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EEED4" w14:textId="77777777" w:rsidR="000B526A" w:rsidRDefault="000B526A" w:rsidP="000B526A">
      <w:pPr>
        <w:pStyle w:val="Yltunniste"/>
        <w:ind w:righ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AD0A5E" w14:textId="77777777" w:rsidR="000B526A" w:rsidRDefault="000B526A" w:rsidP="000B526A"/>
    <w:p w14:paraId="3E737956" w14:textId="77777777" w:rsidR="00CE4814" w:rsidRPr="000D4DC1" w:rsidRDefault="00CE4814" w:rsidP="00474619">
      <w:pPr>
        <w:rPr>
          <w:lang w:val="fi-FI"/>
        </w:rPr>
      </w:pPr>
    </w:p>
    <w:p w14:paraId="6F02B321" w14:textId="77777777" w:rsidR="00CE4814" w:rsidRPr="000D4DC1" w:rsidRDefault="00CE4814" w:rsidP="00104BCB">
      <w:pPr>
        <w:rPr>
          <w:lang w:val="fi-FI"/>
        </w:rPr>
      </w:pPr>
    </w:p>
    <w:p w14:paraId="559EDF7D" w14:textId="77777777" w:rsidR="00CE4814" w:rsidRPr="000D4DC1" w:rsidRDefault="00CE4814" w:rsidP="00104BCB">
      <w:pPr>
        <w:rPr>
          <w:lang w:val="fi-FI"/>
        </w:rPr>
      </w:pPr>
    </w:p>
    <w:p w14:paraId="4AF0AAD5" w14:textId="77777777" w:rsidR="00CE4814" w:rsidRPr="000D4DC1" w:rsidRDefault="00CE4814" w:rsidP="00104BCB">
      <w:pPr>
        <w:rPr>
          <w:lang w:val="fi-FI"/>
        </w:rPr>
      </w:pPr>
    </w:p>
    <w:p w14:paraId="0DD680DA" w14:textId="77777777" w:rsidR="00CE4814" w:rsidRPr="000D4DC1" w:rsidRDefault="00CE4814" w:rsidP="00104BCB">
      <w:pPr>
        <w:rPr>
          <w:lang w:val="fi-FI"/>
        </w:rPr>
      </w:pPr>
    </w:p>
    <w:p w14:paraId="7919EC01" w14:textId="77777777" w:rsidR="00CE4814" w:rsidRPr="000D4DC1" w:rsidRDefault="00CE4814" w:rsidP="00104BCB">
      <w:pPr>
        <w:rPr>
          <w:lang w:val="fi-FI"/>
        </w:rPr>
      </w:pPr>
    </w:p>
    <w:p w14:paraId="727FE722" w14:textId="77777777" w:rsidR="00CE4814" w:rsidRPr="000D4DC1" w:rsidRDefault="00CE4814" w:rsidP="00104BCB">
      <w:pPr>
        <w:rPr>
          <w:lang w:val="fi-FI"/>
        </w:rPr>
      </w:pPr>
    </w:p>
    <w:p w14:paraId="2FD2FE76" w14:textId="77777777" w:rsidR="00CE4814" w:rsidRPr="000D4DC1" w:rsidRDefault="00CE4814" w:rsidP="00104BCB">
      <w:pPr>
        <w:rPr>
          <w:lang w:val="fi-FI"/>
        </w:rPr>
      </w:pPr>
    </w:p>
    <w:p w14:paraId="4C78B920" w14:textId="77777777" w:rsidR="00CE4814" w:rsidRPr="000D4DC1" w:rsidRDefault="00CE4814" w:rsidP="00104BCB">
      <w:pPr>
        <w:rPr>
          <w:lang w:val="fi-FI"/>
        </w:rPr>
      </w:pPr>
    </w:p>
    <w:p w14:paraId="4E62ECAC" w14:textId="77777777" w:rsidR="00CE4814" w:rsidRPr="000D4DC1" w:rsidRDefault="00CE4814" w:rsidP="00104BCB">
      <w:pPr>
        <w:rPr>
          <w:lang w:val="fi-FI"/>
        </w:rPr>
      </w:pPr>
    </w:p>
    <w:p w14:paraId="441E597A" w14:textId="77777777" w:rsidR="00CE4814" w:rsidRPr="000D4DC1" w:rsidRDefault="00CE4814" w:rsidP="00104BCB">
      <w:pPr>
        <w:rPr>
          <w:lang w:val="fi-FI"/>
        </w:rPr>
      </w:pPr>
    </w:p>
    <w:p w14:paraId="5B5B72BD" w14:textId="77777777" w:rsidR="00CE4814" w:rsidRPr="000D4DC1" w:rsidRDefault="00CE4814" w:rsidP="00104BCB">
      <w:pPr>
        <w:rPr>
          <w:lang w:val="fi-FI"/>
        </w:rPr>
      </w:pPr>
    </w:p>
    <w:p w14:paraId="5E4D9932" w14:textId="77777777" w:rsidR="00CE4814" w:rsidRPr="000D4DC1" w:rsidRDefault="00CE4814" w:rsidP="00104BCB">
      <w:pPr>
        <w:rPr>
          <w:lang w:val="fi-FI"/>
        </w:rPr>
      </w:pPr>
    </w:p>
    <w:p w14:paraId="61FAF984" w14:textId="77777777" w:rsidR="00CE4814" w:rsidRPr="000D4DC1" w:rsidRDefault="00E52C22" w:rsidP="00104BCB">
      <w:pPr>
        <w:rPr>
          <w:lang w:val="fi-FI"/>
        </w:rPr>
      </w:pPr>
      <w:r>
        <w:rPr>
          <w:noProof/>
        </w:rPr>
        <w:pict w14:anchorId="04BFA4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uva 320" o:spid="_x0000_s1026" type="#_x0000_t75" style="position:absolute;margin-left:1.2pt;margin-top:1.45pt;width:210.35pt;height:24.75pt;z-index:-251658752;visibility:visible" wrapcoords="-77 0 -77 20945 20520 20945 20983 20945 21600 15055 21600 6545 21137 655 20674 0 -77 0">
            <v:imagedata r:id="rId8" o:title=""/>
            <w10:wrap type="tight"/>
          </v:shape>
        </w:pict>
      </w:r>
    </w:p>
    <w:p w14:paraId="74431B6F" w14:textId="77777777" w:rsidR="00CE4814" w:rsidRPr="000D4DC1" w:rsidRDefault="00CE4814" w:rsidP="00104BCB">
      <w:pPr>
        <w:rPr>
          <w:lang w:val="fi-FI"/>
        </w:rPr>
      </w:pPr>
    </w:p>
    <w:p w14:paraId="4D807366" w14:textId="77777777" w:rsidR="00CE4814" w:rsidRPr="000D4DC1" w:rsidRDefault="00CE4814" w:rsidP="00104BCB">
      <w:pPr>
        <w:rPr>
          <w:lang w:val="fi-FI"/>
        </w:rPr>
      </w:pPr>
    </w:p>
    <w:p w14:paraId="53D7F67B" w14:textId="77777777" w:rsidR="00CE4814" w:rsidRPr="000D4DC1" w:rsidRDefault="00CE4814" w:rsidP="00104BCB">
      <w:pPr>
        <w:rPr>
          <w:lang w:val="fi-FI"/>
        </w:rPr>
      </w:pPr>
    </w:p>
    <w:p w14:paraId="1F17B224" w14:textId="77777777" w:rsidR="00CE4814" w:rsidRPr="000D4DC1" w:rsidRDefault="00CE4814" w:rsidP="00104BCB">
      <w:pPr>
        <w:rPr>
          <w:lang w:val="fi-FI"/>
        </w:rPr>
      </w:pPr>
    </w:p>
    <w:p w14:paraId="6B19C04E" w14:textId="77777777" w:rsidR="00CE4814" w:rsidRPr="000D4DC1" w:rsidRDefault="00CE4814" w:rsidP="00104BCB">
      <w:pPr>
        <w:rPr>
          <w:lang w:val="fi-FI"/>
        </w:rPr>
      </w:pPr>
    </w:p>
    <w:p w14:paraId="55F35723" w14:textId="77777777" w:rsidR="00CE4814" w:rsidRPr="000D4DC1" w:rsidRDefault="00CE4814" w:rsidP="00104BCB">
      <w:pPr>
        <w:rPr>
          <w:lang w:val="fi-FI"/>
        </w:rPr>
      </w:pPr>
    </w:p>
    <w:p w14:paraId="7362BBA5" w14:textId="77777777" w:rsidR="005D1934" w:rsidRDefault="005D1934" w:rsidP="00B24EB1">
      <w:pPr>
        <w:rPr>
          <w:b/>
          <w:sz w:val="32"/>
          <w:szCs w:val="32"/>
          <w:lang w:val="fi-FI"/>
        </w:rPr>
      </w:pPr>
    </w:p>
    <w:p w14:paraId="2DC5924B" w14:textId="657A1B20" w:rsidR="005D1934" w:rsidRDefault="005D1934" w:rsidP="00B24EB1">
      <w:pPr>
        <w:rPr>
          <w:b/>
          <w:sz w:val="32"/>
          <w:szCs w:val="32"/>
          <w:lang w:val="fi-FI"/>
        </w:rPr>
      </w:pPr>
      <w:r>
        <w:rPr>
          <w:b/>
          <w:sz w:val="32"/>
          <w:szCs w:val="32"/>
          <w:lang w:val="fi-FI"/>
        </w:rPr>
        <w:t xml:space="preserve">Selvitys </w:t>
      </w:r>
      <w:r w:rsidR="00AC1108">
        <w:rPr>
          <w:b/>
          <w:sz w:val="32"/>
          <w:szCs w:val="32"/>
          <w:lang w:val="fi-FI"/>
        </w:rPr>
        <w:t>HL7-</w:t>
      </w:r>
      <w:r>
        <w:rPr>
          <w:b/>
          <w:sz w:val="32"/>
          <w:szCs w:val="32"/>
          <w:lang w:val="fi-FI"/>
        </w:rPr>
        <w:t>ajanvaraussanomien eroista</w:t>
      </w:r>
      <w:r w:rsidR="00AC1108">
        <w:rPr>
          <w:b/>
          <w:sz w:val="32"/>
          <w:szCs w:val="32"/>
          <w:lang w:val="fi-FI"/>
        </w:rPr>
        <w:t xml:space="preserve"> toteutuksissa Suomessa</w:t>
      </w:r>
    </w:p>
    <w:p w14:paraId="0D22B089" w14:textId="77777777" w:rsidR="00CE4814" w:rsidRPr="00070B4C" w:rsidRDefault="00CE4814" w:rsidP="00104BCB">
      <w:pPr>
        <w:rPr>
          <w:sz w:val="24"/>
          <w:lang w:val="fi-FI"/>
        </w:rPr>
      </w:pPr>
    </w:p>
    <w:p w14:paraId="06DB3391" w14:textId="77777777" w:rsidR="00CE4814" w:rsidRPr="00070B4C" w:rsidRDefault="00CE4814" w:rsidP="00104BCB">
      <w:pPr>
        <w:rPr>
          <w:sz w:val="24"/>
          <w:lang w:val="fi-FI"/>
        </w:rPr>
      </w:pPr>
    </w:p>
    <w:p w14:paraId="2255F335" w14:textId="77777777" w:rsidR="00CE4814" w:rsidRPr="00070B4C" w:rsidRDefault="00CE4814" w:rsidP="00104BCB">
      <w:pPr>
        <w:rPr>
          <w:sz w:val="24"/>
          <w:lang w:val="fi-FI"/>
        </w:rPr>
      </w:pPr>
    </w:p>
    <w:p w14:paraId="565FEE34" w14:textId="77777777" w:rsidR="00CE4814" w:rsidRPr="00070B4C" w:rsidRDefault="00CE4814" w:rsidP="00104BCB">
      <w:pPr>
        <w:rPr>
          <w:sz w:val="24"/>
          <w:lang w:val="fi-FI"/>
        </w:rPr>
      </w:pPr>
    </w:p>
    <w:p w14:paraId="39421257" w14:textId="77777777" w:rsidR="00CE4814" w:rsidRPr="00070B4C" w:rsidRDefault="00CE4814" w:rsidP="00104BCB">
      <w:pPr>
        <w:rPr>
          <w:sz w:val="24"/>
          <w:lang w:val="fi-FI"/>
        </w:rPr>
      </w:pPr>
    </w:p>
    <w:p w14:paraId="36C65817" w14:textId="1BD7BEE1" w:rsidR="00CE4814" w:rsidRPr="00070B4C" w:rsidRDefault="00CE4814" w:rsidP="00104BCB">
      <w:pPr>
        <w:rPr>
          <w:sz w:val="24"/>
          <w:lang w:val="fi-FI"/>
        </w:rPr>
      </w:pPr>
      <w:r w:rsidRPr="00070B4C">
        <w:rPr>
          <w:sz w:val="24"/>
          <w:lang w:val="fi-FI"/>
        </w:rPr>
        <w:t xml:space="preserve">Helsinki </w:t>
      </w:r>
      <w:r w:rsidR="00E52C22">
        <w:rPr>
          <w:sz w:val="24"/>
          <w:lang w:val="fi-FI"/>
        </w:rPr>
        <w:t>31</w:t>
      </w:r>
      <w:r w:rsidR="00414EC3" w:rsidRPr="00070B4C">
        <w:rPr>
          <w:sz w:val="24"/>
          <w:lang w:val="fi-FI"/>
        </w:rPr>
        <w:t>.</w:t>
      </w:r>
      <w:r w:rsidR="00DB511C">
        <w:rPr>
          <w:sz w:val="24"/>
          <w:lang w:val="fi-FI"/>
        </w:rPr>
        <w:t>8</w:t>
      </w:r>
      <w:r w:rsidR="005D1934" w:rsidRPr="00070B4C">
        <w:rPr>
          <w:sz w:val="24"/>
          <w:lang w:val="fi-FI"/>
        </w:rPr>
        <w:t>.2018</w:t>
      </w:r>
    </w:p>
    <w:p w14:paraId="722E44F1" w14:textId="77777777" w:rsidR="00CE4814" w:rsidRPr="00070B4C" w:rsidRDefault="009C7026" w:rsidP="00104BCB">
      <w:pPr>
        <w:rPr>
          <w:sz w:val="24"/>
          <w:lang w:val="fi-FI"/>
        </w:rPr>
      </w:pPr>
      <w:r w:rsidRPr="00070B4C">
        <w:rPr>
          <w:sz w:val="24"/>
          <w:lang w:val="fi-FI"/>
        </w:rPr>
        <w:t>Versio</w:t>
      </w:r>
      <w:r w:rsidR="00B36ED6" w:rsidRPr="00070B4C">
        <w:rPr>
          <w:sz w:val="24"/>
          <w:lang w:val="fi-FI"/>
        </w:rPr>
        <w:t xml:space="preserve"> 1.0</w:t>
      </w:r>
    </w:p>
    <w:p w14:paraId="7417C28A" w14:textId="77777777" w:rsidR="00CE4814" w:rsidRPr="00070B4C" w:rsidRDefault="00CE4814" w:rsidP="00104BCB">
      <w:pPr>
        <w:rPr>
          <w:sz w:val="24"/>
          <w:lang w:val="fi-FI"/>
        </w:rPr>
      </w:pPr>
    </w:p>
    <w:p w14:paraId="4E8F250A" w14:textId="77777777" w:rsidR="00CE4814" w:rsidRPr="00070B4C" w:rsidRDefault="00CE4814" w:rsidP="00104BCB">
      <w:pPr>
        <w:rPr>
          <w:sz w:val="24"/>
          <w:lang w:val="fi-FI"/>
        </w:rPr>
      </w:pPr>
    </w:p>
    <w:p w14:paraId="648CC2AD" w14:textId="77777777" w:rsidR="00CE4814" w:rsidRPr="00023017" w:rsidRDefault="00CE4814" w:rsidP="00104BCB">
      <w:pPr>
        <w:rPr>
          <w:rFonts w:ascii="Calibri" w:hAnsi="Calibri" w:cs="Calibri"/>
          <w:lang w:val="fi-FI"/>
        </w:rPr>
      </w:pPr>
    </w:p>
    <w:p w14:paraId="461714C2" w14:textId="77777777" w:rsidR="00CE4814" w:rsidRPr="00023017" w:rsidRDefault="00CE4814" w:rsidP="00104BCB">
      <w:pPr>
        <w:rPr>
          <w:rFonts w:ascii="Calibri" w:hAnsi="Calibri" w:cs="Calibri"/>
          <w:lang w:val="fi-FI"/>
        </w:rPr>
      </w:pPr>
    </w:p>
    <w:p w14:paraId="7E8424FF" w14:textId="77777777" w:rsidR="00CE4814" w:rsidRPr="00023017" w:rsidRDefault="00CE4814" w:rsidP="00104BCB">
      <w:pPr>
        <w:rPr>
          <w:rFonts w:ascii="Calibri" w:hAnsi="Calibri" w:cs="Calibri"/>
          <w:lang w:val="fi-FI"/>
        </w:rPr>
      </w:pPr>
    </w:p>
    <w:p w14:paraId="2E8C58A1" w14:textId="77777777" w:rsidR="00CE4814" w:rsidRPr="00023017" w:rsidRDefault="00CE4814" w:rsidP="00104BCB">
      <w:pPr>
        <w:rPr>
          <w:rFonts w:ascii="Calibri" w:hAnsi="Calibri" w:cs="Calibri"/>
          <w:lang w:val="fi-FI"/>
        </w:rPr>
      </w:pPr>
    </w:p>
    <w:p w14:paraId="5930D40E" w14:textId="77777777" w:rsidR="00CE4814" w:rsidRPr="00065F0B" w:rsidRDefault="00CE4814" w:rsidP="00065F0B">
      <w:pPr>
        <w:rPr>
          <w:b/>
          <w:sz w:val="24"/>
          <w:szCs w:val="24"/>
        </w:rPr>
      </w:pPr>
      <w:r w:rsidRPr="00906AAE">
        <w:rPr>
          <w:lang w:val="fi-FI"/>
        </w:rPr>
        <w:br w:type="page"/>
      </w:r>
      <w:proofErr w:type="spellStart"/>
      <w:r w:rsidR="00906AAE" w:rsidRPr="00065F0B">
        <w:rPr>
          <w:b/>
          <w:sz w:val="24"/>
          <w:szCs w:val="24"/>
        </w:rPr>
        <w:lastRenderedPageBreak/>
        <w:t>Sisällysluettelo</w:t>
      </w:r>
      <w:proofErr w:type="spellEnd"/>
    </w:p>
    <w:p w14:paraId="4144066F" w14:textId="77777777" w:rsidR="00CE4814" w:rsidRPr="00906AAE" w:rsidRDefault="00CE4814" w:rsidP="00104BCB">
      <w:pPr>
        <w:rPr>
          <w:lang w:val="fi-FI"/>
        </w:rPr>
      </w:pPr>
    </w:p>
    <w:p w14:paraId="4D234D18" w14:textId="45A1EA6E" w:rsidR="00FF1223" w:rsidRDefault="00CE4814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r w:rsidRPr="00065F0B">
        <w:rPr>
          <w:sz w:val="22"/>
          <w:szCs w:val="22"/>
          <w:lang w:val="fi-FI"/>
        </w:rPr>
        <w:fldChar w:fldCharType="begin"/>
      </w:r>
      <w:r w:rsidRPr="00065F0B">
        <w:rPr>
          <w:sz w:val="22"/>
          <w:szCs w:val="22"/>
          <w:lang w:val="fi-FI"/>
        </w:rPr>
        <w:instrText xml:space="preserve"> TOC \o "1-3" \h \z \u </w:instrText>
      </w:r>
      <w:r w:rsidRPr="00065F0B">
        <w:rPr>
          <w:sz w:val="22"/>
          <w:szCs w:val="22"/>
          <w:lang w:val="fi-FI"/>
        </w:rPr>
        <w:fldChar w:fldCharType="separate"/>
      </w:r>
      <w:hyperlink w:anchor="_Toc526408753" w:history="1">
        <w:r w:rsidR="00FF1223" w:rsidRPr="00165F49">
          <w:rPr>
            <w:rStyle w:val="Hyperlinkki"/>
            <w:noProof/>
            <w:lang w:val="fi-FI"/>
          </w:rPr>
          <w:t>1</w:t>
        </w:r>
        <w:r w:rsidR="00FF1223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FF1223" w:rsidRPr="00165F49">
          <w:rPr>
            <w:rStyle w:val="Hyperlinkki"/>
            <w:noProof/>
            <w:lang w:val="fi-FI"/>
          </w:rPr>
          <w:t>Johdanto</w:t>
        </w:r>
        <w:r w:rsidR="00FF1223">
          <w:rPr>
            <w:noProof/>
            <w:webHidden/>
          </w:rPr>
          <w:tab/>
        </w:r>
        <w:r w:rsidR="00FF1223">
          <w:rPr>
            <w:noProof/>
            <w:webHidden/>
          </w:rPr>
          <w:fldChar w:fldCharType="begin"/>
        </w:r>
        <w:r w:rsidR="00FF1223">
          <w:rPr>
            <w:noProof/>
            <w:webHidden/>
          </w:rPr>
          <w:instrText xml:space="preserve"> PAGEREF _Toc526408753 \h </w:instrText>
        </w:r>
        <w:r w:rsidR="00FF1223">
          <w:rPr>
            <w:noProof/>
            <w:webHidden/>
          </w:rPr>
        </w:r>
        <w:r w:rsidR="00FF1223">
          <w:rPr>
            <w:noProof/>
            <w:webHidden/>
          </w:rPr>
          <w:fldChar w:fldCharType="separate"/>
        </w:r>
        <w:r w:rsidR="00FF1223">
          <w:rPr>
            <w:noProof/>
            <w:webHidden/>
          </w:rPr>
          <w:t>4</w:t>
        </w:r>
        <w:r w:rsidR="00FF1223">
          <w:rPr>
            <w:noProof/>
            <w:webHidden/>
          </w:rPr>
          <w:fldChar w:fldCharType="end"/>
        </w:r>
      </w:hyperlink>
    </w:p>
    <w:p w14:paraId="5E5168DC" w14:textId="1F148883" w:rsidR="00FF1223" w:rsidRDefault="00FF1223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26408754" w:history="1">
        <w:r w:rsidRPr="00165F49">
          <w:rPr>
            <w:rStyle w:val="Hyperlinkki"/>
            <w:noProof/>
            <w:lang w:val="fi-FI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165F49">
          <w:rPr>
            <w:rStyle w:val="Hyperlinkki"/>
            <w:noProof/>
            <w:lang w:val="fi-FI"/>
          </w:rPr>
          <w:t>SIU-sanomien liipaisimet (triggeri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0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30A346" w14:textId="3D07B2EA" w:rsidR="00FF1223" w:rsidRDefault="00FF1223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26408755" w:history="1">
        <w:r w:rsidRPr="00165F49">
          <w:rPr>
            <w:rStyle w:val="Hyperlinkki"/>
            <w:noProof/>
            <w:lang w:val="fi-FI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165F49">
          <w:rPr>
            <w:rStyle w:val="Hyperlinkki"/>
            <w:noProof/>
            <w:lang w:val="fi-FI"/>
          </w:rPr>
          <w:t>SIU-sanoman rak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0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F4AF17" w14:textId="16D91EDB" w:rsidR="00FF1223" w:rsidRDefault="00FF1223">
      <w:pPr>
        <w:pStyle w:val="Sisluet2"/>
        <w:tabs>
          <w:tab w:val="left" w:pos="80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26408756" w:history="1">
        <w:r w:rsidRPr="00165F49">
          <w:rPr>
            <w:rStyle w:val="Hyperlinkki"/>
            <w:noProof/>
            <w:lang w:val="fi-FI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165F49">
          <w:rPr>
            <w:rStyle w:val="Hyperlinkki"/>
            <w:noProof/>
            <w:lang w:val="fi-FI"/>
          </w:rPr>
          <w:t>Uranuksessa käytettävät SIU-sanoman tietoryhmät (kaikki triggeri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0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EDC62B" w14:textId="37830FBA" w:rsidR="00FF1223" w:rsidRDefault="00FF1223">
      <w:pPr>
        <w:pStyle w:val="Sisluet2"/>
        <w:tabs>
          <w:tab w:val="left" w:pos="80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26408757" w:history="1">
        <w:r w:rsidRPr="00165F49">
          <w:rPr>
            <w:rStyle w:val="Hyperlinkki"/>
            <w:noProof/>
            <w:lang w:val="fi-FI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165F49">
          <w:rPr>
            <w:rStyle w:val="Hyperlinkki"/>
            <w:noProof/>
            <w:lang w:val="fi-FI"/>
          </w:rPr>
          <w:t>Kansallisen määrityksen tietoryhmät, S12 uusi ajanvar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0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D83E09" w14:textId="2ED41CB2" w:rsidR="00FF1223" w:rsidRDefault="00FF1223">
      <w:pPr>
        <w:pStyle w:val="Sisluet2"/>
        <w:tabs>
          <w:tab w:val="left" w:pos="80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26408758" w:history="1">
        <w:r w:rsidRPr="00165F49">
          <w:rPr>
            <w:rStyle w:val="Hyperlinkki"/>
            <w:noProof/>
            <w:lang w:val="fi-FI"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165F49">
          <w:rPr>
            <w:rStyle w:val="Hyperlinkki"/>
            <w:noProof/>
            <w:lang w:val="fi-FI"/>
          </w:rPr>
          <w:t>Kansallisen määrityksen tietoryhmät, S13 ajanvarauksen mu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0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D08DA7" w14:textId="7BF0F006" w:rsidR="00FF1223" w:rsidRDefault="00FF1223">
      <w:pPr>
        <w:pStyle w:val="Sisluet2"/>
        <w:tabs>
          <w:tab w:val="left" w:pos="80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26408759" w:history="1">
        <w:r w:rsidRPr="00165F49">
          <w:rPr>
            <w:rStyle w:val="Hyperlinkki"/>
            <w:noProof/>
            <w:lang w:val="fi-FI"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165F49">
          <w:rPr>
            <w:rStyle w:val="Hyperlinkki"/>
            <w:noProof/>
            <w:lang w:val="fi-FI"/>
          </w:rPr>
          <w:t>Kansallisen määrityksen tietoryhmät, S17 ajanvarauksen peru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0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D703DB" w14:textId="32B5F56F" w:rsidR="00FF1223" w:rsidRDefault="00FF1223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26408760" w:history="1">
        <w:r w:rsidRPr="00165F49">
          <w:rPr>
            <w:rStyle w:val="Hyperlinkki"/>
            <w:noProof/>
            <w:lang w:val="fi-FI"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165F49">
          <w:rPr>
            <w:rStyle w:val="Hyperlinkki"/>
            <w:noProof/>
            <w:lang w:val="fi-FI"/>
          </w:rPr>
          <w:t>Tietoryhmien er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0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BBA746" w14:textId="38F8266D" w:rsidR="00FF1223" w:rsidRDefault="00FF1223">
      <w:pPr>
        <w:pStyle w:val="Sisluet2"/>
        <w:tabs>
          <w:tab w:val="left" w:pos="80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26408761" w:history="1">
        <w:r w:rsidRPr="00165F49">
          <w:rPr>
            <w:rStyle w:val="Hyperlinkki"/>
            <w:noProof/>
            <w:lang w:val="fi-FI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165F49">
          <w:rPr>
            <w:rStyle w:val="Hyperlinkki"/>
            <w:noProof/>
            <w:lang w:val="fi-FI"/>
          </w:rPr>
          <w:t>SCH – Ajanvaraustoimintatied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0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0D038C" w14:textId="656B9F63" w:rsidR="00FF1223" w:rsidRDefault="00FF1223">
      <w:pPr>
        <w:pStyle w:val="Sisluet2"/>
        <w:tabs>
          <w:tab w:val="left" w:pos="80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26408762" w:history="1">
        <w:r w:rsidRPr="00165F49">
          <w:rPr>
            <w:rStyle w:val="Hyperlinkki"/>
            <w:noProof/>
            <w:lang w:val="fi-FI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165F49">
          <w:rPr>
            <w:rStyle w:val="Hyperlinkki"/>
            <w:noProof/>
            <w:lang w:val="fi-FI"/>
          </w:rPr>
          <w:t>RGS – Resurssin ryhmätied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0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4DC08B" w14:textId="4EC3C36F" w:rsidR="00FF1223" w:rsidRDefault="00FF1223">
      <w:pPr>
        <w:pStyle w:val="Sisluet2"/>
        <w:tabs>
          <w:tab w:val="left" w:pos="80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26408763" w:history="1">
        <w:r w:rsidRPr="00165F49">
          <w:rPr>
            <w:rStyle w:val="Hyperlinkki"/>
            <w:noProof/>
            <w:lang w:val="fi-FI"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165F49">
          <w:rPr>
            <w:rStyle w:val="Hyperlinkki"/>
            <w:noProof/>
            <w:lang w:val="fi-FI"/>
          </w:rPr>
          <w:t>AIS – Ajanvarauksen palveluvaraustied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0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E04E32" w14:textId="1F2377B6" w:rsidR="00FF1223" w:rsidRDefault="00FF1223">
      <w:pPr>
        <w:pStyle w:val="Sisluet2"/>
        <w:tabs>
          <w:tab w:val="left" w:pos="80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26408764" w:history="1">
        <w:r w:rsidRPr="00165F49">
          <w:rPr>
            <w:rStyle w:val="Hyperlinkki"/>
            <w:noProof/>
            <w:lang w:val="fi-FI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165F49">
          <w:rPr>
            <w:rStyle w:val="Hyperlinkki"/>
            <w:noProof/>
            <w:lang w:val="fi-FI"/>
          </w:rPr>
          <w:t>AIL – Ajanvarauksen paikkavaraustied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0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249965" w14:textId="0775640A" w:rsidR="00FF1223" w:rsidRDefault="00FF1223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26408765" w:history="1">
        <w:r w:rsidRPr="00165F49">
          <w:rPr>
            <w:rStyle w:val="Hyperlinkki"/>
            <w:noProof/>
            <w:lang w:val="fi-FI"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165F49">
          <w:rPr>
            <w:rStyle w:val="Hyperlinkki"/>
            <w:noProof/>
            <w:lang w:val="fi-FI"/>
          </w:rPr>
          <w:t>Toteumatietojen siirron OBX-tietoryhmäesimerk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0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1DB19A" w14:textId="50A309AE" w:rsidR="00FF1223" w:rsidRDefault="00FF1223">
      <w:pPr>
        <w:pStyle w:val="Sisluet2"/>
        <w:tabs>
          <w:tab w:val="left" w:pos="80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26408766" w:history="1">
        <w:r w:rsidRPr="00165F49">
          <w:rPr>
            <w:rStyle w:val="Hyperlinkki"/>
            <w:noProof/>
            <w:lang w:val="fi-FI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165F49">
          <w:rPr>
            <w:rStyle w:val="Hyperlinkki"/>
            <w:noProof/>
            <w:lang w:val="fi-FI"/>
          </w:rPr>
          <w:t>OBX-toistumat = IMP-toistumat (materiaalitiedo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0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3328BA" w14:textId="74FEC4C5" w:rsidR="00FF1223" w:rsidRDefault="00FF1223">
      <w:pPr>
        <w:pStyle w:val="Sisluet3"/>
        <w:tabs>
          <w:tab w:val="left" w:pos="120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26408767" w:history="1">
        <w:r w:rsidRPr="00165F49">
          <w:rPr>
            <w:rStyle w:val="Hyperlinkki"/>
            <w:noProof/>
            <w:lang w:val="fi-FI"/>
          </w:rPr>
          <w:t>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165F49">
          <w:rPr>
            <w:rStyle w:val="Hyperlinkki"/>
            <w:noProof/>
            <w:lang w:val="fi-FI"/>
          </w:rPr>
          <w:t>Ensimmäinen toistuma (tarvikenumer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0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AE41DC" w14:textId="6846E0E5" w:rsidR="00FF1223" w:rsidRDefault="00FF1223">
      <w:pPr>
        <w:pStyle w:val="Sisluet3"/>
        <w:tabs>
          <w:tab w:val="left" w:pos="120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26408768" w:history="1">
        <w:r w:rsidRPr="00165F49">
          <w:rPr>
            <w:rStyle w:val="Hyperlinkki"/>
            <w:noProof/>
            <w:lang w:val="fi-FI"/>
          </w:rPr>
          <w:t>5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165F49">
          <w:rPr>
            <w:rStyle w:val="Hyperlinkki"/>
            <w:noProof/>
            <w:lang w:val="fi-FI"/>
          </w:rPr>
          <w:t>Toinen toistuma (lot-kood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0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216A0A" w14:textId="3E566898" w:rsidR="00FF1223" w:rsidRDefault="00FF1223">
      <w:pPr>
        <w:pStyle w:val="Sisluet3"/>
        <w:tabs>
          <w:tab w:val="left" w:pos="120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26408769" w:history="1">
        <w:r w:rsidRPr="00165F49">
          <w:rPr>
            <w:rStyle w:val="Hyperlinkki"/>
            <w:noProof/>
            <w:lang w:val="fi-FI"/>
          </w:rPr>
          <w:t>5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165F49">
          <w:rPr>
            <w:rStyle w:val="Hyperlinkki"/>
            <w:noProof/>
            <w:lang w:val="fi-FI"/>
          </w:rPr>
          <w:t>Kolmas toistuma (puolisuu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0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EDE8A8" w14:textId="7A807532" w:rsidR="00FF1223" w:rsidRDefault="00FF1223">
      <w:pPr>
        <w:pStyle w:val="Sisluet3"/>
        <w:tabs>
          <w:tab w:val="left" w:pos="120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26408770" w:history="1">
        <w:r w:rsidRPr="00165F49">
          <w:rPr>
            <w:rStyle w:val="Hyperlinkki"/>
            <w:noProof/>
            <w:lang w:val="fi-FI"/>
          </w:rPr>
          <w:t>5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165F49">
          <w:rPr>
            <w:rStyle w:val="Hyperlinkki"/>
            <w:noProof/>
            <w:lang w:val="fi-FI"/>
          </w:rPr>
          <w:t>Neljäs toistuma (sarjanumer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0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036BDF" w14:textId="1A15EE97" w:rsidR="00FF1223" w:rsidRDefault="00FF1223">
      <w:pPr>
        <w:pStyle w:val="Sisluet2"/>
        <w:tabs>
          <w:tab w:val="left" w:pos="80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26408771" w:history="1">
        <w:r w:rsidRPr="00165F49">
          <w:rPr>
            <w:rStyle w:val="Hyperlinkki"/>
            <w:noProof/>
            <w:lang w:val="fi-FI"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165F49">
          <w:rPr>
            <w:rStyle w:val="Hyperlinkki"/>
            <w:noProof/>
            <w:lang w:val="fi-FI"/>
          </w:rPr>
          <w:t>Aikalei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0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4E00A2" w14:textId="5D37A527" w:rsidR="00FF1223" w:rsidRDefault="00FF1223">
      <w:pPr>
        <w:pStyle w:val="Sisluet2"/>
        <w:tabs>
          <w:tab w:val="left" w:pos="80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26408772" w:history="1">
        <w:r w:rsidRPr="00165F49">
          <w:rPr>
            <w:rStyle w:val="Hyperlinkki"/>
            <w:noProof/>
            <w:lang w:val="fi-FI"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165F49">
          <w:rPr>
            <w:rStyle w:val="Hyperlinkki"/>
            <w:noProof/>
            <w:lang w:val="fi-FI"/>
          </w:rPr>
          <w:t>Antibioottiprofylak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0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7B30A7" w14:textId="085BC920" w:rsidR="00FF1223" w:rsidRDefault="00FF1223">
      <w:pPr>
        <w:pStyle w:val="Sisluet2"/>
        <w:tabs>
          <w:tab w:val="left" w:pos="80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26408773" w:history="1">
        <w:r w:rsidRPr="00165F49">
          <w:rPr>
            <w:rStyle w:val="Hyperlinkki"/>
            <w:noProof/>
            <w:lang w:val="fi-FI"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165F49">
          <w:rPr>
            <w:rStyle w:val="Hyperlinkki"/>
            <w:noProof/>
            <w:lang w:val="fi-FI"/>
          </w:rPr>
          <w:t>Henkilö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0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063C6E" w14:textId="2AEE0B9B" w:rsidR="00FF1223" w:rsidRDefault="00FF1223">
      <w:pPr>
        <w:pStyle w:val="Sisluet2"/>
        <w:tabs>
          <w:tab w:val="left" w:pos="80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26408774" w:history="1">
        <w:r w:rsidRPr="00165F49">
          <w:rPr>
            <w:rStyle w:val="Hyperlinkki"/>
            <w:noProof/>
            <w:lang w:val="fi-FI"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Pr="00165F49">
          <w:rPr>
            <w:rStyle w:val="Hyperlinkki"/>
            <w:noProof/>
            <w:lang w:val="fi-FI"/>
          </w:rPr>
          <w:t>Muut lisätied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0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6DBA8E" w14:textId="37121E5B" w:rsidR="00CE4814" w:rsidRPr="000D4DC1" w:rsidRDefault="00CE4814" w:rsidP="00104BCB">
      <w:pPr>
        <w:rPr>
          <w:lang w:val="fi-FI"/>
        </w:rPr>
      </w:pPr>
      <w:r w:rsidRPr="00065F0B">
        <w:rPr>
          <w:sz w:val="22"/>
          <w:szCs w:val="22"/>
          <w:lang w:val="fi-FI"/>
        </w:rPr>
        <w:fldChar w:fldCharType="end"/>
      </w:r>
    </w:p>
    <w:p w14:paraId="6A9ACC73" w14:textId="68542B54" w:rsidR="00CE4814" w:rsidRPr="00065F0B" w:rsidRDefault="00CE4814" w:rsidP="00104BCB">
      <w:pPr>
        <w:rPr>
          <w:b/>
          <w:sz w:val="24"/>
          <w:szCs w:val="24"/>
        </w:rPr>
      </w:pPr>
      <w:r w:rsidRPr="000D4DC1">
        <w:rPr>
          <w:lang w:val="fi-FI"/>
        </w:rPr>
        <w:br w:type="page"/>
      </w:r>
      <w:proofErr w:type="spellStart"/>
      <w:r w:rsidR="00FF1223">
        <w:rPr>
          <w:b/>
          <w:sz w:val="24"/>
          <w:szCs w:val="24"/>
        </w:rPr>
        <w:lastRenderedPageBreak/>
        <w:t>Versio</w:t>
      </w:r>
      <w:r w:rsidR="00906AAE" w:rsidRPr="00065F0B">
        <w:rPr>
          <w:b/>
          <w:sz w:val="24"/>
          <w:szCs w:val="24"/>
        </w:rPr>
        <w:t>historia</w:t>
      </w:r>
      <w:proofErr w:type="spellEnd"/>
    </w:p>
    <w:p w14:paraId="1EF6EDCF" w14:textId="77777777" w:rsidR="00CE4814" w:rsidRPr="000D4DC1" w:rsidRDefault="00CE4814" w:rsidP="00104BCB">
      <w:pPr>
        <w:rPr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0"/>
        <w:gridCol w:w="1701"/>
        <w:gridCol w:w="4962"/>
      </w:tblGrid>
      <w:tr w:rsidR="00CE4814" w:rsidRPr="000D4DC1" w14:paraId="6E7A5D1D" w14:textId="77777777" w:rsidTr="00070B4C">
        <w:tc>
          <w:tcPr>
            <w:tcW w:w="1242" w:type="dxa"/>
          </w:tcPr>
          <w:p w14:paraId="020DF259" w14:textId="77777777" w:rsidR="00CE4814" w:rsidRPr="000D4DC1" w:rsidRDefault="00906AAE" w:rsidP="00104BCB">
            <w:pPr>
              <w:rPr>
                <w:lang w:val="fi-FI"/>
              </w:rPr>
            </w:pPr>
            <w:r>
              <w:rPr>
                <w:lang w:val="fi-FI"/>
              </w:rPr>
              <w:t>Päivämäärä</w:t>
            </w:r>
          </w:p>
        </w:tc>
        <w:tc>
          <w:tcPr>
            <w:tcW w:w="850" w:type="dxa"/>
          </w:tcPr>
          <w:p w14:paraId="6C16F322" w14:textId="77777777" w:rsidR="00CE4814" w:rsidRPr="000D4DC1" w:rsidRDefault="00CE4814" w:rsidP="00104BCB">
            <w:pPr>
              <w:rPr>
                <w:lang w:val="fi-FI"/>
              </w:rPr>
            </w:pPr>
            <w:r w:rsidRPr="000D4DC1">
              <w:rPr>
                <w:lang w:val="fi-FI"/>
              </w:rPr>
              <w:t>Versio</w:t>
            </w:r>
          </w:p>
        </w:tc>
        <w:tc>
          <w:tcPr>
            <w:tcW w:w="1701" w:type="dxa"/>
          </w:tcPr>
          <w:p w14:paraId="477A3F0A" w14:textId="77777777" w:rsidR="00CE4814" w:rsidRPr="000D4DC1" w:rsidRDefault="00906AAE" w:rsidP="00104BCB">
            <w:pPr>
              <w:rPr>
                <w:lang w:val="fi-FI"/>
              </w:rPr>
            </w:pPr>
            <w:r>
              <w:rPr>
                <w:lang w:val="fi-FI"/>
              </w:rPr>
              <w:t>Kirjaaja</w:t>
            </w:r>
          </w:p>
        </w:tc>
        <w:tc>
          <w:tcPr>
            <w:tcW w:w="4962" w:type="dxa"/>
          </w:tcPr>
          <w:p w14:paraId="37D12B64" w14:textId="77777777" w:rsidR="00CE4814" w:rsidRPr="000D4DC1" w:rsidRDefault="00906AAE" w:rsidP="00104BCB">
            <w:pPr>
              <w:rPr>
                <w:lang w:val="fi-FI"/>
              </w:rPr>
            </w:pPr>
            <w:r>
              <w:rPr>
                <w:lang w:val="fi-FI"/>
              </w:rPr>
              <w:t>Kuvaus</w:t>
            </w:r>
          </w:p>
        </w:tc>
      </w:tr>
      <w:tr w:rsidR="00CE4814" w:rsidRPr="000D4DC1" w14:paraId="5C126D0C" w14:textId="77777777" w:rsidTr="00070B4C">
        <w:tc>
          <w:tcPr>
            <w:tcW w:w="1242" w:type="dxa"/>
          </w:tcPr>
          <w:p w14:paraId="67530DCE" w14:textId="77777777" w:rsidR="00CE4814" w:rsidRPr="000D4DC1" w:rsidRDefault="006763C7" w:rsidP="00104BCB">
            <w:r>
              <w:t>26</w:t>
            </w:r>
            <w:r w:rsidR="005D1934">
              <w:t>.2</w:t>
            </w:r>
            <w:r w:rsidR="00276D9C">
              <w:t>.2018</w:t>
            </w:r>
          </w:p>
        </w:tc>
        <w:tc>
          <w:tcPr>
            <w:tcW w:w="850" w:type="dxa"/>
          </w:tcPr>
          <w:p w14:paraId="784583CE" w14:textId="77777777" w:rsidR="00CE4814" w:rsidRPr="000D4DC1" w:rsidRDefault="00906AAE" w:rsidP="00104BCB">
            <w:r>
              <w:t>0.1</w:t>
            </w:r>
          </w:p>
        </w:tc>
        <w:tc>
          <w:tcPr>
            <w:tcW w:w="1701" w:type="dxa"/>
          </w:tcPr>
          <w:p w14:paraId="1DDE6C3A" w14:textId="77777777" w:rsidR="00CE4814" w:rsidRPr="000D4DC1" w:rsidRDefault="00CE4814" w:rsidP="00104BCB">
            <w:r w:rsidRPr="000D4DC1">
              <w:t>Timo Tarhonen</w:t>
            </w:r>
          </w:p>
        </w:tc>
        <w:tc>
          <w:tcPr>
            <w:tcW w:w="4962" w:type="dxa"/>
          </w:tcPr>
          <w:p w14:paraId="78EAA03E" w14:textId="77777777" w:rsidR="00CE4814" w:rsidRPr="000D4DC1" w:rsidRDefault="00906AAE" w:rsidP="00104BCB">
            <w:proofErr w:type="spellStart"/>
            <w:r>
              <w:t>Ensimmäinen</w:t>
            </w:r>
            <w:proofErr w:type="spellEnd"/>
            <w:r>
              <w:t xml:space="preserve"> </w:t>
            </w:r>
            <w:proofErr w:type="spellStart"/>
            <w:r>
              <w:t>versio</w:t>
            </w:r>
            <w:proofErr w:type="spellEnd"/>
          </w:p>
        </w:tc>
      </w:tr>
      <w:tr w:rsidR="00CE4814" w:rsidRPr="00640EAC" w14:paraId="2BB8C584" w14:textId="77777777" w:rsidTr="00070B4C">
        <w:tc>
          <w:tcPr>
            <w:tcW w:w="1242" w:type="dxa"/>
          </w:tcPr>
          <w:p w14:paraId="49EE4F62" w14:textId="77777777" w:rsidR="00CE4814" w:rsidRPr="000D4DC1" w:rsidRDefault="00704924" w:rsidP="00104BCB">
            <w:r>
              <w:t>20.3.2018</w:t>
            </w:r>
          </w:p>
        </w:tc>
        <w:tc>
          <w:tcPr>
            <w:tcW w:w="850" w:type="dxa"/>
          </w:tcPr>
          <w:p w14:paraId="56683D44" w14:textId="77777777" w:rsidR="00CE4814" w:rsidRPr="000D4DC1" w:rsidRDefault="00704924" w:rsidP="00104BCB">
            <w:r>
              <w:t>0.2</w:t>
            </w:r>
          </w:p>
        </w:tc>
        <w:tc>
          <w:tcPr>
            <w:tcW w:w="1701" w:type="dxa"/>
          </w:tcPr>
          <w:p w14:paraId="78032B4C" w14:textId="77777777" w:rsidR="00CE4814" w:rsidRPr="000D4DC1" w:rsidRDefault="00704924" w:rsidP="00104BCB">
            <w:r>
              <w:t>Timo Tarhonen</w:t>
            </w:r>
          </w:p>
        </w:tc>
        <w:tc>
          <w:tcPr>
            <w:tcW w:w="4962" w:type="dxa"/>
          </w:tcPr>
          <w:p w14:paraId="2CA0FB65" w14:textId="77777777" w:rsidR="00CE4814" w:rsidRPr="009500D5" w:rsidRDefault="00704924" w:rsidP="00104BCB">
            <w:pPr>
              <w:rPr>
                <w:lang w:val="fi-FI"/>
              </w:rPr>
            </w:pPr>
            <w:r w:rsidRPr="009500D5">
              <w:rPr>
                <w:lang w:val="fi-FI"/>
              </w:rPr>
              <w:t>27.2 kokouksen jälkeen lisäykset:</w:t>
            </w:r>
          </w:p>
          <w:p w14:paraId="36D9240A" w14:textId="77777777" w:rsidR="00704924" w:rsidRDefault="00704924" w:rsidP="00104BCB">
            <w:pPr>
              <w:rPr>
                <w:lang w:val="fi-FI"/>
              </w:rPr>
            </w:pPr>
            <w:r w:rsidRPr="009500D5">
              <w:rPr>
                <w:lang w:val="fi-FI"/>
              </w:rPr>
              <w:t>- työryhmä</w:t>
            </w:r>
            <w:r w:rsidR="009500D5" w:rsidRPr="009500D5">
              <w:rPr>
                <w:lang w:val="fi-FI"/>
              </w:rPr>
              <w:t xml:space="preserve">n </w:t>
            </w:r>
            <w:r w:rsidR="008105AF" w:rsidRPr="009500D5">
              <w:rPr>
                <w:lang w:val="fi-FI"/>
              </w:rPr>
              <w:t>kokoonpano</w:t>
            </w:r>
          </w:p>
          <w:p w14:paraId="43485F03" w14:textId="77777777" w:rsidR="009500D5" w:rsidRDefault="009500D5" w:rsidP="00104BCB">
            <w:pPr>
              <w:rPr>
                <w:lang w:val="fi-FI"/>
              </w:rPr>
            </w:pPr>
          </w:p>
          <w:p w14:paraId="4A71C597" w14:textId="77777777" w:rsidR="009500D5" w:rsidRDefault="009500D5" w:rsidP="00104BCB">
            <w:pPr>
              <w:rPr>
                <w:lang w:val="fi-FI"/>
              </w:rPr>
            </w:pPr>
            <w:r>
              <w:rPr>
                <w:lang w:val="fi-FI"/>
              </w:rPr>
              <w:t>Johdantokappaleeseen:</w:t>
            </w:r>
          </w:p>
          <w:p w14:paraId="09B600FC" w14:textId="77777777" w:rsidR="009500D5" w:rsidRDefault="009500D5" w:rsidP="00104BCB">
            <w:pPr>
              <w:rPr>
                <w:lang w:val="fi-FI"/>
              </w:rPr>
            </w:pPr>
            <w:r>
              <w:rPr>
                <w:lang w:val="fi-FI"/>
              </w:rPr>
              <w:t>Uranuksessa AAV-valmius</w:t>
            </w:r>
          </w:p>
          <w:p w14:paraId="26506FD5" w14:textId="77777777" w:rsidR="009500D5" w:rsidRDefault="009500D5" w:rsidP="00104BCB">
            <w:pPr>
              <w:rPr>
                <w:lang w:val="fi-FI"/>
              </w:rPr>
            </w:pPr>
          </w:p>
          <w:p w14:paraId="76DEFF44" w14:textId="77777777" w:rsidR="009500D5" w:rsidRPr="009500D5" w:rsidRDefault="009500D5" w:rsidP="00104BCB">
            <w:pPr>
              <w:rPr>
                <w:lang w:val="fi-FI"/>
              </w:rPr>
            </w:pPr>
            <w:r>
              <w:rPr>
                <w:lang w:val="fi-FI"/>
              </w:rPr>
              <w:t>Johdantokappaleen loppuun:</w:t>
            </w:r>
          </w:p>
          <w:p w14:paraId="63F3B914" w14:textId="77777777" w:rsidR="008105AF" w:rsidRPr="008105AF" w:rsidRDefault="009500D5" w:rsidP="00104BCB">
            <w:pPr>
              <w:rPr>
                <w:lang w:val="fi-FI"/>
              </w:rPr>
            </w:pPr>
            <w:r>
              <w:rPr>
                <w:lang w:val="fi-FI"/>
              </w:rPr>
              <w:t xml:space="preserve">- </w:t>
            </w:r>
            <w:r w:rsidR="008105AF" w:rsidRPr="008105AF">
              <w:rPr>
                <w:lang w:val="fi-FI"/>
              </w:rPr>
              <w:t xml:space="preserve"> ei poiketa kv. rakenteista</w:t>
            </w:r>
          </w:p>
          <w:p w14:paraId="18102B54" w14:textId="77777777" w:rsidR="008105AF" w:rsidRDefault="009500D5" w:rsidP="00104BCB">
            <w:pPr>
              <w:rPr>
                <w:lang w:val="fi-FI"/>
              </w:rPr>
            </w:pPr>
            <w:r>
              <w:rPr>
                <w:lang w:val="fi-FI"/>
              </w:rPr>
              <w:t xml:space="preserve">- </w:t>
            </w:r>
            <w:r w:rsidR="008105AF">
              <w:rPr>
                <w:lang w:val="fi-FI"/>
              </w:rPr>
              <w:t>viittaus HL7-paikallistamiseen</w:t>
            </w:r>
          </w:p>
          <w:p w14:paraId="3F5B010B" w14:textId="77777777" w:rsidR="008105AF" w:rsidRDefault="009500D5" w:rsidP="00104BCB">
            <w:pPr>
              <w:rPr>
                <w:lang w:val="fi-FI"/>
              </w:rPr>
            </w:pPr>
            <w:r>
              <w:rPr>
                <w:lang w:val="fi-FI"/>
              </w:rPr>
              <w:t>-</w:t>
            </w:r>
            <w:r w:rsidR="008105AF">
              <w:rPr>
                <w:lang w:val="fi-FI"/>
              </w:rPr>
              <w:t xml:space="preserve">tämä </w:t>
            </w:r>
            <w:proofErr w:type="spellStart"/>
            <w:r w:rsidR="008105AF">
              <w:rPr>
                <w:lang w:val="fi-FI"/>
              </w:rPr>
              <w:t>dok</w:t>
            </w:r>
            <w:proofErr w:type="spellEnd"/>
            <w:r w:rsidR="008105AF">
              <w:rPr>
                <w:lang w:val="fi-FI"/>
              </w:rPr>
              <w:t>. antaa vihjeitä eri käyttötapauksi</w:t>
            </w:r>
            <w:r>
              <w:rPr>
                <w:lang w:val="fi-FI"/>
              </w:rPr>
              <w:t>en toteuttajille</w:t>
            </w:r>
          </w:p>
          <w:p w14:paraId="2143E06F" w14:textId="77777777" w:rsidR="00787FA6" w:rsidRDefault="00787FA6" w:rsidP="00104BCB">
            <w:pPr>
              <w:rPr>
                <w:lang w:val="fi-FI"/>
              </w:rPr>
            </w:pPr>
            <w:r>
              <w:rPr>
                <w:lang w:val="fi-FI"/>
              </w:rPr>
              <w:t>- korostetaan eri käyttötapauksien eroja</w:t>
            </w:r>
          </w:p>
          <w:p w14:paraId="4405C935" w14:textId="77777777" w:rsidR="00787FA6" w:rsidRDefault="00787FA6" w:rsidP="00104BCB">
            <w:pPr>
              <w:rPr>
                <w:lang w:val="fi-FI"/>
              </w:rPr>
            </w:pPr>
            <w:r>
              <w:rPr>
                <w:lang w:val="fi-FI"/>
              </w:rPr>
              <w:t xml:space="preserve">- dokumentin loppuun lisätty </w:t>
            </w:r>
            <w:proofErr w:type="spellStart"/>
            <w:r>
              <w:rPr>
                <w:lang w:val="fi-FI"/>
              </w:rPr>
              <w:t>BCBMedicalin</w:t>
            </w:r>
            <w:proofErr w:type="spellEnd"/>
            <w:r>
              <w:rPr>
                <w:lang w:val="fi-FI"/>
              </w:rPr>
              <w:t xml:space="preserve"> toimittama OBX-segmentti</w:t>
            </w:r>
          </w:p>
          <w:p w14:paraId="2D04C9A7" w14:textId="77777777" w:rsidR="00787FA6" w:rsidRPr="008105AF" w:rsidRDefault="00787FA6" w:rsidP="00104BCB">
            <w:pPr>
              <w:rPr>
                <w:lang w:val="fi-FI"/>
              </w:rPr>
            </w:pPr>
          </w:p>
        </w:tc>
      </w:tr>
      <w:tr w:rsidR="00CE4814" w:rsidRPr="00640EAC" w14:paraId="708099CF" w14:textId="77777777" w:rsidTr="00070B4C">
        <w:tc>
          <w:tcPr>
            <w:tcW w:w="1242" w:type="dxa"/>
          </w:tcPr>
          <w:p w14:paraId="6A7E151E" w14:textId="77777777" w:rsidR="00CE4814" w:rsidRPr="008105AF" w:rsidRDefault="00414EC3" w:rsidP="00104BCB">
            <w:pPr>
              <w:rPr>
                <w:lang w:val="fi-FI"/>
              </w:rPr>
            </w:pPr>
            <w:r>
              <w:rPr>
                <w:lang w:val="fi-FI"/>
              </w:rPr>
              <w:t>12.4.2018</w:t>
            </w:r>
          </w:p>
        </w:tc>
        <w:tc>
          <w:tcPr>
            <w:tcW w:w="850" w:type="dxa"/>
          </w:tcPr>
          <w:p w14:paraId="01FD1AA3" w14:textId="77777777" w:rsidR="00CE4814" w:rsidRPr="008105AF" w:rsidRDefault="00414EC3" w:rsidP="00104BCB">
            <w:pPr>
              <w:rPr>
                <w:lang w:val="fi-FI"/>
              </w:rPr>
            </w:pPr>
            <w:r>
              <w:rPr>
                <w:lang w:val="fi-FI"/>
              </w:rPr>
              <w:t>0.3</w:t>
            </w:r>
          </w:p>
        </w:tc>
        <w:tc>
          <w:tcPr>
            <w:tcW w:w="1701" w:type="dxa"/>
          </w:tcPr>
          <w:p w14:paraId="65F3808E" w14:textId="77777777" w:rsidR="00CE4814" w:rsidRPr="008105AF" w:rsidRDefault="00414EC3" w:rsidP="00104BCB">
            <w:pPr>
              <w:rPr>
                <w:lang w:val="fi-FI"/>
              </w:rPr>
            </w:pPr>
            <w:r>
              <w:rPr>
                <w:lang w:val="fi-FI"/>
              </w:rPr>
              <w:t>Timo Tarhonen</w:t>
            </w:r>
          </w:p>
        </w:tc>
        <w:tc>
          <w:tcPr>
            <w:tcW w:w="4962" w:type="dxa"/>
          </w:tcPr>
          <w:p w14:paraId="4997C146" w14:textId="77777777" w:rsidR="00CE4814" w:rsidRDefault="00414EC3" w:rsidP="00104BCB">
            <w:pPr>
              <w:rPr>
                <w:lang w:val="fi-FI"/>
              </w:rPr>
            </w:pPr>
            <w:r>
              <w:rPr>
                <w:lang w:val="fi-FI"/>
              </w:rPr>
              <w:t>23.3 kokouksen jälkeen:</w:t>
            </w:r>
          </w:p>
          <w:p w14:paraId="5DDE644F" w14:textId="77777777" w:rsidR="00414EC3" w:rsidRDefault="00414EC3" w:rsidP="00104BCB">
            <w:pPr>
              <w:rPr>
                <w:lang w:val="fi-FI"/>
              </w:rPr>
            </w:pPr>
            <w:r>
              <w:rPr>
                <w:lang w:val="fi-FI"/>
              </w:rPr>
              <w:t>- päivitetty osallistujaluetteloa</w:t>
            </w:r>
          </w:p>
          <w:p w14:paraId="37BB0849" w14:textId="77777777" w:rsidR="00414EC3" w:rsidRDefault="00414EC3" w:rsidP="00104BCB">
            <w:pPr>
              <w:rPr>
                <w:lang w:val="fi-FI"/>
              </w:rPr>
            </w:pPr>
            <w:r>
              <w:rPr>
                <w:lang w:val="fi-FI"/>
              </w:rPr>
              <w:t>-</w:t>
            </w:r>
            <w:r w:rsidR="00511BDE">
              <w:rPr>
                <w:lang w:val="fi-FI"/>
              </w:rPr>
              <w:t xml:space="preserve"> Johdantokappaleessa korostettu sitä, että sanomarakenteita ei saa muuttaa</w:t>
            </w:r>
          </w:p>
          <w:p w14:paraId="1D39AD57" w14:textId="77777777" w:rsidR="00DA6270" w:rsidRDefault="00DA6270" w:rsidP="00104BCB">
            <w:pPr>
              <w:rPr>
                <w:lang w:val="fi-FI"/>
              </w:rPr>
            </w:pPr>
            <w:r>
              <w:rPr>
                <w:lang w:val="fi-FI"/>
              </w:rPr>
              <w:t>- lisätty myös Pegasos/SRM huomio</w:t>
            </w:r>
          </w:p>
          <w:p w14:paraId="48BBADC2" w14:textId="77777777" w:rsidR="00511BDE" w:rsidRDefault="00511BDE" w:rsidP="00104BCB">
            <w:pPr>
              <w:rPr>
                <w:lang w:val="fi-FI"/>
              </w:rPr>
            </w:pPr>
            <w:r>
              <w:rPr>
                <w:lang w:val="fi-FI"/>
              </w:rPr>
              <w:t>-kappaleeseen 5.4 stilisointia</w:t>
            </w:r>
          </w:p>
          <w:p w14:paraId="6305CC6F" w14:textId="77777777" w:rsidR="00DA6270" w:rsidRPr="008105AF" w:rsidRDefault="00DA6270" w:rsidP="00104BCB">
            <w:pPr>
              <w:rPr>
                <w:lang w:val="fi-FI"/>
              </w:rPr>
            </w:pPr>
            <w:r>
              <w:rPr>
                <w:lang w:val="fi-FI"/>
              </w:rPr>
              <w:t>-triggerikappaleeseen Uranuksen alueellisen ajanvarauksen triggerit</w:t>
            </w:r>
          </w:p>
        </w:tc>
      </w:tr>
      <w:tr w:rsidR="00CE4814" w:rsidRPr="00640EAC" w14:paraId="43832B92" w14:textId="77777777" w:rsidTr="00070B4C">
        <w:tc>
          <w:tcPr>
            <w:tcW w:w="1242" w:type="dxa"/>
          </w:tcPr>
          <w:p w14:paraId="10999216" w14:textId="77777777" w:rsidR="00CE4814" w:rsidRPr="008105AF" w:rsidRDefault="001E63AA" w:rsidP="00104BCB">
            <w:pPr>
              <w:rPr>
                <w:lang w:val="fi-FI"/>
              </w:rPr>
            </w:pPr>
            <w:r>
              <w:rPr>
                <w:lang w:val="fi-FI"/>
              </w:rPr>
              <w:t>17</w:t>
            </w:r>
            <w:r w:rsidR="002F56E1">
              <w:rPr>
                <w:lang w:val="fi-FI"/>
              </w:rPr>
              <w:t>.4</w:t>
            </w:r>
          </w:p>
        </w:tc>
        <w:tc>
          <w:tcPr>
            <w:tcW w:w="850" w:type="dxa"/>
          </w:tcPr>
          <w:p w14:paraId="6E862171" w14:textId="77777777" w:rsidR="00CE4814" w:rsidRPr="008105AF" w:rsidRDefault="002F56E1" w:rsidP="00104BCB">
            <w:pPr>
              <w:rPr>
                <w:lang w:val="fi-FI"/>
              </w:rPr>
            </w:pPr>
            <w:r>
              <w:rPr>
                <w:lang w:val="fi-FI"/>
              </w:rPr>
              <w:t>0.4</w:t>
            </w:r>
          </w:p>
        </w:tc>
        <w:tc>
          <w:tcPr>
            <w:tcW w:w="1701" w:type="dxa"/>
          </w:tcPr>
          <w:p w14:paraId="2ABDE8E2" w14:textId="77777777" w:rsidR="00CE4814" w:rsidRPr="008105AF" w:rsidRDefault="002F56E1" w:rsidP="00104BCB">
            <w:pPr>
              <w:rPr>
                <w:lang w:val="fi-FI"/>
              </w:rPr>
            </w:pPr>
            <w:r>
              <w:rPr>
                <w:lang w:val="fi-FI"/>
              </w:rPr>
              <w:t>Timo Tarhonen</w:t>
            </w:r>
          </w:p>
        </w:tc>
        <w:tc>
          <w:tcPr>
            <w:tcW w:w="4962" w:type="dxa"/>
          </w:tcPr>
          <w:p w14:paraId="529BF141" w14:textId="77777777" w:rsidR="00CE4814" w:rsidRPr="008105AF" w:rsidRDefault="002F56E1" w:rsidP="00104BCB">
            <w:pPr>
              <w:rPr>
                <w:lang w:val="fi-FI"/>
              </w:rPr>
            </w:pPr>
            <w:r>
              <w:rPr>
                <w:lang w:val="fi-FI"/>
              </w:rPr>
              <w:t>Korjattu Pegasoksen SRM-käyttö.</w:t>
            </w:r>
            <w:r w:rsidR="001E63AA">
              <w:rPr>
                <w:lang w:val="fi-FI"/>
              </w:rPr>
              <w:t xml:space="preserve"> Päivitetty osallistujalistaa.</w:t>
            </w:r>
          </w:p>
        </w:tc>
      </w:tr>
      <w:tr w:rsidR="00CE4814" w:rsidRPr="00640EAC" w14:paraId="4554B882" w14:textId="77777777" w:rsidTr="00070B4C">
        <w:tc>
          <w:tcPr>
            <w:tcW w:w="1242" w:type="dxa"/>
          </w:tcPr>
          <w:p w14:paraId="1A2B5B87" w14:textId="77777777" w:rsidR="00CE4814" w:rsidRPr="008105AF" w:rsidRDefault="00B36ED6" w:rsidP="00104BCB">
            <w:pPr>
              <w:rPr>
                <w:lang w:val="fi-FI"/>
              </w:rPr>
            </w:pPr>
            <w:r>
              <w:rPr>
                <w:lang w:val="fi-FI"/>
              </w:rPr>
              <w:t>19.4</w:t>
            </w:r>
          </w:p>
        </w:tc>
        <w:tc>
          <w:tcPr>
            <w:tcW w:w="850" w:type="dxa"/>
          </w:tcPr>
          <w:p w14:paraId="0C631B92" w14:textId="77777777" w:rsidR="00CE4814" w:rsidRPr="008105AF" w:rsidRDefault="00B36ED6" w:rsidP="00104BCB">
            <w:pPr>
              <w:rPr>
                <w:lang w:val="fi-FI"/>
              </w:rPr>
            </w:pPr>
            <w:r>
              <w:rPr>
                <w:lang w:val="fi-FI"/>
              </w:rPr>
              <w:t>1.0</w:t>
            </w:r>
          </w:p>
        </w:tc>
        <w:tc>
          <w:tcPr>
            <w:tcW w:w="1701" w:type="dxa"/>
          </w:tcPr>
          <w:p w14:paraId="51255521" w14:textId="77777777" w:rsidR="00CE4814" w:rsidRPr="008105AF" w:rsidRDefault="00B36ED6" w:rsidP="00104BCB">
            <w:pPr>
              <w:rPr>
                <w:lang w:val="fi-FI"/>
              </w:rPr>
            </w:pPr>
            <w:r>
              <w:rPr>
                <w:lang w:val="fi-FI"/>
              </w:rPr>
              <w:t>Timo Tarhonen</w:t>
            </w:r>
          </w:p>
        </w:tc>
        <w:tc>
          <w:tcPr>
            <w:tcW w:w="4962" w:type="dxa"/>
          </w:tcPr>
          <w:p w14:paraId="203FA975" w14:textId="77777777" w:rsidR="00CE4814" w:rsidRPr="008105AF" w:rsidRDefault="00B36ED6" w:rsidP="00104BCB">
            <w:pPr>
              <w:rPr>
                <w:lang w:val="fi-FI"/>
              </w:rPr>
            </w:pPr>
            <w:r>
              <w:rPr>
                <w:lang w:val="fi-FI"/>
              </w:rPr>
              <w:t xml:space="preserve">Lisäys johdantokappaleeseen liittyen toimenpidetietojen siirtoon ja täsmennys, että kyseessä on </w:t>
            </w:r>
            <w:proofErr w:type="spellStart"/>
            <w:r>
              <w:rPr>
                <w:lang w:val="fi-FI"/>
              </w:rPr>
              <w:t>CGI:n</w:t>
            </w:r>
            <w:proofErr w:type="spellEnd"/>
            <w:r>
              <w:rPr>
                <w:lang w:val="fi-FI"/>
              </w:rPr>
              <w:t xml:space="preserve"> Uranus.</w:t>
            </w:r>
          </w:p>
        </w:tc>
      </w:tr>
      <w:tr w:rsidR="00CE4814" w:rsidRPr="00640EAC" w14:paraId="25F56200" w14:textId="77777777" w:rsidTr="00070B4C">
        <w:tc>
          <w:tcPr>
            <w:tcW w:w="1242" w:type="dxa"/>
          </w:tcPr>
          <w:p w14:paraId="5E37263F" w14:textId="094ECCE7" w:rsidR="00CE4814" w:rsidRPr="008105AF" w:rsidRDefault="00AC1108" w:rsidP="00104BCB">
            <w:pPr>
              <w:rPr>
                <w:lang w:val="fi-FI"/>
              </w:rPr>
            </w:pPr>
            <w:r>
              <w:rPr>
                <w:lang w:val="fi-FI"/>
              </w:rPr>
              <w:t>3.5.2018</w:t>
            </w:r>
          </w:p>
        </w:tc>
        <w:tc>
          <w:tcPr>
            <w:tcW w:w="850" w:type="dxa"/>
          </w:tcPr>
          <w:p w14:paraId="04C3229F" w14:textId="24E31B36" w:rsidR="00CE4814" w:rsidRPr="008105AF" w:rsidRDefault="00AC1108" w:rsidP="00104BCB">
            <w:pPr>
              <w:rPr>
                <w:lang w:val="fi-FI"/>
              </w:rPr>
            </w:pPr>
            <w:r>
              <w:rPr>
                <w:lang w:val="fi-FI"/>
              </w:rPr>
              <w:t>1.0</w:t>
            </w:r>
          </w:p>
        </w:tc>
        <w:tc>
          <w:tcPr>
            <w:tcW w:w="1701" w:type="dxa"/>
          </w:tcPr>
          <w:p w14:paraId="4D13D82C" w14:textId="04892E1B" w:rsidR="00CE4814" w:rsidRPr="008105AF" w:rsidRDefault="00AC1108" w:rsidP="00104BCB">
            <w:pPr>
              <w:rPr>
                <w:lang w:val="fi-FI"/>
              </w:rPr>
            </w:pPr>
            <w:r>
              <w:rPr>
                <w:lang w:val="fi-FI"/>
              </w:rPr>
              <w:t>Timo Kaskinen</w:t>
            </w:r>
          </w:p>
        </w:tc>
        <w:tc>
          <w:tcPr>
            <w:tcW w:w="4962" w:type="dxa"/>
          </w:tcPr>
          <w:p w14:paraId="0D58E27C" w14:textId="3D560115" w:rsidR="00CE4814" w:rsidRPr="008105AF" w:rsidRDefault="00AC1108" w:rsidP="00104BCB">
            <w:pPr>
              <w:rPr>
                <w:lang w:val="fi-FI"/>
              </w:rPr>
            </w:pPr>
            <w:r>
              <w:rPr>
                <w:lang w:val="fi-FI"/>
              </w:rPr>
              <w:t>Teknisen komitean käsittelyn tarkennukset johdantoon ja kommentointipyyntöön</w:t>
            </w:r>
          </w:p>
        </w:tc>
      </w:tr>
      <w:tr w:rsidR="009C7026" w:rsidRPr="00983284" w14:paraId="4DA1EB5D" w14:textId="77777777" w:rsidTr="00070B4C">
        <w:tc>
          <w:tcPr>
            <w:tcW w:w="1242" w:type="dxa"/>
          </w:tcPr>
          <w:p w14:paraId="6DB9FABB" w14:textId="2267BFC5" w:rsidR="009C7026" w:rsidRPr="008105AF" w:rsidRDefault="00E755DC" w:rsidP="00104BCB">
            <w:pPr>
              <w:rPr>
                <w:lang w:val="fi-FI"/>
              </w:rPr>
            </w:pPr>
            <w:r>
              <w:rPr>
                <w:lang w:val="fi-FI"/>
              </w:rPr>
              <w:t>31.8.2018</w:t>
            </w:r>
          </w:p>
        </w:tc>
        <w:tc>
          <w:tcPr>
            <w:tcW w:w="850" w:type="dxa"/>
          </w:tcPr>
          <w:p w14:paraId="12D4CA94" w14:textId="1296C4ED" w:rsidR="009C7026" w:rsidRPr="008105AF" w:rsidRDefault="00E755DC" w:rsidP="00104BCB">
            <w:pPr>
              <w:rPr>
                <w:lang w:val="fi-FI"/>
              </w:rPr>
            </w:pPr>
            <w:r>
              <w:rPr>
                <w:lang w:val="fi-FI"/>
              </w:rPr>
              <w:t>1.0</w:t>
            </w:r>
          </w:p>
        </w:tc>
        <w:tc>
          <w:tcPr>
            <w:tcW w:w="1701" w:type="dxa"/>
          </w:tcPr>
          <w:p w14:paraId="086C3FF3" w14:textId="405F1966" w:rsidR="009C7026" w:rsidRPr="008105AF" w:rsidRDefault="00E755DC" w:rsidP="00104BCB">
            <w:pPr>
              <w:rPr>
                <w:lang w:val="fi-FI"/>
              </w:rPr>
            </w:pPr>
            <w:r>
              <w:rPr>
                <w:lang w:val="fi-FI"/>
              </w:rPr>
              <w:t>Timo Tarhonen</w:t>
            </w:r>
          </w:p>
        </w:tc>
        <w:tc>
          <w:tcPr>
            <w:tcW w:w="4962" w:type="dxa"/>
          </w:tcPr>
          <w:p w14:paraId="3BDDF8E3" w14:textId="25E6EDC7" w:rsidR="009C7026" w:rsidRPr="008105AF" w:rsidRDefault="00E755DC" w:rsidP="00104BCB">
            <w:pPr>
              <w:rPr>
                <w:lang w:val="fi-FI"/>
              </w:rPr>
            </w:pPr>
            <w:r>
              <w:rPr>
                <w:lang w:val="fi-FI"/>
              </w:rPr>
              <w:t xml:space="preserve">Julkaisuversio. </w:t>
            </w:r>
            <w:r w:rsidR="00DB511C">
              <w:rPr>
                <w:lang w:val="fi-FI"/>
              </w:rPr>
              <w:t xml:space="preserve">Johdantoon on lisätty maininta Apotista. Tarkennettu kappaleita 5.2 ja 5.4. SRM käyttäjäksi lisätty </w:t>
            </w:r>
            <w:proofErr w:type="spellStart"/>
            <w:r w:rsidR="00DB511C">
              <w:rPr>
                <w:lang w:val="fi-FI"/>
              </w:rPr>
              <w:t>Mediatri</w:t>
            </w:r>
            <w:proofErr w:type="spellEnd"/>
            <w:r w:rsidR="00DB511C">
              <w:rPr>
                <w:lang w:val="fi-FI"/>
              </w:rPr>
              <w:t>.</w:t>
            </w:r>
            <w:r w:rsidR="00983284">
              <w:rPr>
                <w:lang w:val="fi-FI"/>
              </w:rPr>
              <w:t xml:space="preserve"> Luvussa 2 taulukkoon on lisätty Apotti-sarake.</w:t>
            </w:r>
          </w:p>
        </w:tc>
      </w:tr>
    </w:tbl>
    <w:p w14:paraId="57CF32E3" w14:textId="09400A62" w:rsidR="00CE4814" w:rsidRDefault="00CE4814" w:rsidP="00104BCB">
      <w:pPr>
        <w:rPr>
          <w:lang w:val="fi-FI"/>
        </w:rPr>
      </w:pPr>
    </w:p>
    <w:p w14:paraId="78DB199B" w14:textId="7595CC8C" w:rsidR="00FF1223" w:rsidRDefault="00FF1223" w:rsidP="00104BCB">
      <w:pPr>
        <w:rPr>
          <w:lang w:val="fi-FI"/>
        </w:rPr>
      </w:pPr>
    </w:p>
    <w:p w14:paraId="0ED50322" w14:textId="77777777" w:rsidR="00FF1223" w:rsidRPr="008105AF" w:rsidRDefault="00FF1223" w:rsidP="00104BCB">
      <w:pPr>
        <w:rPr>
          <w:lang w:val="fi-FI"/>
        </w:rPr>
      </w:pPr>
    </w:p>
    <w:p w14:paraId="2B883D85" w14:textId="77777777" w:rsidR="00704924" w:rsidRPr="00DB511C" w:rsidRDefault="00704924" w:rsidP="00704924">
      <w:pPr>
        <w:rPr>
          <w:b/>
          <w:sz w:val="24"/>
          <w:szCs w:val="24"/>
          <w:lang w:val="fi-FI"/>
        </w:rPr>
      </w:pPr>
      <w:r w:rsidRPr="00DB511C">
        <w:rPr>
          <w:b/>
          <w:sz w:val="24"/>
          <w:szCs w:val="24"/>
          <w:lang w:val="fi-FI"/>
        </w:rPr>
        <w:t>Työryhmä</w:t>
      </w:r>
    </w:p>
    <w:p w14:paraId="24ACF282" w14:textId="77777777" w:rsidR="00704924" w:rsidRPr="00DB511C" w:rsidRDefault="00704924" w:rsidP="00704924">
      <w:pPr>
        <w:rPr>
          <w:lang w:val="fi-FI"/>
        </w:rPr>
      </w:pPr>
    </w:p>
    <w:p w14:paraId="19E01AE1" w14:textId="77777777" w:rsidR="00704924" w:rsidRPr="00DB511C" w:rsidRDefault="00704924" w:rsidP="00704924">
      <w:pPr>
        <w:rPr>
          <w:lang w:val="fi-FI"/>
        </w:rPr>
      </w:pPr>
      <w:r w:rsidRPr="00DB511C">
        <w:rPr>
          <w:lang w:val="fi-FI"/>
        </w:rPr>
        <w:t>Ilkka Anttila/Tieto</w:t>
      </w:r>
    </w:p>
    <w:p w14:paraId="4573DF50" w14:textId="77777777" w:rsidR="001E63AA" w:rsidRPr="00DB511C" w:rsidRDefault="001E63AA" w:rsidP="00704924">
      <w:pPr>
        <w:rPr>
          <w:lang w:val="fi-FI"/>
        </w:rPr>
      </w:pPr>
      <w:r w:rsidRPr="00DB511C">
        <w:rPr>
          <w:lang w:val="fi-FI"/>
        </w:rPr>
        <w:t>Joni Hirviniemi/</w:t>
      </w:r>
      <w:proofErr w:type="spellStart"/>
      <w:r w:rsidRPr="00DB511C">
        <w:rPr>
          <w:lang w:val="fi-FI"/>
        </w:rPr>
        <w:t>BCBMedical</w:t>
      </w:r>
      <w:proofErr w:type="spellEnd"/>
    </w:p>
    <w:p w14:paraId="094AD509" w14:textId="77777777" w:rsidR="00704924" w:rsidRDefault="00704924" w:rsidP="00704924">
      <w:pPr>
        <w:rPr>
          <w:lang w:val="fi-FI"/>
        </w:rPr>
      </w:pPr>
      <w:r w:rsidRPr="00704924">
        <w:rPr>
          <w:lang w:val="fi-FI"/>
        </w:rPr>
        <w:t>Eija Kangasniemi/Tieto</w:t>
      </w:r>
    </w:p>
    <w:p w14:paraId="16DB6D00" w14:textId="77777777" w:rsidR="00704924" w:rsidRDefault="00704924" w:rsidP="00704924">
      <w:pPr>
        <w:rPr>
          <w:lang w:val="fi-FI"/>
        </w:rPr>
      </w:pPr>
      <w:r>
        <w:rPr>
          <w:lang w:val="fi-FI"/>
        </w:rPr>
        <w:t>Riitta Laine/HUS</w:t>
      </w:r>
    </w:p>
    <w:p w14:paraId="7AF14B59" w14:textId="77777777" w:rsidR="00704924" w:rsidRDefault="00704924" w:rsidP="00704924">
      <w:pPr>
        <w:rPr>
          <w:lang w:val="fi-FI"/>
        </w:rPr>
      </w:pPr>
      <w:r>
        <w:rPr>
          <w:lang w:val="fi-FI"/>
        </w:rPr>
        <w:t>Kalevi Nummelin/HUS, työryhmän vetäjä</w:t>
      </w:r>
    </w:p>
    <w:p w14:paraId="15E497EF" w14:textId="77777777" w:rsidR="00704924" w:rsidRDefault="00704924" w:rsidP="00704924">
      <w:pPr>
        <w:rPr>
          <w:lang w:val="fi-FI"/>
        </w:rPr>
      </w:pPr>
      <w:r>
        <w:rPr>
          <w:lang w:val="fi-FI"/>
        </w:rPr>
        <w:t xml:space="preserve">Mika </w:t>
      </w:r>
      <w:proofErr w:type="spellStart"/>
      <w:r>
        <w:rPr>
          <w:lang w:val="fi-FI"/>
        </w:rPr>
        <w:t>Schroderus</w:t>
      </w:r>
      <w:proofErr w:type="spellEnd"/>
      <w:r>
        <w:rPr>
          <w:lang w:val="fi-FI"/>
        </w:rPr>
        <w:t>/CGI</w:t>
      </w:r>
    </w:p>
    <w:p w14:paraId="7DA57660" w14:textId="77777777" w:rsidR="00704924" w:rsidRPr="00704924" w:rsidRDefault="00704924" w:rsidP="00704924">
      <w:pPr>
        <w:rPr>
          <w:lang w:val="fi-FI"/>
        </w:rPr>
      </w:pPr>
      <w:r>
        <w:rPr>
          <w:lang w:val="fi-FI"/>
        </w:rPr>
        <w:t xml:space="preserve">Mikko </w:t>
      </w:r>
      <w:proofErr w:type="spellStart"/>
      <w:r>
        <w:rPr>
          <w:lang w:val="fi-FI"/>
        </w:rPr>
        <w:t>Suniola</w:t>
      </w:r>
      <w:proofErr w:type="spellEnd"/>
      <w:r>
        <w:rPr>
          <w:lang w:val="fi-FI"/>
        </w:rPr>
        <w:t>/CGI</w:t>
      </w:r>
    </w:p>
    <w:p w14:paraId="4FBB36D0" w14:textId="77777777" w:rsidR="00704924" w:rsidRDefault="00704924" w:rsidP="00704924">
      <w:pPr>
        <w:rPr>
          <w:lang w:val="fi-FI"/>
        </w:rPr>
      </w:pPr>
      <w:r w:rsidRPr="00704924">
        <w:rPr>
          <w:lang w:val="fi-FI"/>
        </w:rPr>
        <w:t>Timo Tarhonen/Tietotarha</w:t>
      </w:r>
      <w:r>
        <w:rPr>
          <w:lang w:val="fi-FI"/>
        </w:rPr>
        <w:t>, työryhmän kirjuri</w:t>
      </w:r>
      <w:r w:rsidR="00A471A0">
        <w:rPr>
          <w:lang w:val="fi-FI"/>
        </w:rPr>
        <w:t>, HL7 Finland asiantuntija</w:t>
      </w:r>
    </w:p>
    <w:p w14:paraId="017B8EF7" w14:textId="4259B795" w:rsidR="00065F0B" w:rsidRDefault="00A471A0" w:rsidP="00065F0B">
      <w:pPr>
        <w:rPr>
          <w:lang w:val="fi-FI"/>
        </w:rPr>
      </w:pPr>
      <w:r>
        <w:rPr>
          <w:lang w:val="fi-FI"/>
        </w:rPr>
        <w:t>Jari Tuovila/CGI</w:t>
      </w:r>
    </w:p>
    <w:p w14:paraId="1D297E4D" w14:textId="70CA7E8B" w:rsidR="00652FFE" w:rsidRPr="00FF1223" w:rsidRDefault="00906AAE" w:rsidP="00FF1223">
      <w:pPr>
        <w:pStyle w:val="Otsikko1"/>
        <w:ind w:left="0" w:firstLine="0"/>
        <w:rPr>
          <w:lang w:val="fi-FI"/>
        </w:rPr>
      </w:pPr>
      <w:bookmarkStart w:id="0" w:name="_Toc526408753"/>
      <w:proofErr w:type="spellStart"/>
      <w:r w:rsidRPr="00FF1223">
        <w:rPr>
          <w:lang w:val="fi-FI"/>
        </w:rPr>
        <w:t>Johdanto</w:t>
      </w:r>
      <w:bookmarkEnd w:id="0"/>
      <w:proofErr w:type="spellEnd"/>
    </w:p>
    <w:p w14:paraId="0A275A63" w14:textId="77777777" w:rsidR="00065F0B" w:rsidRDefault="00065F0B" w:rsidP="00632F4E">
      <w:pPr>
        <w:rPr>
          <w:lang w:val="fi-FI"/>
        </w:rPr>
      </w:pPr>
    </w:p>
    <w:p w14:paraId="5BDF08FE" w14:textId="515021A3" w:rsidR="005367CF" w:rsidRDefault="005D1934" w:rsidP="00632F4E">
      <w:pPr>
        <w:rPr>
          <w:lang w:val="fi-FI"/>
        </w:rPr>
      </w:pPr>
      <w:r>
        <w:rPr>
          <w:lang w:val="fi-FI"/>
        </w:rPr>
        <w:t xml:space="preserve">HL7 Finlandilla ei ole ollut projektia, jossa olisi paikallistettu erityisesti HL7 2.3 ajanvaraussanomia. Tieto on tuottanut kuvantamisen kansallisen määrittelyn, jossa on mukana myös SIU-sanomien käytön määrittely. Kyseinen määrittely on HL7-Finlandin hyväksymä. </w:t>
      </w:r>
      <w:proofErr w:type="spellStart"/>
      <w:r>
        <w:rPr>
          <w:lang w:val="fi-FI"/>
        </w:rPr>
        <w:t>CGI:llä</w:t>
      </w:r>
      <w:proofErr w:type="spellEnd"/>
      <w:r>
        <w:rPr>
          <w:lang w:val="fi-FI"/>
        </w:rPr>
        <w:t xml:space="preserve"> on Uranusta varten oma määrittelynsä, jonka pohjalta SIU-sanomien käyttö on toteutettu useassa yliopistosairaalassa.</w:t>
      </w:r>
    </w:p>
    <w:p w14:paraId="1668DAE2" w14:textId="77777777" w:rsidR="005D1934" w:rsidRDefault="005D1934" w:rsidP="00632F4E">
      <w:pPr>
        <w:rPr>
          <w:lang w:val="fi-FI"/>
        </w:rPr>
      </w:pPr>
    </w:p>
    <w:p w14:paraId="4FA1C513" w14:textId="312CCC2C" w:rsidR="00F509C1" w:rsidRDefault="005D1934" w:rsidP="00632F4E">
      <w:pPr>
        <w:rPr>
          <w:lang w:val="fi-FI"/>
        </w:rPr>
      </w:pPr>
      <w:r>
        <w:rPr>
          <w:lang w:val="fi-FI"/>
        </w:rPr>
        <w:t xml:space="preserve">Tämä dokumentti ei pyri paikallistamaan koko </w:t>
      </w:r>
      <w:proofErr w:type="spellStart"/>
      <w:r>
        <w:rPr>
          <w:lang w:val="fi-FI"/>
        </w:rPr>
        <w:t>ajanvarausdomainia</w:t>
      </w:r>
      <w:proofErr w:type="spellEnd"/>
      <w:r>
        <w:rPr>
          <w:lang w:val="fi-FI"/>
        </w:rPr>
        <w:t xml:space="preserve">. Pyrkimyksenä on tuoda esiin eroja </w:t>
      </w:r>
      <w:proofErr w:type="spellStart"/>
      <w:r>
        <w:rPr>
          <w:lang w:val="fi-FI"/>
        </w:rPr>
        <w:t>CGI:n</w:t>
      </w:r>
      <w:proofErr w:type="spellEnd"/>
      <w:r>
        <w:rPr>
          <w:lang w:val="fi-FI"/>
        </w:rPr>
        <w:t xml:space="preserve"> </w:t>
      </w:r>
      <w:r w:rsidR="00B36ED6">
        <w:rPr>
          <w:lang w:val="fi-FI"/>
        </w:rPr>
        <w:t>Uranus-</w:t>
      </w:r>
      <w:r>
        <w:rPr>
          <w:lang w:val="fi-FI"/>
        </w:rPr>
        <w:t xml:space="preserve">määrityksen </w:t>
      </w:r>
      <w:r w:rsidR="00F509C1">
        <w:rPr>
          <w:lang w:val="fi-FI"/>
        </w:rPr>
        <w:t xml:space="preserve">ja kansallisen määrityksen välillä. </w:t>
      </w:r>
      <w:r w:rsidR="00AC1108">
        <w:rPr>
          <w:lang w:val="fi-FI"/>
        </w:rPr>
        <w:t>Samaan pohjaan tekninen komitea esitti toiveen, että dokumentoitaisiin muutkin kentällä hyödynnettävät ajanvaraustoteutukset, jotta toteutuksissa voidaan huomioida tunnistetut eroavaisuudet.</w:t>
      </w:r>
    </w:p>
    <w:p w14:paraId="0C1253DB" w14:textId="77777777" w:rsidR="00F509C1" w:rsidRDefault="00F509C1" w:rsidP="00632F4E">
      <w:pPr>
        <w:rPr>
          <w:lang w:val="fi-FI"/>
        </w:rPr>
      </w:pPr>
    </w:p>
    <w:p w14:paraId="3627A5E4" w14:textId="77777777" w:rsidR="008F52DE" w:rsidRDefault="00F509C1" w:rsidP="00632F4E">
      <w:pPr>
        <w:rPr>
          <w:lang w:val="fi-FI"/>
        </w:rPr>
      </w:pPr>
      <w:r>
        <w:rPr>
          <w:lang w:val="fi-FI"/>
        </w:rPr>
        <w:t xml:space="preserve">Kansallisessa määrittelyssä SIU-sanomia käytetään ajan varaamiseen, muuttamiseen ja perumiseen. </w:t>
      </w:r>
      <w:r w:rsidR="008F52DE">
        <w:rPr>
          <w:lang w:val="fi-FI"/>
        </w:rPr>
        <w:t>RIS (</w:t>
      </w:r>
      <w:proofErr w:type="spellStart"/>
      <w:r w:rsidR="008F52DE">
        <w:rPr>
          <w:lang w:val="fi-FI"/>
        </w:rPr>
        <w:t>placer</w:t>
      </w:r>
      <w:proofErr w:type="spellEnd"/>
      <w:r w:rsidR="008F52DE">
        <w:rPr>
          <w:lang w:val="fi-FI"/>
        </w:rPr>
        <w:t xml:space="preserve">) varaa/muuttaa/peruu ajan </w:t>
      </w:r>
      <w:proofErr w:type="spellStart"/>
      <w:r w:rsidR="008F52DE">
        <w:rPr>
          <w:lang w:val="fi-FI"/>
        </w:rPr>
        <w:t>HIS:stä</w:t>
      </w:r>
      <w:proofErr w:type="spellEnd"/>
      <w:r w:rsidR="008F52DE">
        <w:rPr>
          <w:lang w:val="fi-FI"/>
        </w:rPr>
        <w:t xml:space="preserve"> (</w:t>
      </w:r>
      <w:proofErr w:type="spellStart"/>
      <w:r w:rsidR="008F52DE">
        <w:rPr>
          <w:lang w:val="fi-FI"/>
        </w:rPr>
        <w:t>filler</w:t>
      </w:r>
      <w:proofErr w:type="spellEnd"/>
      <w:r w:rsidR="008F52DE">
        <w:rPr>
          <w:lang w:val="fi-FI"/>
        </w:rPr>
        <w:t>).</w:t>
      </w:r>
    </w:p>
    <w:p w14:paraId="2A13F18C" w14:textId="77777777" w:rsidR="008F52DE" w:rsidRDefault="008F52DE" w:rsidP="00632F4E">
      <w:pPr>
        <w:rPr>
          <w:lang w:val="fi-FI"/>
        </w:rPr>
      </w:pPr>
    </w:p>
    <w:p w14:paraId="5A2659E8" w14:textId="77777777" w:rsidR="005D1934" w:rsidRDefault="00F509C1" w:rsidP="00632F4E">
      <w:pPr>
        <w:rPr>
          <w:lang w:val="fi-FI"/>
        </w:rPr>
      </w:pPr>
      <w:r>
        <w:rPr>
          <w:lang w:val="fi-FI"/>
        </w:rPr>
        <w:t>Uranus-ympäri</w:t>
      </w:r>
      <w:r w:rsidR="008F52DE">
        <w:rPr>
          <w:lang w:val="fi-FI"/>
        </w:rPr>
        <w:t>stössä Uranus (</w:t>
      </w:r>
      <w:proofErr w:type="spellStart"/>
      <w:r w:rsidR="008F52DE">
        <w:rPr>
          <w:lang w:val="fi-FI"/>
        </w:rPr>
        <w:t>placer</w:t>
      </w:r>
      <w:proofErr w:type="spellEnd"/>
      <w:r w:rsidR="008F52DE">
        <w:rPr>
          <w:lang w:val="fi-FI"/>
        </w:rPr>
        <w:t>) ilmoittaa</w:t>
      </w:r>
      <w:r>
        <w:rPr>
          <w:lang w:val="fi-FI"/>
        </w:rPr>
        <w:t xml:space="preserve"> </w:t>
      </w:r>
      <w:r w:rsidR="008F52DE">
        <w:rPr>
          <w:lang w:val="fi-FI"/>
        </w:rPr>
        <w:t xml:space="preserve">SIU-sanomilla </w:t>
      </w:r>
      <w:r>
        <w:rPr>
          <w:lang w:val="fi-FI"/>
        </w:rPr>
        <w:t>varatusta ajasta, muutoksesta tai perumises</w:t>
      </w:r>
      <w:r w:rsidR="008F52DE">
        <w:rPr>
          <w:lang w:val="fi-FI"/>
        </w:rPr>
        <w:t xml:space="preserve">ta tai saapumatta jäämisestä. </w:t>
      </w:r>
      <w:r>
        <w:rPr>
          <w:lang w:val="fi-FI"/>
        </w:rPr>
        <w:t>SIU-sanomia käytetään my</w:t>
      </w:r>
      <w:r w:rsidR="008F52DE">
        <w:rPr>
          <w:lang w:val="fi-FI"/>
        </w:rPr>
        <w:t>ös toteumatietojen siirtämiseen Uranukseen päin.</w:t>
      </w:r>
      <w:r w:rsidR="00825961">
        <w:rPr>
          <w:lang w:val="fi-FI"/>
        </w:rPr>
        <w:t xml:space="preserve"> </w:t>
      </w:r>
      <w:r w:rsidR="00B36ED6">
        <w:rPr>
          <w:lang w:val="fi-FI"/>
        </w:rPr>
        <w:t xml:space="preserve">Toimenpidetietoja siirrettäessä SIU-sanomien tietosisältö on osittain erilainen kuin ajanvaraustietoja siirrettäessä. Uranus pystyy </w:t>
      </w:r>
      <w:r w:rsidR="00825961">
        <w:rPr>
          <w:lang w:val="fi-FI"/>
        </w:rPr>
        <w:t>käyttämään</w:t>
      </w:r>
      <w:r w:rsidR="009500D5">
        <w:rPr>
          <w:lang w:val="fi-FI"/>
        </w:rPr>
        <w:t xml:space="preserve"> SIU-sanomia </w:t>
      </w:r>
      <w:r w:rsidR="00B36ED6">
        <w:rPr>
          <w:lang w:val="fi-FI"/>
        </w:rPr>
        <w:t xml:space="preserve">myös </w:t>
      </w:r>
      <w:r w:rsidR="009500D5">
        <w:rPr>
          <w:lang w:val="fi-FI"/>
        </w:rPr>
        <w:t>alueellisen aja</w:t>
      </w:r>
      <w:r w:rsidR="00825961">
        <w:rPr>
          <w:lang w:val="fi-FI"/>
        </w:rPr>
        <w:t>nvarauksen (AAV) integraatioissa.</w:t>
      </w:r>
    </w:p>
    <w:p w14:paraId="0C53EF27" w14:textId="77777777" w:rsidR="008F52DE" w:rsidRDefault="008F52DE" w:rsidP="00632F4E">
      <w:pPr>
        <w:rPr>
          <w:lang w:val="fi-FI"/>
        </w:rPr>
      </w:pPr>
    </w:p>
    <w:p w14:paraId="0B0A64CB" w14:textId="77777777" w:rsidR="008F52DE" w:rsidRDefault="008F52DE" w:rsidP="00632F4E">
      <w:pPr>
        <w:rPr>
          <w:lang w:val="fi-FI"/>
        </w:rPr>
      </w:pPr>
      <w:r>
        <w:rPr>
          <w:lang w:val="fi-FI"/>
        </w:rPr>
        <w:t xml:space="preserve">SIU-sanomien käyttö kansallisessa määrityksessä ja Uranuksessa käytettävät ajanvaraussanomat liittyvät siis eri käyttötapaukseen, joten </w:t>
      </w:r>
      <w:r w:rsidR="00561D02">
        <w:rPr>
          <w:lang w:val="fi-FI"/>
        </w:rPr>
        <w:t>tässä ei ole havaittavissa mitään varsinaista</w:t>
      </w:r>
      <w:r>
        <w:rPr>
          <w:lang w:val="fi-FI"/>
        </w:rPr>
        <w:t xml:space="preserve"> konfliktia.</w:t>
      </w:r>
      <w:r w:rsidR="00704924">
        <w:rPr>
          <w:lang w:val="fi-FI"/>
        </w:rPr>
        <w:t xml:space="preserve"> Kansallinen määritys liittyy tässä tapauksessa pelkästään radiologian ajan varaukseen. Uranuksessa SIU-sanomalla informoidaan kaiken tyyppisistä ajanvarauksista, ei pelkästään radiologian ajanvarauksista.</w:t>
      </w:r>
    </w:p>
    <w:p w14:paraId="28C96703" w14:textId="77777777" w:rsidR="00394DCA" w:rsidRDefault="00394DCA" w:rsidP="00632F4E">
      <w:pPr>
        <w:rPr>
          <w:lang w:val="fi-FI"/>
        </w:rPr>
      </w:pPr>
    </w:p>
    <w:p w14:paraId="51819875" w14:textId="11D4E57B" w:rsidR="00394DCA" w:rsidRDefault="00394DCA" w:rsidP="00632F4E">
      <w:pPr>
        <w:rPr>
          <w:lang w:val="fi-FI"/>
        </w:rPr>
      </w:pPr>
      <w:r>
        <w:rPr>
          <w:lang w:val="fi-FI"/>
        </w:rPr>
        <w:t xml:space="preserve">Kansainvälisessä määrittelyssä varsinainen ajanvarauspyyntö </w:t>
      </w:r>
      <w:r w:rsidR="008F52DE">
        <w:rPr>
          <w:lang w:val="fi-FI"/>
        </w:rPr>
        <w:t>kylläkin tehdään SRM-sanomalla, mutta on jossain määrin perusteltua käyttää SIU-sanomaa myös ajan varaamiseen, koska se on kaikille tuttu ja sisältää tarvittavat tiedot.</w:t>
      </w:r>
      <w:r w:rsidR="00DA6270">
        <w:rPr>
          <w:lang w:val="fi-FI"/>
        </w:rPr>
        <w:t xml:space="preserve"> Pegasos </w:t>
      </w:r>
      <w:r w:rsidR="00DB511C">
        <w:rPr>
          <w:lang w:val="fi-FI"/>
        </w:rPr>
        <w:t xml:space="preserve">ja </w:t>
      </w:r>
      <w:proofErr w:type="spellStart"/>
      <w:r w:rsidR="00DB511C">
        <w:rPr>
          <w:lang w:val="fi-FI"/>
        </w:rPr>
        <w:t>Mediatri</w:t>
      </w:r>
      <w:proofErr w:type="spellEnd"/>
      <w:r w:rsidR="00DB511C">
        <w:rPr>
          <w:lang w:val="fi-FI"/>
        </w:rPr>
        <w:t xml:space="preserve"> käyttävät</w:t>
      </w:r>
      <w:r w:rsidR="00DA6270">
        <w:rPr>
          <w:lang w:val="fi-FI"/>
        </w:rPr>
        <w:t xml:space="preserve"> S</w:t>
      </w:r>
      <w:r w:rsidR="00DB511C">
        <w:rPr>
          <w:lang w:val="fi-FI"/>
        </w:rPr>
        <w:t>RM-sanomaa, kun ne ilmoittavat</w:t>
      </w:r>
      <w:r w:rsidR="002F56E1">
        <w:rPr>
          <w:lang w:val="fi-FI"/>
        </w:rPr>
        <w:t xml:space="preserve"> varatuista ajoista.</w:t>
      </w:r>
    </w:p>
    <w:p w14:paraId="73C2AD72" w14:textId="77777777" w:rsidR="008105AF" w:rsidRDefault="008105AF" w:rsidP="00632F4E">
      <w:pPr>
        <w:rPr>
          <w:lang w:val="fi-FI"/>
        </w:rPr>
      </w:pPr>
    </w:p>
    <w:p w14:paraId="0E84F2AA" w14:textId="77777777" w:rsidR="008105AF" w:rsidRDefault="008105AF" w:rsidP="00632F4E">
      <w:pPr>
        <w:rPr>
          <w:lang w:val="fi-FI"/>
        </w:rPr>
      </w:pPr>
      <w:r>
        <w:rPr>
          <w:lang w:val="fi-FI"/>
        </w:rPr>
        <w:t xml:space="preserve">Työryhmä toteaa, että kansainvälisistä rakenteista ei kannata poiketa, se aiheuttaa ongelmia muille integraatioiden osapuolille. </w:t>
      </w:r>
      <w:r w:rsidR="00A471A0">
        <w:rPr>
          <w:lang w:val="fi-FI"/>
        </w:rPr>
        <w:t>Integraatioal</w:t>
      </w:r>
      <w:r w:rsidR="005E4083">
        <w:rPr>
          <w:lang w:val="fi-FI"/>
        </w:rPr>
        <w:t xml:space="preserve">ustoissa (esim. Microsoftin BizTalk ja </w:t>
      </w:r>
      <w:proofErr w:type="spellStart"/>
      <w:r w:rsidR="005E4083">
        <w:rPr>
          <w:lang w:val="fi-FI"/>
        </w:rPr>
        <w:t>InterS</w:t>
      </w:r>
      <w:r w:rsidR="00A471A0">
        <w:rPr>
          <w:lang w:val="fi-FI"/>
        </w:rPr>
        <w:t>ystemsin</w:t>
      </w:r>
      <w:proofErr w:type="spellEnd"/>
      <w:r w:rsidR="00A471A0">
        <w:rPr>
          <w:lang w:val="fi-FI"/>
        </w:rPr>
        <w:t xml:space="preserve"> Ensemble) on kansainvälisen standardin mukaiset sanomakirjastot. Jos integraatioissa poiketaan kansainvälisestä standardista, sanomakirjastoja joudutaan muokkaamaan. </w:t>
      </w:r>
      <w:r>
        <w:rPr>
          <w:lang w:val="fi-FI"/>
        </w:rPr>
        <w:t>Jos standardista ei löydy oikeaa kohtaa tiedon siirtämiselle, kanna</w:t>
      </w:r>
      <w:r w:rsidR="005E4083">
        <w:rPr>
          <w:lang w:val="fi-FI"/>
        </w:rPr>
        <w:t xml:space="preserve">ttaa käyttää Z-segmenttejä. HL7 </w:t>
      </w:r>
      <w:r>
        <w:rPr>
          <w:lang w:val="fi-FI"/>
        </w:rPr>
        <w:t>Finlandin dokumenttiarkistosta löytyy dokumentti, jossa kuvataan paikallistamisen periaatteita. HL7 Finland yrittää myös koota Suomessa käytettävät Z-segmentit (edellä mainittuun dokumenttiin).</w:t>
      </w:r>
    </w:p>
    <w:p w14:paraId="1D5E2E2A" w14:textId="77777777" w:rsidR="008105AF" w:rsidRDefault="008105AF" w:rsidP="00632F4E">
      <w:pPr>
        <w:rPr>
          <w:lang w:val="fi-FI"/>
        </w:rPr>
      </w:pPr>
    </w:p>
    <w:p w14:paraId="411DC2E5" w14:textId="77777777" w:rsidR="008105AF" w:rsidRDefault="008105AF" w:rsidP="00632F4E">
      <w:pPr>
        <w:rPr>
          <w:lang w:val="fi-FI"/>
        </w:rPr>
      </w:pPr>
      <w:r>
        <w:rPr>
          <w:lang w:val="fi-FI"/>
        </w:rPr>
        <w:t>Tämän dokumentin toivotaan antavan suuntaviivoja käytettävistä triggereistä, tietoryhmistä ja tietokentistä niille osapuolille, jotka suunnittelevat SIU-sanoman käyttöönottoa ajanvarauksessa tai ajanvarauksesta informoimisessa.</w:t>
      </w:r>
    </w:p>
    <w:p w14:paraId="348D1F4E" w14:textId="77777777" w:rsidR="00DB511C" w:rsidRDefault="00DB511C" w:rsidP="00632F4E">
      <w:pPr>
        <w:rPr>
          <w:lang w:val="fi-FI"/>
        </w:rPr>
      </w:pPr>
    </w:p>
    <w:p w14:paraId="1F69E19C" w14:textId="77777777" w:rsidR="00DB511C" w:rsidRDefault="00DB511C" w:rsidP="00DB511C">
      <w:pPr>
        <w:autoSpaceDE w:val="0"/>
        <w:autoSpaceDN w:val="0"/>
        <w:spacing w:after="200" w:line="276" w:lineRule="auto"/>
        <w:rPr>
          <w:lang w:val="fi-FI"/>
        </w:rPr>
      </w:pPr>
      <w:proofErr w:type="spellStart"/>
      <w:r>
        <w:rPr>
          <w:lang w:val="fi-FI"/>
        </w:rPr>
        <w:t>Epicillä</w:t>
      </w:r>
      <w:proofErr w:type="spellEnd"/>
      <w:r>
        <w:rPr>
          <w:lang w:val="fi-FI"/>
        </w:rPr>
        <w:t xml:space="preserve"> (Apotti) on verkossa julkinen määritys, jossa kuvataan, mitä SIU-sanomia EPIC ottaa vastaan. Dokumentin osoite on: </w:t>
      </w:r>
    </w:p>
    <w:p w14:paraId="08D646E1" w14:textId="3C00D62B" w:rsidR="00DB511C" w:rsidRPr="00DB511C" w:rsidRDefault="00E52C22" w:rsidP="00DB511C">
      <w:pPr>
        <w:autoSpaceDE w:val="0"/>
        <w:autoSpaceDN w:val="0"/>
        <w:spacing w:after="200" w:line="276" w:lineRule="auto"/>
        <w:rPr>
          <w:lang w:val="fi-FI"/>
        </w:rPr>
      </w:pPr>
      <w:hyperlink r:id="rId9" w:history="1">
        <w:r w:rsidR="00DB511C" w:rsidRPr="00DB511C">
          <w:rPr>
            <w:rStyle w:val="Hyperlinkki"/>
            <w:color w:val="auto"/>
            <w:u w:val="none"/>
            <w:lang w:val="fi-FI"/>
          </w:rPr>
          <w:t>https://open.epic.com/Content/specs/staged/Incoming%20Appointment%20Scheduling%20Interface%20Technical%20Specification.pdf#</w:t>
        </w:r>
      </w:hyperlink>
    </w:p>
    <w:p w14:paraId="24F6BD24" w14:textId="20393471" w:rsidR="00DB511C" w:rsidRDefault="00DB511C" w:rsidP="00632F4E">
      <w:pPr>
        <w:rPr>
          <w:lang w:val="fi-FI"/>
        </w:rPr>
      </w:pPr>
    </w:p>
    <w:p w14:paraId="2DCAA987" w14:textId="77777777" w:rsidR="00F509C1" w:rsidRDefault="00F509C1" w:rsidP="00632F4E">
      <w:pPr>
        <w:rPr>
          <w:lang w:val="fi-FI"/>
        </w:rPr>
      </w:pPr>
    </w:p>
    <w:p w14:paraId="08EC296E" w14:textId="77777777" w:rsidR="000453B5" w:rsidRDefault="000453B5" w:rsidP="00632F4E">
      <w:pPr>
        <w:rPr>
          <w:lang w:val="fi-FI"/>
        </w:rPr>
      </w:pPr>
    </w:p>
    <w:p w14:paraId="66FE0825" w14:textId="77777777" w:rsidR="00394DCA" w:rsidRDefault="00394DCA" w:rsidP="00394DCA">
      <w:pPr>
        <w:pStyle w:val="Otsikko1"/>
        <w:rPr>
          <w:lang w:val="fi-FI"/>
        </w:rPr>
      </w:pPr>
      <w:bookmarkStart w:id="1" w:name="_Toc526408754"/>
      <w:r>
        <w:rPr>
          <w:lang w:val="fi-FI"/>
        </w:rPr>
        <w:lastRenderedPageBreak/>
        <w:t>SIU-sanomien liipaisimet (triggerit)</w:t>
      </w:r>
      <w:bookmarkEnd w:id="1"/>
      <w:r>
        <w:rPr>
          <w:lang w:val="fi-FI"/>
        </w:rPr>
        <w:t xml:space="preserve"> </w:t>
      </w:r>
    </w:p>
    <w:p w14:paraId="3A8B7392" w14:textId="77777777" w:rsidR="00394DCA" w:rsidRDefault="00394DCA" w:rsidP="00394DCA">
      <w:pPr>
        <w:rPr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7"/>
        <w:gridCol w:w="1753"/>
        <w:gridCol w:w="943"/>
        <w:gridCol w:w="1275"/>
        <w:gridCol w:w="1275"/>
      </w:tblGrid>
      <w:tr w:rsidR="00983284" w:rsidRPr="006D6E1C" w14:paraId="010DBBCE" w14:textId="5667FA6B" w:rsidTr="00E52C22">
        <w:tc>
          <w:tcPr>
            <w:tcW w:w="1101" w:type="dxa"/>
            <w:shd w:val="clear" w:color="auto" w:fill="auto"/>
          </w:tcPr>
          <w:p w14:paraId="12DD72BF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Triggeri</w:t>
            </w:r>
          </w:p>
        </w:tc>
        <w:tc>
          <w:tcPr>
            <w:tcW w:w="2407" w:type="dxa"/>
            <w:shd w:val="clear" w:color="auto" w:fill="auto"/>
          </w:tcPr>
          <w:p w14:paraId="5487C088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merkitys</w:t>
            </w:r>
          </w:p>
        </w:tc>
        <w:tc>
          <w:tcPr>
            <w:tcW w:w="1753" w:type="dxa"/>
            <w:shd w:val="clear" w:color="auto" w:fill="auto"/>
          </w:tcPr>
          <w:p w14:paraId="76F2159E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kansallinen</w:t>
            </w:r>
          </w:p>
          <w:p w14:paraId="40344409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määritys (Tieto)</w:t>
            </w:r>
          </w:p>
        </w:tc>
        <w:tc>
          <w:tcPr>
            <w:tcW w:w="943" w:type="dxa"/>
            <w:shd w:val="clear" w:color="auto" w:fill="auto"/>
          </w:tcPr>
          <w:p w14:paraId="3022EE01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Uranus</w:t>
            </w:r>
          </w:p>
        </w:tc>
        <w:tc>
          <w:tcPr>
            <w:tcW w:w="1275" w:type="dxa"/>
            <w:shd w:val="clear" w:color="auto" w:fill="auto"/>
          </w:tcPr>
          <w:p w14:paraId="471162F2" w14:textId="77777777" w:rsidR="00983284" w:rsidRPr="006D6E1C" w:rsidRDefault="00983284" w:rsidP="00394DCA">
            <w:pPr>
              <w:rPr>
                <w:lang w:val="fi-FI"/>
              </w:rPr>
            </w:pPr>
            <w:proofErr w:type="spellStart"/>
            <w:r w:rsidRPr="006D6E1C">
              <w:rPr>
                <w:lang w:val="fi-FI"/>
              </w:rPr>
              <w:t>BCBMedical</w:t>
            </w:r>
            <w:proofErr w:type="spellEnd"/>
          </w:p>
        </w:tc>
        <w:tc>
          <w:tcPr>
            <w:tcW w:w="1275" w:type="dxa"/>
          </w:tcPr>
          <w:p w14:paraId="6DFEB90E" w14:textId="59564001" w:rsidR="00983284" w:rsidRPr="006D6E1C" w:rsidRDefault="00983284" w:rsidP="00394DCA">
            <w:pPr>
              <w:rPr>
                <w:lang w:val="fi-FI"/>
              </w:rPr>
            </w:pPr>
            <w:r>
              <w:rPr>
                <w:lang w:val="fi-FI"/>
              </w:rPr>
              <w:t>Apotti</w:t>
            </w:r>
          </w:p>
        </w:tc>
      </w:tr>
      <w:tr w:rsidR="00983284" w:rsidRPr="006D6E1C" w14:paraId="16819E82" w14:textId="600E3449" w:rsidTr="00E52C22">
        <w:tc>
          <w:tcPr>
            <w:tcW w:w="1101" w:type="dxa"/>
            <w:shd w:val="clear" w:color="auto" w:fill="auto"/>
          </w:tcPr>
          <w:p w14:paraId="06EA71CE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S12</w:t>
            </w:r>
          </w:p>
        </w:tc>
        <w:tc>
          <w:tcPr>
            <w:tcW w:w="2407" w:type="dxa"/>
            <w:shd w:val="clear" w:color="auto" w:fill="auto"/>
          </w:tcPr>
          <w:p w14:paraId="6B1CA681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Uusi ajanvaraus</w:t>
            </w:r>
          </w:p>
        </w:tc>
        <w:tc>
          <w:tcPr>
            <w:tcW w:w="1753" w:type="dxa"/>
            <w:shd w:val="clear" w:color="auto" w:fill="auto"/>
          </w:tcPr>
          <w:p w14:paraId="452C90D2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X</w:t>
            </w:r>
          </w:p>
        </w:tc>
        <w:tc>
          <w:tcPr>
            <w:tcW w:w="943" w:type="dxa"/>
            <w:shd w:val="clear" w:color="auto" w:fill="auto"/>
          </w:tcPr>
          <w:p w14:paraId="59BCA460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14:paraId="34FAD9C8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X</w:t>
            </w:r>
          </w:p>
        </w:tc>
        <w:tc>
          <w:tcPr>
            <w:tcW w:w="1275" w:type="dxa"/>
          </w:tcPr>
          <w:p w14:paraId="1BF8CB6F" w14:textId="5CE23DE1" w:rsidR="00983284" w:rsidRPr="006D6E1C" w:rsidRDefault="00983284" w:rsidP="00394DCA">
            <w:pPr>
              <w:rPr>
                <w:lang w:val="fi-FI"/>
              </w:rPr>
            </w:pPr>
            <w:r>
              <w:rPr>
                <w:lang w:val="fi-FI"/>
              </w:rPr>
              <w:t>X</w:t>
            </w:r>
          </w:p>
        </w:tc>
      </w:tr>
      <w:tr w:rsidR="00983284" w:rsidRPr="006D6E1C" w14:paraId="3DD4811D" w14:textId="32A11EEB" w:rsidTr="00E52C22">
        <w:tc>
          <w:tcPr>
            <w:tcW w:w="1101" w:type="dxa"/>
            <w:shd w:val="clear" w:color="auto" w:fill="auto"/>
          </w:tcPr>
          <w:p w14:paraId="05AA9455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S13</w:t>
            </w:r>
          </w:p>
        </w:tc>
        <w:tc>
          <w:tcPr>
            <w:tcW w:w="2407" w:type="dxa"/>
            <w:shd w:val="clear" w:color="auto" w:fill="auto"/>
          </w:tcPr>
          <w:p w14:paraId="7C092FB5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Ajanvarauksen muutos (aika)</w:t>
            </w:r>
          </w:p>
        </w:tc>
        <w:tc>
          <w:tcPr>
            <w:tcW w:w="1753" w:type="dxa"/>
            <w:shd w:val="clear" w:color="auto" w:fill="auto"/>
          </w:tcPr>
          <w:p w14:paraId="077820C1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X</w:t>
            </w:r>
          </w:p>
        </w:tc>
        <w:tc>
          <w:tcPr>
            <w:tcW w:w="943" w:type="dxa"/>
            <w:shd w:val="clear" w:color="auto" w:fill="auto"/>
          </w:tcPr>
          <w:p w14:paraId="268D321B" w14:textId="77777777" w:rsidR="00983284" w:rsidRPr="006D6E1C" w:rsidRDefault="00983284" w:rsidP="00394DCA">
            <w:pPr>
              <w:rPr>
                <w:lang w:val="fi-FI"/>
              </w:rPr>
            </w:pPr>
          </w:p>
        </w:tc>
        <w:tc>
          <w:tcPr>
            <w:tcW w:w="1275" w:type="dxa"/>
            <w:shd w:val="clear" w:color="auto" w:fill="auto"/>
          </w:tcPr>
          <w:p w14:paraId="11C7ECCF" w14:textId="77777777" w:rsidR="00983284" w:rsidRPr="006D6E1C" w:rsidRDefault="00983284" w:rsidP="00394DCA">
            <w:pPr>
              <w:rPr>
                <w:lang w:val="fi-FI"/>
              </w:rPr>
            </w:pPr>
          </w:p>
        </w:tc>
        <w:tc>
          <w:tcPr>
            <w:tcW w:w="1275" w:type="dxa"/>
          </w:tcPr>
          <w:p w14:paraId="6A2BDCAF" w14:textId="6E6CC092" w:rsidR="00983284" w:rsidRPr="006D6E1C" w:rsidRDefault="00983284" w:rsidP="00394DCA">
            <w:pPr>
              <w:rPr>
                <w:lang w:val="fi-FI"/>
              </w:rPr>
            </w:pPr>
            <w:r>
              <w:rPr>
                <w:lang w:val="fi-FI"/>
              </w:rPr>
              <w:t>X</w:t>
            </w:r>
          </w:p>
        </w:tc>
      </w:tr>
      <w:tr w:rsidR="00983284" w:rsidRPr="006D6E1C" w14:paraId="1DB776A7" w14:textId="2FBE1212" w:rsidTr="00E52C22">
        <w:tc>
          <w:tcPr>
            <w:tcW w:w="1101" w:type="dxa"/>
            <w:shd w:val="clear" w:color="auto" w:fill="auto"/>
          </w:tcPr>
          <w:p w14:paraId="1C6A0D0E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S14</w:t>
            </w:r>
          </w:p>
        </w:tc>
        <w:tc>
          <w:tcPr>
            <w:tcW w:w="2407" w:type="dxa"/>
            <w:shd w:val="clear" w:color="auto" w:fill="auto"/>
          </w:tcPr>
          <w:p w14:paraId="2B838B8F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Ajanvarauksen muutos (muu muutos)</w:t>
            </w:r>
          </w:p>
        </w:tc>
        <w:tc>
          <w:tcPr>
            <w:tcW w:w="1753" w:type="dxa"/>
            <w:shd w:val="clear" w:color="auto" w:fill="auto"/>
          </w:tcPr>
          <w:p w14:paraId="708DACA3" w14:textId="77777777" w:rsidR="00983284" w:rsidRPr="006D6E1C" w:rsidRDefault="00983284" w:rsidP="00394DCA">
            <w:pPr>
              <w:rPr>
                <w:lang w:val="fi-FI"/>
              </w:rPr>
            </w:pPr>
          </w:p>
        </w:tc>
        <w:tc>
          <w:tcPr>
            <w:tcW w:w="943" w:type="dxa"/>
            <w:shd w:val="clear" w:color="auto" w:fill="auto"/>
          </w:tcPr>
          <w:p w14:paraId="0624D231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14:paraId="4DA067B5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X</w:t>
            </w:r>
          </w:p>
        </w:tc>
        <w:tc>
          <w:tcPr>
            <w:tcW w:w="1275" w:type="dxa"/>
          </w:tcPr>
          <w:p w14:paraId="29C816FB" w14:textId="5D248717" w:rsidR="00983284" w:rsidRPr="006D6E1C" w:rsidRDefault="00983284" w:rsidP="00394DCA">
            <w:pPr>
              <w:rPr>
                <w:lang w:val="fi-FI"/>
              </w:rPr>
            </w:pPr>
            <w:r>
              <w:rPr>
                <w:lang w:val="fi-FI"/>
              </w:rPr>
              <w:t>X</w:t>
            </w:r>
          </w:p>
        </w:tc>
      </w:tr>
      <w:tr w:rsidR="00983284" w:rsidRPr="006D6E1C" w14:paraId="55F84050" w14:textId="7C2657DF" w:rsidTr="00E52C22">
        <w:tc>
          <w:tcPr>
            <w:tcW w:w="1101" w:type="dxa"/>
            <w:shd w:val="clear" w:color="auto" w:fill="auto"/>
          </w:tcPr>
          <w:p w14:paraId="224FADBA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S15</w:t>
            </w:r>
          </w:p>
        </w:tc>
        <w:tc>
          <w:tcPr>
            <w:tcW w:w="2407" w:type="dxa"/>
            <w:shd w:val="clear" w:color="auto" w:fill="auto"/>
          </w:tcPr>
          <w:p w14:paraId="65C86FDE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Ajanvarauksen peruutus</w:t>
            </w:r>
          </w:p>
        </w:tc>
        <w:tc>
          <w:tcPr>
            <w:tcW w:w="1753" w:type="dxa"/>
            <w:shd w:val="clear" w:color="auto" w:fill="auto"/>
          </w:tcPr>
          <w:p w14:paraId="5578736F" w14:textId="77777777" w:rsidR="00983284" w:rsidRPr="006D6E1C" w:rsidRDefault="00983284" w:rsidP="00394DCA">
            <w:pPr>
              <w:rPr>
                <w:lang w:val="fi-FI"/>
              </w:rPr>
            </w:pPr>
          </w:p>
        </w:tc>
        <w:tc>
          <w:tcPr>
            <w:tcW w:w="943" w:type="dxa"/>
            <w:shd w:val="clear" w:color="auto" w:fill="auto"/>
          </w:tcPr>
          <w:p w14:paraId="08F156B9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14:paraId="2D98B22D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X</w:t>
            </w:r>
          </w:p>
        </w:tc>
        <w:tc>
          <w:tcPr>
            <w:tcW w:w="1275" w:type="dxa"/>
          </w:tcPr>
          <w:p w14:paraId="66060B28" w14:textId="5D5F6654" w:rsidR="00983284" w:rsidRPr="006D6E1C" w:rsidRDefault="00983284" w:rsidP="00394DCA">
            <w:pPr>
              <w:rPr>
                <w:lang w:val="fi-FI"/>
              </w:rPr>
            </w:pPr>
            <w:r>
              <w:rPr>
                <w:lang w:val="fi-FI"/>
              </w:rPr>
              <w:t>X</w:t>
            </w:r>
          </w:p>
        </w:tc>
      </w:tr>
      <w:tr w:rsidR="00983284" w:rsidRPr="006D6E1C" w14:paraId="64C77AE3" w14:textId="10E6F532" w:rsidTr="00E52C22">
        <w:tc>
          <w:tcPr>
            <w:tcW w:w="1101" w:type="dxa"/>
            <w:shd w:val="clear" w:color="auto" w:fill="auto"/>
          </w:tcPr>
          <w:p w14:paraId="2FC82058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S16</w:t>
            </w:r>
          </w:p>
        </w:tc>
        <w:tc>
          <w:tcPr>
            <w:tcW w:w="2407" w:type="dxa"/>
            <w:shd w:val="clear" w:color="auto" w:fill="auto"/>
          </w:tcPr>
          <w:p w14:paraId="2B8D9D4C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Ajanvarauksen keskeytyminen</w:t>
            </w:r>
          </w:p>
        </w:tc>
        <w:tc>
          <w:tcPr>
            <w:tcW w:w="1753" w:type="dxa"/>
            <w:shd w:val="clear" w:color="auto" w:fill="auto"/>
          </w:tcPr>
          <w:p w14:paraId="72D83177" w14:textId="77777777" w:rsidR="00983284" w:rsidRPr="006D6E1C" w:rsidRDefault="00983284" w:rsidP="00394DCA">
            <w:pPr>
              <w:rPr>
                <w:lang w:val="fi-FI"/>
              </w:rPr>
            </w:pPr>
          </w:p>
        </w:tc>
        <w:tc>
          <w:tcPr>
            <w:tcW w:w="943" w:type="dxa"/>
            <w:shd w:val="clear" w:color="auto" w:fill="auto"/>
          </w:tcPr>
          <w:p w14:paraId="6AEE9FA8" w14:textId="77777777" w:rsidR="00983284" w:rsidRPr="006D6E1C" w:rsidRDefault="00983284" w:rsidP="00394DCA">
            <w:pPr>
              <w:rPr>
                <w:lang w:val="fi-FI"/>
              </w:rPr>
            </w:pPr>
          </w:p>
        </w:tc>
        <w:tc>
          <w:tcPr>
            <w:tcW w:w="1275" w:type="dxa"/>
            <w:shd w:val="clear" w:color="auto" w:fill="auto"/>
          </w:tcPr>
          <w:p w14:paraId="5F6FF2EE" w14:textId="77777777" w:rsidR="00983284" w:rsidRPr="006D6E1C" w:rsidRDefault="00983284" w:rsidP="00394DCA">
            <w:pPr>
              <w:rPr>
                <w:lang w:val="fi-FI"/>
              </w:rPr>
            </w:pPr>
          </w:p>
        </w:tc>
        <w:tc>
          <w:tcPr>
            <w:tcW w:w="1275" w:type="dxa"/>
          </w:tcPr>
          <w:p w14:paraId="075935B7" w14:textId="77777777" w:rsidR="00983284" w:rsidRPr="006D6E1C" w:rsidRDefault="00983284" w:rsidP="00394DCA">
            <w:pPr>
              <w:rPr>
                <w:lang w:val="fi-FI"/>
              </w:rPr>
            </w:pPr>
          </w:p>
        </w:tc>
      </w:tr>
      <w:tr w:rsidR="00983284" w:rsidRPr="006D6E1C" w14:paraId="7C8A77B6" w14:textId="046E69F4" w:rsidTr="00E52C22">
        <w:tc>
          <w:tcPr>
            <w:tcW w:w="1101" w:type="dxa"/>
            <w:shd w:val="clear" w:color="auto" w:fill="auto"/>
          </w:tcPr>
          <w:p w14:paraId="53C23BEB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S17</w:t>
            </w:r>
          </w:p>
        </w:tc>
        <w:tc>
          <w:tcPr>
            <w:tcW w:w="2407" w:type="dxa"/>
            <w:shd w:val="clear" w:color="auto" w:fill="auto"/>
          </w:tcPr>
          <w:p w14:paraId="5D817DF6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Virheellisen ajanvarauksen poistamisilmoitus</w:t>
            </w:r>
          </w:p>
        </w:tc>
        <w:tc>
          <w:tcPr>
            <w:tcW w:w="1753" w:type="dxa"/>
            <w:shd w:val="clear" w:color="auto" w:fill="auto"/>
          </w:tcPr>
          <w:p w14:paraId="4BCA2D2B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X</w:t>
            </w:r>
          </w:p>
        </w:tc>
        <w:tc>
          <w:tcPr>
            <w:tcW w:w="943" w:type="dxa"/>
            <w:shd w:val="clear" w:color="auto" w:fill="auto"/>
          </w:tcPr>
          <w:p w14:paraId="2633AC8E" w14:textId="77777777" w:rsidR="00983284" w:rsidRPr="006D6E1C" w:rsidRDefault="00983284" w:rsidP="00394DCA">
            <w:pPr>
              <w:rPr>
                <w:lang w:val="fi-FI"/>
              </w:rPr>
            </w:pPr>
          </w:p>
        </w:tc>
        <w:tc>
          <w:tcPr>
            <w:tcW w:w="1275" w:type="dxa"/>
            <w:shd w:val="clear" w:color="auto" w:fill="auto"/>
          </w:tcPr>
          <w:p w14:paraId="276F8693" w14:textId="77777777" w:rsidR="00983284" w:rsidRPr="006D6E1C" w:rsidRDefault="00983284" w:rsidP="00394DCA">
            <w:pPr>
              <w:rPr>
                <w:lang w:val="fi-FI"/>
              </w:rPr>
            </w:pPr>
          </w:p>
        </w:tc>
        <w:tc>
          <w:tcPr>
            <w:tcW w:w="1275" w:type="dxa"/>
          </w:tcPr>
          <w:p w14:paraId="1AE35929" w14:textId="77777777" w:rsidR="00983284" w:rsidRPr="006D6E1C" w:rsidRDefault="00983284" w:rsidP="00394DCA">
            <w:pPr>
              <w:rPr>
                <w:lang w:val="fi-FI"/>
              </w:rPr>
            </w:pPr>
          </w:p>
        </w:tc>
      </w:tr>
      <w:tr w:rsidR="00983284" w:rsidRPr="006D6E1C" w14:paraId="458294AC" w14:textId="1EE0311E" w:rsidTr="00E52C22">
        <w:tc>
          <w:tcPr>
            <w:tcW w:w="1101" w:type="dxa"/>
            <w:shd w:val="clear" w:color="auto" w:fill="auto"/>
          </w:tcPr>
          <w:p w14:paraId="671F77CD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S18</w:t>
            </w:r>
          </w:p>
        </w:tc>
        <w:tc>
          <w:tcPr>
            <w:tcW w:w="2407" w:type="dxa"/>
            <w:shd w:val="clear" w:color="auto" w:fill="auto"/>
          </w:tcPr>
          <w:p w14:paraId="3D43E8E3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Ilmoitus resurssin lisäämisestä ajanvaraukseen</w:t>
            </w:r>
          </w:p>
        </w:tc>
        <w:tc>
          <w:tcPr>
            <w:tcW w:w="1753" w:type="dxa"/>
            <w:shd w:val="clear" w:color="auto" w:fill="auto"/>
          </w:tcPr>
          <w:p w14:paraId="714A1824" w14:textId="77777777" w:rsidR="00983284" w:rsidRPr="006D6E1C" w:rsidRDefault="00983284" w:rsidP="00394DCA">
            <w:pPr>
              <w:rPr>
                <w:lang w:val="fi-FI"/>
              </w:rPr>
            </w:pPr>
          </w:p>
        </w:tc>
        <w:tc>
          <w:tcPr>
            <w:tcW w:w="943" w:type="dxa"/>
            <w:shd w:val="clear" w:color="auto" w:fill="auto"/>
          </w:tcPr>
          <w:p w14:paraId="428D0873" w14:textId="77777777" w:rsidR="00983284" w:rsidRPr="006D6E1C" w:rsidRDefault="00983284" w:rsidP="00394DCA">
            <w:pPr>
              <w:rPr>
                <w:lang w:val="fi-FI"/>
              </w:rPr>
            </w:pPr>
          </w:p>
        </w:tc>
        <w:tc>
          <w:tcPr>
            <w:tcW w:w="1275" w:type="dxa"/>
            <w:shd w:val="clear" w:color="auto" w:fill="auto"/>
          </w:tcPr>
          <w:p w14:paraId="378A08DB" w14:textId="77777777" w:rsidR="00983284" w:rsidRPr="006D6E1C" w:rsidRDefault="00983284" w:rsidP="00394DCA">
            <w:pPr>
              <w:rPr>
                <w:lang w:val="fi-FI"/>
              </w:rPr>
            </w:pPr>
          </w:p>
        </w:tc>
        <w:tc>
          <w:tcPr>
            <w:tcW w:w="1275" w:type="dxa"/>
          </w:tcPr>
          <w:p w14:paraId="19C920B8" w14:textId="77777777" w:rsidR="00983284" w:rsidRPr="006D6E1C" w:rsidRDefault="00983284" w:rsidP="00394DCA">
            <w:pPr>
              <w:rPr>
                <w:lang w:val="fi-FI"/>
              </w:rPr>
            </w:pPr>
          </w:p>
        </w:tc>
      </w:tr>
      <w:tr w:rsidR="00983284" w:rsidRPr="00640EAC" w14:paraId="15B50FD6" w14:textId="53F8FDFF" w:rsidTr="00E52C22">
        <w:tc>
          <w:tcPr>
            <w:tcW w:w="1101" w:type="dxa"/>
            <w:shd w:val="clear" w:color="auto" w:fill="auto"/>
          </w:tcPr>
          <w:p w14:paraId="3D8E5F87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S19</w:t>
            </w:r>
          </w:p>
        </w:tc>
        <w:tc>
          <w:tcPr>
            <w:tcW w:w="2407" w:type="dxa"/>
            <w:shd w:val="clear" w:color="auto" w:fill="auto"/>
          </w:tcPr>
          <w:p w14:paraId="19F39E1B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Ilmoitus ajanvaraukseen liittyvän resurssin muutoksesta</w:t>
            </w:r>
          </w:p>
        </w:tc>
        <w:tc>
          <w:tcPr>
            <w:tcW w:w="1753" w:type="dxa"/>
            <w:shd w:val="clear" w:color="auto" w:fill="auto"/>
          </w:tcPr>
          <w:p w14:paraId="3205200A" w14:textId="77777777" w:rsidR="00983284" w:rsidRPr="006D6E1C" w:rsidRDefault="00983284" w:rsidP="00394DCA">
            <w:pPr>
              <w:rPr>
                <w:lang w:val="fi-FI"/>
              </w:rPr>
            </w:pPr>
          </w:p>
        </w:tc>
        <w:tc>
          <w:tcPr>
            <w:tcW w:w="943" w:type="dxa"/>
            <w:shd w:val="clear" w:color="auto" w:fill="auto"/>
          </w:tcPr>
          <w:p w14:paraId="09AAFC3F" w14:textId="77777777" w:rsidR="00983284" w:rsidRPr="006D6E1C" w:rsidRDefault="00983284" w:rsidP="00394DCA">
            <w:pPr>
              <w:rPr>
                <w:lang w:val="fi-FI"/>
              </w:rPr>
            </w:pPr>
          </w:p>
        </w:tc>
        <w:tc>
          <w:tcPr>
            <w:tcW w:w="1275" w:type="dxa"/>
            <w:shd w:val="clear" w:color="auto" w:fill="auto"/>
          </w:tcPr>
          <w:p w14:paraId="7F9BC3D7" w14:textId="77777777" w:rsidR="00983284" w:rsidRPr="006D6E1C" w:rsidRDefault="00983284" w:rsidP="00394DCA">
            <w:pPr>
              <w:rPr>
                <w:lang w:val="fi-FI"/>
              </w:rPr>
            </w:pPr>
          </w:p>
        </w:tc>
        <w:tc>
          <w:tcPr>
            <w:tcW w:w="1275" w:type="dxa"/>
          </w:tcPr>
          <w:p w14:paraId="12350099" w14:textId="77777777" w:rsidR="00983284" w:rsidRPr="006D6E1C" w:rsidRDefault="00983284" w:rsidP="00394DCA">
            <w:pPr>
              <w:rPr>
                <w:lang w:val="fi-FI"/>
              </w:rPr>
            </w:pPr>
          </w:p>
        </w:tc>
      </w:tr>
      <w:tr w:rsidR="00983284" w:rsidRPr="00640EAC" w14:paraId="3D5A7DDB" w14:textId="1664A2B6" w:rsidTr="00E52C22">
        <w:tc>
          <w:tcPr>
            <w:tcW w:w="1101" w:type="dxa"/>
            <w:shd w:val="clear" w:color="auto" w:fill="auto"/>
          </w:tcPr>
          <w:p w14:paraId="5E2D3A9D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S20</w:t>
            </w:r>
          </w:p>
        </w:tc>
        <w:tc>
          <w:tcPr>
            <w:tcW w:w="2407" w:type="dxa"/>
            <w:shd w:val="clear" w:color="auto" w:fill="auto"/>
          </w:tcPr>
          <w:p w14:paraId="082E89E2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Ilmoitus ajanvaraukseen liittyvän resurssin perumisesta</w:t>
            </w:r>
          </w:p>
        </w:tc>
        <w:tc>
          <w:tcPr>
            <w:tcW w:w="1753" w:type="dxa"/>
            <w:shd w:val="clear" w:color="auto" w:fill="auto"/>
          </w:tcPr>
          <w:p w14:paraId="7C6C4557" w14:textId="77777777" w:rsidR="00983284" w:rsidRPr="006D6E1C" w:rsidRDefault="00983284" w:rsidP="00394DCA">
            <w:pPr>
              <w:rPr>
                <w:lang w:val="fi-FI"/>
              </w:rPr>
            </w:pPr>
          </w:p>
        </w:tc>
        <w:tc>
          <w:tcPr>
            <w:tcW w:w="943" w:type="dxa"/>
            <w:shd w:val="clear" w:color="auto" w:fill="auto"/>
          </w:tcPr>
          <w:p w14:paraId="60AD1B2E" w14:textId="77777777" w:rsidR="00983284" w:rsidRPr="006D6E1C" w:rsidRDefault="00983284" w:rsidP="00394DCA">
            <w:pPr>
              <w:rPr>
                <w:lang w:val="fi-FI"/>
              </w:rPr>
            </w:pPr>
          </w:p>
        </w:tc>
        <w:tc>
          <w:tcPr>
            <w:tcW w:w="1275" w:type="dxa"/>
            <w:shd w:val="clear" w:color="auto" w:fill="auto"/>
          </w:tcPr>
          <w:p w14:paraId="6BF8A839" w14:textId="77777777" w:rsidR="00983284" w:rsidRPr="006D6E1C" w:rsidRDefault="00983284" w:rsidP="00394DCA">
            <w:pPr>
              <w:rPr>
                <w:lang w:val="fi-FI"/>
              </w:rPr>
            </w:pPr>
          </w:p>
        </w:tc>
        <w:tc>
          <w:tcPr>
            <w:tcW w:w="1275" w:type="dxa"/>
          </w:tcPr>
          <w:p w14:paraId="2DC2CB47" w14:textId="77777777" w:rsidR="00983284" w:rsidRPr="006D6E1C" w:rsidRDefault="00983284" w:rsidP="00394DCA">
            <w:pPr>
              <w:rPr>
                <w:lang w:val="fi-FI"/>
              </w:rPr>
            </w:pPr>
          </w:p>
        </w:tc>
      </w:tr>
      <w:tr w:rsidR="00983284" w:rsidRPr="00640EAC" w14:paraId="2561B54D" w14:textId="24FD2E3F" w:rsidTr="00E52C22">
        <w:tc>
          <w:tcPr>
            <w:tcW w:w="1101" w:type="dxa"/>
            <w:shd w:val="clear" w:color="auto" w:fill="auto"/>
          </w:tcPr>
          <w:p w14:paraId="539B0ACE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S21</w:t>
            </w:r>
          </w:p>
        </w:tc>
        <w:tc>
          <w:tcPr>
            <w:tcW w:w="2407" w:type="dxa"/>
            <w:shd w:val="clear" w:color="auto" w:fill="auto"/>
          </w:tcPr>
          <w:p w14:paraId="7DFA6F47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Ilmoitus ajanvaraukseen liittyvän resurssin käytön lopettamisesta</w:t>
            </w:r>
          </w:p>
        </w:tc>
        <w:tc>
          <w:tcPr>
            <w:tcW w:w="1753" w:type="dxa"/>
            <w:shd w:val="clear" w:color="auto" w:fill="auto"/>
          </w:tcPr>
          <w:p w14:paraId="0B8BECF5" w14:textId="77777777" w:rsidR="00983284" w:rsidRPr="006D6E1C" w:rsidRDefault="00983284" w:rsidP="00394DCA">
            <w:pPr>
              <w:rPr>
                <w:lang w:val="fi-FI"/>
              </w:rPr>
            </w:pPr>
          </w:p>
        </w:tc>
        <w:tc>
          <w:tcPr>
            <w:tcW w:w="943" w:type="dxa"/>
            <w:shd w:val="clear" w:color="auto" w:fill="auto"/>
          </w:tcPr>
          <w:p w14:paraId="120E37B7" w14:textId="77777777" w:rsidR="00983284" w:rsidRPr="006D6E1C" w:rsidRDefault="00983284" w:rsidP="00394DCA">
            <w:pPr>
              <w:rPr>
                <w:lang w:val="fi-FI"/>
              </w:rPr>
            </w:pPr>
          </w:p>
        </w:tc>
        <w:tc>
          <w:tcPr>
            <w:tcW w:w="1275" w:type="dxa"/>
            <w:shd w:val="clear" w:color="auto" w:fill="auto"/>
          </w:tcPr>
          <w:p w14:paraId="467C309C" w14:textId="77777777" w:rsidR="00983284" w:rsidRPr="006D6E1C" w:rsidRDefault="00983284" w:rsidP="00394DCA">
            <w:pPr>
              <w:rPr>
                <w:lang w:val="fi-FI"/>
              </w:rPr>
            </w:pPr>
          </w:p>
        </w:tc>
        <w:tc>
          <w:tcPr>
            <w:tcW w:w="1275" w:type="dxa"/>
          </w:tcPr>
          <w:p w14:paraId="1FE3FD5B" w14:textId="77777777" w:rsidR="00983284" w:rsidRPr="006D6E1C" w:rsidRDefault="00983284" w:rsidP="00394DCA">
            <w:pPr>
              <w:rPr>
                <w:lang w:val="fi-FI"/>
              </w:rPr>
            </w:pPr>
          </w:p>
        </w:tc>
      </w:tr>
      <w:tr w:rsidR="00983284" w:rsidRPr="00640EAC" w14:paraId="62A23547" w14:textId="087B5711" w:rsidTr="00E52C22">
        <w:tc>
          <w:tcPr>
            <w:tcW w:w="1101" w:type="dxa"/>
            <w:shd w:val="clear" w:color="auto" w:fill="auto"/>
          </w:tcPr>
          <w:p w14:paraId="307522A4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S22</w:t>
            </w:r>
          </w:p>
        </w:tc>
        <w:tc>
          <w:tcPr>
            <w:tcW w:w="2407" w:type="dxa"/>
            <w:shd w:val="clear" w:color="auto" w:fill="auto"/>
          </w:tcPr>
          <w:p w14:paraId="18BEB4FD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Ilmoitus ajanvaraukseen virheellisesti liitetyn resurssin poistamisesta</w:t>
            </w:r>
          </w:p>
        </w:tc>
        <w:tc>
          <w:tcPr>
            <w:tcW w:w="1753" w:type="dxa"/>
            <w:shd w:val="clear" w:color="auto" w:fill="auto"/>
          </w:tcPr>
          <w:p w14:paraId="6732055B" w14:textId="77777777" w:rsidR="00983284" w:rsidRPr="006D6E1C" w:rsidRDefault="00983284" w:rsidP="00394DCA">
            <w:pPr>
              <w:rPr>
                <w:lang w:val="fi-FI"/>
              </w:rPr>
            </w:pPr>
          </w:p>
        </w:tc>
        <w:tc>
          <w:tcPr>
            <w:tcW w:w="943" w:type="dxa"/>
            <w:shd w:val="clear" w:color="auto" w:fill="auto"/>
          </w:tcPr>
          <w:p w14:paraId="05045DC9" w14:textId="77777777" w:rsidR="00983284" w:rsidRPr="006D6E1C" w:rsidRDefault="00983284" w:rsidP="00394DCA">
            <w:pPr>
              <w:rPr>
                <w:lang w:val="fi-FI"/>
              </w:rPr>
            </w:pPr>
          </w:p>
        </w:tc>
        <w:tc>
          <w:tcPr>
            <w:tcW w:w="1275" w:type="dxa"/>
            <w:shd w:val="clear" w:color="auto" w:fill="auto"/>
          </w:tcPr>
          <w:p w14:paraId="138EA6D0" w14:textId="77777777" w:rsidR="00983284" w:rsidRPr="006D6E1C" w:rsidRDefault="00983284" w:rsidP="00394DCA">
            <w:pPr>
              <w:rPr>
                <w:lang w:val="fi-FI"/>
              </w:rPr>
            </w:pPr>
          </w:p>
        </w:tc>
        <w:tc>
          <w:tcPr>
            <w:tcW w:w="1275" w:type="dxa"/>
          </w:tcPr>
          <w:p w14:paraId="7EC7D3D4" w14:textId="77777777" w:rsidR="00983284" w:rsidRPr="006D6E1C" w:rsidRDefault="00983284" w:rsidP="00394DCA">
            <w:pPr>
              <w:rPr>
                <w:lang w:val="fi-FI"/>
              </w:rPr>
            </w:pPr>
          </w:p>
        </w:tc>
      </w:tr>
      <w:tr w:rsidR="00983284" w:rsidRPr="00640EAC" w14:paraId="5360FF15" w14:textId="5316761C" w:rsidTr="00E52C22">
        <w:tc>
          <w:tcPr>
            <w:tcW w:w="1101" w:type="dxa"/>
            <w:shd w:val="clear" w:color="auto" w:fill="auto"/>
          </w:tcPr>
          <w:p w14:paraId="03E2DC15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S23</w:t>
            </w:r>
          </w:p>
        </w:tc>
        <w:tc>
          <w:tcPr>
            <w:tcW w:w="2407" w:type="dxa"/>
            <w:shd w:val="clear" w:color="auto" w:fill="auto"/>
          </w:tcPr>
          <w:p w14:paraId="3121CBB3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Ilmoitus ajanvarauksen osittaisesta peruuntumisesta (resurssipula)</w:t>
            </w:r>
          </w:p>
        </w:tc>
        <w:tc>
          <w:tcPr>
            <w:tcW w:w="1753" w:type="dxa"/>
            <w:shd w:val="clear" w:color="auto" w:fill="auto"/>
          </w:tcPr>
          <w:p w14:paraId="78906319" w14:textId="77777777" w:rsidR="00983284" w:rsidRPr="006D6E1C" w:rsidRDefault="00983284" w:rsidP="00394DCA">
            <w:pPr>
              <w:rPr>
                <w:lang w:val="fi-FI"/>
              </w:rPr>
            </w:pPr>
          </w:p>
        </w:tc>
        <w:tc>
          <w:tcPr>
            <w:tcW w:w="943" w:type="dxa"/>
            <w:shd w:val="clear" w:color="auto" w:fill="auto"/>
          </w:tcPr>
          <w:p w14:paraId="5636A473" w14:textId="77777777" w:rsidR="00983284" w:rsidRPr="006D6E1C" w:rsidRDefault="00983284" w:rsidP="00394DCA">
            <w:pPr>
              <w:rPr>
                <w:lang w:val="fi-FI"/>
              </w:rPr>
            </w:pPr>
          </w:p>
        </w:tc>
        <w:tc>
          <w:tcPr>
            <w:tcW w:w="1275" w:type="dxa"/>
            <w:shd w:val="clear" w:color="auto" w:fill="auto"/>
          </w:tcPr>
          <w:p w14:paraId="094FBF0D" w14:textId="77777777" w:rsidR="00983284" w:rsidRPr="006D6E1C" w:rsidRDefault="00983284" w:rsidP="00394DCA">
            <w:pPr>
              <w:rPr>
                <w:lang w:val="fi-FI"/>
              </w:rPr>
            </w:pPr>
          </w:p>
        </w:tc>
        <w:tc>
          <w:tcPr>
            <w:tcW w:w="1275" w:type="dxa"/>
          </w:tcPr>
          <w:p w14:paraId="1FBDE106" w14:textId="77777777" w:rsidR="00983284" w:rsidRPr="006D6E1C" w:rsidRDefault="00983284" w:rsidP="00394DCA">
            <w:pPr>
              <w:rPr>
                <w:lang w:val="fi-FI"/>
              </w:rPr>
            </w:pPr>
          </w:p>
        </w:tc>
      </w:tr>
      <w:tr w:rsidR="00983284" w:rsidRPr="006D6E1C" w14:paraId="2B542061" w14:textId="526E5648" w:rsidTr="00E52C22">
        <w:tc>
          <w:tcPr>
            <w:tcW w:w="1101" w:type="dxa"/>
            <w:shd w:val="clear" w:color="auto" w:fill="auto"/>
          </w:tcPr>
          <w:p w14:paraId="4B26ACA8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S24</w:t>
            </w:r>
          </w:p>
        </w:tc>
        <w:tc>
          <w:tcPr>
            <w:tcW w:w="2407" w:type="dxa"/>
            <w:shd w:val="clear" w:color="auto" w:fill="auto"/>
          </w:tcPr>
          <w:p w14:paraId="25BA95AE" w14:textId="77777777" w:rsidR="00983284" w:rsidRPr="006D6E1C" w:rsidRDefault="00983284" w:rsidP="00394DCA">
            <w:pPr>
              <w:rPr>
                <w:lang w:val="fi-FI"/>
              </w:rPr>
            </w:pPr>
            <w:r>
              <w:rPr>
                <w:lang w:val="fi-FI"/>
              </w:rPr>
              <w:t>S23 sanoman</w:t>
            </w:r>
            <w:r w:rsidRPr="006D6E1C">
              <w:rPr>
                <w:lang w:val="fi-FI"/>
              </w:rPr>
              <w:t xml:space="preserve"> peruutussanoma</w:t>
            </w:r>
          </w:p>
        </w:tc>
        <w:tc>
          <w:tcPr>
            <w:tcW w:w="1753" w:type="dxa"/>
            <w:shd w:val="clear" w:color="auto" w:fill="auto"/>
          </w:tcPr>
          <w:p w14:paraId="020CF63A" w14:textId="77777777" w:rsidR="00983284" w:rsidRPr="006D6E1C" w:rsidRDefault="00983284" w:rsidP="00394DCA">
            <w:pPr>
              <w:rPr>
                <w:lang w:val="fi-FI"/>
              </w:rPr>
            </w:pPr>
          </w:p>
        </w:tc>
        <w:tc>
          <w:tcPr>
            <w:tcW w:w="943" w:type="dxa"/>
            <w:shd w:val="clear" w:color="auto" w:fill="auto"/>
          </w:tcPr>
          <w:p w14:paraId="464EC385" w14:textId="77777777" w:rsidR="00983284" w:rsidRPr="006D6E1C" w:rsidRDefault="00983284" w:rsidP="00394DCA">
            <w:pPr>
              <w:rPr>
                <w:lang w:val="fi-FI"/>
              </w:rPr>
            </w:pPr>
          </w:p>
        </w:tc>
        <w:tc>
          <w:tcPr>
            <w:tcW w:w="1275" w:type="dxa"/>
            <w:shd w:val="clear" w:color="auto" w:fill="auto"/>
          </w:tcPr>
          <w:p w14:paraId="56AFA4DA" w14:textId="77777777" w:rsidR="00983284" w:rsidRPr="006D6E1C" w:rsidRDefault="00983284" w:rsidP="00394DCA">
            <w:pPr>
              <w:rPr>
                <w:lang w:val="fi-FI"/>
              </w:rPr>
            </w:pPr>
          </w:p>
        </w:tc>
        <w:tc>
          <w:tcPr>
            <w:tcW w:w="1275" w:type="dxa"/>
          </w:tcPr>
          <w:p w14:paraId="6DF0DD59" w14:textId="77777777" w:rsidR="00983284" w:rsidRPr="006D6E1C" w:rsidRDefault="00983284" w:rsidP="00394DCA">
            <w:pPr>
              <w:rPr>
                <w:lang w:val="fi-FI"/>
              </w:rPr>
            </w:pPr>
          </w:p>
        </w:tc>
      </w:tr>
      <w:tr w:rsidR="00983284" w:rsidRPr="006D6E1C" w14:paraId="0A71D190" w14:textId="4C688D54" w:rsidTr="00E52C22">
        <w:tc>
          <w:tcPr>
            <w:tcW w:w="1101" w:type="dxa"/>
            <w:shd w:val="clear" w:color="auto" w:fill="auto"/>
          </w:tcPr>
          <w:p w14:paraId="556AF344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>S26</w:t>
            </w:r>
          </w:p>
        </w:tc>
        <w:tc>
          <w:tcPr>
            <w:tcW w:w="2407" w:type="dxa"/>
            <w:shd w:val="clear" w:color="auto" w:fill="auto"/>
          </w:tcPr>
          <w:p w14:paraId="0303633B" w14:textId="77777777" w:rsidR="00983284" w:rsidRPr="006D6E1C" w:rsidRDefault="00983284" w:rsidP="00394DCA">
            <w:pPr>
              <w:rPr>
                <w:lang w:val="fi-FI"/>
              </w:rPr>
            </w:pPr>
            <w:r w:rsidRPr="006D6E1C">
              <w:rPr>
                <w:lang w:val="fi-FI"/>
              </w:rPr>
              <w:t xml:space="preserve">Potilas ei saapunut </w:t>
            </w:r>
            <w:proofErr w:type="gramStart"/>
            <w:r w:rsidRPr="006D6E1C">
              <w:rPr>
                <w:lang w:val="fi-FI"/>
              </w:rPr>
              <w:t>( no</w:t>
            </w:r>
            <w:proofErr w:type="gramEnd"/>
            <w:r w:rsidRPr="006D6E1C">
              <w:rPr>
                <w:lang w:val="fi-FI"/>
              </w:rPr>
              <w:t xml:space="preserve"> show)</w:t>
            </w:r>
          </w:p>
        </w:tc>
        <w:tc>
          <w:tcPr>
            <w:tcW w:w="1753" w:type="dxa"/>
            <w:shd w:val="clear" w:color="auto" w:fill="auto"/>
          </w:tcPr>
          <w:p w14:paraId="340274A6" w14:textId="77777777" w:rsidR="00983284" w:rsidRPr="006D6E1C" w:rsidRDefault="00983284" w:rsidP="00394DCA">
            <w:pPr>
              <w:rPr>
                <w:lang w:val="fi-FI"/>
              </w:rPr>
            </w:pPr>
          </w:p>
        </w:tc>
        <w:tc>
          <w:tcPr>
            <w:tcW w:w="943" w:type="dxa"/>
            <w:shd w:val="clear" w:color="auto" w:fill="auto"/>
          </w:tcPr>
          <w:p w14:paraId="5D41D035" w14:textId="77777777" w:rsidR="00983284" w:rsidRPr="006D6E1C" w:rsidRDefault="00983284" w:rsidP="00394DCA">
            <w:pPr>
              <w:rPr>
                <w:lang w:val="fi-FI"/>
              </w:rPr>
            </w:pPr>
            <w:r>
              <w:rPr>
                <w:lang w:val="fi-FI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14:paraId="40DD722C" w14:textId="77777777" w:rsidR="00983284" w:rsidRPr="006D6E1C" w:rsidRDefault="00983284" w:rsidP="00394DCA">
            <w:pPr>
              <w:rPr>
                <w:lang w:val="fi-FI"/>
              </w:rPr>
            </w:pPr>
          </w:p>
        </w:tc>
        <w:tc>
          <w:tcPr>
            <w:tcW w:w="1275" w:type="dxa"/>
          </w:tcPr>
          <w:p w14:paraId="62029BDE" w14:textId="77777777" w:rsidR="00983284" w:rsidRPr="006D6E1C" w:rsidRDefault="00983284" w:rsidP="00394DCA">
            <w:pPr>
              <w:rPr>
                <w:lang w:val="fi-FI"/>
              </w:rPr>
            </w:pPr>
          </w:p>
        </w:tc>
      </w:tr>
    </w:tbl>
    <w:p w14:paraId="4B81310B" w14:textId="77777777" w:rsidR="003C09F0" w:rsidRDefault="003C09F0" w:rsidP="008878B0">
      <w:pPr>
        <w:rPr>
          <w:lang w:val="fi-FI"/>
        </w:rPr>
      </w:pPr>
    </w:p>
    <w:p w14:paraId="36434186" w14:textId="77777777" w:rsidR="00A35243" w:rsidRDefault="00A35243" w:rsidP="008878B0">
      <w:pPr>
        <w:rPr>
          <w:lang w:val="fi-FI"/>
        </w:rPr>
      </w:pPr>
    </w:p>
    <w:p w14:paraId="4D3572F1" w14:textId="77777777" w:rsidR="00DA6270" w:rsidRPr="00DA6270" w:rsidRDefault="00DA6270" w:rsidP="00DA6270">
      <w:pPr>
        <w:rPr>
          <w:lang w:val="fi-FI"/>
        </w:rPr>
      </w:pPr>
      <w:r w:rsidRPr="00DA6270">
        <w:rPr>
          <w:lang w:val="fi-FI"/>
        </w:rPr>
        <w:t xml:space="preserve">Uranuksessa on toteutettuna Alueellisen Ajanvarauksen sanomat </w:t>
      </w:r>
      <w:proofErr w:type="spellStart"/>
      <w:r w:rsidRPr="00DA6270">
        <w:rPr>
          <w:lang w:val="fi-FI"/>
        </w:rPr>
        <w:t>update</w:t>
      </w:r>
      <w:proofErr w:type="spellEnd"/>
      <w:r w:rsidRPr="00DA6270">
        <w:rPr>
          <w:lang w:val="fi-FI"/>
        </w:rPr>
        <w:t>-tyyppisenä. Varaukset-sovellus tiedottaa ajan ja aikataulun muutoksista seuraavasti:</w:t>
      </w:r>
    </w:p>
    <w:p w14:paraId="16876969" w14:textId="77777777" w:rsidR="00DA6270" w:rsidRPr="00DA6270" w:rsidRDefault="00DA6270" w:rsidP="00DA6270">
      <w:pPr>
        <w:rPr>
          <w:lang w:val="fi-FI"/>
        </w:rPr>
      </w:pPr>
    </w:p>
    <w:p w14:paraId="63E39D29" w14:textId="77777777" w:rsidR="00DA6270" w:rsidRPr="00DA6270" w:rsidRDefault="00DA6270" w:rsidP="00DA6270">
      <w:pPr>
        <w:rPr>
          <w:lang w:val="fi-FI"/>
        </w:rPr>
      </w:pPr>
      <w:r w:rsidRPr="00DA6270">
        <w:rPr>
          <w:lang w:val="fi-FI"/>
        </w:rPr>
        <w:t xml:space="preserve">SIUSZ01 Ilmoitus vapaan ajan muuttumisesta varatuksi </w:t>
      </w:r>
    </w:p>
    <w:p w14:paraId="2E111AB1" w14:textId="77777777" w:rsidR="00DA6270" w:rsidRPr="00DA6270" w:rsidRDefault="00DA6270" w:rsidP="00DA6270">
      <w:pPr>
        <w:rPr>
          <w:lang w:val="fi-FI"/>
        </w:rPr>
      </w:pPr>
      <w:r w:rsidRPr="00DA6270">
        <w:rPr>
          <w:lang w:val="fi-FI"/>
        </w:rPr>
        <w:t xml:space="preserve">SIUSZ02 Ilmoitus varatun ajan muuttumisesta vapaaksi </w:t>
      </w:r>
    </w:p>
    <w:p w14:paraId="6139C83F" w14:textId="77777777" w:rsidR="003C09F0" w:rsidRDefault="00DA6270" w:rsidP="00DA6270">
      <w:pPr>
        <w:rPr>
          <w:lang w:val="fi-FI"/>
        </w:rPr>
      </w:pPr>
      <w:r w:rsidRPr="00DA6270">
        <w:rPr>
          <w:lang w:val="fi-FI"/>
        </w:rPr>
        <w:t>SIUSZ03 Ilmoitus aikataulun muuttumisesta</w:t>
      </w:r>
    </w:p>
    <w:p w14:paraId="00C411D3" w14:textId="77777777" w:rsidR="00DA6270" w:rsidRDefault="00DA6270" w:rsidP="00DA6270">
      <w:pPr>
        <w:rPr>
          <w:lang w:val="fi-FI"/>
        </w:rPr>
      </w:pPr>
    </w:p>
    <w:p w14:paraId="7CEC8592" w14:textId="77777777" w:rsidR="0002083B" w:rsidRDefault="0002083B" w:rsidP="0002083B">
      <w:pPr>
        <w:pStyle w:val="Otsikko1"/>
        <w:rPr>
          <w:lang w:val="fi-FI"/>
        </w:rPr>
      </w:pPr>
      <w:bookmarkStart w:id="2" w:name="_Toc526408755"/>
      <w:r>
        <w:rPr>
          <w:lang w:val="fi-FI"/>
        </w:rPr>
        <w:lastRenderedPageBreak/>
        <w:t>SIU-sanoman rakenne</w:t>
      </w:r>
      <w:bookmarkEnd w:id="2"/>
    </w:p>
    <w:p w14:paraId="18CD1B8B" w14:textId="77777777" w:rsidR="0002083B" w:rsidRDefault="0002083B" w:rsidP="0002083B">
      <w:pPr>
        <w:rPr>
          <w:lang w:val="fi-FI"/>
        </w:rPr>
      </w:pPr>
      <w:r>
        <w:rPr>
          <w:lang w:val="fi-FI"/>
        </w:rPr>
        <w:t>SIU-sanoman perusrakenne on standardissa sama kaikilla triggereillä. Uranuksen määrityksissä ei ole triggerikohtaisesti määritelty käytettäviä tietoryhmiä. Kansallisessa määrittelyssä näin on tehty.</w:t>
      </w:r>
    </w:p>
    <w:p w14:paraId="0FA658EC" w14:textId="77777777" w:rsidR="00B709D6" w:rsidRDefault="00B709D6" w:rsidP="0002083B">
      <w:pPr>
        <w:rPr>
          <w:lang w:val="fi-FI"/>
        </w:rPr>
      </w:pPr>
      <w:r>
        <w:rPr>
          <w:lang w:val="fi-FI"/>
        </w:rPr>
        <w:t>Seuraavissa taulukoissa käytettävät tietoryhmät on korostettu harmaalla.</w:t>
      </w:r>
    </w:p>
    <w:p w14:paraId="7BAE1CC3" w14:textId="77777777" w:rsidR="0002083B" w:rsidRDefault="0002083B" w:rsidP="0002083B">
      <w:pPr>
        <w:rPr>
          <w:lang w:val="fi-FI"/>
        </w:rPr>
      </w:pPr>
    </w:p>
    <w:p w14:paraId="61926C89" w14:textId="77777777" w:rsidR="0002083B" w:rsidRDefault="0002083B" w:rsidP="00B709D6">
      <w:pPr>
        <w:pStyle w:val="Otsikko2"/>
        <w:rPr>
          <w:lang w:val="fi-FI"/>
        </w:rPr>
      </w:pPr>
      <w:bookmarkStart w:id="3" w:name="_Toc526408756"/>
      <w:r>
        <w:rPr>
          <w:lang w:val="fi-FI"/>
        </w:rPr>
        <w:t>Uranuksessa käytettävät SIU-sanoman</w:t>
      </w:r>
      <w:r w:rsidR="00B709D6">
        <w:rPr>
          <w:lang w:val="fi-FI"/>
        </w:rPr>
        <w:t xml:space="preserve"> tietoryhmät (kaikki triggerit)</w:t>
      </w:r>
      <w:bookmarkEnd w:id="3"/>
    </w:p>
    <w:p w14:paraId="495A9BCF" w14:textId="77777777" w:rsidR="00B709D6" w:rsidRDefault="00B709D6" w:rsidP="00B709D6">
      <w:pPr>
        <w:rPr>
          <w:lang w:val="fi-FI"/>
        </w:rPr>
      </w:pPr>
    </w:p>
    <w:p w14:paraId="34183E73" w14:textId="77777777" w:rsidR="00B709D6" w:rsidRDefault="00B709D6" w:rsidP="00B709D6">
      <w:pPr>
        <w:rPr>
          <w:lang w:val="fi-FI"/>
        </w:rPr>
      </w:pPr>
      <w:r>
        <w:rPr>
          <w:lang w:val="fi-FI"/>
        </w:rPr>
        <w:t>Uranuksen määrityksessä SIU-sanomaan on lisätty toimenpiteet PR1</w:t>
      </w:r>
      <w:r w:rsidR="003D2EBE">
        <w:rPr>
          <w:lang w:val="fi-FI"/>
        </w:rPr>
        <w:t xml:space="preserve"> toistuvaan PID-ryhmään. </w:t>
      </w:r>
      <w:r w:rsidR="003C09F0">
        <w:rPr>
          <w:lang w:val="fi-FI"/>
        </w:rPr>
        <w:t>Pakollinen RGS (resurssin ryhmätiedot) on poistettu!</w:t>
      </w:r>
    </w:p>
    <w:p w14:paraId="7B248E33" w14:textId="77777777" w:rsidR="00B709D6" w:rsidRPr="00B709D6" w:rsidRDefault="00B709D6" w:rsidP="00B709D6">
      <w:pPr>
        <w:rPr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7"/>
      </w:tblGrid>
      <w:tr w:rsidR="00B709D6" w:rsidRPr="00CE0081" w14:paraId="59A44A7E" w14:textId="77777777" w:rsidTr="000B16A4">
        <w:trPr>
          <w:trHeight w:val="5554"/>
        </w:trPr>
        <w:tc>
          <w:tcPr>
            <w:tcW w:w="9778" w:type="dxa"/>
            <w:shd w:val="clear" w:color="auto" w:fill="auto"/>
          </w:tcPr>
          <w:p w14:paraId="447028BF" w14:textId="77777777" w:rsidR="00B709D6" w:rsidRPr="00CE0081" w:rsidRDefault="00B709D6" w:rsidP="000B16A4">
            <w:pPr>
              <w:pStyle w:val="MsgStruct"/>
              <w:rPr>
                <w:b/>
                <w:lang w:val="fi-FI"/>
              </w:rPr>
            </w:pPr>
          </w:p>
          <w:p w14:paraId="1DD808B9" w14:textId="77777777" w:rsidR="00B709D6" w:rsidRPr="00CE0081" w:rsidRDefault="00B709D6" w:rsidP="000B16A4">
            <w:pPr>
              <w:pStyle w:val="MsgStruct"/>
              <w:rPr>
                <w:b/>
                <w:sz w:val="24"/>
                <w:szCs w:val="24"/>
                <w:lang w:val="fi-FI"/>
              </w:rPr>
            </w:pPr>
            <w:r w:rsidRPr="00CE0081">
              <w:rPr>
                <w:b/>
                <w:sz w:val="24"/>
                <w:szCs w:val="24"/>
                <w:lang w:val="fi-FI"/>
              </w:rPr>
              <w:t>SIU</w:t>
            </w:r>
          </w:p>
          <w:p w14:paraId="03D352D0" w14:textId="77777777" w:rsidR="00B709D6" w:rsidRPr="00CE0081" w:rsidRDefault="00B709D6" w:rsidP="000B16A4">
            <w:pPr>
              <w:pStyle w:val="MsgStruct"/>
              <w:rPr>
                <w:b/>
                <w:lang w:val="fi-FI"/>
              </w:rPr>
            </w:pPr>
          </w:p>
          <w:p w14:paraId="5D1CB27A" w14:textId="77777777" w:rsidR="00B709D6" w:rsidRPr="00631BF4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631BF4">
              <w:rPr>
                <w:b/>
                <w:highlight w:val="lightGray"/>
                <w:lang w:val="fi-FI"/>
              </w:rPr>
              <w:t>MSH</w:t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  <w:t>Sanoman alkunimiö</w:t>
            </w:r>
            <w:r w:rsidRPr="00631BF4">
              <w:rPr>
                <w:b/>
                <w:highlight w:val="lightGray"/>
                <w:lang w:val="fi-FI"/>
              </w:rPr>
              <w:tab/>
            </w:r>
          </w:p>
          <w:p w14:paraId="30F7E603" w14:textId="77777777" w:rsidR="00B709D6" w:rsidRPr="00631BF4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631BF4">
              <w:rPr>
                <w:b/>
                <w:highlight w:val="lightGray"/>
                <w:lang w:val="fi-FI"/>
              </w:rPr>
              <w:t>SCH</w:t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  <w:t>Ajanvaraustoimintatiedot</w:t>
            </w:r>
            <w:r w:rsidRPr="00631BF4">
              <w:rPr>
                <w:b/>
                <w:highlight w:val="lightGray"/>
                <w:lang w:val="fi-FI"/>
              </w:rPr>
              <w:tab/>
            </w:r>
          </w:p>
          <w:p w14:paraId="313FC5F3" w14:textId="77777777" w:rsidR="00B709D6" w:rsidRPr="00631BF4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proofErr w:type="gramStart"/>
            <w:r w:rsidRPr="00631BF4">
              <w:rPr>
                <w:b/>
                <w:highlight w:val="lightGray"/>
                <w:lang w:val="fi-FI"/>
              </w:rPr>
              <w:t>[ {</w:t>
            </w:r>
            <w:proofErr w:type="gramEnd"/>
            <w:r w:rsidRPr="00631BF4">
              <w:rPr>
                <w:b/>
                <w:highlight w:val="lightGray"/>
                <w:lang w:val="fi-FI"/>
              </w:rPr>
              <w:t xml:space="preserve"> NTE } ]</w:t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  <w:t>Huomautukset</w:t>
            </w:r>
          </w:p>
          <w:p w14:paraId="7699D257" w14:textId="77777777" w:rsidR="00B709D6" w:rsidRPr="00631BF4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proofErr w:type="gramStart"/>
            <w:r w:rsidRPr="00631BF4">
              <w:rPr>
                <w:b/>
                <w:highlight w:val="lightGray"/>
                <w:lang w:val="fi-FI"/>
              </w:rPr>
              <w:t>[ {</w:t>
            </w:r>
            <w:proofErr w:type="gramEnd"/>
            <w:r w:rsidRPr="00631BF4">
              <w:rPr>
                <w:b/>
                <w:highlight w:val="lightGray"/>
                <w:lang w:val="fi-FI"/>
              </w:rPr>
              <w:t xml:space="preserve"> PID</w:t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  <w:t>Potilaan tunniste</w:t>
            </w:r>
            <w:r w:rsidRPr="00631BF4">
              <w:rPr>
                <w:b/>
                <w:highlight w:val="lightGray"/>
                <w:lang w:val="fi-FI"/>
              </w:rPr>
              <w:tab/>
            </w:r>
          </w:p>
          <w:p w14:paraId="0627565C" w14:textId="77777777" w:rsidR="00B709D6" w:rsidRPr="00631BF4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631BF4">
              <w:rPr>
                <w:b/>
                <w:highlight w:val="lightGray"/>
                <w:lang w:val="fi-FI"/>
              </w:rPr>
              <w:t xml:space="preserve">    </w:t>
            </w:r>
            <w:proofErr w:type="gramStart"/>
            <w:r w:rsidRPr="00631BF4">
              <w:rPr>
                <w:b/>
                <w:highlight w:val="lightGray"/>
                <w:lang w:val="fi-FI"/>
              </w:rPr>
              <w:t>[ PV</w:t>
            </w:r>
            <w:proofErr w:type="gramEnd"/>
            <w:r w:rsidRPr="00631BF4">
              <w:rPr>
                <w:b/>
                <w:highlight w:val="lightGray"/>
                <w:lang w:val="fi-FI"/>
              </w:rPr>
              <w:t>1 ]</w:t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  <w:t>Hoitojakson/käynnin perustiedot</w:t>
            </w:r>
            <w:r w:rsidRPr="00631BF4">
              <w:rPr>
                <w:b/>
                <w:highlight w:val="lightGray"/>
                <w:lang w:val="fi-FI"/>
              </w:rPr>
              <w:tab/>
            </w:r>
          </w:p>
          <w:p w14:paraId="2E28B98D" w14:textId="77777777" w:rsidR="00B709D6" w:rsidRPr="00631BF4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631BF4">
              <w:rPr>
                <w:b/>
                <w:highlight w:val="lightGray"/>
                <w:lang w:val="fi-FI"/>
              </w:rPr>
              <w:t xml:space="preserve">    </w:t>
            </w:r>
            <w:proofErr w:type="gramStart"/>
            <w:r w:rsidRPr="00631BF4">
              <w:rPr>
                <w:b/>
                <w:highlight w:val="lightGray"/>
                <w:lang w:val="fi-FI"/>
              </w:rPr>
              <w:t>[ PV</w:t>
            </w:r>
            <w:proofErr w:type="gramEnd"/>
            <w:r w:rsidRPr="00631BF4">
              <w:rPr>
                <w:b/>
                <w:highlight w:val="lightGray"/>
                <w:lang w:val="fi-FI"/>
              </w:rPr>
              <w:t>2 ]</w:t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  <w:t>Hoitojakson/käynnin lisätiedot</w:t>
            </w:r>
            <w:r w:rsidRPr="00631BF4">
              <w:rPr>
                <w:b/>
                <w:highlight w:val="lightGray"/>
                <w:lang w:val="fi-FI"/>
              </w:rPr>
              <w:tab/>
            </w:r>
          </w:p>
          <w:p w14:paraId="6B631D8D" w14:textId="77777777" w:rsidR="00B709D6" w:rsidRPr="00631BF4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631BF4">
              <w:rPr>
                <w:b/>
                <w:highlight w:val="lightGray"/>
                <w:lang w:val="fi-FI"/>
              </w:rPr>
              <w:t xml:space="preserve">    </w:t>
            </w:r>
            <w:proofErr w:type="gramStart"/>
            <w:r w:rsidRPr="00631BF4">
              <w:rPr>
                <w:b/>
                <w:highlight w:val="lightGray"/>
                <w:lang w:val="fi-FI"/>
              </w:rPr>
              <w:t>[ {</w:t>
            </w:r>
            <w:proofErr w:type="gramEnd"/>
            <w:r w:rsidRPr="00631BF4">
              <w:rPr>
                <w:b/>
                <w:highlight w:val="lightGray"/>
                <w:lang w:val="fi-FI"/>
              </w:rPr>
              <w:t xml:space="preserve"> OBX } ]</w:t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  <w:t>Tutkimusvastaus</w:t>
            </w:r>
            <w:r w:rsidRPr="00631BF4">
              <w:rPr>
                <w:b/>
                <w:highlight w:val="lightGray"/>
                <w:lang w:val="fi-FI"/>
              </w:rPr>
              <w:tab/>
            </w:r>
          </w:p>
          <w:p w14:paraId="5471A76D" w14:textId="77777777" w:rsidR="00B709D6" w:rsidRPr="00631BF4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631BF4">
              <w:rPr>
                <w:b/>
                <w:highlight w:val="lightGray"/>
                <w:lang w:val="fi-FI"/>
              </w:rPr>
              <w:t xml:space="preserve">    </w:t>
            </w:r>
            <w:proofErr w:type="gramStart"/>
            <w:r w:rsidRPr="00631BF4">
              <w:rPr>
                <w:b/>
                <w:highlight w:val="lightGray"/>
                <w:lang w:val="fi-FI"/>
              </w:rPr>
              <w:t>[ {</w:t>
            </w:r>
            <w:proofErr w:type="gramEnd"/>
            <w:r w:rsidRPr="00631BF4">
              <w:rPr>
                <w:b/>
                <w:highlight w:val="lightGray"/>
                <w:lang w:val="fi-FI"/>
              </w:rPr>
              <w:t xml:space="preserve"> DG1 } ]</w:t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  <w:t>Diagnoosi</w:t>
            </w:r>
          </w:p>
          <w:p w14:paraId="2730EE85" w14:textId="77777777" w:rsidR="00B709D6" w:rsidRPr="00631BF4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631BF4">
              <w:rPr>
                <w:b/>
                <w:highlight w:val="lightGray"/>
                <w:lang w:val="fi-FI"/>
              </w:rPr>
              <w:t xml:space="preserve">    </w:t>
            </w:r>
            <w:proofErr w:type="gramStart"/>
            <w:r w:rsidRPr="00631BF4">
              <w:rPr>
                <w:b/>
                <w:highlight w:val="lightGray"/>
                <w:lang w:val="fi-FI"/>
              </w:rPr>
              <w:t>[ {</w:t>
            </w:r>
            <w:proofErr w:type="gramEnd"/>
            <w:r w:rsidRPr="00631BF4">
              <w:rPr>
                <w:b/>
                <w:highlight w:val="lightGray"/>
                <w:lang w:val="fi-FI"/>
              </w:rPr>
              <w:t xml:space="preserve"> PR1 } ]</w:t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  <w:t>Toimenpide</w:t>
            </w:r>
          </w:p>
          <w:p w14:paraId="1B3B29B4" w14:textId="77777777" w:rsidR="00B709D6" w:rsidRPr="00631BF4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631BF4">
              <w:rPr>
                <w:b/>
                <w:highlight w:val="lightGray"/>
                <w:lang w:val="fi-FI"/>
              </w:rPr>
              <w:t xml:space="preserve">  }</w:t>
            </w:r>
          </w:p>
          <w:p w14:paraId="47BB9982" w14:textId="77777777" w:rsidR="00B709D6" w:rsidRPr="00CE0081" w:rsidRDefault="00B709D6" w:rsidP="000B16A4">
            <w:pPr>
              <w:pStyle w:val="MsgStruct"/>
              <w:rPr>
                <w:b/>
                <w:lang w:val="fi-FI"/>
              </w:rPr>
            </w:pPr>
            <w:r w:rsidRPr="00631BF4">
              <w:rPr>
                <w:b/>
                <w:highlight w:val="lightGray"/>
                <w:lang w:val="fi-FI"/>
              </w:rPr>
              <w:t>]</w:t>
            </w:r>
          </w:p>
          <w:p w14:paraId="02FCF622" w14:textId="77777777" w:rsidR="00B709D6" w:rsidRPr="00CE0081" w:rsidRDefault="00B709D6" w:rsidP="000B16A4">
            <w:pPr>
              <w:pStyle w:val="MsgStruct"/>
              <w:rPr>
                <w:b/>
                <w:lang w:val="fi-FI"/>
              </w:rPr>
            </w:pPr>
            <w:proofErr w:type="gramStart"/>
            <w:r w:rsidRPr="00CE0081">
              <w:rPr>
                <w:b/>
                <w:lang w:val="fi-FI"/>
              </w:rPr>
              <w:t>{ RGS</w:t>
            </w:r>
            <w:proofErr w:type="gramEnd"/>
            <w:r w:rsidRPr="00CE0081">
              <w:rPr>
                <w:b/>
                <w:lang w:val="fi-FI"/>
              </w:rPr>
              <w:tab/>
            </w:r>
            <w:r w:rsidRPr="00CE0081">
              <w:rPr>
                <w:b/>
                <w:lang w:val="fi-FI"/>
              </w:rPr>
              <w:tab/>
            </w:r>
            <w:r w:rsidRPr="00CE0081">
              <w:rPr>
                <w:b/>
                <w:lang w:val="fi-FI"/>
              </w:rPr>
              <w:tab/>
            </w:r>
            <w:r w:rsidRPr="00CE0081">
              <w:rPr>
                <w:b/>
                <w:lang w:val="fi-FI"/>
              </w:rPr>
              <w:tab/>
              <w:t>Resurssin ryhmätiedot</w:t>
            </w:r>
            <w:r w:rsidRPr="00CE0081">
              <w:rPr>
                <w:b/>
                <w:lang w:val="fi-FI"/>
              </w:rPr>
              <w:tab/>
            </w:r>
          </w:p>
          <w:p w14:paraId="3D7B2B07" w14:textId="77777777" w:rsidR="00B709D6" w:rsidRPr="00CE0081" w:rsidRDefault="00B709D6" w:rsidP="000B16A4">
            <w:pPr>
              <w:pStyle w:val="MsgStruct"/>
              <w:rPr>
                <w:b/>
                <w:lang w:val="fi-FI"/>
              </w:rPr>
            </w:pPr>
            <w:r w:rsidRPr="00CE0081">
              <w:rPr>
                <w:b/>
                <w:lang w:val="fi-FI"/>
              </w:rPr>
              <w:t xml:space="preserve">  </w:t>
            </w:r>
            <w:proofErr w:type="gramStart"/>
            <w:r w:rsidRPr="00CE0081">
              <w:rPr>
                <w:b/>
                <w:lang w:val="fi-FI"/>
              </w:rPr>
              <w:t>[ {</w:t>
            </w:r>
            <w:proofErr w:type="gramEnd"/>
            <w:r w:rsidRPr="00CE0081">
              <w:rPr>
                <w:b/>
                <w:lang w:val="fi-FI"/>
              </w:rPr>
              <w:t xml:space="preserve"> </w:t>
            </w:r>
            <w:r w:rsidRPr="00631BF4">
              <w:rPr>
                <w:b/>
                <w:highlight w:val="lightGray"/>
                <w:lang w:val="fi-FI"/>
              </w:rPr>
              <w:t>AIS</w:t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  <w:t>Ajanvarauksen palveluvaraustiedot</w:t>
            </w:r>
            <w:r w:rsidRPr="00CE0081">
              <w:rPr>
                <w:b/>
                <w:lang w:val="fi-FI"/>
              </w:rPr>
              <w:tab/>
            </w:r>
          </w:p>
          <w:p w14:paraId="392E799F" w14:textId="77777777" w:rsidR="00B709D6" w:rsidRPr="00CE0081" w:rsidRDefault="00B709D6" w:rsidP="000B16A4">
            <w:pPr>
              <w:pStyle w:val="MsgStruct"/>
              <w:rPr>
                <w:b/>
                <w:lang w:val="fi-FI"/>
              </w:rPr>
            </w:pPr>
            <w:r w:rsidRPr="00CE0081">
              <w:rPr>
                <w:b/>
                <w:lang w:val="fi-FI"/>
              </w:rPr>
              <w:t xml:space="preserve">      </w:t>
            </w:r>
            <w:proofErr w:type="gramStart"/>
            <w:r w:rsidRPr="00CE0081">
              <w:rPr>
                <w:b/>
                <w:lang w:val="fi-FI"/>
              </w:rPr>
              <w:t>[ {</w:t>
            </w:r>
            <w:proofErr w:type="gramEnd"/>
            <w:r w:rsidRPr="00CE0081">
              <w:rPr>
                <w:b/>
                <w:lang w:val="fi-FI"/>
              </w:rPr>
              <w:t xml:space="preserve"> NTE } ]</w:t>
            </w:r>
            <w:r w:rsidRPr="00CE0081">
              <w:rPr>
                <w:b/>
                <w:lang w:val="fi-FI"/>
              </w:rPr>
              <w:tab/>
            </w:r>
            <w:r w:rsidRPr="00CE0081">
              <w:rPr>
                <w:b/>
                <w:lang w:val="fi-FI"/>
              </w:rPr>
              <w:tab/>
              <w:t>Huomautukset</w:t>
            </w:r>
            <w:r w:rsidRPr="00CE0081">
              <w:rPr>
                <w:b/>
                <w:lang w:val="fi-FI"/>
              </w:rPr>
              <w:tab/>
            </w:r>
          </w:p>
          <w:p w14:paraId="46FC9D95" w14:textId="77777777" w:rsidR="00B709D6" w:rsidRPr="00CE0081" w:rsidRDefault="00B709D6" w:rsidP="000B16A4">
            <w:pPr>
              <w:pStyle w:val="MsgStruct"/>
              <w:rPr>
                <w:b/>
                <w:lang w:val="fi-FI"/>
              </w:rPr>
            </w:pPr>
            <w:r w:rsidRPr="00CE0081">
              <w:rPr>
                <w:b/>
                <w:lang w:val="fi-FI"/>
              </w:rPr>
              <w:t xml:space="preserve">     }</w:t>
            </w:r>
          </w:p>
          <w:p w14:paraId="64362848" w14:textId="77777777" w:rsidR="00B709D6" w:rsidRPr="00CE0081" w:rsidRDefault="00B709D6" w:rsidP="000B16A4">
            <w:pPr>
              <w:pStyle w:val="MsgStruct"/>
              <w:rPr>
                <w:b/>
                <w:lang w:val="fi-FI"/>
              </w:rPr>
            </w:pPr>
            <w:r w:rsidRPr="00CE0081">
              <w:rPr>
                <w:b/>
                <w:lang w:val="fi-FI"/>
              </w:rPr>
              <w:t xml:space="preserve">  ]</w:t>
            </w:r>
          </w:p>
          <w:p w14:paraId="0CB4331E" w14:textId="77777777" w:rsidR="00B709D6" w:rsidRPr="00CE0081" w:rsidRDefault="00B709D6" w:rsidP="000B16A4">
            <w:pPr>
              <w:pStyle w:val="MsgStruct"/>
              <w:rPr>
                <w:b/>
                <w:lang w:val="fi-FI"/>
              </w:rPr>
            </w:pPr>
            <w:r w:rsidRPr="00CE0081">
              <w:rPr>
                <w:b/>
                <w:lang w:val="fi-FI"/>
              </w:rPr>
              <w:t xml:space="preserve">  </w:t>
            </w:r>
            <w:proofErr w:type="gramStart"/>
            <w:r w:rsidRPr="00CE0081">
              <w:rPr>
                <w:b/>
                <w:lang w:val="fi-FI"/>
              </w:rPr>
              <w:t>[ {</w:t>
            </w:r>
            <w:proofErr w:type="gramEnd"/>
            <w:r w:rsidRPr="00CE0081">
              <w:rPr>
                <w:b/>
                <w:lang w:val="fi-FI"/>
              </w:rPr>
              <w:t xml:space="preserve"> AIG</w:t>
            </w:r>
            <w:r w:rsidRPr="00CE0081">
              <w:rPr>
                <w:b/>
                <w:lang w:val="fi-FI"/>
              </w:rPr>
              <w:tab/>
            </w:r>
            <w:r w:rsidRPr="00CE0081">
              <w:rPr>
                <w:b/>
                <w:lang w:val="fi-FI"/>
              </w:rPr>
              <w:tab/>
            </w:r>
            <w:r w:rsidRPr="00CE0081">
              <w:rPr>
                <w:b/>
                <w:lang w:val="fi-FI"/>
              </w:rPr>
              <w:tab/>
              <w:t>Ajanvarauksen yleisvaraustiedot</w:t>
            </w:r>
            <w:r w:rsidRPr="00CE0081">
              <w:rPr>
                <w:b/>
                <w:lang w:val="fi-FI"/>
              </w:rPr>
              <w:tab/>
            </w:r>
          </w:p>
          <w:p w14:paraId="7819BB05" w14:textId="77777777" w:rsidR="00B709D6" w:rsidRPr="00CE0081" w:rsidRDefault="00B709D6" w:rsidP="000B16A4">
            <w:pPr>
              <w:pStyle w:val="MsgStruct"/>
              <w:tabs>
                <w:tab w:val="left" w:pos="5092"/>
              </w:tabs>
              <w:rPr>
                <w:b/>
                <w:lang w:val="fi-FI"/>
              </w:rPr>
            </w:pPr>
            <w:r w:rsidRPr="00CE0081">
              <w:rPr>
                <w:b/>
                <w:lang w:val="fi-FI"/>
              </w:rPr>
              <w:t xml:space="preserve">      </w:t>
            </w:r>
            <w:proofErr w:type="gramStart"/>
            <w:r w:rsidRPr="00CE0081">
              <w:rPr>
                <w:b/>
                <w:lang w:val="fi-FI"/>
              </w:rPr>
              <w:t>[ {</w:t>
            </w:r>
            <w:proofErr w:type="gramEnd"/>
            <w:r w:rsidRPr="00CE0081">
              <w:rPr>
                <w:b/>
                <w:lang w:val="fi-FI"/>
              </w:rPr>
              <w:t xml:space="preserve"> NTE } ]</w:t>
            </w:r>
            <w:r w:rsidRPr="00CE0081">
              <w:rPr>
                <w:b/>
                <w:lang w:val="fi-FI"/>
              </w:rPr>
              <w:tab/>
            </w:r>
            <w:r w:rsidRPr="00CE0081">
              <w:rPr>
                <w:b/>
                <w:lang w:val="fi-FI"/>
              </w:rPr>
              <w:tab/>
              <w:t>Huomautukset</w:t>
            </w:r>
            <w:r w:rsidRPr="00CE0081">
              <w:rPr>
                <w:b/>
                <w:lang w:val="fi-FI"/>
              </w:rPr>
              <w:tab/>
            </w:r>
          </w:p>
          <w:p w14:paraId="0E28A6B4" w14:textId="77777777" w:rsidR="00B709D6" w:rsidRPr="00CE0081" w:rsidRDefault="00B709D6" w:rsidP="000B16A4">
            <w:pPr>
              <w:pStyle w:val="MsgStruct"/>
              <w:rPr>
                <w:b/>
                <w:lang w:val="fi-FI"/>
              </w:rPr>
            </w:pPr>
            <w:r w:rsidRPr="00CE0081">
              <w:rPr>
                <w:b/>
                <w:lang w:val="fi-FI"/>
              </w:rPr>
              <w:t xml:space="preserve">     }</w:t>
            </w:r>
          </w:p>
          <w:p w14:paraId="489012D8" w14:textId="77777777" w:rsidR="00B709D6" w:rsidRPr="00CE0081" w:rsidRDefault="00B709D6" w:rsidP="000B16A4">
            <w:pPr>
              <w:pStyle w:val="MsgStruct"/>
              <w:rPr>
                <w:b/>
                <w:lang w:val="fi-FI"/>
              </w:rPr>
            </w:pPr>
            <w:r w:rsidRPr="00CE0081">
              <w:rPr>
                <w:b/>
                <w:lang w:val="fi-FI"/>
              </w:rPr>
              <w:t xml:space="preserve">  ]</w:t>
            </w:r>
          </w:p>
          <w:p w14:paraId="5A2FBEEF" w14:textId="77777777" w:rsidR="00B709D6" w:rsidRPr="00CE0081" w:rsidRDefault="00B709D6" w:rsidP="000B16A4">
            <w:pPr>
              <w:pStyle w:val="MsgStruct"/>
              <w:rPr>
                <w:b/>
                <w:lang w:val="fi-FI"/>
              </w:rPr>
            </w:pPr>
            <w:r w:rsidRPr="00CE0081">
              <w:rPr>
                <w:b/>
                <w:lang w:val="fi-FI"/>
              </w:rPr>
              <w:t xml:space="preserve">  </w:t>
            </w:r>
            <w:proofErr w:type="gramStart"/>
            <w:r w:rsidRPr="00CE0081">
              <w:rPr>
                <w:b/>
                <w:lang w:val="fi-FI"/>
              </w:rPr>
              <w:t>[ {</w:t>
            </w:r>
            <w:proofErr w:type="gramEnd"/>
            <w:r w:rsidRPr="00CE0081">
              <w:rPr>
                <w:b/>
                <w:lang w:val="fi-FI"/>
              </w:rPr>
              <w:t xml:space="preserve"> </w:t>
            </w:r>
            <w:r w:rsidRPr="00631BF4">
              <w:rPr>
                <w:b/>
                <w:highlight w:val="lightGray"/>
                <w:lang w:val="fi-FI"/>
              </w:rPr>
              <w:t>AIL</w:t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  <w:t>Ajanvarauksen paikkavaraustiedot</w:t>
            </w:r>
          </w:p>
          <w:p w14:paraId="74BCC830" w14:textId="77777777" w:rsidR="00B709D6" w:rsidRPr="00CE0081" w:rsidRDefault="00B709D6" w:rsidP="000B16A4">
            <w:pPr>
              <w:pStyle w:val="MsgStruct"/>
              <w:rPr>
                <w:b/>
                <w:lang w:val="fi-FI"/>
              </w:rPr>
            </w:pPr>
            <w:r w:rsidRPr="00CE0081">
              <w:rPr>
                <w:b/>
                <w:lang w:val="fi-FI"/>
              </w:rPr>
              <w:t xml:space="preserve">      </w:t>
            </w:r>
            <w:proofErr w:type="gramStart"/>
            <w:r w:rsidRPr="00CE0081">
              <w:rPr>
                <w:b/>
                <w:lang w:val="fi-FI"/>
              </w:rPr>
              <w:t>[ {</w:t>
            </w:r>
            <w:proofErr w:type="gramEnd"/>
            <w:r w:rsidRPr="00CE0081">
              <w:rPr>
                <w:b/>
                <w:lang w:val="fi-FI"/>
              </w:rPr>
              <w:t xml:space="preserve"> NTE } ]</w:t>
            </w:r>
            <w:r w:rsidRPr="00CE0081">
              <w:rPr>
                <w:b/>
                <w:lang w:val="fi-FI"/>
              </w:rPr>
              <w:tab/>
            </w:r>
            <w:r w:rsidRPr="00CE0081">
              <w:rPr>
                <w:b/>
                <w:lang w:val="fi-FI"/>
              </w:rPr>
              <w:tab/>
              <w:t>Huomautukset</w:t>
            </w:r>
            <w:r w:rsidRPr="00CE0081">
              <w:rPr>
                <w:b/>
                <w:lang w:val="fi-FI"/>
              </w:rPr>
              <w:tab/>
            </w:r>
          </w:p>
          <w:p w14:paraId="0958D2D3" w14:textId="77777777" w:rsidR="00B709D6" w:rsidRPr="00CE0081" w:rsidRDefault="00B709D6" w:rsidP="000B16A4">
            <w:pPr>
              <w:pStyle w:val="MsgStruct"/>
              <w:rPr>
                <w:b/>
                <w:lang w:val="fi-FI"/>
              </w:rPr>
            </w:pPr>
            <w:r w:rsidRPr="00CE0081">
              <w:rPr>
                <w:b/>
                <w:lang w:val="fi-FI"/>
              </w:rPr>
              <w:t xml:space="preserve">     }</w:t>
            </w:r>
          </w:p>
          <w:p w14:paraId="2F9CA605" w14:textId="77777777" w:rsidR="00B709D6" w:rsidRPr="00CE0081" w:rsidRDefault="00B709D6" w:rsidP="000B16A4">
            <w:pPr>
              <w:pStyle w:val="MsgStruct"/>
              <w:rPr>
                <w:b/>
                <w:lang w:val="fi-FI"/>
              </w:rPr>
            </w:pPr>
            <w:r w:rsidRPr="00CE0081">
              <w:rPr>
                <w:b/>
                <w:lang w:val="fi-FI"/>
              </w:rPr>
              <w:t xml:space="preserve">  ]</w:t>
            </w:r>
          </w:p>
          <w:p w14:paraId="2799DE97" w14:textId="77777777" w:rsidR="00B709D6" w:rsidRPr="00CE0081" w:rsidRDefault="00B709D6" w:rsidP="000B16A4">
            <w:pPr>
              <w:pStyle w:val="MsgStruct"/>
              <w:rPr>
                <w:b/>
                <w:lang w:val="fi-FI"/>
              </w:rPr>
            </w:pPr>
            <w:r w:rsidRPr="00CE0081">
              <w:rPr>
                <w:b/>
                <w:lang w:val="fi-FI"/>
              </w:rPr>
              <w:t xml:space="preserve">  </w:t>
            </w:r>
            <w:proofErr w:type="gramStart"/>
            <w:r w:rsidRPr="00CE0081">
              <w:rPr>
                <w:b/>
                <w:lang w:val="fi-FI"/>
              </w:rPr>
              <w:t>[ {</w:t>
            </w:r>
            <w:proofErr w:type="gramEnd"/>
            <w:r w:rsidRPr="00CE0081">
              <w:rPr>
                <w:b/>
                <w:lang w:val="fi-FI"/>
              </w:rPr>
              <w:t xml:space="preserve"> AIP</w:t>
            </w:r>
            <w:r w:rsidRPr="00CE0081">
              <w:rPr>
                <w:b/>
                <w:lang w:val="fi-FI"/>
              </w:rPr>
              <w:tab/>
            </w:r>
            <w:r w:rsidRPr="00CE0081">
              <w:rPr>
                <w:b/>
                <w:lang w:val="fi-FI"/>
              </w:rPr>
              <w:tab/>
            </w:r>
            <w:r w:rsidRPr="00CE0081">
              <w:rPr>
                <w:b/>
                <w:lang w:val="fi-FI"/>
              </w:rPr>
              <w:tab/>
              <w:t>Ajanvarauksen henkilövaraustiedot</w:t>
            </w:r>
            <w:r w:rsidRPr="00CE0081">
              <w:rPr>
                <w:b/>
                <w:lang w:val="fi-FI"/>
              </w:rPr>
              <w:tab/>
            </w:r>
          </w:p>
          <w:p w14:paraId="54FD195A" w14:textId="77777777" w:rsidR="00B709D6" w:rsidRPr="00CE0081" w:rsidRDefault="00B709D6" w:rsidP="000B16A4">
            <w:pPr>
              <w:pStyle w:val="MsgStruct"/>
              <w:rPr>
                <w:b/>
                <w:lang w:val="fi-FI"/>
              </w:rPr>
            </w:pPr>
            <w:r w:rsidRPr="00CE0081">
              <w:rPr>
                <w:b/>
                <w:lang w:val="fi-FI"/>
              </w:rPr>
              <w:t xml:space="preserve">      </w:t>
            </w:r>
            <w:proofErr w:type="gramStart"/>
            <w:r w:rsidRPr="00CE0081">
              <w:rPr>
                <w:b/>
                <w:lang w:val="fi-FI"/>
              </w:rPr>
              <w:t>[ {</w:t>
            </w:r>
            <w:proofErr w:type="gramEnd"/>
            <w:r w:rsidRPr="00CE0081">
              <w:rPr>
                <w:b/>
                <w:lang w:val="fi-FI"/>
              </w:rPr>
              <w:t xml:space="preserve"> NTE } ]</w:t>
            </w:r>
            <w:r w:rsidRPr="00CE0081">
              <w:rPr>
                <w:b/>
                <w:lang w:val="fi-FI"/>
              </w:rPr>
              <w:tab/>
            </w:r>
            <w:r w:rsidRPr="00CE0081">
              <w:rPr>
                <w:b/>
                <w:lang w:val="fi-FI"/>
              </w:rPr>
              <w:tab/>
              <w:t>Huomautukset</w:t>
            </w:r>
            <w:r w:rsidRPr="00CE0081">
              <w:rPr>
                <w:b/>
                <w:lang w:val="fi-FI"/>
              </w:rPr>
              <w:tab/>
            </w:r>
          </w:p>
          <w:p w14:paraId="0CC26B03" w14:textId="77777777" w:rsidR="00B709D6" w:rsidRPr="00CE0081" w:rsidRDefault="00B709D6" w:rsidP="000B16A4">
            <w:pPr>
              <w:pStyle w:val="MsgStruct"/>
              <w:rPr>
                <w:b/>
              </w:rPr>
            </w:pPr>
            <w:r w:rsidRPr="00CE0081">
              <w:rPr>
                <w:b/>
                <w:lang w:val="fi-FI"/>
              </w:rPr>
              <w:t xml:space="preserve">    </w:t>
            </w:r>
            <w:r w:rsidRPr="00CE0081">
              <w:rPr>
                <w:b/>
              </w:rPr>
              <w:t>}</w:t>
            </w:r>
          </w:p>
          <w:p w14:paraId="19901959" w14:textId="77777777" w:rsidR="00B709D6" w:rsidRPr="00CE0081" w:rsidRDefault="00B709D6" w:rsidP="000B16A4">
            <w:pPr>
              <w:pStyle w:val="MsgStruct"/>
              <w:rPr>
                <w:b/>
              </w:rPr>
            </w:pPr>
            <w:r w:rsidRPr="00CE0081">
              <w:rPr>
                <w:b/>
              </w:rPr>
              <w:t xml:space="preserve">  ]</w:t>
            </w:r>
          </w:p>
          <w:p w14:paraId="48293B35" w14:textId="77777777" w:rsidR="00B709D6" w:rsidRPr="00CE0081" w:rsidRDefault="00B709D6" w:rsidP="000B16A4">
            <w:pPr>
              <w:pStyle w:val="MsgStruct"/>
              <w:rPr>
                <w:b/>
              </w:rPr>
            </w:pPr>
            <w:r w:rsidRPr="00CE0081">
              <w:rPr>
                <w:b/>
              </w:rPr>
              <w:t>}</w:t>
            </w:r>
          </w:p>
          <w:p w14:paraId="70D12BDB" w14:textId="77777777" w:rsidR="00B709D6" w:rsidRPr="00CE0081" w:rsidRDefault="00B709D6" w:rsidP="000B16A4">
            <w:pPr>
              <w:pStyle w:val="MsgStruct"/>
              <w:rPr>
                <w:b/>
              </w:rPr>
            </w:pPr>
            <w:r w:rsidRPr="00CE0081">
              <w:rPr>
                <w:b/>
              </w:rPr>
              <w:t>ZMU</w:t>
            </w:r>
            <w:r w:rsidRPr="00CE0081">
              <w:rPr>
                <w:b/>
                <w:lang w:val="fi-FI"/>
              </w:rPr>
              <w:tab/>
            </w:r>
            <w:r w:rsidRPr="00CE0081">
              <w:rPr>
                <w:b/>
                <w:lang w:val="fi-FI"/>
              </w:rPr>
              <w:tab/>
            </w:r>
            <w:r w:rsidRPr="00CE0081">
              <w:rPr>
                <w:b/>
                <w:lang w:val="fi-FI"/>
              </w:rPr>
              <w:tab/>
            </w:r>
            <w:r w:rsidRPr="00CE0081">
              <w:rPr>
                <w:b/>
                <w:lang w:val="fi-FI"/>
              </w:rPr>
              <w:tab/>
            </w:r>
            <w:r w:rsidRPr="00CE0081">
              <w:rPr>
                <w:b/>
                <w:lang w:val="fi-FI"/>
              </w:rPr>
              <w:tab/>
              <w:t>Sanoman leimatiedot</w:t>
            </w:r>
          </w:p>
          <w:p w14:paraId="238C54F7" w14:textId="77777777" w:rsidR="00B709D6" w:rsidRPr="00CE0081" w:rsidRDefault="00B709D6" w:rsidP="000B16A4">
            <w:pPr>
              <w:rPr>
                <w:sz w:val="14"/>
              </w:rPr>
            </w:pPr>
          </w:p>
        </w:tc>
      </w:tr>
    </w:tbl>
    <w:p w14:paraId="0ECA978C" w14:textId="77777777" w:rsidR="00B709D6" w:rsidRDefault="00B709D6" w:rsidP="00B709D6"/>
    <w:p w14:paraId="2486973F" w14:textId="77777777" w:rsidR="0002083B" w:rsidRDefault="0002083B" w:rsidP="001017E0">
      <w:pPr>
        <w:pStyle w:val="Otsikko2"/>
        <w:rPr>
          <w:lang w:val="fi-FI"/>
        </w:rPr>
      </w:pPr>
      <w:bookmarkStart w:id="4" w:name="_Toc526408757"/>
      <w:r>
        <w:rPr>
          <w:lang w:val="fi-FI"/>
        </w:rPr>
        <w:t>Kansallisen määrityksen t</w:t>
      </w:r>
      <w:r w:rsidR="00B709D6">
        <w:rPr>
          <w:lang w:val="fi-FI"/>
        </w:rPr>
        <w:t>ietoryhmät, S12 uusi ajanvaraus</w:t>
      </w:r>
      <w:bookmarkEnd w:id="4"/>
    </w:p>
    <w:p w14:paraId="5A6501FC" w14:textId="77777777" w:rsidR="00B709D6" w:rsidRDefault="00B709D6" w:rsidP="0002083B">
      <w:pPr>
        <w:rPr>
          <w:lang w:val="fi-FI"/>
        </w:rPr>
      </w:pPr>
    </w:p>
    <w:p w14:paraId="7009FFEE" w14:textId="77777777" w:rsidR="003C09F0" w:rsidRDefault="003C09F0" w:rsidP="0002083B">
      <w:pPr>
        <w:rPr>
          <w:lang w:val="fi-FI"/>
        </w:rPr>
      </w:pPr>
      <w:r>
        <w:rPr>
          <w:lang w:val="fi-FI"/>
        </w:rPr>
        <w:t>Erona Uranukseen on se, että tie</w:t>
      </w:r>
      <w:r w:rsidR="003D2EBE">
        <w:rPr>
          <w:lang w:val="fi-FI"/>
        </w:rPr>
        <w:t>toryhmiä PV</w:t>
      </w:r>
      <w:proofErr w:type="gramStart"/>
      <w:r w:rsidR="003D2EBE">
        <w:rPr>
          <w:lang w:val="fi-FI"/>
        </w:rPr>
        <w:t>2,OBX</w:t>
      </w:r>
      <w:proofErr w:type="gramEnd"/>
      <w:r w:rsidR="003D2EBE">
        <w:rPr>
          <w:lang w:val="fi-FI"/>
        </w:rPr>
        <w:t>,DG1 ja PR1</w:t>
      </w:r>
      <w:r>
        <w:rPr>
          <w:lang w:val="fi-FI"/>
        </w:rPr>
        <w:t>ei käytetä. RGS-tietoryhmää käytetään standardinmukaisesti.</w:t>
      </w:r>
    </w:p>
    <w:p w14:paraId="4AAC3011" w14:textId="77777777" w:rsidR="00B709D6" w:rsidRPr="003C09F0" w:rsidRDefault="00B709D6" w:rsidP="00B709D6">
      <w:pPr>
        <w:pStyle w:val="MsgStruct"/>
        <w:rPr>
          <w:lang w:val="fi-FI"/>
        </w:rPr>
      </w:pPr>
    </w:p>
    <w:p w14:paraId="4ABCD783" w14:textId="77777777" w:rsidR="00B709D6" w:rsidRPr="003C09F0" w:rsidRDefault="00B709D6" w:rsidP="00B709D6">
      <w:pPr>
        <w:rPr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7"/>
      </w:tblGrid>
      <w:tr w:rsidR="00B709D6" w14:paraId="0504D4CA" w14:textId="77777777" w:rsidTr="000B16A4">
        <w:trPr>
          <w:trHeight w:val="5554"/>
        </w:trPr>
        <w:tc>
          <w:tcPr>
            <w:tcW w:w="9778" w:type="dxa"/>
            <w:shd w:val="clear" w:color="auto" w:fill="auto"/>
          </w:tcPr>
          <w:p w14:paraId="49A4A68A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</w:p>
          <w:p w14:paraId="4C95CFD4" w14:textId="77777777" w:rsidR="00B709D6" w:rsidRPr="000B16A4" w:rsidRDefault="00B709D6" w:rsidP="000B16A4">
            <w:pPr>
              <w:pStyle w:val="MsgStruct"/>
              <w:rPr>
                <w:b/>
                <w:sz w:val="24"/>
                <w:szCs w:val="24"/>
                <w:lang w:val="fi-FI"/>
              </w:rPr>
            </w:pPr>
            <w:r w:rsidRPr="000B16A4">
              <w:rPr>
                <w:b/>
                <w:sz w:val="24"/>
                <w:szCs w:val="24"/>
                <w:lang w:val="fi-FI"/>
              </w:rPr>
              <w:t>SIU</w:t>
            </w:r>
          </w:p>
          <w:p w14:paraId="2A52CDBC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</w:p>
          <w:p w14:paraId="45AB7758" w14:textId="77777777" w:rsidR="00B709D6" w:rsidRPr="00631BF4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631BF4">
              <w:rPr>
                <w:b/>
                <w:highlight w:val="lightGray"/>
                <w:lang w:val="fi-FI"/>
              </w:rPr>
              <w:t>MSH</w:t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  <w:t>Sanoman alkunimiö</w:t>
            </w:r>
            <w:r w:rsidRPr="00631BF4">
              <w:rPr>
                <w:b/>
                <w:highlight w:val="lightGray"/>
                <w:lang w:val="fi-FI"/>
              </w:rPr>
              <w:tab/>
            </w:r>
          </w:p>
          <w:p w14:paraId="5E0E40D6" w14:textId="77777777" w:rsidR="00B709D6" w:rsidRPr="00631BF4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631BF4">
              <w:rPr>
                <w:b/>
                <w:highlight w:val="lightGray"/>
                <w:lang w:val="fi-FI"/>
              </w:rPr>
              <w:t>SCH</w:t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  <w:t>Ajanvaraustoimintatiedot</w:t>
            </w:r>
            <w:r w:rsidRPr="00631BF4">
              <w:rPr>
                <w:b/>
                <w:highlight w:val="lightGray"/>
                <w:lang w:val="fi-FI"/>
              </w:rPr>
              <w:tab/>
            </w:r>
          </w:p>
          <w:p w14:paraId="63DA31B9" w14:textId="77777777" w:rsidR="00B709D6" w:rsidRPr="00631BF4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proofErr w:type="gramStart"/>
            <w:r w:rsidRPr="00631BF4">
              <w:rPr>
                <w:b/>
                <w:highlight w:val="lightGray"/>
                <w:lang w:val="fi-FI"/>
              </w:rPr>
              <w:t>[ {</w:t>
            </w:r>
            <w:proofErr w:type="gramEnd"/>
            <w:r w:rsidRPr="00631BF4">
              <w:rPr>
                <w:b/>
                <w:highlight w:val="lightGray"/>
                <w:lang w:val="fi-FI"/>
              </w:rPr>
              <w:t xml:space="preserve"> NTE } ]</w:t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  <w:t>Huomautukset</w:t>
            </w:r>
          </w:p>
          <w:p w14:paraId="44B27A32" w14:textId="77777777" w:rsidR="00B709D6" w:rsidRPr="00631BF4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proofErr w:type="gramStart"/>
            <w:r w:rsidRPr="00631BF4">
              <w:rPr>
                <w:b/>
                <w:highlight w:val="lightGray"/>
                <w:lang w:val="fi-FI"/>
              </w:rPr>
              <w:t>[ {</w:t>
            </w:r>
            <w:proofErr w:type="gramEnd"/>
            <w:r w:rsidRPr="00631BF4">
              <w:rPr>
                <w:b/>
                <w:highlight w:val="lightGray"/>
                <w:lang w:val="fi-FI"/>
              </w:rPr>
              <w:t xml:space="preserve"> PID</w:t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  <w:t>Potilaan tunniste</w:t>
            </w:r>
            <w:r w:rsidRPr="00631BF4">
              <w:rPr>
                <w:b/>
                <w:highlight w:val="lightGray"/>
                <w:lang w:val="fi-FI"/>
              </w:rPr>
              <w:tab/>
            </w:r>
          </w:p>
          <w:p w14:paraId="0E06B0E6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631BF4">
              <w:rPr>
                <w:b/>
                <w:highlight w:val="lightGray"/>
                <w:lang w:val="fi-FI"/>
              </w:rPr>
              <w:t xml:space="preserve">    </w:t>
            </w:r>
            <w:proofErr w:type="gramStart"/>
            <w:r w:rsidRPr="00631BF4">
              <w:rPr>
                <w:b/>
                <w:highlight w:val="lightGray"/>
                <w:lang w:val="fi-FI"/>
              </w:rPr>
              <w:t>[ PV</w:t>
            </w:r>
            <w:proofErr w:type="gramEnd"/>
            <w:r w:rsidRPr="00631BF4">
              <w:rPr>
                <w:b/>
                <w:highlight w:val="lightGray"/>
                <w:lang w:val="fi-FI"/>
              </w:rPr>
              <w:t>1 ]</w:t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  <w:t>Hoitojakson/käynnin perustiedot</w:t>
            </w:r>
            <w:r w:rsidRPr="000B16A4">
              <w:rPr>
                <w:b/>
                <w:lang w:val="fi-FI"/>
              </w:rPr>
              <w:tab/>
            </w:r>
          </w:p>
          <w:p w14:paraId="31BD2E23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</w:t>
            </w:r>
            <w:proofErr w:type="gramStart"/>
            <w:r w:rsidRPr="000B16A4">
              <w:rPr>
                <w:b/>
                <w:lang w:val="fi-FI"/>
              </w:rPr>
              <w:t>[ PV</w:t>
            </w:r>
            <w:proofErr w:type="gramEnd"/>
            <w:r w:rsidRPr="000B16A4">
              <w:rPr>
                <w:b/>
                <w:lang w:val="fi-FI"/>
              </w:rPr>
              <w:t>2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Hoitojakson/käynnin lisätiedot</w:t>
            </w:r>
            <w:r w:rsidRPr="000B16A4">
              <w:rPr>
                <w:b/>
                <w:lang w:val="fi-FI"/>
              </w:rPr>
              <w:tab/>
            </w:r>
          </w:p>
          <w:p w14:paraId="419FD29A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</w:t>
            </w:r>
            <w:proofErr w:type="gramStart"/>
            <w:r w:rsidRPr="000B16A4">
              <w:rPr>
                <w:b/>
                <w:lang w:val="fi-FI"/>
              </w:rPr>
              <w:t>[ {</w:t>
            </w:r>
            <w:proofErr w:type="gramEnd"/>
            <w:r w:rsidRPr="000B16A4">
              <w:rPr>
                <w:b/>
                <w:lang w:val="fi-FI"/>
              </w:rPr>
              <w:t xml:space="preserve"> OBX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Tutkimusvastaus</w:t>
            </w:r>
            <w:r w:rsidRPr="000B16A4">
              <w:rPr>
                <w:b/>
                <w:lang w:val="fi-FI"/>
              </w:rPr>
              <w:tab/>
            </w:r>
          </w:p>
          <w:p w14:paraId="2B5F2847" w14:textId="77777777" w:rsidR="00B709D6" w:rsidRPr="000B16A4" w:rsidRDefault="00B709D6" w:rsidP="0035655D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</w:t>
            </w:r>
            <w:proofErr w:type="gramStart"/>
            <w:r w:rsidRPr="000B16A4">
              <w:rPr>
                <w:b/>
                <w:lang w:val="fi-FI"/>
              </w:rPr>
              <w:t>[ {</w:t>
            </w:r>
            <w:proofErr w:type="gramEnd"/>
            <w:r w:rsidRPr="000B16A4">
              <w:rPr>
                <w:b/>
                <w:lang w:val="fi-FI"/>
              </w:rPr>
              <w:t xml:space="preserve"> DG1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Diagnoosi</w:t>
            </w:r>
          </w:p>
          <w:p w14:paraId="7C98E675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}</w:t>
            </w:r>
          </w:p>
          <w:p w14:paraId="10CE1F54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>]</w:t>
            </w:r>
          </w:p>
          <w:p w14:paraId="4E9480B4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proofErr w:type="gramStart"/>
            <w:r w:rsidRPr="000B16A4">
              <w:rPr>
                <w:b/>
                <w:lang w:val="fi-FI"/>
              </w:rPr>
              <w:t xml:space="preserve">{ </w:t>
            </w:r>
            <w:r w:rsidRPr="00631BF4">
              <w:rPr>
                <w:b/>
                <w:highlight w:val="lightGray"/>
                <w:lang w:val="fi-FI"/>
              </w:rPr>
              <w:t>RGS</w:t>
            </w:r>
            <w:proofErr w:type="gramEnd"/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  <w:t>Resurssin ryhmätiedot</w:t>
            </w:r>
            <w:r w:rsidRPr="000B16A4">
              <w:rPr>
                <w:b/>
                <w:lang w:val="fi-FI"/>
              </w:rPr>
              <w:tab/>
            </w:r>
          </w:p>
          <w:p w14:paraId="321A5328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</w:t>
            </w:r>
            <w:proofErr w:type="gramStart"/>
            <w:r w:rsidRPr="000B16A4">
              <w:rPr>
                <w:b/>
                <w:lang w:val="fi-FI"/>
              </w:rPr>
              <w:t>[ {</w:t>
            </w:r>
            <w:proofErr w:type="gramEnd"/>
            <w:r w:rsidRPr="000B16A4">
              <w:rPr>
                <w:b/>
                <w:lang w:val="fi-FI"/>
              </w:rPr>
              <w:t xml:space="preserve"> </w:t>
            </w:r>
            <w:r w:rsidRPr="00631BF4">
              <w:rPr>
                <w:b/>
                <w:highlight w:val="lightGray"/>
                <w:lang w:val="fi-FI"/>
              </w:rPr>
              <w:t>AIS</w:t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  <w:t>Ajanvarauksen palveluvaraustiedot</w:t>
            </w:r>
            <w:r w:rsidRPr="000B16A4">
              <w:rPr>
                <w:b/>
                <w:lang w:val="fi-FI"/>
              </w:rPr>
              <w:tab/>
            </w:r>
          </w:p>
          <w:p w14:paraId="36F4F03C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 </w:t>
            </w:r>
            <w:proofErr w:type="gramStart"/>
            <w:r w:rsidRPr="000B16A4">
              <w:rPr>
                <w:b/>
                <w:lang w:val="fi-FI"/>
              </w:rPr>
              <w:t>[ {</w:t>
            </w:r>
            <w:proofErr w:type="gramEnd"/>
            <w:r w:rsidRPr="000B16A4">
              <w:rPr>
                <w:b/>
                <w:lang w:val="fi-FI"/>
              </w:rPr>
              <w:t xml:space="preserve"> NTE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Huomautukset</w:t>
            </w:r>
            <w:r w:rsidRPr="000B16A4">
              <w:rPr>
                <w:b/>
                <w:lang w:val="fi-FI"/>
              </w:rPr>
              <w:tab/>
            </w:r>
          </w:p>
          <w:p w14:paraId="6DB10B4E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}</w:t>
            </w:r>
          </w:p>
          <w:p w14:paraId="3C0BA38D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]</w:t>
            </w:r>
          </w:p>
          <w:p w14:paraId="258E2793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</w:t>
            </w:r>
            <w:proofErr w:type="gramStart"/>
            <w:r w:rsidRPr="000B16A4">
              <w:rPr>
                <w:b/>
                <w:lang w:val="fi-FI"/>
              </w:rPr>
              <w:t>[ {</w:t>
            </w:r>
            <w:proofErr w:type="gramEnd"/>
            <w:r w:rsidRPr="000B16A4">
              <w:rPr>
                <w:b/>
                <w:lang w:val="fi-FI"/>
              </w:rPr>
              <w:t xml:space="preserve"> AIG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Ajanvarauksen yleisvaraustiedot</w:t>
            </w:r>
            <w:r w:rsidRPr="000B16A4">
              <w:rPr>
                <w:b/>
                <w:lang w:val="fi-FI"/>
              </w:rPr>
              <w:tab/>
            </w:r>
          </w:p>
          <w:p w14:paraId="5990F397" w14:textId="77777777" w:rsidR="00B709D6" w:rsidRPr="000B16A4" w:rsidRDefault="00B709D6" w:rsidP="000B16A4">
            <w:pPr>
              <w:pStyle w:val="MsgStruct"/>
              <w:tabs>
                <w:tab w:val="left" w:pos="5092"/>
              </w:tabs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 </w:t>
            </w:r>
            <w:proofErr w:type="gramStart"/>
            <w:r w:rsidRPr="000B16A4">
              <w:rPr>
                <w:b/>
                <w:lang w:val="fi-FI"/>
              </w:rPr>
              <w:t>[ {</w:t>
            </w:r>
            <w:proofErr w:type="gramEnd"/>
            <w:r w:rsidRPr="000B16A4">
              <w:rPr>
                <w:b/>
                <w:lang w:val="fi-FI"/>
              </w:rPr>
              <w:t xml:space="preserve"> NTE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Huomautukset</w:t>
            </w:r>
            <w:r w:rsidRPr="000B16A4">
              <w:rPr>
                <w:b/>
                <w:lang w:val="fi-FI"/>
              </w:rPr>
              <w:tab/>
            </w:r>
          </w:p>
          <w:p w14:paraId="28DDC2BF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}</w:t>
            </w:r>
          </w:p>
          <w:p w14:paraId="5E84D986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]</w:t>
            </w:r>
          </w:p>
          <w:p w14:paraId="2999D61A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</w:t>
            </w:r>
            <w:proofErr w:type="gramStart"/>
            <w:r w:rsidRPr="000B16A4">
              <w:rPr>
                <w:b/>
                <w:lang w:val="fi-FI"/>
              </w:rPr>
              <w:t>[ {</w:t>
            </w:r>
            <w:proofErr w:type="gramEnd"/>
            <w:r w:rsidRPr="000B16A4">
              <w:rPr>
                <w:b/>
                <w:lang w:val="fi-FI"/>
              </w:rPr>
              <w:t xml:space="preserve"> </w:t>
            </w:r>
            <w:r w:rsidRPr="00631BF4">
              <w:rPr>
                <w:b/>
                <w:highlight w:val="lightGray"/>
                <w:lang w:val="fi-FI"/>
              </w:rPr>
              <w:t>AIL</w:t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  <w:t>Ajanvarauksen paikkavaraustiedot</w:t>
            </w:r>
          </w:p>
          <w:p w14:paraId="0DB776EB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 </w:t>
            </w:r>
            <w:proofErr w:type="gramStart"/>
            <w:r w:rsidRPr="000B16A4">
              <w:rPr>
                <w:b/>
                <w:lang w:val="fi-FI"/>
              </w:rPr>
              <w:t>[ {</w:t>
            </w:r>
            <w:proofErr w:type="gramEnd"/>
            <w:r w:rsidRPr="000B16A4">
              <w:rPr>
                <w:b/>
                <w:lang w:val="fi-FI"/>
              </w:rPr>
              <w:t xml:space="preserve"> NTE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Huomautukset</w:t>
            </w:r>
            <w:r w:rsidRPr="000B16A4">
              <w:rPr>
                <w:b/>
                <w:lang w:val="fi-FI"/>
              </w:rPr>
              <w:tab/>
            </w:r>
          </w:p>
          <w:p w14:paraId="5259D62F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}</w:t>
            </w:r>
          </w:p>
          <w:p w14:paraId="5B7AA77C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]</w:t>
            </w:r>
          </w:p>
          <w:p w14:paraId="0B7814CB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</w:t>
            </w:r>
            <w:proofErr w:type="gramStart"/>
            <w:r w:rsidRPr="000B16A4">
              <w:rPr>
                <w:b/>
                <w:lang w:val="fi-FI"/>
              </w:rPr>
              <w:t>[ {</w:t>
            </w:r>
            <w:proofErr w:type="gramEnd"/>
            <w:r w:rsidRPr="000B16A4">
              <w:rPr>
                <w:b/>
                <w:lang w:val="fi-FI"/>
              </w:rPr>
              <w:t xml:space="preserve"> AIP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Ajanvarauksen henkilövaraustiedot</w:t>
            </w:r>
            <w:r w:rsidRPr="000B16A4">
              <w:rPr>
                <w:b/>
                <w:lang w:val="fi-FI"/>
              </w:rPr>
              <w:tab/>
            </w:r>
          </w:p>
          <w:p w14:paraId="18C273EF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 </w:t>
            </w:r>
            <w:proofErr w:type="gramStart"/>
            <w:r w:rsidRPr="000B16A4">
              <w:rPr>
                <w:b/>
                <w:lang w:val="fi-FI"/>
              </w:rPr>
              <w:t>[ {</w:t>
            </w:r>
            <w:proofErr w:type="gramEnd"/>
            <w:r w:rsidRPr="000B16A4">
              <w:rPr>
                <w:b/>
                <w:lang w:val="fi-FI"/>
              </w:rPr>
              <w:t xml:space="preserve"> NTE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Huomautukset</w:t>
            </w:r>
            <w:r w:rsidRPr="000B16A4">
              <w:rPr>
                <w:b/>
                <w:lang w:val="fi-FI"/>
              </w:rPr>
              <w:tab/>
            </w:r>
          </w:p>
          <w:p w14:paraId="76E65689" w14:textId="77777777" w:rsidR="00B709D6" w:rsidRPr="000B16A4" w:rsidRDefault="00B709D6" w:rsidP="000B16A4">
            <w:pPr>
              <w:pStyle w:val="MsgStruct"/>
              <w:rPr>
                <w:b/>
              </w:rPr>
            </w:pPr>
            <w:r w:rsidRPr="000B16A4">
              <w:rPr>
                <w:b/>
                <w:lang w:val="fi-FI"/>
              </w:rPr>
              <w:t xml:space="preserve">    </w:t>
            </w:r>
            <w:r w:rsidRPr="000B16A4">
              <w:rPr>
                <w:b/>
              </w:rPr>
              <w:t>}</w:t>
            </w:r>
          </w:p>
          <w:p w14:paraId="7D92C73E" w14:textId="77777777" w:rsidR="00B709D6" w:rsidRPr="000B16A4" w:rsidRDefault="00B709D6" w:rsidP="000B16A4">
            <w:pPr>
              <w:pStyle w:val="MsgStruct"/>
              <w:rPr>
                <w:b/>
              </w:rPr>
            </w:pPr>
            <w:r w:rsidRPr="000B16A4">
              <w:rPr>
                <w:b/>
              </w:rPr>
              <w:t xml:space="preserve">  ]</w:t>
            </w:r>
          </w:p>
          <w:p w14:paraId="02F290EF" w14:textId="77777777" w:rsidR="00B709D6" w:rsidRPr="000B16A4" w:rsidRDefault="00B709D6" w:rsidP="0035655D">
            <w:pPr>
              <w:pStyle w:val="MsgStruct"/>
              <w:rPr>
                <w:b/>
              </w:rPr>
            </w:pPr>
            <w:r w:rsidRPr="000B16A4">
              <w:rPr>
                <w:b/>
              </w:rPr>
              <w:t>}</w:t>
            </w:r>
          </w:p>
          <w:p w14:paraId="2EAEDA98" w14:textId="77777777" w:rsidR="00B709D6" w:rsidRDefault="00B709D6" w:rsidP="000B16A4"/>
        </w:tc>
      </w:tr>
    </w:tbl>
    <w:p w14:paraId="2563EC27" w14:textId="77777777" w:rsidR="00B709D6" w:rsidRDefault="00B709D6" w:rsidP="00B709D6"/>
    <w:p w14:paraId="05675270" w14:textId="77777777" w:rsidR="00B709D6" w:rsidRDefault="00B709D6" w:rsidP="0002083B">
      <w:pPr>
        <w:rPr>
          <w:lang w:val="fi-FI"/>
        </w:rPr>
      </w:pPr>
    </w:p>
    <w:p w14:paraId="53ADABE2" w14:textId="77777777" w:rsidR="0002083B" w:rsidRDefault="0002083B" w:rsidP="003C09F0">
      <w:pPr>
        <w:pStyle w:val="Otsikko2"/>
        <w:rPr>
          <w:lang w:val="fi-FI"/>
        </w:rPr>
      </w:pPr>
      <w:bookmarkStart w:id="5" w:name="_Toc526408758"/>
      <w:r>
        <w:rPr>
          <w:lang w:val="fi-FI"/>
        </w:rPr>
        <w:t>Kansallisen määrityksen tietor</w:t>
      </w:r>
      <w:r w:rsidR="00B709D6">
        <w:rPr>
          <w:lang w:val="fi-FI"/>
        </w:rPr>
        <w:t>yhmät, S13 ajanvarauksen muutos</w:t>
      </w:r>
      <w:bookmarkEnd w:id="5"/>
    </w:p>
    <w:p w14:paraId="48A7D837" w14:textId="77777777" w:rsidR="00B709D6" w:rsidRDefault="00B709D6" w:rsidP="0002083B">
      <w:pPr>
        <w:rPr>
          <w:lang w:val="fi-FI"/>
        </w:rPr>
      </w:pPr>
    </w:p>
    <w:p w14:paraId="6A1EA206" w14:textId="77777777" w:rsidR="003D2EBE" w:rsidRDefault="003D2EBE" w:rsidP="0002083B">
      <w:pPr>
        <w:rPr>
          <w:lang w:val="fi-FI"/>
        </w:rPr>
      </w:pPr>
      <w:r>
        <w:rPr>
          <w:lang w:val="fi-FI"/>
        </w:rPr>
        <w:t>Uranus käyttää ajanvarauksen muutokseen triggeriä S14.</w:t>
      </w:r>
    </w:p>
    <w:p w14:paraId="343ABD89" w14:textId="77777777" w:rsidR="00F67776" w:rsidRDefault="00F67776" w:rsidP="0002083B">
      <w:pPr>
        <w:rPr>
          <w:lang w:val="fi-FI"/>
        </w:rPr>
      </w:pPr>
    </w:p>
    <w:p w14:paraId="4C860630" w14:textId="77777777" w:rsidR="003C09F0" w:rsidRDefault="003C09F0" w:rsidP="003C09F0">
      <w:pPr>
        <w:rPr>
          <w:lang w:val="fi-FI"/>
        </w:rPr>
      </w:pPr>
      <w:r>
        <w:rPr>
          <w:lang w:val="fi-FI"/>
        </w:rPr>
        <w:t xml:space="preserve">Erona Uranukseen on se, että </w:t>
      </w:r>
      <w:r w:rsidR="003D2EBE">
        <w:rPr>
          <w:lang w:val="fi-FI"/>
        </w:rPr>
        <w:t>kansallisessa määrityksessä tietoryhmiä PV</w:t>
      </w:r>
      <w:proofErr w:type="gramStart"/>
      <w:r w:rsidR="003D2EBE">
        <w:rPr>
          <w:lang w:val="fi-FI"/>
        </w:rPr>
        <w:t>2,OBX</w:t>
      </w:r>
      <w:proofErr w:type="gramEnd"/>
      <w:r w:rsidR="003D2EBE">
        <w:rPr>
          <w:lang w:val="fi-FI"/>
        </w:rPr>
        <w:t>,DG1</w:t>
      </w:r>
      <w:r w:rsidR="004E057D">
        <w:rPr>
          <w:lang w:val="fi-FI"/>
        </w:rPr>
        <w:t>,</w:t>
      </w:r>
      <w:r w:rsidR="003D2EBE">
        <w:rPr>
          <w:lang w:val="fi-FI"/>
        </w:rPr>
        <w:t xml:space="preserve">PR1 ja AIS </w:t>
      </w:r>
      <w:r>
        <w:rPr>
          <w:lang w:val="fi-FI"/>
        </w:rPr>
        <w:t>ei käytetä. RGS-tietoryhmää käytetään standardinmukaisesti.</w:t>
      </w:r>
    </w:p>
    <w:p w14:paraId="4CA83BF9" w14:textId="77777777" w:rsidR="00B709D6" w:rsidRPr="0035655D" w:rsidRDefault="00B709D6" w:rsidP="003C09F0">
      <w:pPr>
        <w:pStyle w:val="MsgStruct"/>
        <w:ind w:left="0"/>
        <w:rPr>
          <w:lang w:val="fi-FI"/>
        </w:rPr>
      </w:pPr>
    </w:p>
    <w:p w14:paraId="6D11A5CF" w14:textId="77777777" w:rsidR="00B709D6" w:rsidRPr="0035655D" w:rsidRDefault="00B709D6" w:rsidP="00B709D6">
      <w:pPr>
        <w:rPr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7"/>
      </w:tblGrid>
      <w:tr w:rsidR="00B709D6" w14:paraId="28773B57" w14:textId="77777777" w:rsidTr="000B16A4">
        <w:trPr>
          <w:trHeight w:val="5554"/>
        </w:trPr>
        <w:tc>
          <w:tcPr>
            <w:tcW w:w="9778" w:type="dxa"/>
            <w:shd w:val="clear" w:color="auto" w:fill="auto"/>
          </w:tcPr>
          <w:p w14:paraId="5912D4AF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</w:p>
          <w:p w14:paraId="4276195D" w14:textId="77777777" w:rsidR="00B709D6" w:rsidRPr="000B16A4" w:rsidRDefault="00B709D6" w:rsidP="000B16A4">
            <w:pPr>
              <w:pStyle w:val="MsgStruct"/>
              <w:rPr>
                <w:b/>
                <w:sz w:val="24"/>
                <w:szCs w:val="24"/>
                <w:lang w:val="fi-FI"/>
              </w:rPr>
            </w:pPr>
            <w:r w:rsidRPr="000B16A4">
              <w:rPr>
                <w:b/>
                <w:sz w:val="24"/>
                <w:szCs w:val="24"/>
                <w:lang w:val="fi-FI"/>
              </w:rPr>
              <w:t>SIU</w:t>
            </w:r>
          </w:p>
          <w:p w14:paraId="47B7CBD1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</w:p>
          <w:p w14:paraId="7112F241" w14:textId="77777777" w:rsidR="00B709D6" w:rsidRPr="00631BF4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631BF4">
              <w:rPr>
                <w:b/>
                <w:highlight w:val="lightGray"/>
                <w:lang w:val="fi-FI"/>
              </w:rPr>
              <w:t>MSH</w:t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  <w:t>Sanoman alkunimiö</w:t>
            </w:r>
            <w:r w:rsidRPr="00631BF4">
              <w:rPr>
                <w:b/>
                <w:highlight w:val="lightGray"/>
                <w:lang w:val="fi-FI"/>
              </w:rPr>
              <w:tab/>
            </w:r>
          </w:p>
          <w:p w14:paraId="7EE4A5F0" w14:textId="77777777" w:rsidR="00B709D6" w:rsidRPr="00631BF4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631BF4">
              <w:rPr>
                <w:b/>
                <w:highlight w:val="lightGray"/>
                <w:lang w:val="fi-FI"/>
              </w:rPr>
              <w:t>SCH</w:t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  <w:t>Ajanvaraustoimintatiedot</w:t>
            </w:r>
            <w:r w:rsidRPr="00631BF4">
              <w:rPr>
                <w:b/>
                <w:highlight w:val="lightGray"/>
                <w:lang w:val="fi-FI"/>
              </w:rPr>
              <w:tab/>
            </w:r>
          </w:p>
          <w:p w14:paraId="24BEF1FC" w14:textId="77777777" w:rsidR="00B709D6" w:rsidRPr="00631BF4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proofErr w:type="gramStart"/>
            <w:r w:rsidRPr="00631BF4">
              <w:rPr>
                <w:b/>
                <w:highlight w:val="lightGray"/>
                <w:lang w:val="fi-FI"/>
              </w:rPr>
              <w:t>[ {</w:t>
            </w:r>
            <w:proofErr w:type="gramEnd"/>
            <w:r w:rsidRPr="00631BF4">
              <w:rPr>
                <w:b/>
                <w:highlight w:val="lightGray"/>
                <w:lang w:val="fi-FI"/>
              </w:rPr>
              <w:t xml:space="preserve"> NTE } ]</w:t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  <w:t>Huomautukset</w:t>
            </w:r>
          </w:p>
          <w:p w14:paraId="4C560585" w14:textId="77777777" w:rsidR="00B709D6" w:rsidRPr="00631BF4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proofErr w:type="gramStart"/>
            <w:r w:rsidRPr="00631BF4">
              <w:rPr>
                <w:b/>
                <w:highlight w:val="lightGray"/>
                <w:lang w:val="fi-FI"/>
              </w:rPr>
              <w:t>[ {</w:t>
            </w:r>
            <w:proofErr w:type="gramEnd"/>
            <w:r w:rsidRPr="00631BF4">
              <w:rPr>
                <w:b/>
                <w:highlight w:val="lightGray"/>
                <w:lang w:val="fi-FI"/>
              </w:rPr>
              <w:t xml:space="preserve"> PID</w:t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  <w:t>Potilaan tunniste</w:t>
            </w:r>
            <w:r w:rsidRPr="00631BF4">
              <w:rPr>
                <w:b/>
                <w:highlight w:val="lightGray"/>
                <w:lang w:val="fi-FI"/>
              </w:rPr>
              <w:tab/>
            </w:r>
          </w:p>
          <w:p w14:paraId="1B1EA945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631BF4">
              <w:rPr>
                <w:b/>
                <w:highlight w:val="lightGray"/>
                <w:lang w:val="fi-FI"/>
              </w:rPr>
              <w:t xml:space="preserve">    </w:t>
            </w:r>
            <w:proofErr w:type="gramStart"/>
            <w:r w:rsidRPr="00631BF4">
              <w:rPr>
                <w:b/>
                <w:highlight w:val="lightGray"/>
                <w:lang w:val="fi-FI"/>
              </w:rPr>
              <w:t>[ PV</w:t>
            </w:r>
            <w:proofErr w:type="gramEnd"/>
            <w:r w:rsidRPr="00631BF4">
              <w:rPr>
                <w:b/>
                <w:highlight w:val="lightGray"/>
                <w:lang w:val="fi-FI"/>
              </w:rPr>
              <w:t>1 ]</w:t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  <w:t>Hoitojakson/käynnin perustiedot</w:t>
            </w:r>
            <w:r w:rsidRPr="000B16A4">
              <w:rPr>
                <w:b/>
                <w:lang w:val="fi-FI"/>
              </w:rPr>
              <w:tab/>
            </w:r>
          </w:p>
          <w:p w14:paraId="02506967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</w:t>
            </w:r>
            <w:proofErr w:type="gramStart"/>
            <w:r w:rsidRPr="000B16A4">
              <w:rPr>
                <w:b/>
                <w:lang w:val="fi-FI"/>
              </w:rPr>
              <w:t>[ PV</w:t>
            </w:r>
            <w:proofErr w:type="gramEnd"/>
            <w:r w:rsidRPr="000B16A4">
              <w:rPr>
                <w:b/>
                <w:lang w:val="fi-FI"/>
              </w:rPr>
              <w:t>2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Hoitojakson/käynnin lisätiedot</w:t>
            </w:r>
            <w:r w:rsidRPr="000B16A4">
              <w:rPr>
                <w:b/>
                <w:lang w:val="fi-FI"/>
              </w:rPr>
              <w:tab/>
            </w:r>
          </w:p>
          <w:p w14:paraId="61E843C5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</w:t>
            </w:r>
            <w:proofErr w:type="gramStart"/>
            <w:r w:rsidRPr="000B16A4">
              <w:rPr>
                <w:b/>
                <w:lang w:val="fi-FI"/>
              </w:rPr>
              <w:t>[ {</w:t>
            </w:r>
            <w:proofErr w:type="gramEnd"/>
            <w:r w:rsidRPr="000B16A4">
              <w:rPr>
                <w:b/>
                <w:lang w:val="fi-FI"/>
              </w:rPr>
              <w:t xml:space="preserve"> OBX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Tutkimusvastaus</w:t>
            </w:r>
            <w:r w:rsidRPr="000B16A4">
              <w:rPr>
                <w:b/>
                <w:lang w:val="fi-FI"/>
              </w:rPr>
              <w:tab/>
            </w:r>
          </w:p>
          <w:p w14:paraId="267CD4FB" w14:textId="77777777" w:rsidR="00B709D6" w:rsidRPr="000B16A4" w:rsidRDefault="00B709D6" w:rsidP="0035655D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</w:t>
            </w:r>
            <w:proofErr w:type="gramStart"/>
            <w:r w:rsidRPr="000B16A4">
              <w:rPr>
                <w:b/>
                <w:lang w:val="fi-FI"/>
              </w:rPr>
              <w:t>[ {</w:t>
            </w:r>
            <w:proofErr w:type="gramEnd"/>
            <w:r w:rsidRPr="000B16A4">
              <w:rPr>
                <w:b/>
                <w:lang w:val="fi-FI"/>
              </w:rPr>
              <w:t xml:space="preserve"> DG1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Diagnoosi</w:t>
            </w:r>
          </w:p>
          <w:p w14:paraId="1E0367B2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}</w:t>
            </w:r>
          </w:p>
          <w:p w14:paraId="03ADC839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>]</w:t>
            </w:r>
          </w:p>
          <w:p w14:paraId="3CE6DACB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proofErr w:type="gramStart"/>
            <w:r w:rsidRPr="000B16A4">
              <w:rPr>
                <w:b/>
                <w:lang w:val="fi-FI"/>
              </w:rPr>
              <w:t xml:space="preserve">{ </w:t>
            </w:r>
            <w:r w:rsidRPr="00631BF4">
              <w:rPr>
                <w:b/>
                <w:highlight w:val="lightGray"/>
                <w:lang w:val="fi-FI"/>
              </w:rPr>
              <w:t>RGS</w:t>
            </w:r>
            <w:proofErr w:type="gramEnd"/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  <w:t>Resurssin ryhmätiedot</w:t>
            </w:r>
            <w:r w:rsidRPr="000B16A4">
              <w:rPr>
                <w:b/>
                <w:lang w:val="fi-FI"/>
              </w:rPr>
              <w:tab/>
            </w:r>
          </w:p>
          <w:p w14:paraId="7F647E66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</w:t>
            </w:r>
            <w:proofErr w:type="gramStart"/>
            <w:r w:rsidRPr="000B16A4">
              <w:rPr>
                <w:b/>
                <w:lang w:val="fi-FI"/>
              </w:rPr>
              <w:t>[ {</w:t>
            </w:r>
            <w:proofErr w:type="gramEnd"/>
            <w:r w:rsidRPr="000B16A4">
              <w:rPr>
                <w:b/>
                <w:lang w:val="fi-FI"/>
              </w:rPr>
              <w:t xml:space="preserve"> AIS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Ajanvarauksen palveluvaraustiedot</w:t>
            </w:r>
            <w:r w:rsidRPr="000B16A4">
              <w:rPr>
                <w:b/>
                <w:lang w:val="fi-FI"/>
              </w:rPr>
              <w:tab/>
            </w:r>
          </w:p>
          <w:p w14:paraId="4D521B65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 </w:t>
            </w:r>
            <w:proofErr w:type="gramStart"/>
            <w:r w:rsidRPr="000B16A4">
              <w:rPr>
                <w:b/>
                <w:lang w:val="fi-FI"/>
              </w:rPr>
              <w:t>[ {</w:t>
            </w:r>
            <w:proofErr w:type="gramEnd"/>
            <w:r w:rsidRPr="000B16A4">
              <w:rPr>
                <w:b/>
                <w:lang w:val="fi-FI"/>
              </w:rPr>
              <w:t xml:space="preserve"> NTE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Huomautukset</w:t>
            </w:r>
            <w:r w:rsidRPr="000B16A4">
              <w:rPr>
                <w:b/>
                <w:lang w:val="fi-FI"/>
              </w:rPr>
              <w:tab/>
            </w:r>
          </w:p>
          <w:p w14:paraId="61F1D3C5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}</w:t>
            </w:r>
          </w:p>
          <w:p w14:paraId="155623DB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]</w:t>
            </w:r>
          </w:p>
          <w:p w14:paraId="24AA42A1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</w:t>
            </w:r>
            <w:proofErr w:type="gramStart"/>
            <w:r w:rsidRPr="000B16A4">
              <w:rPr>
                <w:b/>
                <w:lang w:val="fi-FI"/>
              </w:rPr>
              <w:t>[ {</w:t>
            </w:r>
            <w:proofErr w:type="gramEnd"/>
            <w:r w:rsidRPr="000B16A4">
              <w:rPr>
                <w:b/>
                <w:lang w:val="fi-FI"/>
              </w:rPr>
              <w:t xml:space="preserve"> AIG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Ajanvarauksen yleisvaraustiedot</w:t>
            </w:r>
            <w:r w:rsidRPr="000B16A4">
              <w:rPr>
                <w:b/>
                <w:lang w:val="fi-FI"/>
              </w:rPr>
              <w:tab/>
            </w:r>
          </w:p>
          <w:p w14:paraId="32CAEB90" w14:textId="77777777" w:rsidR="00B709D6" w:rsidRPr="000B16A4" w:rsidRDefault="00B709D6" w:rsidP="000B16A4">
            <w:pPr>
              <w:pStyle w:val="MsgStruct"/>
              <w:tabs>
                <w:tab w:val="left" w:pos="5092"/>
              </w:tabs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 </w:t>
            </w:r>
            <w:proofErr w:type="gramStart"/>
            <w:r w:rsidRPr="000B16A4">
              <w:rPr>
                <w:b/>
                <w:lang w:val="fi-FI"/>
              </w:rPr>
              <w:t>[ {</w:t>
            </w:r>
            <w:proofErr w:type="gramEnd"/>
            <w:r w:rsidRPr="000B16A4">
              <w:rPr>
                <w:b/>
                <w:lang w:val="fi-FI"/>
              </w:rPr>
              <w:t xml:space="preserve"> NTE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Huomautukset</w:t>
            </w:r>
            <w:r w:rsidRPr="000B16A4">
              <w:rPr>
                <w:b/>
                <w:lang w:val="fi-FI"/>
              </w:rPr>
              <w:tab/>
            </w:r>
          </w:p>
          <w:p w14:paraId="2DBBBB52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}</w:t>
            </w:r>
          </w:p>
          <w:p w14:paraId="160E019F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]</w:t>
            </w:r>
          </w:p>
          <w:p w14:paraId="3260F985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</w:t>
            </w:r>
            <w:proofErr w:type="gramStart"/>
            <w:r w:rsidRPr="000B16A4">
              <w:rPr>
                <w:b/>
                <w:lang w:val="fi-FI"/>
              </w:rPr>
              <w:t>[ {</w:t>
            </w:r>
            <w:proofErr w:type="gramEnd"/>
            <w:r w:rsidRPr="000B16A4">
              <w:rPr>
                <w:b/>
                <w:lang w:val="fi-FI"/>
              </w:rPr>
              <w:t xml:space="preserve"> </w:t>
            </w:r>
            <w:r w:rsidRPr="00631BF4">
              <w:rPr>
                <w:b/>
                <w:highlight w:val="lightGray"/>
                <w:lang w:val="fi-FI"/>
              </w:rPr>
              <w:t>AIL</w:t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  <w:t>Ajanvarauksen paikkavaraustiedot</w:t>
            </w:r>
          </w:p>
          <w:p w14:paraId="4D51251A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 </w:t>
            </w:r>
            <w:proofErr w:type="gramStart"/>
            <w:r w:rsidRPr="000B16A4">
              <w:rPr>
                <w:b/>
                <w:lang w:val="fi-FI"/>
              </w:rPr>
              <w:t>[ {</w:t>
            </w:r>
            <w:proofErr w:type="gramEnd"/>
            <w:r w:rsidRPr="000B16A4">
              <w:rPr>
                <w:b/>
                <w:lang w:val="fi-FI"/>
              </w:rPr>
              <w:t xml:space="preserve"> NTE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Huomautukset</w:t>
            </w:r>
            <w:r w:rsidRPr="000B16A4">
              <w:rPr>
                <w:b/>
                <w:lang w:val="fi-FI"/>
              </w:rPr>
              <w:tab/>
            </w:r>
          </w:p>
          <w:p w14:paraId="3D0942B8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}</w:t>
            </w:r>
          </w:p>
          <w:p w14:paraId="27515261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]</w:t>
            </w:r>
          </w:p>
          <w:p w14:paraId="75D21C4A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</w:t>
            </w:r>
            <w:proofErr w:type="gramStart"/>
            <w:r w:rsidRPr="000B16A4">
              <w:rPr>
                <w:b/>
                <w:lang w:val="fi-FI"/>
              </w:rPr>
              <w:t>[ {</w:t>
            </w:r>
            <w:proofErr w:type="gramEnd"/>
            <w:r w:rsidRPr="000B16A4">
              <w:rPr>
                <w:b/>
                <w:lang w:val="fi-FI"/>
              </w:rPr>
              <w:t xml:space="preserve"> AIP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Ajanvarauksen henkilövaraustiedot</w:t>
            </w:r>
            <w:r w:rsidRPr="000B16A4">
              <w:rPr>
                <w:b/>
                <w:lang w:val="fi-FI"/>
              </w:rPr>
              <w:tab/>
            </w:r>
          </w:p>
          <w:p w14:paraId="189446E9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 </w:t>
            </w:r>
            <w:proofErr w:type="gramStart"/>
            <w:r w:rsidRPr="000B16A4">
              <w:rPr>
                <w:b/>
                <w:lang w:val="fi-FI"/>
              </w:rPr>
              <w:t>[ {</w:t>
            </w:r>
            <w:proofErr w:type="gramEnd"/>
            <w:r w:rsidRPr="000B16A4">
              <w:rPr>
                <w:b/>
                <w:lang w:val="fi-FI"/>
              </w:rPr>
              <w:t xml:space="preserve"> NTE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Huomautukset</w:t>
            </w:r>
            <w:r w:rsidRPr="000B16A4">
              <w:rPr>
                <w:b/>
                <w:lang w:val="fi-FI"/>
              </w:rPr>
              <w:tab/>
            </w:r>
          </w:p>
          <w:p w14:paraId="0B710E39" w14:textId="77777777" w:rsidR="00B709D6" w:rsidRPr="000B16A4" w:rsidRDefault="00B709D6" w:rsidP="000B16A4">
            <w:pPr>
              <w:pStyle w:val="MsgStruct"/>
              <w:rPr>
                <w:b/>
              </w:rPr>
            </w:pPr>
            <w:r w:rsidRPr="000B16A4">
              <w:rPr>
                <w:b/>
                <w:lang w:val="fi-FI"/>
              </w:rPr>
              <w:t xml:space="preserve">    </w:t>
            </w:r>
            <w:r w:rsidRPr="000B16A4">
              <w:rPr>
                <w:b/>
              </w:rPr>
              <w:t>}</w:t>
            </w:r>
          </w:p>
          <w:p w14:paraId="0B3B4F51" w14:textId="77777777" w:rsidR="00B709D6" w:rsidRPr="000B16A4" w:rsidRDefault="00B709D6" w:rsidP="000B16A4">
            <w:pPr>
              <w:pStyle w:val="MsgStruct"/>
              <w:rPr>
                <w:b/>
              </w:rPr>
            </w:pPr>
            <w:r w:rsidRPr="000B16A4">
              <w:rPr>
                <w:b/>
              </w:rPr>
              <w:t xml:space="preserve">  ]</w:t>
            </w:r>
          </w:p>
          <w:p w14:paraId="7D5E8926" w14:textId="77777777" w:rsidR="00B709D6" w:rsidRPr="000B16A4" w:rsidRDefault="00B709D6" w:rsidP="0035655D">
            <w:pPr>
              <w:pStyle w:val="MsgStruct"/>
              <w:rPr>
                <w:b/>
              </w:rPr>
            </w:pPr>
            <w:r w:rsidRPr="000B16A4">
              <w:rPr>
                <w:b/>
              </w:rPr>
              <w:t>}</w:t>
            </w:r>
          </w:p>
          <w:p w14:paraId="2EC075E2" w14:textId="77777777" w:rsidR="00B709D6" w:rsidRDefault="00B709D6" w:rsidP="000B16A4"/>
        </w:tc>
      </w:tr>
    </w:tbl>
    <w:p w14:paraId="012C4317" w14:textId="77777777" w:rsidR="00B709D6" w:rsidRDefault="00B709D6" w:rsidP="00B709D6"/>
    <w:p w14:paraId="36EB2534" w14:textId="77777777" w:rsidR="0035655D" w:rsidRDefault="0035655D" w:rsidP="0002083B">
      <w:pPr>
        <w:rPr>
          <w:lang w:val="fi-FI"/>
        </w:rPr>
      </w:pPr>
    </w:p>
    <w:p w14:paraId="75FEFC2D" w14:textId="77777777" w:rsidR="0002083B" w:rsidRDefault="0002083B" w:rsidP="0035655D">
      <w:pPr>
        <w:pStyle w:val="Otsikko2"/>
        <w:rPr>
          <w:lang w:val="fi-FI"/>
        </w:rPr>
      </w:pPr>
      <w:bookmarkStart w:id="6" w:name="_Toc526408759"/>
      <w:r>
        <w:rPr>
          <w:lang w:val="fi-FI"/>
        </w:rPr>
        <w:t>Kansallisen määrityksen tietoryhmät, S17 ajanvarauksen peruminen</w:t>
      </w:r>
      <w:bookmarkEnd w:id="6"/>
    </w:p>
    <w:p w14:paraId="521D44B4" w14:textId="77777777" w:rsidR="004E057D" w:rsidRDefault="004E057D" w:rsidP="004E057D">
      <w:pPr>
        <w:rPr>
          <w:lang w:val="fi-FI"/>
        </w:rPr>
      </w:pPr>
      <w:r>
        <w:rPr>
          <w:lang w:val="fi-FI"/>
        </w:rPr>
        <w:t>Uranus käyttää ajanvarauksen perumiseen triggeriä S15.</w:t>
      </w:r>
    </w:p>
    <w:p w14:paraId="47E19F0F" w14:textId="77777777" w:rsidR="004E057D" w:rsidRPr="004E057D" w:rsidRDefault="004E057D" w:rsidP="004E057D">
      <w:pPr>
        <w:rPr>
          <w:lang w:val="fi-FI"/>
        </w:rPr>
      </w:pPr>
    </w:p>
    <w:p w14:paraId="359FCAFB" w14:textId="77777777" w:rsidR="003D2EBE" w:rsidRDefault="0035655D" w:rsidP="003D2EBE">
      <w:pPr>
        <w:rPr>
          <w:lang w:val="fi-FI"/>
        </w:rPr>
      </w:pPr>
      <w:r>
        <w:rPr>
          <w:lang w:val="fi-FI"/>
        </w:rPr>
        <w:t xml:space="preserve">Erona Uranukseen on se, että </w:t>
      </w:r>
      <w:r w:rsidR="003D2EBE">
        <w:rPr>
          <w:lang w:val="fi-FI"/>
        </w:rPr>
        <w:t xml:space="preserve">kansallisessa määrityksessä </w:t>
      </w:r>
      <w:r>
        <w:rPr>
          <w:lang w:val="fi-FI"/>
        </w:rPr>
        <w:t>ti</w:t>
      </w:r>
      <w:r w:rsidR="004E057D">
        <w:rPr>
          <w:lang w:val="fi-FI"/>
        </w:rPr>
        <w:t>etoryhmiä PV</w:t>
      </w:r>
      <w:proofErr w:type="gramStart"/>
      <w:r w:rsidR="004E057D">
        <w:rPr>
          <w:lang w:val="fi-FI"/>
        </w:rPr>
        <w:t>2,OBX</w:t>
      </w:r>
      <w:proofErr w:type="gramEnd"/>
      <w:r w:rsidR="004E057D">
        <w:rPr>
          <w:lang w:val="fi-FI"/>
        </w:rPr>
        <w:t xml:space="preserve"> ja AIS</w:t>
      </w:r>
      <w:r>
        <w:rPr>
          <w:lang w:val="fi-FI"/>
        </w:rPr>
        <w:t xml:space="preserve"> ei käytetä. RGS-tietoryhmää käytetään standardinmukaisesti.</w:t>
      </w:r>
      <w:r w:rsidR="004E057D">
        <w:rPr>
          <w:lang w:val="fi-FI"/>
        </w:rPr>
        <w:t xml:space="preserve"> (Uranuskaan ei käytä peruutussanomissa tietoryhmiä DG1 ja PR1.</w:t>
      </w:r>
    </w:p>
    <w:p w14:paraId="4E3AD26E" w14:textId="77777777" w:rsidR="0035655D" w:rsidRDefault="0035655D" w:rsidP="0035655D">
      <w:pPr>
        <w:rPr>
          <w:lang w:val="fi-FI"/>
        </w:rPr>
      </w:pPr>
    </w:p>
    <w:p w14:paraId="41A7983C" w14:textId="77777777" w:rsidR="00B709D6" w:rsidRDefault="00B709D6" w:rsidP="0002083B">
      <w:pPr>
        <w:rPr>
          <w:lang w:val="fi-FI"/>
        </w:rPr>
      </w:pPr>
    </w:p>
    <w:p w14:paraId="5587FA35" w14:textId="77777777" w:rsidR="00B709D6" w:rsidRPr="0035655D" w:rsidRDefault="00B709D6" w:rsidP="00B709D6">
      <w:pPr>
        <w:pStyle w:val="MsgStruct"/>
        <w:rPr>
          <w:lang w:val="fi-FI"/>
        </w:rPr>
      </w:pPr>
    </w:p>
    <w:p w14:paraId="5C9696DF" w14:textId="77777777" w:rsidR="00B709D6" w:rsidRPr="0035655D" w:rsidRDefault="00B709D6" w:rsidP="00B709D6">
      <w:pPr>
        <w:rPr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7"/>
      </w:tblGrid>
      <w:tr w:rsidR="00B709D6" w14:paraId="0EDBC1E6" w14:textId="77777777" w:rsidTr="000B16A4">
        <w:trPr>
          <w:trHeight w:val="5554"/>
        </w:trPr>
        <w:tc>
          <w:tcPr>
            <w:tcW w:w="9778" w:type="dxa"/>
            <w:shd w:val="clear" w:color="auto" w:fill="auto"/>
          </w:tcPr>
          <w:p w14:paraId="1826DE21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</w:p>
          <w:p w14:paraId="262447CB" w14:textId="77777777" w:rsidR="00B709D6" w:rsidRPr="000B16A4" w:rsidRDefault="00B709D6" w:rsidP="000B16A4">
            <w:pPr>
              <w:pStyle w:val="MsgStruct"/>
              <w:rPr>
                <w:b/>
                <w:sz w:val="24"/>
                <w:szCs w:val="24"/>
                <w:lang w:val="fi-FI"/>
              </w:rPr>
            </w:pPr>
            <w:r w:rsidRPr="000B16A4">
              <w:rPr>
                <w:b/>
                <w:sz w:val="24"/>
                <w:szCs w:val="24"/>
                <w:lang w:val="fi-FI"/>
              </w:rPr>
              <w:t>SIU</w:t>
            </w:r>
          </w:p>
          <w:p w14:paraId="58E30C3D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</w:p>
          <w:p w14:paraId="195963AB" w14:textId="77777777" w:rsidR="00B709D6" w:rsidRPr="00631BF4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631BF4">
              <w:rPr>
                <w:b/>
                <w:highlight w:val="lightGray"/>
                <w:lang w:val="fi-FI"/>
              </w:rPr>
              <w:t>MSH</w:t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  <w:t>Sanoman alkunimiö</w:t>
            </w:r>
            <w:r w:rsidRPr="00631BF4">
              <w:rPr>
                <w:b/>
                <w:highlight w:val="lightGray"/>
                <w:lang w:val="fi-FI"/>
              </w:rPr>
              <w:tab/>
            </w:r>
          </w:p>
          <w:p w14:paraId="155152FE" w14:textId="77777777" w:rsidR="00B709D6" w:rsidRPr="00631BF4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r w:rsidRPr="00631BF4">
              <w:rPr>
                <w:b/>
                <w:highlight w:val="lightGray"/>
                <w:lang w:val="fi-FI"/>
              </w:rPr>
              <w:t>SCH</w:t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  <w:t>Ajanvaraustoimintatiedot</w:t>
            </w:r>
            <w:r w:rsidRPr="00631BF4">
              <w:rPr>
                <w:b/>
                <w:highlight w:val="lightGray"/>
                <w:lang w:val="fi-FI"/>
              </w:rPr>
              <w:tab/>
            </w:r>
          </w:p>
          <w:p w14:paraId="6BE992C4" w14:textId="77777777" w:rsidR="00B709D6" w:rsidRPr="00631BF4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proofErr w:type="gramStart"/>
            <w:r w:rsidRPr="00631BF4">
              <w:rPr>
                <w:b/>
                <w:highlight w:val="lightGray"/>
                <w:lang w:val="fi-FI"/>
              </w:rPr>
              <w:t>[ {</w:t>
            </w:r>
            <w:proofErr w:type="gramEnd"/>
            <w:r w:rsidRPr="00631BF4">
              <w:rPr>
                <w:b/>
                <w:highlight w:val="lightGray"/>
                <w:lang w:val="fi-FI"/>
              </w:rPr>
              <w:t xml:space="preserve"> NTE } ]</w:t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  <w:t>Huomautukset</w:t>
            </w:r>
          </w:p>
          <w:p w14:paraId="7AB067C1" w14:textId="77777777" w:rsidR="00B709D6" w:rsidRPr="00631BF4" w:rsidRDefault="00B709D6" w:rsidP="000B16A4">
            <w:pPr>
              <w:pStyle w:val="MsgStruct"/>
              <w:rPr>
                <w:b/>
                <w:highlight w:val="lightGray"/>
                <w:lang w:val="fi-FI"/>
              </w:rPr>
            </w:pPr>
            <w:proofErr w:type="gramStart"/>
            <w:r w:rsidRPr="00631BF4">
              <w:rPr>
                <w:b/>
                <w:highlight w:val="lightGray"/>
                <w:lang w:val="fi-FI"/>
              </w:rPr>
              <w:t>[ {</w:t>
            </w:r>
            <w:proofErr w:type="gramEnd"/>
            <w:r w:rsidRPr="00631BF4">
              <w:rPr>
                <w:b/>
                <w:highlight w:val="lightGray"/>
                <w:lang w:val="fi-FI"/>
              </w:rPr>
              <w:t xml:space="preserve"> PID</w:t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  <w:t>Potilaan tunniste</w:t>
            </w:r>
            <w:r w:rsidRPr="00631BF4">
              <w:rPr>
                <w:b/>
                <w:highlight w:val="lightGray"/>
                <w:lang w:val="fi-FI"/>
              </w:rPr>
              <w:tab/>
            </w:r>
          </w:p>
          <w:p w14:paraId="5C894F5F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631BF4">
              <w:rPr>
                <w:b/>
                <w:highlight w:val="lightGray"/>
                <w:lang w:val="fi-FI"/>
              </w:rPr>
              <w:t xml:space="preserve">    </w:t>
            </w:r>
            <w:proofErr w:type="gramStart"/>
            <w:r w:rsidRPr="00631BF4">
              <w:rPr>
                <w:b/>
                <w:highlight w:val="lightGray"/>
                <w:lang w:val="fi-FI"/>
              </w:rPr>
              <w:t>[ PV</w:t>
            </w:r>
            <w:proofErr w:type="gramEnd"/>
            <w:r w:rsidRPr="00631BF4">
              <w:rPr>
                <w:b/>
                <w:highlight w:val="lightGray"/>
                <w:lang w:val="fi-FI"/>
              </w:rPr>
              <w:t>1 ]</w:t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  <w:t>Hoitojakson/käynnin perustiedot</w:t>
            </w:r>
            <w:r w:rsidRPr="000B16A4">
              <w:rPr>
                <w:b/>
                <w:lang w:val="fi-FI"/>
              </w:rPr>
              <w:tab/>
            </w:r>
          </w:p>
          <w:p w14:paraId="1AB6DDE2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</w:t>
            </w:r>
            <w:proofErr w:type="gramStart"/>
            <w:r w:rsidRPr="000B16A4">
              <w:rPr>
                <w:b/>
                <w:lang w:val="fi-FI"/>
              </w:rPr>
              <w:t>[ PV</w:t>
            </w:r>
            <w:proofErr w:type="gramEnd"/>
            <w:r w:rsidRPr="000B16A4">
              <w:rPr>
                <w:b/>
                <w:lang w:val="fi-FI"/>
              </w:rPr>
              <w:t>2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Hoitojakson/käynnin lisätiedot</w:t>
            </w:r>
            <w:r w:rsidRPr="000B16A4">
              <w:rPr>
                <w:b/>
                <w:lang w:val="fi-FI"/>
              </w:rPr>
              <w:tab/>
            </w:r>
          </w:p>
          <w:p w14:paraId="746AEFEE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</w:t>
            </w:r>
            <w:proofErr w:type="gramStart"/>
            <w:r w:rsidRPr="000B16A4">
              <w:rPr>
                <w:b/>
                <w:lang w:val="fi-FI"/>
              </w:rPr>
              <w:t>[ {</w:t>
            </w:r>
            <w:proofErr w:type="gramEnd"/>
            <w:r w:rsidRPr="000B16A4">
              <w:rPr>
                <w:b/>
                <w:lang w:val="fi-FI"/>
              </w:rPr>
              <w:t xml:space="preserve"> OBX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Tutkimusvastaus</w:t>
            </w:r>
            <w:r w:rsidRPr="000B16A4">
              <w:rPr>
                <w:b/>
                <w:lang w:val="fi-FI"/>
              </w:rPr>
              <w:tab/>
            </w:r>
          </w:p>
          <w:p w14:paraId="45836C94" w14:textId="77777777" w:rsidR="00B709D6" w:rsidRPr="000B16A4" w:rsidRDefault="00B709D6" w:rsidP="0035655D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</w:t>
            </w:r>
            <w:proofErr w:type="gramStart"/>
            <w:r w:rsidRPr="000B16A4">
              <w:rPr>
                <w:b/>
                <w:lang w:val="fi-FI"/>
              </w:rPr>
              <w:t>[ {</w:t>
            </w:r>
            <w:proofErr w:type="gramEnd"/>
            <w:r w:rsidRPr="000B16A4">
              <w:rPr>
                <w:b/>
                <w:lang w:val="fi-FI"/>
              </w:rPr>
              <w:t xml:space="preserve"> DG1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Diagnoosi</w:t>
            </w:r>
          </w:p>
          <w:p w14:paraId="5DE951FD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}</w:t>
            </w:r>
          </w:p>
          <w:p w14:paraId="5AFB4A26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>]</w:t>
            </w:r>
          </w:p>
          <w:p w14:paraId="75587B94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proofErr w:type="gramStart"/>
            <w:r w:rsidRPr="000B16A4">
              <w:rPr>
                <w:b/>
                <w:lang w:val="fi-FI"/>
              </w:rPr>
              <w:t xml:space="preserve">{ </w:t>
            </w:r>
            <w:r w:rsidRPr="00631BF4">
              <w:rPr>
                <w:b/>
                <w:highlight w:val="lightGray"/>
                <w:lang w:val="fi-FI"/>
              </w:rPr>
              <w:t>RGS</w:t>
            </w:r>
            <w:proofErr w:type="gramEnd"/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  <w:t>Resurssin ryhmätiedot</w:t>
            </w:r>
            <w:r w:rsidRPr="000B16A4">
              <w:rPr>
                <w:b/>
                <w:lang w:val="fi-FI"/>
              </w:rPr>
              <w:tab/>
            </w:r>
          </w:p>
          <w:p w14:paraId="5E89CC8F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</w:t>
            </w:r>
            <w:proofErr w:type="gramStart"/>
            <w:r w:rsidRPr="000B16A4">
              <w:rPr>
                <w:b/>
                <w:lang w:val="fi-FI"/>
              </w:rPr>
              <w:t>[ {</w:t>
            </w:r>
            <w:proofErr w:type="gramEnd"/>
            <w:r w:rsidRPr="000B16A4">
              <w:rPr>
                <w:b/>
                <w:lang w:val="fi-FI"/>
              </w:rPr>
              <w:t xml:space="preserve"> AIS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Ajanvarauksen palveluvaraustiedot</w:t>
            </w:r>
            <w:r w:rsidRPr="000B16A4">
              <w:rPr>
                <w:b/>
                <w:lang w:val="fi-FI"/>
              </w:rPr>
              <w:tab/>
            </w:r>
          </w:p>
          <w:p w14:paraId="67796416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 </w:t>
            </w:r>
            <w:proofErr w:type="gramStart"/>
            <w:r w:rsidRPr="000B16A4">
              <w:rPr>
                <w:b/>
                <w:lang w:val="fi-FI"/>
              </w:rPr>
              <w:t>[ {</w:t>
            </w:r>
            <w:proofErr w:type="gramEnd"/>
            <w:r w:rsidRPr="000B16A4">
              <w:rPr>
                <w:b/>
                <w:lang w:val="fi-FI"/>
              </w:rPr>
              <w:t xml:space="preserve"> NTE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Huomautukset</w:t>
            </w:r>
            <w:r w:rsidRPr="000B16A4">
              <w:rPr>
                <w:b/>
                <w:lang w:val="fi-FI"/>
              </w:rPr>
              <w:tab/>
            </w:r>
          </w:p>
          <w:p w14:paraId="37018D8A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}</w:t>
            </w:r>
          </w:p>
          <w:p w14:paraId="519FB00A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]</w:t>
            </w:r>
          </w:p>
          <w:p w14:paraId="76313F5B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</w:t>
            </w:r>
            <w:proofErr w:type="gramStart"/>
            <w:r w:rsidRPr="000B16A4">
              <w:rPr>
                <w:b/>
                <w:lang w:val="fi-FI"/>
              </w:rPr>
              <w:t>[ {</w:t>
            </w:r>
            <w:proofErr w:type="gramEnd"/>
            <w:r w:rsidRPr="000B16A4">
              <w:rPr>
                <w:b/>
                <w:lang w:val="fi-FI"/>
              </w:rPr>
              <w:t xml:space="preserve"> AIG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Ajanvarauksen yleisvaraustiedot</w:t>
            </w:r>
            <w:r w:rsidRPr="000B16A4">
              <w:rPr>
                <w:b/>
                <w:lang w:val="fi-FI"/>
              </w:rPr>
              <w:tab/>
            </w:r>
          </w:p>
          <w:p w14:paraId="5A586A16" w14:textId="77777777" w:rsidR="00B709D6" w:rsidRPr="000B16A4" w:rsidRDefault="00B709D6" w:rsidP="000B16A4">
            <w:pPr>
              <w:pStyle w:val="MsgStruct"/>
              <w:tabs>
                <w:tab w:val="left" w:pos="5092"/>
              </w:tabs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 </w:t>
            </w:r>
            <w:proofErr w:type="gramStart"/>
            <w:r w:rsidRPr="000B16A4">
              <w:rPr>
                <w:b/>
                <w:lang w:val="fi-FI"/>
              </w:rPr>
              <w:t>[ {</w:t>
            </w:r>
            <w:proofErr w:type="gramEnd"/>
            <w:r w:rsidRPr="000B16A4">
              <w:rPr>
                <w:b/>
                <w:lang w:val="fi-FI"/>
              </w:rPr>
              <w:t xml:space="preserve"> NTE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Huomautukset</w:t>
            </w:r>
            <w:r w:rsidRPr="000B16A4">
              <w:rPr>
                <w:b/>
                <w:lang w:val="fi-FI"/>
              </w:rPr>
              <w:tab/>
            </w:r>
          </w:p>
          <w:p w14:paraId="0CEABAB7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}</w:t>
            </w:r>
          </w:p>
          <w:p w14:paraId="2409C776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]</w:t>
            </w:r>
          </w:p>
          <w:p w14:paraId="2635D090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</w:t>
            </w:r>
            <w:proofErr w:type="gramStart"/>
            <w:r w:rsidRPr="000B16A4">
              <w:rPr>
                <w:b/>
                <w:lang w:val="fi-FI"/>
              </w:rPr>
              <w:t xml:space="preserve">[ </w:t>
            </w:r>
            <w:r w:rsidRPr="00631BF4">
              <w:rPr>
                <w:b/>
                <w:highlight w:val="lightGray"/>
                <w:lang w:val="fi-FI"/>
              </w:rPr>
              <w:t>{</w:t>
            </w:r>
            <w:proofErr w:type="gramEnd"/>
            <w:r w:rsidRPr="00631BF4">
              <w:rPr>
                <w:b/>
                <w:highlight w:val="lightGray"/>
                <w:lang w:val="fi-FI"/>
              </w:rPr>
              <w:t xml:space="preserve"> AIL</w:t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</w:r>
            <w:r w:rsidRPr="00631BF4">
              <w:rPr>
                <w:b/>
                <w:highlight w:val="lightGray"/>
                <w:lang w:val="fi-FI"/>
              </w:rPr>
              <w:tab/>
              <w:t>Ajanvarauksen paikkavaraustiedot</w:t>
            </w:r>
          </w:p>
          <w:p w14:paraId="798EDDDB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 </w:t>
            </w:r>
            <w:proofErr w:type="gramStart"/>
            <w:r w:rsidRPr="000B16A4">
              <w:rPr>
                <w:b/>
                <w:lang w:val="fi-FI"/>
              </w:rPr>
              <w:t>[ {</w:t>
            </w:r>
            <w:proofErr w:type="gramEnd"/>
            <w:r w:rsidRPr="000B16A4">
              <w:rPr>
                <w:b/>
                <w:lang w:val="fi-FI"/>
              </w:rPr>
              <w:t xml:space="preserve"> NTE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Huomautukset</w:t>
            </w:r>
            <w:r w:rsidRPr="000B16A4">
              <w:rPr>
                <w:b/>
                <w:lang w:val="fi-FI"/>
              </w:rPr>
              <w:tab/>
            </w:r>
          </w:p>
          <w:p w14:paraId="78E20793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}</w:t>
            </w:r>
          </w:p>
          <w:p w14:paraId="12499DB2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]</w:t>
            </w:r>
          </w:p>
          <w:p w14:paraId="2D3382EB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</w:t>
            </w:r>
            <w:proofErr w:type="gramStart"/>
            <w:r w:rsidRPr="000B16A4">
              <w:rPr>
                <w:b/>
                <w:lang w:val="fi-FI"/>
              </w:rPr>
              <w:t>[ {</w:t>
            </w:r>
            <w:proofErr w:type="gramEnd"/>
            <w:r w:rsidRPr="000B16A4">
              <w:rPr>
                <w:b/>
                <w:lang w:val="fi-FI"/>
              </w:rPr>
              <w:t xml:space="preserve"> AIP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Ajanvarauksen henkilövaraustiedot</w:t>
            </w:r>
            <w:r w:rsidRPr="000B16A4">
              <w:rPr>
                <w:b/>
                <w:lang w:val="fi-FI"/>
              </w:rPr>
              <w:tab/>
            </w:r>
          </w:p>
          <w:p w14:paraId="2C322F43" w14:textId="77777777" w:rsidR="00B709D6" w:rsidRPr="000B16A4" w:rsidRDefault="00B709D6" w:rsidP="000B16A4">
            <w:pPr>
              <w:pStyle w:val="MsgStruct"/>
              <w:rPr>
                <w:b/>
                <w:lang w:val="fi-FI"/>
              </w:rPr>
            </w:pPr>
            <w:r w:rsidRPr="000B16A4">
              <w:rPr>
                <w:b/>
                <w:lang w:val="fi-FI"/>
              </w:rPr>
              <w:t xml:space="preserve">      </w:t>
            </w:r>
            <w:proofErr w:type="gramStart"/>
            <w:r w:rsidRPr="000B16A4">
              <w:rPr>
                <w:b/>
                <w:lang w:val="fi-FI"/>
              </w:rPr>
              <w:t>[ {</w:t>
            </w:r>
            <w:proofErr w:type="gramEnd"/>
            <w:r w:rsidRPr="000B16A4">
              <w:rPr>
                <w:b/>
                <w:lang w:val="fi-FI"/>
              </w:rPr>
              <w:t xml:space="preserve"> NTE } ]</w:t>
            </w:r>
            <w:r w:rsidRPr="000B16A4">
              <w:rPr>
                <w:b/>
                <w:lang w:val="fi-FI"/>
              </w:rPr>
              <w:tab/>
            </w:r>
            <w:r w:rsidRPr="000B16A4">
              <w:rPr>
                <w:b/>
                <w:lang w:val="fi-FI"/>
              </w:rPr>
              <w:tab/>
              <w:t>Huomautukset</w:t>
            </w:r>
            <w:r w:rsidRPr="000B16A4">
              <w:rPr>
                <w:b/>
                <w:lang w:val="fi-FI"/>
              </w:rPr>
              <w:tab/>
            </w:r>
          </w:p>
          <w:p w14:paraId="1C4BF888" w14:textId="77777777" w:rsidR="00B709D6" w:rsidRPr="000B16A4" w:rsidRDefault="00B709D6" w:rsidP="000B16A4">
            <w:pPr>
              <w:pStyle w:val="MsgStruct"/>
              <w:rPr>
                <w:b/>
              </w:rPr>
            </w:pPr>
            <w:r w:rsidRPr="000B16A4">
              <w:rPr>
                <w:b/>
                <w:lang w:val="fi-FI"/>
              </w:rPr>
              <w:t xml:space="preserve">    </w:t>
            </w:r>
            <w:r w:rsidRPr="000B16A4">
              <w:rPr>
                <w:b/>
              </w:rPr>
              <w:t>}</w:t>
            </w:r>
          </w:p>
          <w:p w14:paraId="298A2F0E" w14:textId="77777777" w:rsidR="00B709D6" w:rsidRPr="000B16A4" w:rsidRDefault="00B709D6" w:rsidP="000B16A4">
            <w:pPr>
              <w:pStyle w:val="MsgStruct"/>
              <w:rPr>
                <w:b/>
              </w:rPr>
            </w:pPr>
            <w:r w:rsidRPr="000B16A4">
              <w:rPr>
                <w:b/>
              </w:rPr>
              <w:t xml:space="preserve">  ]</w:t>
            </w:r>
          </w:p>
          <w:p w14:paraId="353C0806" w14:textId="77777777" w:rsidR="00B709D6" w:rsidRPr="000B16A4" w:rsidRDefault="00B709D6" w:rsidP="0035655D">
            <w:pPr>
              <w:pStyle w:val="MsgStruct"/>
              <w:rPr>
                <w:b/>
              </w:rPr>
            </w:pPr>
            <w:r w:rsidRPr="000B16A4">
              <w:rPr>
                <w:b/>
              </w:rPr>
              <w:t>}</w:t>
            </w:r>
          </w:p>
          <w:p w14:paraId="5B0CA326" w14:textId="77777777" w:rsidR="00B709D6" w:rsidRDefault="00B709D6" w:rsidP="000B16A4"/>
        </w:tc>
      </w:tr>
    </w:tbl>
    <w:p w14:paraId="1FAA46E9" w14:textId="77777777" w:rsidR="00B709D6" w:rsidRDefault="00B709D6" w:rsidP="00B709D6"/>
    <w:p w14:paraId="626F0E84" w14:textId="77777777" w:rsidR="00B709D6" w:rsidRDefault="00B709D6" w:rsidP="0002083B">
      <w:pPr>
        <w:rPr>
          <w:lang w:val="fi-FI"/>
        </w:rPr>
      </w:pPr>
    </w:p>
    <w:p w14:paraId="28B97939" w14:textId="77777777" w:rsidR="0002083B" w:rsidRDefault="000B526A" w:rsidP="003003F3">
      <w:pPr>
        <w:pStyle w:val="Otsikko1"/>
        <w:rPr>
          <w:lang w:val="fi-FI"/>
        </w:rPr>
      </w:pPr>
      <w:bookmarkStart w:id="7" w:name="_Toc526408760"/>
      <w:r>
        <w:rPr>
          <w:lang w:val="fi-FI"/>
        </w:rPr>
        <w:lastRenderedPageBreak/>
        <w:t>Tietoryhmien erot</w:t>
      </w:r>
      <w:bookmarkEnd w:id="7"/>
    </w:p>
    <w:p w14:paraId="6E6C471C" w14:textId="77777777" w:rsidR="003003F3" w:rsidRDefault="005C520E" w:rsidP="003003F3">
      <w:pPr>
        <w:rPr>
          <w:lang w:val="fi-FI"/>
        </w:rPr>
      </w:pPr>
      <w:r>
        <w:rPr>
          <w:lang w:val="fi-FI"/>
        </w:rPr>
        <w:t xml:space="preserve">Tässä on valittu tarkasteluun tietoryhmät SCH, RGS, AIS ja AIL, koska ne sisältävät ajanvarauksien keskeiset tiedot. </w:t>
      </w:r>
    </w:p>
    <w:p w14:paraId="4AF10158" w14:textId="77777777" w:rsidR="003003F3" w:rsidRDefault="003003F3" w:rsidP="003003F3">
      <w:pPr>
        <w:pStyle w:val="Otsikko2"/>
        <w:rPr>
          <w:lang w:val="fi-FI"/>
        </w:rPr>
      </w:pPr>
      <w:bookmarkStart w:id="8" w:name="_Toc526408761"/>
      <w:r>
        <w:rPr>
          <w:lang w:val="fi-FI"/>
        </w:rPr>
        <w:t>SCH – Ajanvaraustoimintatiedot</w:t>
      </w:r>
      <w:bookmarkEnd w:id="8"/>
    </w:p>
    <w:p w14:paraId="1ACD76B2" w14:textId="77777777" w:rsidR="005B0CA7" w:rsidRPr="005B0CA7" w:rsidRDefault="005B0CA7" w:rsidP="005B0CA7">
      <w:pPr>
        <w:rPr>
          <w:lang w:val="fi-FI"/>
        </w:rPr>
      </w:pPr>
    </w:p>
    <w:p w14:paraId="574F4974" w14:textId="77777777" w:rsidR="005B0CA7" w:rsidRDefault="005B0CA7" w:rsidP="005B0CA7">
      <w:pPr>
        <w:rPr>
          <w:lang w:val="fi-FI"/>
        </w:rPr>
      </w:pPr>
      <w:r>
        <w:rPr>
          <w:lang w:val="fi-FI"/>
        </w:rPr>
        <w:t>U=Uranus käyttää</w:t>
      </w:r>
    </w:p>
    <w:p w14:paraId="17C1C939" w14:textId="77777777" w:rsidR="005B0CA7" w:rsidRDefault="005B0CA7" w:rsidP="005B0CA7">
      <w:pPr>
        <w:rPr>
          <w:lang w:val="fi-FI"/>
        </w:rPr>
      </w:pPr>
      <w:r>
        <w:rPr>
          <w:lang w:val="fi-FI"/>
        </w:rPr>
        <w:t>K=Kansallinen määritys käyttää</w:t>
      </w:r>
    </w:p>
    <w:p w14:paraId="005160A2" w14:textId="77777777" w:rsidR="005B0CA7" w:rsidRPr="005B0CA7" w:rsidRDefault="005B0CA7" w:rsidP="005B0CA7">
      <w:pPr>
        <w:rPr>
          <w:lang w:val="fi-FI"/>
        </w:rPr>
      </w:pPr>
    </w:p>
    <w:p w14:paraId="4CF4E0EC" w14:textId="77777777" w:rsidR="005B0CA7" w:rsidRDefault="005B0CA7" w:rsidP="005B0CA7">
      <w:pPr>
        <w:rPr>
          <w:lang w:val="fi-FI"/>
        </w:rPr>
      </w:pP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184"/>
        <w:gridCol w:w="1099"/>
        <w:gridCol w:w="991"/>
        <w:gridCol w:w="3783"/>
        <w:gridCol w:w="414"/>
        <w:gridCol w:w="409"/>
      </w:tblGrid>
      <w:tr w:rsidR="005B0CA7" w:rsidRPr="00065F0B" w14:paraId="2EF2261F" w14:textId="77777777" w:rsidTr="001128E6">
        <w:trPr>
          <w:trHeight w:val="300"/>
        </w:trPr>
        <w:tc>
          <w:tcPr>
            <w:tcW w:w="842" w:type="dxa"/>
            <w:shd w:val="clear" w:color="auto" w:fill="D9D9D9"/>
            <w:noWrap/>
            <w:vAlign w:val="bottom"/>
            <w:hideMark/>
          </w:tcPr>
          <w:p w14:paraId="69658ECE" w14:textId="77777777" w:rsidR="005B0CA7" w:rsidRPr="00023017" w:rsidRDefault="005B0CA7" w:rsidP="00754C13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023017">
              <w:rPr>
                <w:rFonts w:ascii="Calibri" w:hAnsi="Calibri" w:cs="Calibri"/>
                <w:b/>
                <w:color w:val="000000"/>
                <w:sz w:val="22"/>
                <w:szCs w:val="22"/>
                <w:lang w:eastAsia="fi-FI"/>
              </w:rPr>
              <w:t>Kenttä</w:t>
            </w:r>
            <w:proofErr w:type="spellEnd"/>
            <w:r w:rsidRPr="00023017">
              <w:rPr>
                <w:rFonts w:ascii="Calibri" w:hAnsi="Calibri" w:cs="Calibri"/>
                <w:b/>
                <w:color w:val="000000"/>
                <w:sz w:val="22"/>
                <w:szCs w:val="22"/>
                <w:lang w:eastAsia="fi-FI"/>
              </w:rPr>
              <w:t>#</w:t>
            </w:r>
          </w:p>
        </w:tc>
        <w:tc>
          <w:tcPr>
            <w:tcW w:w="1180" w:type="dxa"/>
            <w:shd w:val="clear" w:color="auto" w:fill="D9D9D9"/>
            <w:noWrap/>
            <w:vAlign w:val="bottom"/>
            <w:hideMark/>
          </w:tcPr>
          <w:p w14:paraId="78247197" w14:textId="77777777" w:rsidR="005B0CA7" w:rsidRPr="00023017" w:rsidRDefault="005B0CA7" w:rsidP="00754C13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023017">
              <w:rPr>
                <w:rFonts w:ascii="Calibri" w:hAnsi="Calibri" w:cs="Calibri"/>
                <w:b/>
                <w:color w:val="000000"/>
                <w:sz w:val="22"/>
                <w:szCs w:val="22"/>
                <w:lang w:eastAsia="fi-FI"/>
              </w:rPr>
              <w:t>Tietotyyppi</w:t>
            </w:r>
            <w:proofErr w:type="spellEnd"/>
          </w:p>
        </w:tc>
        <w:tc>
          <w:tcPr>
            <w:tcW w:w="1068" w:type="dxa"/>
            <w:shd w:val="clear" w:color="auto" w:fill="D9D9D9"/>
            <w:noWrap/>
            <w:vAlign w:val="bottom"/>
            <w:hideMark/>
          </w:tcPr>
          <w:p w14:paraId="29269841" w14:textId="77777777" w:rsidR="005B0CA7" w:rsidRPr="00023017" w:rsidRDefault="005B0CA7" w:rsidP="00754C13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023017">
              <w:rPr>
                <w:rFonts w:ascii="Calibri" w:hAnsi="Calibri" w:cs="Calibri"/>
                <w:b/>
                <w:color w:val="000000"/>
                <w:sz w:val="22"/>
                <w:szCs w:val="22"/>
                <w:lang w:eastAsia="fi-FI"/>
              </w:rPr>
              <w:t>Pakollinen</w:t>
            </w:r>
            <w:proofErr w:type="spellEnd"/>
            <w:r w:rsidRPr="00023017">
              <w:rPr>
                <w:rFonts w:ascii="Calibri" w:hAnsi="Calibri" w:cs="Calibri"/>
                <w:b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023017">
              <w:rPr>
                <w:rFonts w:ascii="Calibri" w:hAnsi="Calibri" w:cs="Calibri"/>
                <w:b/>
                <w:color w:val="000000"/>
                <w:sz w:val="22"/>
                <w:szCs w:val="22"/>
                <w:lang w:eastAsia="fi-FI"/>
              </w:rPr>
              <w:t>tieto</w:t>
            </w:r>
            <w:proofErr w:type="spellEnd"/>
          </w:p>
        </w:tc>
        <w:tc>
          <w:tcPr>
            <w:tcW w:w="971" w:type="dxa"/>
            <w:shd w:val="clear" w:color="auto" w:fill="D9D9D9"/>
            <w:noWrap/>
            <w:vAlign w:val="bottom"/>
            <w:hideMark/>
          </w:tcPr>
          <w:p w14:paraId="48ABCCC1" w14:textId="77777777" w:rsidR="005B0CA7" w:rsidRPr="00023017" w:rsidRDefault="005B0CA7" w:rsidP="00754C13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023017">
              <w:rPr>
                <w:rFonts w:ascii="Calibri" w:hAnsi="Calibri" w:cs="Calibri"/>
                <w:b/>
                <w:color w:val="000000"/>
                <w:sz w:val="22"/>
                <w:szCs w:val="22"/>
                <w:lang w:eastAsia="fi-FI"/>
              </w:rPr>
              <w:t>Toistuma</w:t>
            </w:r>
            <w:proofErr w:type="spellEnd"/>
          </w:p>
        </w:tc>
        <w:tc>
          <w:tcPr>
            <w:tcW w:w="3783" w:type="dxa"/>
            <w:shd w:val="clear" w:color="auto" w:fill="D9D9D9"/>
            <w:noWrap/>
            <w:vAlign w:val="bottom"/>
            <w:hideMark/>
          </w:tcPr>
          <w:p w14:paraId="01DAEB79" w14:textId="77777777" w:rsidR="005B0CA7" w:rsidRPr="00023017" w:rsidRDefault="005B0CA7" w:rsidP="00754C13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023017">
              <w:rPr>
                <w:rFonts w:ascii="Calibri" w:hAnsi="Calibri" w:cs="Calibri"/>
                <w:b/>
                <w:color w:val="000000"/>
                <w:sz w:val="22"/>
                <w:szCs w:val="22"/>
                <w:lang w:eastAsia="fi-FI"/>
              </w:rPr>
              <w:t>Kentän</w:t>
            </w:r>
            <w:proofErr w:type="spellEnd"/>
            <w:r w:rsidRPr="00023017">
              <w:rPr>
                <w:rFonts w:ascii="Calibri" w:hAnsi="Calibri" w:cs="Calibri"/>
                <w:b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023017">
              <w:rPr>
                <w:rFonts w:ascii="Calibri" w:hAnsi="Calibri" w:cs="Calibri"/>
                <w:b/>
                <w:color w:val="000000"/>
                <w:sz w:val="22"/>
                <w:szCs w:val="22"/>
                <w:lang w:eastAsia="fi-FI"/>
              </w:rPr>
              <w:t>nimi</w:t>
            </w:r>
            <w:proofErr w:type="spellEnd"/>
          </w:p>
        </w:tc>
        <w:tc>
          <w:tcPr>
            <w:tcW w:w="448" w:type="dxa"/>
            <w:shd w:val="clear" w:color="auto" w:fill="D9D9D9"/>
          </w:tcPr>
          <w:p w14:paraId="46882EE3" w14:textId="77777777" w:rsidR="005B0CA7" w:rsidRPr="00023017" w:rsidRDefault="005B0CA7" w:rsidP="00754C13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b/>
                <w:color w:val="000000"/>
                <w:sz w:val="22"/>
                <w:szCs w:val="22"/>
                <w:lang w:eastAsia="fi-FI"/>
              </w:rPr>
              <w:t>U</w:t>
            </w:r>
          </w:p>
        </w:tc>
        <w:tc>
          <w:tcPr>
            <w:tcW w:w="448" w:type="dxa"/>
            <w:shd w:val="clear" w:color="auto" w:fill="D9D9D9"/>
          </w:tcPr>
          <w:p w14:paraId="717BA191" w14:textId="77777777" w:rsidR="005B0CA7" w:rsidRPr="00023017" w:rsidRDefault="005B0CA7" w:rsidP="00754C13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b/>
                <w:color w:val="000000"/>
                <w:sz w:val="22"/>
                <w:szCs w:val="22"/>
                <w:lang w:eastAsia="fi-FI"/>
              </w:rPr>
              <w:t>K</w:t>
            </w:r>
          </w:p>
        </w:tc>
      </w:tr>
      <w:tr w:rsidR="005B0CA7" w:rsidRPr="00065F0B" w14:paraId="07DD5CB2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1AAD4336" w14:textId="77777777" w:rsidR="005B0CA7" w:rsidRPr="00023017" w:rsidRDefault="005B0CA7" w:rsidP="00754C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3F84131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E9AEB8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C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50E0B258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5726AA37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Tilaajan</w:t>
            </w:r>
            <w:proofErr w:type="spellEnd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ajanvaraustunnus</w:t>
            </w:r>
            <w:proofErr w:type="spellEnd"/>
          </w:p>
        </w:tc>
        <w:tc>
          <w:tcPr>
            <w:tcW w:w="448" w:type="dxa"/>
          </w:tcPr>
          <w:p w14:paraId="015CEE6E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448" w:type="dxa"/>
          </w:tcPr>
          <w:p w14:paraId="65339B65" w14:textId="77777777" w:rsidR="005B0CA7" w:rsidRPr="00023017" w:rsidRDefault="00283D72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X</w:t>
            </w:r>
          </w:p>
        </w:tc>
      </w:tr>
      <w:tr w:rsidR="005B0CA7" w:rsidRPr="00065F0B" w14:paraId="79B1EDE4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5239BFED" w14:textId="77777777" w:rsidR="005B0CA7" w:rsidRPr="00023017" w:rsidRDefault="005B0CA7" w:rsidP="00754C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C84C7D5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F2FCF6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C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70DF4740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40BD52F1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Tekijän</w:t>
            </w:r>
            <w:proofErr w:type="spellEnd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ajanvaraustunnus</w:t>
            </w:r>
            <w:proofErr w:type="spellEnd"/>
          </w:p>
        </w:tc>
        <w:tc>
          <w:tcPr>
            <w:tcW w:w="448" w:type="dxa"/>
          </w:tcPr>
          <w:p w14:paraId="3A23C895" w14:textId="77777777" w:rsidR="005B0CA7" w:rsidRPr="00023017" w:rsidRDefault="00283D72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X</w:t>
            </w:r>
          </w:p>
        </w:tc>
        <w:tc>
          <w:tcPr>
            <w:tcW w:w="448" w:type="dxa"/>
          </w:tcPr>
          <w:p w14:paraId="09D2DE97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2BCD39A5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3A003605" w14:textId="77777777" w:rsidR="005B0CA7" w:rsidRPr="00023017" w:rsidRDefault="005B0CA7" w:rsidP="00754C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52530C3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NM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CC8599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C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372E39D7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036DBF4E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Osavarauksen</w:t>
            </w:r>
            <w:proofErr w:type="spellEnd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järjestysnumero</w:t>
            </w:r>
            <w:proofErr w:type="spellEnd"/>
          </w:p>
        </w:tc>
        <w:tc>
          <w:tcPr>
            <w:tcW w:w="448" w:type="dxa"/>
          </w:tcPr>
          <w:p w14:paraId="2450D0C7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448" w:type="dxa"/>
          </w:tcPr>
          <w:p w14:paraId="4B663A09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0E4D3B35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7B2948A1" w14:textId="77777777" w:rsidR="005B0CA7" w:rsidRPr="00023017" w:rsidRDefault="005B0CA7" w:rsidP="00754C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9D43295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CA5861F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5517472D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7912631C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Tilaajan</w:t>
            </w:r>
            <w:proofErr w:type="spellEnd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ryhmätunniste</w:t>
            </w:r>
            <w:proofErr w:type="spellEnd"/>
          </w:p>
        </w:tc>
        <w:tc>
          <w:tcPr>
            <w:tcW w:w="448" w:type="dxa"/>
          </w:tcPr>
          <w:p w14:paraId="51711A3D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448" w:type="dxa"/>
          </w:tcPr>
          <w:p w14:paraId="7B0873BE" w14:textId="77777777" w:rsidR="005B0CA7" w:rsidRPr="00023017" w:rsidRDefault="00283D72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X</w:t>
            </w:r>
          </w:p>
        </w:tc>
      </w:tr>
      <w:tr w:rsidR="005B0CA7" w:rsidRPr="00065F0B" w14:paraId="14AAF473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43E52B68" w14:textId="77777777" w:rsidR="005B0CA7" w:rsidRPr="00023017" w:rsidRDefault="005B0CA7" w:rsidP="00754C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BF15BD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CE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B1CF26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3A64B654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44B37FF8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Ajanvarauksen</w:t>
            </w:r>
            <w:proofErr w:type="spellEnd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tunnus</w:t>
            </w:r>
            <w:proofErr w:type="spellEnd"/>
          </w:p>
        </w:tc>
        <w:tc>
          <w:tcPr>
            <w:tcW w:w="448" w:type="dxa"/>
          </w:tcPr>
          <w:p w14:paraId="35412390" w14:textId="77777777" w:rsidR="005B0CA7" w:rsidRPr="00023017" w:rsidRDefault="00283D72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X</w:t>
            </w:r>
          </w:p>
        </w:tc>
        <w:tc>
          <w:tcPr>
            <w:tcW w:w="448" w:type="dxa"/>
          </w:tcPr>
          <w:p w14:paraId="1EFE1651" w14:textId="77777777" w:rsidR="005B0CA7" w:rsidRPr="00023017" w:rsidRDefault="00283D72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X</w:t>
            </w:r>
          </w:p>
        </w:tc>
      </w:tr>
      <w:tr w:rsidR="005B0CA7" w:rsidRPr="00065F0B" w14:paraId="3697A0CF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7D709D24" w14:textId="77777777" w:rsidR="005B0CA7" w:rsidRPr="00023017" w:rsidRDefault="005B0CA7" w:rsidP="00754C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4496536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CE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BCC1A0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R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5A5CFE60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3C978E67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Ajanvarauspyynnön</w:t>
            </w:r>
            <w:proofErr w:type="spellEnd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syy</w:t>
            </w:r>
            <w:proofErr w:type="spellEnd"/>
          </w:p>
        </w:tc>
        <w:tc>
          <w:tcPr>
            <w:tcW w:w="448" w:type="dxa"/>
          </w:tcPr>
          <w:p w14:paraId="1D3EE3FB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448" w:type="dxa"/>
          </w:tcPr>
          <w:p w14:paraId="10BCD081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71D6FA67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7200E4A9" w14:textId="77777777" w:rsidR="005B0CA7" w:rsidRPr="00023017" w:rsidRDefault="005B0CA7" w:rsidP="00754C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75121D4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CE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8B945C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7BC77F29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2F663DE8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Ajanvarauksen</w:t>
            </w:r>
            <w:proofErr w:type="spellEnd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syy</w:t>
            </w:r>
            <w:proofErr w:type="spellEnd"/>
          </w:p>
        </w:tc>
        <w:tc>
          <w:tcPr>
            <w:tcW w:w="448" w:type="dxa"/>
          </w:tcPr>
          <w:p w14:paraId="0061CA6C" w14:textId="77777777" w:rsidR="005B0CA7" w:rsidRPr="00023017" w:rsidRDefault="00283D72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X</w:t>
            </w:r>
          </w:p>
        </w:tc>
        <w:tc>
          <w:tcPr>
            <w:tcW w:w="448" w:type="dxa"/>
          </w:tcPr>
          <w:p w14:paraId="429F3C3E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40C040EE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5F512E83" w14:textId="77777777" w:rsidR="005B0CA7" w:rsidRPr="00023017" w:rsidRDefault="005B0CA7" w:rsidP="00754C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8724369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CE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90FB98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6F10D7FF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743B5369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Ajanvarauksen</w:t>
            </w:r>
            <w:proofErr w:type="spellEnd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tyyppi</w:t>
            </w:r>
            <w:proofErr w:type="spellEnd"/>
          </w:p>
        </w:tc>
        <w:tc>
          <w:tcPr>
            <w:tcW w:w="448" w:type="dxa"/>
          </w:tcPr>
          <w:p w14:paraId="22FBD410" w14:textId="77777777" w:rsidR="005B0CA7" w:rsidRPr="00023017" w:rsidRDefault="00283D72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X</w:t>
            </w:r>
          </w:p>
        </w:tc>
        <w:tc>
          <w:tcPr>
            <w:tcW w:w="448" w:type="dxa"/>
          </w:tcPr>
          <w:p w14:paraId="32033976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3FD04E74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2A87B4DE" w14:textId="77777777" w:rsidR="005B0CA7" w:rsidRPr="00023017" w:rsidRDefault="005B0CA7" w:rsidP="00754C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3326A49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NM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02450DB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7C3EAF55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0BD93E8D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Ajanvarauksen</w:t>
            </w:r>
            <w:proofErr w:type="spellEnd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kesto</w:t>
            </w:r>
            <w:proofErr w:type="spellEnd"/>
          </w:p>
        </w:tc>
        <w:tc>
          <w:tcPr>
            <w:tcW w:w="448" w:type="dxa"/>
          </w:tcPr>
          <w:p w14:paraId="284165A4" w14:textId="77777777" w:rsidR="005B0CA7" w:rsidRPr="00023017" w:rsidRDefault="00283D72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X</w:t>
            </w:r>
          </w:p>
        </w:tc>
        <w:tc>
          <w:tcPr>
            <w:tcW w:w="448" w:type="dxa"/>
          </w:tcPr>
          <w:p w14:paraId="6FE503D1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5E29D713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355E96C7" w14:textId="77777777" w:rsidR="005B0CA7" w:rsidRPr="00023017" w:rsidRDefault="005B0CA7" w:rsidP="00754C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8CB1395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CE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BAF2F3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2C073A7B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2C5B513C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Keston</w:t>
            </w:r>
            <w:proofErr w:type="spellEnd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yksikkö</w:t>
            </w:r>
            <w:proofErr w:type="spellEnd"/>
          </w:p>
        </w:tc>
        <w:tc>
          <w:tcPr>
            <w:tcW w:w="448" w:type="dxa"/>
          </w:tcPr>
          <w:p w14:paraId="46482863" w14:textId="77777777" w:rsidR="005B0CA7" w:rsidRPr="00023017" w:rsidRDefault="00283D72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X</w:t>
            </w:r>
          </w:p>
        </w:tc>
        <w:tc>
          <w:tcPr>
            <w:tcW w:w="448" w:type="dxa"/>
          </w:tcPr>
          <w:p w14:paraId="594243A4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5E853EF2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062CCE58" w14:textId="77777777" w:rsidR="005B0CA7" w:rsidRPr="00023017" w:rsidRDefault="005B0CA7" w:rsidP="00754C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FF4C2A8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TQ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DCAC2D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R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0BC63203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Y</w:t>
            </w: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4D7953B6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Ajanvarausaika</w:t>
            </w:r>
            <w:proofErr w:type="spellEnd"/>
          </w:p>
        </w:tc>
        <w:tc>
          <w:tcPr>
            <w:tcW w:w="448" w:type="dxa"/>
          </w:tcPr>
          <w:p w14:paraId="428D56EB" w14:textId="77777777" w:rsidR="005B0CA7" w:rsidRPr="00023017" w:rsidRDefault="00283D72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X</w:t>
            </w:r>
          </w:p>
        </w:tc>
        <w:tc>
          <w:tcPr>
            <w:tcW w:w="448" w:type="dxa"/>
          </w:tcPr>
          <w:p w14:paraId="434C3B21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13676C87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38CCC193" w14:textId="77777777" w:rsidR="005B0CA7" w:rsidRPr="00023017" w:rsidRDefault="005B0CA7" w:rsidP="00754C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22B0151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XCN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DE3CE4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76D2E711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Y</w:t>
            </w: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13F77B21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Tilaajan</w:t>
            </w:r>
            <w:proofErr w:type="spellEnd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yhteyshenkilö</w:t>
            </w:r>
            <w:proofErr w:type="spellEnd"/>
          </w:p>
        </w:tc>
        <w:tc>
          <w:tcPr>
            <w:tcW w:w="448" w:type="dxa"/>
          </w:tcPr>
          <w:p w14:paraId="183B4F86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448" w:type="dxa"/>
          </w:tcPr>
          <w:p w14:paraId="36667370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5B627F86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01BB2C8C" w14:textId="77777777" w:rsidR="005B0CA7" w:rsidRPr="00023017" w:rsidRDefault="005B0CA7" w:rsidP="00754C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4A89E80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XTN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D54B59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38B884AB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19C65B88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Tilaajan</w:t>
            </w:r>
            <w:proofErr w:type="spellEnd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yhteyshenkilön</w:t>
            </w:r>
            <w:proofErr w:type="spellEnd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puhelin</w:t>
            </w:r>
            <w:proofErr w:type="spellEnd"/>
          </w:p>
        </w:tc>
        <w:tc>
          <w:tcPr>
            <w:tcW w:w="448" w:type="dxa"/>
          </w:tcPr>
          <w:p w14:paraId="69B227DA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448" w:type="dxa"/>
          </w:tcPr>
          <w:p w14:paraId="72AFBFEB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5DC73F68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6CC319E9" w14:textId="77777777" w:rsidR="005B0CA7" w:rsidRPr="00023017" w:rsidRDefault="005B0CA7" w:rsidP="00754C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3C5DE82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XAD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F5D335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79B451A5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Y</w:t>
            </w: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15AD2C64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Tilaajan</w:t>
            </w:r>
            <w:proofErr w:type="spellEnd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yhteyshenkilön</w:t>
            </w:r>
            <w:proofErr w:type="spellEnd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osoite</w:t>
            </w:r>
            <w:proofErr w:type="spellEnd"/>
          </w:p>
        </w:tc>
        <w:tc>
          <w:tcPr>
            <w:tcW w:w="448" w:type="dxa"/>
          </w:tcPr>
          <w:p w14:paraId="2F8CBF23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448" w:type="dxa"/>
          </w:tcPr>
          <w:p w14:paraId="458D6E24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2A79FFEA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3FD85AF0" w14:textId="77777777" w:rsidR="005B0CA7" w:rsidRPr="00023017" w:rsidRDefault="005B0CA7" w:rsidP="00754C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A258113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PL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D5B894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1116D737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344B1D77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Tilaajan</w:t>
            </w:r>
            <w:proofErr w:type="spellEnd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yhteyshenkilön</w:t>
            </w:r>
            <w:proofErr w:type="spellEnd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sijainti</w:t>
            </w:r>
            <w:proofErr w:type="spellEnd"/>
          </w:p>
        </w:tc>
        <w:tc>
          <w:tcPr>
            <w:tcW w:w="448" w:type="dxa"/>
          </w:tcPr>
          <w:p w14:paraId="40B638D2" w14:textId="77777777" w:rsidR="005B0CA7" w:rsidRPr="00023017" w:rsidRDefault="00283D72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X</w:t>
            </w:r>
          </w:p>
        </w:tc>
        <w:tc>
          <w:tcPr>
            <w:tcW w:w="448" w:type="dxa"/>
          </w:tcPr>
          <w:p w14:paraId="29AE9AEB" w14:textId="77777777" w:rsidR="005B0CA7" w:rsidRPr="00023017" w:rsidRDefault="00283D72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X</w:t>
            </w:r>
          </w:p>
        </w:tc>
      </w:tr>
      <w:tr w:rsidR="005B0CA7" w:rsidRPr="00065F0B" w14:paraId="0F4ADA49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255B85FB" w14:textId="77777777" w:rsidR="005B0CA7" w:rsidRPr="00023017" w:rsidRDefault="005B0CA7" w:rsidP="00754C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32FBD15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XCN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75B2BC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R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5356A38C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Y</w:t>
            </w: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3DCD161D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Toimittajan</w:t>
            </w:r>
            <w:proofErr w:type="spellEnd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yhteyshenkilö</w:t>
            </w:r>
            <w:proofErr w:type="spellEnd"/>
          </w:p>
        </w:tc>
        <w:tc>
          <w:tcPr>
            <w:tcW w:w="448" w:type="dxa"/>
          </w:tcPr>
          <w:p w14:paraId="7FD631B8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448" w:type="dxa"/>
          </w:tcPr>
          <w:p w14:paraId="573E6238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1291581B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45A4D120" w14:textId="77777777" w:rsidR="005B0CA7" w:rsidRPr="00023017" w:rsidRDefault="005B0CA7" w:rsidP="00754C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EF791B7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XTN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9DF232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78614466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4689EDE6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Toimittajan</w:t>
            </w:r>
            <w:proofErr w:type="spellEnd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yhteyshenkilön</w:t>
            </w:r>
            <w:proofErr w:type="spellEnd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puhelin</w:t>
            </w:r>
            <w:proofErr w:type="spellEnd"/>
          </w:p>
        </w:tc>
        <w:tc>
          <w:tcPr>
            <w:tcW w:w="448" w:type="dxa"/>
          </w:tcPr>
          <w:p w14:paraId="34785950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448" w:type="dxa"/>
          </w:tcPr>
          <w:p w14:paraId="080713DA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7348A222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6CEDC957" w14:textId="77777777" w:rsidR="005B0CA7" w:rsidRPr="00023017" w:rsidRDefault="005B0CA7" w:rsidP="00754C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951FE05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XAD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98B09EA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460838D7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Y</w:t>
            </w: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447959FC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Toimittajan</w:t>
            </w:r>
            <w:proofErr w:type="spellEnd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yhteyshenkilön</w:t>
            </w:r>
            <w:proofErr w:type="spellEnd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osoite</w:t>
            </w:r>
            <w:proofErr w:type="spellEnd"/>
          </w:p>
        </w:tc>
        <w:tc>
          <w:tcPr>
            <w:tcW w:w="448" w:type="dxa"/>
          </w:tcPr>
          <w:p w14:paraId="7E7DF621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448" w:type="dxa"/>
          </w:tcPr>
          <w:p w14:paraId="41584B2C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1CA4E143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4480F9AC" w14:textId="77777777" w:rsidR="005B0CA7" w:rsidRPr="00023017" w:rsidRDefault="005B0CA7" w:rsidP="00754C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1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2F71720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PL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3EDFB8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13197F6C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543A0329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Toimittajan</w:t>
            </w:r>
            <w:proofErr w:type="spellEnd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yhteyshenkilön</w:t>
            </w:r>
            <w:proofErr w:type="spellEnd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sijainti</w:t>
            </w:r>
            <w:proofErr w:type="spellEnd"/>
          </w:p>
        </w:tc>
        <w:tc>
          <w:tcPr>
            <w:tcW w:w="448" w:type="dxa"/>
          </w:tcPr>
          <w:p w14:paraId="50982D2F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448" w:type="dxa"/>
          </w:tcPr>
          <w:p w14:paraId="790A567D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2E9A32E6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7C6297E2" w14:textId="77777777" w:rsidR="005B0CA7" w:rsidRPr="00023017" w:rsidRDefault="005B0CA7" w:rsidP="00754C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D69C36B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XCN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7AC5B4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R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39FF382C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Y</w:t>
            </w: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0F1AC927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Syöttäjä</w:t>
            </w:r>
            <w:proofErr w:type="spellEnd"/>
          </w:p>
        </w:tc>
        <w:tc>
          <w:tcPr>
            <w:tcW w:w="448" w:type="dxa"/>
          </w:tcPr>
          <w:p w14:paraId="11A3967E" w14:textId="77777777" w:rsidR="005B0CA7" w:rsidRPr="00023017" w:rsidRDefault="00283D72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X</w:t>
            </w:r>
          </w:p>
        </w:tc>
        <w:tc>
          <w:tcPr>
            <w:tcW w:w="448" w:type="dxa"/>
          </w:tcPr>
          <w:p w14:paraId="4BD11187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585008CA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6C9F66A3" w14:textId="77777777" w:rsidR="005B0CA7" w:rsidRPr="00023017" w:rsidRDefault="005B0CA7" w:rsidP="00754C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A316730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XTN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506C8A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6C60A446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Y</w:t>
            </w: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528B0FD5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Syöttäjän</w:t>
            </w:r>
            <w:proofErr w:type="spellEnd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puhelin</w:t>
            </w:r>
            <w:proofErr w:type="spellEnd"/>
          </w:p>
        </w:tc>
        <w:tc>
          <w:tcPr>
            <w:tcW w:w="448" w:type="dxa"/>
          </w:tcPr>
          <w:p w14:paraId="3BEB48B4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448" w:type="dxa"/>
          </w:tcPr>
          <w:p w14:paraId="4C50F190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4FDDDF07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116E014E" w14:textId="77777777" w:rsidR="005B0CA7" w:rsidRPr="00023017" w:rsidRDefault="005B0CA7" w:rsidP="00754C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434D198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PL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59A044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3E6627B2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700DAD14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Syöttäjän</w:t>
            </w:r>
            <w:proofErr w:type="spellEnd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sijainti</w:t>
            </w:r>
            <w:proofErr w:type="spellEnd"/>
          </w:p>
        </w:tc>
        <w:tc>
          <w:tcPr>
            <w:tcW w:w="448" w:type="dxa"/>
          </w:tcPr>
          <w:p w14:paraId="57B5DB2A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448" w:type="dxa"/>
          </w:tcPr>
          <w:p w14:paraId="76A5C0AF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7F26A698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0DC1E74A" w14:textId="77777777" w:rsidR="005B0CA7" w:rsidRPr="00023017" w:rsidRDefault="005B0CA7" w:rsidP="00754C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2D2A9E5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CC8FE1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30B894D7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3432B760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Päätilauksen</w:t>
            </w:r>
            <w:proofErr w:type="spellEnd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tilaajan</w:t>
            </w:r>
            <w:proofErr w:type="spellEnd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tunnus</w:t>
            </w:r>
            <w:proofErr w:type="spellEnd"/>
          </w:p>
        </w:tc>
        <w:tc>
          <w:tcPr>
            <w:tcW w:w="448" w:type="dxa"/>
          </w:tcPr>
          <w:p w14:paraId="18B1AB5B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448" w:type="dxa"/>
          </w:tcPr>
          <w:p w14:paraId="73076E7D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58D06AC6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08D218B9" w14:textId="77777777" w:rsidR="005B0CA7" w:rsidRPr="00023017" w:rsidRDefault="005B0CA7" w:rsidP="00754C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F0B1C4A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EI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492DBA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C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5A6C39AC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04ED540E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Päätilauksen</w:t>
            </w:r>
            <w:proofErr w:type="spellEnd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tekijän</w:t>
            </w:r>
            <w:proofErr w:type="spellEnd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tunnus</w:t>
            </w:r>
            <w:proofErr w:type="spellEnd"/>
          </w:p>
        </w:tc>
        <w:tc>
          <w:tcPr>
            <w:tcW w:w="448" w:type="dxa"/>
          </w:tcPr>
          <w:p w14:paraId="1FBE4506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448" w:type="dxa"/>
          </w:tcPr>
          <w:p w14:paraId="616AC9E6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  <w:tr w:rsidR="005B0CA7" w:rsidRPr="00065F0B" w14:paraId="15544EBD" w14:textId="77777777" w:rsidTr="00754C13">
        <w:trPr>
          <w:trHeight w:val="300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4E9D0F30" w14:textId="77777777" w:rsidR="005B0CA7" w:rsidRPr="00023017" w:rsidRDefault="005B0CA7" w:rsidP="00754C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A5C756F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CE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120ABA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14:paraId="77324E85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5FFB330F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Ajanvarauksen</w:t>
            </w:r>
            <w:proofErr w:type="spellEnd"/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 xml:space="preserve"> status</w:t>
            </w:r>
          </w:p>
        </w:tc>
        <w:tc>
          <w:tcPr>
            <w:tcW w:w="448" w:type="dxa"/>
          </w:tcPr>
          <w:p w14:paraId="42E2B245" w14:textId="77777777" w:rsidR="005B0CA7" w:rsidRPr="00023017" w:rsidRDefault="00283D72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  <w:r w:rsidRPr="00023017"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  <w:t>X</w:t>
            </w:r>
          </w:p>
        </w:tc>
        <w:tc>
          <w:tcPr>
            <w:tcW w:w="448" w:type="dxa"/>
          </w:tcPr>
          <w:p w14:paraId="0DDDE985" w14:textId="77777777" w:rsidR="005B0CA7" w:rsidRPr="00023017" w:rsidRDefault="005B0CA7" w:rsidP="00754C13">
            <w:pPr>
              <w:rPr>
                <w:rFonts w:ascii="Calibri" w:hAnsi="Calibri" w:cs="Calibri"/>
                <w:color w:val="000000"/>
                <w:sz w:val="22"/>
                <w:szCs w:val="22"/>
                <w:lang w:eastAsia="fi-FI"/>
              </w:rPr>
            </w:pPr>
          </w:p>
        </w:tc>
      </w:tr>
    </w:tbl>
    <w:p w14:paraId="5E5D5DB5" w14:textId="77777777" w:rsidR="005B0CA7" w:rsidRPr="005B0CA7" w:rsidRDefault="005B0CA7" w:rsidP="005B0CA7">
      <w:pPr>
        <w:rPr>
          <w:lang w:val="fi-FI"/>
        </w:rPr>
      </w:pPr>
    </w:p>
    <w:p w14:paraId="3EE0D9AC" w14:textId="77777777" w:rsidR="003003F3" w:rsidRDefault="003003F3" w:rsidP="003003F3">
      <w:pPr>
        <w:rPr>
          <w:lang w:val="fi-FI"/>
        </w:rPr>
      </w:pPr>
    </w:p>
    <w:p w14:paraId="530B6B0F" w14:textId="77777777" w:rsidR="00283D72" w:rsidRDefault="00283D72" w:rsidP="003003F3">
      <w:pPr>
        <w:rPr>
          <w:lang w:val="fi-FI"/>
        </w:rPr>
      </w:pPr>
    </w:p>
    <w:p w14:paraId="7816F48A" w14:textId="77777777" w:rsidR="00283D72" w:rsidRDefault="00283D72" w:rsidP="003003F3">
      <w:pPr>
        <w:rPr>
          <w:lang w:val="fi-FI"/>
        </w:rPr>
      </w:pPr>
    </w:p>
    <w:p w14:paraId="23B04706" w14:textId="77777777" w:rsidR="00283D72" w:rsidRDefault="00283D72" w:rsidP="003003F3">
      <w:pPr>
        <w:rPr>
          <w:b/>
          <w:lang w:val="fi-FI"/>
        </w:rPr>
      </w:pPr>
      <w:r w:rsidRPr="00283D72">
        <w:rPr>
          <w:b/>
          <w:lang w:val="fi-FI"/>
        </w:rPr>
        <w:t>SCH-1</w:t>
      </w:r>
      <w:r>
        <w:rPr>
          <w:b/>
          <w:lang w:val="fi-FI"/>
        </w:rPr>
        <w:t xml:space="preserve"> – Tilaajan ajanvaraustunnus</w:t>
      </w:r>
    </w:p>
    <w:p w14:paraId="3CA17271" w14:textId="77777777" w:rsidR="00283D72" w:rsidRDefault="00283D72" w:rsidP="003003F3">
      <w:pPr>
        <w:rPr>
          <w:b/>
          <w:lang w:val="fi-FI"/>
        </w:rPr>
      </w:pPr>
    </w:p>
    <w:p w14:paraId="18B03AE9" w14:textId="77777777" w:rsidR="00283D72" w:rsidRDefault="00283D72" w:rsidP="003003F3">
      <w:pPr>
        <w:rPr>
          <w:lang w:val="fi-FI"/>
        </w:rPr>
      </w:pPr>
      <w:r w:rsidRPr="00283D72">
        <w:rPr>
          <w:lang w:val="fi-FI"/>
        </w:rPr>
        <w:lastRenderedPageBreak/>
        <w:t>K:</w:t>
      </w:r>
      <w:r>
        <w:rPr>
          <w:b/>
          <w:lang w:val="fi-FI"/>
        </w:rPr>
        <w:t xml:space="preserve"> </w:t>
      </w:r>
      <w:r>
        <w:rPr>
          <w:lang w:val="fi-FI"/>
        </w:rPr>
        <w:t>Pyydetyn tutkimuksen UID</w:t>
      </w:r>
    </w:p>
    <w:p w14:paraId="3BD0B8AA" w14:textId="77777777" w:rsidR="00283D72" w:rsidRDefault="00283D72" w:rsidP="003003F3">
      <w:pPr>
        <w:rPr>
          <w:lang w:val="fi-FI"/>
        </w:rPr>
      </w:pPr>
    </w:p>
    <w:p w14:paraId="51491831" w14:textId="77777777" w:rsidR="00283D72" w:rsidRDefault="00283D72" w:rsidP="003003F3">
      <w:pPr>
        <w:rPr>
          <w:lang w:val="fi-FI"/>
        </w:rPr>
      </w:pPr>
    </w:p>
    <w:p w14:paraId="7C31DFBF" w14:textId="77777777" w:rsidR="00283D72" w:rsidRPr="00283D72" w:rsidRDefault="00283D72" w:rsidP="003003F3">
      <w:pPr>
        <w:rPr>
          <w:b/>
          <w:lang w:val="fi-FI"/>
        </w:rPr>
      </w:pPr>
      <w:r w:rsidRPr="00283D72">
        <w:rPr>
          <w:b/>
          <w:lang w:val="fi-FI"/>
        </w:rPr>
        <w:t>SCH-2</w:t>
      </w:r>
      <w:r>
        <w:rPr>
          <w:b/>
          <w:lang w:val="fi-FI"/>
        </w:rPr>
        <w:t xml:space="preserve"> – Tekijän ajanvaraustunnus</w:t>
      </w:r>
    </w:p>
    <w:p w14:paraId="20619B53" w14:textId="77777777" w:rsidR="00283D72" w:rsidRDefault="00283D72" w:rsidP="003003F3">
      <w:pPr>
        <w:rPr>
          <w:lang w:val="fi-FI"/>
        </w:rPr>
      </w:pPr>
    </w:p>
    <w:p w14:paraId="5B907938" w14:textId="77777777" w:rsidR="00283D72" w:rsidRDefault="00283D72" w:rsidP="003003F3">
      <w:pPr>
        <w:rPr>
          <w:lang w:val="fi-FI"/>
        </w:rPr>
      </w:pPr>
      <w:r>
        <w:rPr>
          <w:lang w:val="fi-FI"/>
        </w:rPr>
        <w:t>U: Ajanvarauksen tekijän tunniste</w:t>
      </w:r>
    </w:p>
    <w:p w14:paraId="508750C7" w14:textId="77777777" w:rsidR="00283D72" w:rsidRDefault="00283D72" w:rsidP="003003F3">
      <w:pPr>
        <w:rPr>
          <w:lang w:val="fi-FI"/>
        </w:rPr>
      </w:pPr>
    </w:p>
    <w:p w14:paraId="7232D0A9" w14:textId="77777777" w:rsidR="00283D72" w:rsidRDefault="00283D72" w:rsidP="003003F3">
      <w:pPr>
        <w:rPr>
          <w:lang w:val="fi-FI"/>
        </w:rPr>
      </w:pPr>
    </w:p>
    <w:p w14:paraId="227BD297" w14:textId="77777777" w:rsidR="00283D72" w:rsidRDefault="00283D72" w:rsidP="003003F3">
      <w:pPr>
        <w:rPr>
          <w:b/>
          <w:lang w:val="fi-FI"/>
        </w:rPr>
      </w:pPr>
      <w:r w:rsidRPr="00283D72">
        <w:rPr>
          <w:b/>
          <w:lang w:val="fi-FI"/>
        </w:rPr>
        <w:t>SCH-4</w:t>
      </w:r>
      <w:r>
        <w:rPr>
          <w:b/>
          <w:lang w:val="fi-FI"/>
        </w:rPr>
        <w:t xml:space="preserve"> – Tilaajan ryhmätunniste</w:t>
      </w:r>
    </w:p>
    <w:p w14:paraId="034AB39D" w14:textId="77777777" w:rsidR="00283D72" w:rsidRDefault="00283D72" w:rsidP="003003F3">
      <w:pPr>
        <w:rPr>
          <w:b/>
          <w:lang w:val="fi-FI"/>
        </w:rPr>
      </w:pPr>
    </w:p>
    <w:p w14:paraId="63D94FD2" w14:textId="77777777" w:rsidR="00283D72" w:rsidRDefault="00283D72" w:rsidP="003003F3">
      <w:pPr>
        <w:rPr>
          <w:lang w:val="fi-FI"/>
        </w:rPr>
      </w:pPr>
      <w:r>
        <w:rPr>
          <w:lang w:val="fi-FI"/>
        </w:rPr>
        <w:t>K: Tutkimuspyynnön UID</w:t>
      </w:r>
    </w:p>
    <w:p w14:paraId="22D81791" w14:textId="77777777" w:rsidR="00283D72" w:rsidRDefault="00283D72" w:rsidP="003003F3">
      <w:pPr>
        <w:rPr>
          <w:lang w:val="fi-FI"/>
        </w:rPr>
      </w:pPr>
    </w:p>
    <w:p w14:paraId="570CCBD9" w14:textId="77777777" w:rsidR="00283D72" w:rsidRDefault="00283D72" w:rsidP="003003F3">
      <w:pPr>
        <w:rPr>
          <w:lang w:val="fi-FI"/>
        </w:rPr>
      </w:pPr>
    </w:p>
    <w:p w14:paraId="20F52A30" w14:textId="77777777" w:rsidR="00283D72" w:rsidRPr="00283D72" w:rsidRDefault="00283D72" w:rsidP="003003F3">
      <w:pPr>
        <w:rPr>
          <w:b/>
          <w:lang w:val="fi-FI"/>
        </w:rPr>
      </w:pPr>
      <w:r w:rsidRPr="00283D72">
        <w:rPr>
          <w:b/>
          <w:lang w:val="fi-FI"/>
        </w:rPr>
        <w:t>SCH-5 – Ajanvarauksen tunnus</w:t>
      </w:r>
    </w:p>
    <w:p w14:paraId="78602B8E" w14:textId="77777777" w:rsidR="00283D72" w:rsidRDefault="00283D72" w:rsidP="003003F3">
      <w:pPr>
        <w:rPr>
          <w:lang w:val="fi-FI"/>
        </w:rPr>
      </w:pPr>
    </w:p>
    <w:p w14:paraId="1C73E8AA" w14:textId="77777777" w:rsidR="00283D72" w:rsidRDefault="00283D72" w:rsidP="003003F3">
      <w:pPr>
        <w:rPr>
          <w:lang w:val="fi-FI"/>
        </w:rPr>
      </w:pPr>
      <w:r>
        <w:rPr>
          <w:lang w:val="fi-FI"/>
        </w:rPr>
        <w:t>K: Ajanvarauksen UID</w:t>
      </w:r>
    </w:p>
    <w:p w14:paraId="25B181D3" w14:textId="77777777" w:rsidR="00283D72" w:rsidRDefault="00283D72" w:rsidP="003003F3">
      <w:pPr>
        <w:rPr>
          <w:lang w:val="fi-FI"/>
        </w:rPr>
      </w:pPr>
    </w:p>
    <w:p w14:paraId="25CE3ABE" w14:textId="77777777" w:rsidR="00283D72" w:rsidRDefault="00283D72" w:rsidP="003003F3">
      <w:pPr>
        <w:rPr>
          <w:lang w:val="fi-FI"/>
        </w:rPr>
      </w:pPr>
      <w:r>
        <w:rPr>
          <w:lang w:val="fi-FI"/>
        </w:rPr>
        <w:t>U: Ajanvarauksen avain</w:t>
      </w:r>
    </w:p>
    <w:p w14:paraId="73B0629D" w14:textId="77777777" w:rsidR="00283D72" w:rsidRDefault="00283D72" w:rsidP="003003F3">
      <w:pPr>
        <w:rPr>
          <w:lang w:val="fi-FI"/>
        </w:rPr>
      </w:pPr>
    </w:p>
    <w:p w14:paraId="50C407D6" w14:textId="77777777" w:rsidR="00283D72" w:rsidRDefault="00283D72" w:rsidP="003003F3">
      <w:pPr>
        <w:rPr>
          <w:lang w:val="fi-FI"/>
        </w:rPr>
      </w:pPr>
    </w:p>
    <w:p w14:paraId="0B6D7EAD" w14:textId="77777777" w:rsidR="00283D72" w:rsidRDefault="00283D72" w:rsidP="003003F3">
      <w:pPr>
        <w:rPr>
          <w:b/>
          <w:lang w:val="fi-FI"/>
        </w:rPr>
      </w:pPr>
      <w:r w:rsidRPr="009609D8">
        <w:rPr>
          <w:b/>
          <w:lang w:val="fi-FI"/>
        </w:rPr>
        <w:t xml:space="preserve">SCH-7 </w:t>
      </w:r>
      <w:r w:rsidR="009609D8" w:rsidRPr="009609D8">
        <w:rPr>
          <w:b/>
          <w:lang w:val="fi-FI"/>
        </w:rPr>
        <w:t>–</w:t>
      </w:r>
      <w:r w:rsidRPr="009609D8">
        <w:rPr>
          <w:b/>
          <w:lang w:val="fi-FI"/>
        </w:rPr>
        <w:t xml:space="preserve"> </w:t>
      </w:r>
      <w:r w:rsidR="009609D8" w:rsidRPr="009609D8">
        <w:rPr>
          <w:b/>
          <w:lang w:val="fi-FI"/>
        </w:rPr>
        <w:t>Ajanvarauksen syy</w:t>
      </w:r>
    </w:p>
    <w:p w14:paraId="02A175D6" w14:textId="77777777" w:rsidR="009609D8" w:rsidRDefault="009609D8" w:rsidP="003003F3">
      <w:pPr>
        <w:rPr>
          <w:b/>
          <w:lang w:val="fi-FI"/>
        </w:rPr>
      </w:pPr>
    </w:p>
    <w:p w14:paraId="0732550F" w14:textId="77777777" w:rsidR="009609D8" w:rsidRPr="009609D8" w:rsidRDefault="009609D8" w:rsidP="003003F3">
      <w:pPr>
        <w:rPr>
          <w:lang w:val="fi-FI"/>
        </w:rPr>
      </w:pPr>
      <w:r w:rsidRPr="009609D8">
        <w:rPr>
          <w:lang w:val="fi-FI"/>
        </w:rPr>
        <w:t>U: A</w:t>
      </w:r>
      <w:r>
        <w:rPr>
          <w:lang w:val="fi-FI"/>
        </w:rPr>
        <w:t>janvarauksen syy QUETY/OWN-</w:t>
      </w:r>
      <w:r w:rsidRPr="009609D8">
        <w:rPr>
          <w:lang w:val="fi-FI"/>
        </w:rPr>
        <w:t>koodistosta</w:t>
      </w:r>
    </w:p>
    <w:p w14:paraId="30F5CA6A" w14:textId="77777777" w:rsidR="00283D72" w:rsidRDefault="00283D72" w:rsidP="003003F3">
      <w:pPr>
        <w:rPr>
          <w:lang w:val="fi-FI"/>
        </w:rPr>
      </w:pPr>
    </w:p>
    <w:p w14:paraId="60630430" w14:textId="77777777" w:rsidR="009609D8" w:rsidRDefault="009609D8" w:rsidP="003003F3">
      <w:pPr>
        <w:rPr>
          <w:lang w:val="fi-FI"/>
        </w:rPr>
      </w:pPr>
    </w:p>
    <w:p w14:paraId="51A47F2A" w14:textId="77777777" w:rsidR="009609D8" w:rsidRPr="009609D8" w:rsidRDefault="009609D8" w:rsidP="003003F3">
      <w:pPr>
        <w:rPr>
          <w:b/>
          <w:lang w:val="fi-FI"/>
        </w:rPr>
      </w:pPr>
      <w:r w:rsidRPr="009609D8">
        <w:rPr>
          <w:b/>
          <w:lang w:val="fi-FI"/>
        </w:rPr>
        <w:t>SCH-8 – Ajanvarauksen tyyppi</w:t>
      </w:r>
    </w:p>
    <w:p w14:paraId="2EAF489F" w14:textId="77777777" w:rsidR="009609D8" w:rsidRDefault="009609D8" w:rsidP="003003F3">
      <w:pPr>
        <w:rPr>
          <w:lang w:val="fi-FI"/>
        </w:rPr>
      </w:pPr>
    </w:p>
    <w:p w14:paraId="1581D7DA" w14:textId="77777777" w:rsidR="009609D8" w:rsidRDefault="009609D8" w:rsidP="003003F3">
      <w:pPr>
        <w:rPr>
          <w:lang w:val="fi-FI"/>
        </w:rPr>
      </w:pPr>
      <w:r>
        <w:rPr>
          <w:lang w:val="fi-FI"/>
        </w:rPr>
        <w:t>U: Ajanvarauksen tyyppi APPTY/OWN-koodistosta</w:t>
      </w:r>
    </w:p>
    <w:p w14:paraId="314282BD" w14:textId="77777777" w:rsidR="00283D72" w:rsidRDefault="00283D72" w:rsidP="003003F3">
      <w:pPr>
        <w:rPr>
          <w:lang w:val="fi-FI"/>
        </w:rPr>
      </w:pPr>
    </w:p>
    <w:p w14:paraId="5F9E5D82" w14:textId="77777777" w:rsidR="009609D8" w:rsidRDefault="009609D8" w:rsidP="003003F3">
      <w:pPr>
        <w:rPr>
          <w:lang w:val="fi-FI"/>
        </w:rPr>
      </w:pPr>
    </w:p>
    <w:p w14:paraId="59761DB1" w14:textId="77777777" w:rsidR="009609D8" w:rsidRPr="009609D8" w:rsidRDefault="009609D8" w:rsidP="003003F3">
      <w:pPr>
        <w:rPr>
          <w:b/>
          <w:lang w:val="fi-FI"/>
        </w:rPr>
      </w:pPr>
      <w:r w:rsidRPr="009609D8">
        <w:rPr>
          <w:b/>
          <w:lang w:val="fi-FI"/>
        </w:rPr>
        <w:t>SCH-9 – Ajanvarauksen kesto</w:t>
      </w:r>
    </w:p>
    <w:p w14:paraId="235DE47F" w14:textId="77777777" w:rsidR="009609D8" w:rsidRDefault="009609D8" w:rsidP="003003F3">
      <w:pPr>
        <w:rPr>
          <w:lang w:val="fi-FI"/>
        </w:rPr>
      </w:pPr>
    </w:p>
    <w:p w14:paraId="6413A3C4" w14:textId="77777777" w:rsidR="009609D8" w:rsidRDefault="009609D8" w:rsidP="003003F3">
      <w:pPr>
        <w:rPr>
          <w:lang w:val="fi-FI"/>
        </w:rPr>
      </w:pPr>
      <w:r>
        <w:rPr>
          <w:lang w:val="fi-FI"/>
        </w:rPr>
        <w:t>U: Varaustyypin kesto minuuteissa</w:t>
      </w:r>
    </w:p>
    <w:p w14:paraId="607E88EB" w14:textId="77777777" w:rsidR="009609D8" w:rsidRDefault="009609D8" w:rsidP="003003F3">
      <w:pPr>
        <w:rPr>
          <w:lang w:val="fi-FI"/>
        </w:rPr>
      </w:pPr>
    </w:p>
    <w:p w14:paraId="71577CBB" w14:textId="77777777" w:rsidR="009609D8" w:rsidRDefault="009609D8" w:rsidP="003003F3">
      <w:pPr>
        <w:rPr>
          <w:lang w:val="fi-FI"/>
        </w:rPr>
      </w:pPr>
    </w:p>
    <w:p w14:paraId="4458F836" w14:textId="77777777" w:rsidR="009609D8" w:rsidRPr="009609D8" w:rsidRDefault="009609D8" w:rsidP="003003F3">
      <w:pPr>
        <w:rPr>
          <w:b/>
          <w:lang w:val="fi-FI"/>
        </w:rPr>
      </w:pPr>
      <w:r w:rsidRPr="009609D8">
        <w:rPr>
          <w:b/>
          <w:lang w:val="fi-FI"/>
        </w:rPr>
        <w:t xml:space="preserve">SCH-10 – Ajanvarauksen </w:t>
      </w:r>
      <w:r>
        <w:rPr>
          <w:b/>
          <w:lang w:val="fi-FI"/>
        </w:rPr>
        <w:t>keston yksikkö</w:t>
      </w:r>
    </w:p>
    <w:p w14:paraId="24370736" w14:textId="77777777" w:rsidR="009609D8" w:rsidRDefault="009609D8" w:rsidP="003003F3">
      <w:pPr>
        <w:rPr>
          <w:lang w:val="fi-FI"/>
        </w:rPr>
      </w:pPr>
    </w:p>
    <w:p w14:paraId="6E1C630E" w14:textId="77777777" w:rsidR="009609D8" w:rsidRDefault="009609D8" w:rsidP="003003F3">
      <w:pPr>
        <w:rPr>
          <w:lang w:val="fi-FI"/>
        </w:rPr>
      </w:pPr>
      <w:r>
        <w:rPr>
          <w:lang w:val="fi-FI"/>
        </w:rPr>
        <w:t>U: Vakio</w:t>
      </w:r>
    </w:p>
    <w:p w14:paraId="5210F204" w14:textId="77777777" w:rsidR="009609D8" w:rsidRDefault="009609D8" w:rsidP="003003F3">
      <w:pPr>
        <w:rPr>
          <w:lang w:val="fi-FI"/>
        </w:rPr>
      </w:pPr>
    </w:p>
    <w:p w14:paraId="6F216CE0" w14:textId="77777777" w:rsidR="009609D8" w:rsidRDefault="009609D8" w:rsidP="003003F3">
      <w:pPr>
        <w:rPr>
          <w:lang w:val="fi-FI"/>
        </w:rPr>
      </w:pPr>
    </w:p>
    <w:p w14:paraId="705ABD04" w14:textId="77777777" w:rsidR="009609D8" w:rsidRDefault="009609D8" w:rsidP="003003F3">
      <w:pPr>
        <w:rPr>
          <w:b/>
          <w:lang w:val="fi-FI"/>
        </w:rPr>
      </w:pPr>
      <w:r w:rsidRPr="009609D8">
        <w:rPr>
          <w:b/>
          <w:lang w:val="fi-FI"/>
        </w:rPr>
        <w:t xml:space="preserve">SCH-11 </w:t>
      </w:r>
      <w:r>
        <w:rPr>
          <w:b/>
          <w:lang w:val="fi-FI"/>
        </w:rPr>
        <w:t>–</w:t>
      </w:r>
      <w:r w:rsidRPr="009609D8">
        <w:rPr>
          <w:b/>
          <w:lang w:val="fi-FI"/>
        </w:rPr>
        <w:t xml:space="preserve"> Ajanvarausaika</w:t>
      </w:r>
    </w:p>
    <w:p w14:paraId="6412352B" w14:textId="77777777" w:rsidR="009609D8" w:rsidRDefault="009609D8" w:rsidP="003003F3">
      <w:pPr>
        <w:rPr>
          <w:b/>
          <w:lang w:val="fi-FI"/>
        </w:rPr>
      </w:pPr>
    </w:p>
    <w:p w14:paraId="298E900F" w14:textId="77777777" w:rsidR="009609D8" w:rsidRDefault="009609D8" w:rsidP="003003F3">
      <w:pPr>
        <w:rPr>
          <w:lang w:val="fi-FI"/>
        </w:rPr>
      </w:pPr>
      <w:r w:rsidRPr="009609D8">
        <w:rPr>
          <w:lang w:val="fi-FI"/>
        </w:rPr>
        <w:t>U:</w:t>
      </w:r>
    </w:p>
    <w:p w14:paraId="5D395654" w14:textId="77777777" w:rsidR="009609D8" w:rsidRDefault="009609D8" w:rsidP="003003F3">
      <w:pPr>
        <w:rPr>
          <w:lang w:val="fi-FI"/>
        </w:rPr>
      </w:pPr>
    </w:p>
    <w:p w14:paraId="7BB1CE45" w14:textId="77777777" w:rsidR="009609D8" w:rsidRDefault="009609D8" w:rsidP="003003F3">
      <w:pPr>
        <w:rPr>
          <w:lang w:val="fi-FI"/>
        </w:rPr>
      </w:pPr>
      <w:r>
        <w:rPr>
          <w:lang w:val="fi-FI"/>
        </w:rPr>
        <w:t>Komponentit: ^^^alkuaika(TS)^loppuaika(TS)</w:t>
      </w:r>
    </w:p>
    <w:p w14:paraId="6F4333A3" w14:textId="77777777" w:rsidR="009609D8" w:rsidRDefault="009609D8" w:rsidP="003003F3">
      <w:pPr>
        <w:rPr>
          <w:lang w:val="fi-FI"/>
        </w:rPr>
      </w:pPr>
      <w:r>
        <w:rPr>
          <w:lang w:val="fi-FI"/>
        </w:rPr>
        <w:t>Alkuaika ja loppuaika muodossa YYYYMMDDHHMISS</w:t>
      </w:r>
    </w:p>
    <w:p w14:paraId="0020D6C0" w14:textId="77777777" w:rsidR="009609D8" w:rsidRDefault="009609D8" w:rsidP="003003F3">
      <w:pPr>
        <w:rPr>
          <w:lang w:val="fi-FI"/>
        </w:rPr>
      </w:pPr>
      <w:r>
        <w:rPr>
          <w:lang w:val="fi-FI"/>
        </w:rPr>
        <w:t>Esim.: ^^^20180224162000^20180224165000</w:t>
      </w:r>
    </w:p>
    <w:p w14:paraId="06DB31D6" w14:textId="77777777" w:rsidR="009609D8" w:rsidRDefault="009609D8" w:rsidP="003003F3">
      <w:pPr>
        <w:rPr>
          <w:lang w:val="fi-FI"/>
        </w:rPr>
      </w:pPr>
    </w:p>
    <w:p w14:paraId="0D199C55" w14:textId="77777777" w:rsidR="0041107F" w:rsidRDefault="0041107F" w:rsidP="003003F3">
      <w:pPr>
        <w:rPr>
          <w:lang w:val="fi-FI"/>
        </w:rPr>
      </w:pPr>
    </w:p>
    <w:p w14:paraId="2A8F2247" w14:textId="77777777" w:rsidR="009609D8" w:rsidRDefault="0041107F" w:rsidP="003003F3">
      <w:pPr>
        <w:rPr>
          <w:b/>
          <w:lang w:val="fi-FI"/>
        </w:rPr>
      </w:pPr>
      <w:r w:rsidRPr="0041107F">
        <w:rPr>
          <w:b/>
          <w:lang w:val="fi-FI"/>
        </w:rPr>
        <w:t>SCH-15 – T</w:t>
      </w:r>
      <w:r w:rsidR="00EF3C4E">
        <w:rPr>
          <w:b/>
          <w:lang w:val="fi-FI"/>
        </w:rPr>
        <w:t>ilaajan yhteyshenkilön sijainti</w:t>
      </w:r>
    </w:p>
    <w:p w14:paraId="5022B683" w14:textId="77777777" w:rsidR="008B2C3B" w:rsidRDefault="008B2C3B" w:rsidP="003003F3">
      <w:pPr>
        <w:rPr>
          <w:b/>
          <w:lang w:val="fi-FI"/>
        </w:rPr>
      </w:pPr>
    </w:p>
    <w:p w14:paraId="5EC0ACAF" w14:textId="77777777" w:rsidR="008B2C3B" w:rsidRDefault="008B2C3B" w:rsidP="003003F3">
      <w:pPr>
        <w:rPr>
          <w:b/>
          <w:lang w:val="fi-FI"/>
        </w:rPr>
      </w:pPr>
      <w:r>
        <w:rPr>
          <w:lang w:val="fi-FI"/>
        </w:rPr>
        <w:t>K: Tilaava yksikkö</w:t>
      </w:r>
    </w:p>
    <w:p w14:paraId="20ADA166" w14:textId="77777777" w:rsidR="0041107F" w:rsidRDefault="0041107F" w:rsidP="003003F3">
      <w:pPr>
        <w:rPr>
          <w:b/>
          <w:lang w:val="fi-FI"/>
        </w:rPr>
      </w:pPr>
    </w:p>
    <w:p w14:paraId="40158824" w14:textId="77777777" w:rsidR="0041107F" w:rsidRDefault="0041107F" w:rsidP="003003F3">
      <w:pPr>
        <w:rPr>
          <w:lang w:val="fi-FI"/>
        </w:rPr>
      </w:pPr>
      <w:r w:rsidRPr="0041107F">
        <w:rPr>
          <w:lang w:val="fi-FI"/>
        </w:rPr>
        <w:t>U:</w:t>
      </w:r>
      <w:r w:rsidR="00EF3C4E">
        <w:rPr>
          <w:lang w:val="fi-FI"/>
        </w:rPr>
        <w:t xml:space="preserve"> Tilaava yksikkö</w:t>
      </w:r>
    </w:p>
    <w:p w14:paraId="1514AEDD" w14:textId="77777777" w:rsidR="0041107F" w:rsidRDefault="0041107F" w:rsidP="003003F3">
      <w:pPr>
        <w:rPr>
          <w:lang w:val="fi-FI"/>
        </w:rPr>
      </w:pPr>
    </w:p>
    <w:p w14:paraId="55850955" w14:textId="77777777" w:rsidR="0041107F" w:rsidRDefault="0041107F" w:rsidP="003003F3">
      <w:pPr>
        <w:rPr>
          <w:lang w:val="fi-FI"/>
        </w:rPr>
      </w:pPr>
      <w:r>
        <w:rPr>
          <w:lang w:val="fi-FI"/>
        </w:rPr>
        <w:t>Komponentit: toimipisteen tunnus^^^toimipisteen selite</w:t>
      </w:r>
    </w:p>
    <w:p w14:paraId="6BC3F2CB" w14:textId="77777777" w:rsidR="0041107F" w:rsidRDefault="0041107F" w:rsidP="003003F3">
      <w:pPr>
        <w:rPr>
          <w:lang w:val="fi-FI"/>
        </w:rPr>
      </w:pPr>
      <w:r>
        <w:rPr>
          <w:lang w:val="fi-FI"/>
        </w:rPr>
        <w:t>Tutkimuspyynnön tilaava yksikkö. Oletuksena varaajan toimipiste. Tilaava yksikkö voi olla laitos tai toimipiste</w:t>
      </w:r>
      <w:r w:rsidR="006E77D7">
        <w:rPr>
          <w:lang w:val="fi-FI"/>
        </w:rPr>
        <w:t xml:space="preserve"> riippumatta sen lajista, mutta sen tulee olla voimassa ajanvarauksen ajankohtana.</w:t>
      </w:r>
    </w:p>
    <w:p w14:paraId="57464BAF" w14:textId="77777777" w:rsidR="006E77D7" w:rsidRDefault="006E77D7" w:rsidP="003003F3">
      <w:pPr>
        <w:rPr>
          <w:lang w:val="fi-FI"/>
        </w:rPr>
      </w:pPr>
      <w:r>
        <w:rPr>
          <w:lang w:val="fi-FI"/>
        </w:rPr>
        <w:t>Esim.: 1101^^^KIRURGIAN POLIKLINIKKA</w:t>
      </w:r>
    </w:p>
    <w:p w14:paraId="3ED24ED1" w14:textId="77777777" w:rsidR="006E77D7" w:rsidRDefault="006E77D7" w:rsidP="003003F3">
      <w:pPr>
        <w:rPr>
          <w:lang w:val="fi-FI"/>
        </w:rPr>
      </w:pPr>
    </w:p>
    <w:p w14:paraId="25268464" w14:textId="77777777" w:rsidR="006E77D7" w:rsidRDefault="006E77D7" w:rsidP="003003F3">
      <w:pPr>
        <w:rPr>
          <w:lang w:val="fi-FI"/>
        </w:rPr>
      </w:pPr>
    </w:p>
    <w:p w14:paraId="51B1A959" w14:textId="77777777" w:rsidR="006E77D7" w:rsidRPr="006E77D7" w:rsidRDefault="006E77D7" w:rsidP="003003F3">
      <w:pPr>
        <w:rPr>
          <w:b/>
          <w:lang w:val="fi-FI"/>
        </w:rPr>
      </w:pPr>
      <w:r w:rsidRPr="006E77D7">
        <w:rPr>
          <w:b/>
          <w:lang w:val="fi-FI"/>
        </w:rPr>
        <w:t>SCH-20 – Syöttäjä</w:t>
      </w:r>
    </w:p>
    <w:p w14:paraId="27BA9DF1" w14:textId="77777777" w:rsidR="006E77D7" w:rsidRDefault="006E77D7" w:rsidP="003003F3">
      <w:pPr>
        <w:rPr>
          <w:lang w:val="fi-FI"/>
        </w:rPr>
      </w:pPr>
    </w:p>
    <w:p w14:paraId="3D49DB87" w14:textId="77777777" w:rsidR="006E77D7" w:rsidRDefault="006E77D7" w:rsidP="003003F3">
      <w:pPr>
        <w:rPr>
          <w:lang w:val="fi-FI"/>
        </w:rPr>
      </w:pPr>
      <w:r>
        <w:rPr>
          <w:lang w:val="fi-FI"/>
        </w:rPr>
        <w:t>U: Ajanvarauksen syöttäjä</w:t>
      </w:r>
    </w:p>
    <w:p w14:paraId="55778DA1" w14:textId="77777777" w:rsidR="006E77D7" w:rsidRDefault="006E77D7" w:rsidP="003003F3">
      <w:pPr>
        <w:rPr>
          <w:lang w:val="fi-FI"/>
        </w:rPr>
      </w:pPr>
    </w:p>
    <w:p w14:paraId="66812D2E" w14:textId="77777777" w:rsidR="006E77D7" w:rsidRDefault="006E77D7" w:rsidP="003003F3">
      <w:pPr>
        <w:rPr>
          <w:lang w:val="fi-FI"/>
        </w:rPr>
      </w:pPr>
    </w:p>
    <w:p w14:paraId="04AF39CC" w14:textId="77777777" w:rsidR="006E77D7" w:rsidRDefault="006E77D7" w:rsidP="003003F3">
      <w:pPr>
        <w:rPr>
          <w:b/>
          <w:lang w:val="fi-FI"/>
        </w:rPr>
      </w:pPr>
      <w:r w:rsidRPr="006E77D7">
        <w:rPr>
          <w:b/>
          <w:lang w:val="fi-FI"/>
        </w:rPr>
        <w:t>SCH-25 – Ajanvarauksen status</w:t>
      </w:r>
    </w:p>
    <w:p w14:paraId="5148F2CB" w14:textId="77777777" w:rsidR="006E77D7" w:rsidRDefault="006E77D7" w:rsidP="003003F3">
      <w:pPr>
        <w:rPr>
          <w:b/>
          <w:lang w:val="fi-FI"/>
        </w:rPr>
      </w:pPr>
    </w:p>
    <w:p w14:paraId="76972B9C" w14:textId="77777777" w:rsidR="006E77D7" w:rsidRDefault="006E77D7" w:rsidP="003003F3">
      <w:pPr>
        <w:rPr>
          <w:lang w:val="fi-FI"/>
        </w:rPr>
      </w:pPr>
      <w:r w:rsidRPr="006E77D7">
        <w:rPr>
          <w:lang w:val="fi-FI"/>
        </w:rPr>
        <w:t>U:</w:t>
      </w:r>
    </w:p>
    <w:p w14:paraId="20710605" w14:textId="77777777" w:rsidR="006E77D7" w:rsidRDefault="006E77D7" w:rsidP="003003F3">
      <w:pPr>
        <w:rPr>
          <w:lang w:val="fi-FI"/>
        </w:rPr>
      </w:pPr>
    </w:p>
    <w:p w14:paraId="2B00BB85" w14:textId="77777777" w:rsidR="006E77D7" w:rsidRDefault="006E77D7" w:rsidP="003003F3">
      <w:pPr>
        <w:rPr>
          <w:lang w:val="fi-FI"/>
        </w:rPr>
      </w:pPr>
      <w:r>
        <w:rPr>
          <w:lang w:val="fi-FI"/>
        </w:rPr>
        <w:t>Jonovarauksien sanomissa arvona ”QUEUE”</w:t>
      </w:r>
    </w:p>
    <w:p w14:paraId="56269EA7" w14:textId="77777777" w:rsidR="006E77D7" w:rsidRDefault="006E77D7" w:rsidP="003003F3">
      <w:pPr>
        <w:rPr>
          <w:lang w:val="fi-FI"/>
        </w:rPr>
      </w:pPr>
      <w:r>
        <w:rPr>
          <w:lang w:val="fi-FI"/>
        </w:rPr>
        <w:t>Siirto odottamaan uutta aikaa sanomissa arvona ”WAITLIST”.</w:t>
      </w:r>
    </w:p>
    <w:p w14:paraId="22A1557F" w14:textId="77777777" w:rsidR="006E77D7" w:rsidRDefault="006E77D7" w:rsidP="003003F3">
      <w:pPr>
        <w:rPr>
          <w:lang w:val="fi-FI"/>
        </w:rPr>
      </w:pPr>
    </w:p>
    <w:p w14:paraId="2259A109" w14:textId="77777777" w:rsidR="00283D72" w:rsidRPr="00283D72" w:rsidRDefault="00283D72" w:rsidP="003003F3">
      <w:pPr>
        <w:rPr>
          <w:b/>
          <w:lang w:val="fi-FI"/>
        </w:rPr>
      </w:pPr>
    </w:p>
    <w:p w14:paraId="63839D13" w14:textId="77777777" w:rsidR="003003F3" w:rsidRDefault="003003F3" w:rsidP="003003F3">
      <w:pPr>
        <w:pStyle w:val="Otsikko2"/>
        <w:rPr>
          <w:lang w:val="fi-FI"/>
        </w:rPr>
      </w:pPr>
      <w:bookmarkStart w:id="9" w:name="_Toc526408762"/>
      <w:r>
        <w:rPr>
          <w:lang w:val="fi-FI"/>
        </w:rPr>
        <w:t>RGS – Resurssin ryhmätiedot</w:t>
      </w:r>
      <w:bookmarkEnd w:id="9"/>
    </w:p>
    <w:p w14:paraId="4B2DD4B1" w14:textId="77777777" w:rsidR="006E77D7" w:rsidRDefault="006E77D7" w:rsidP="006E77D7">
      <w:pPr>
        <w:rPr>
          <w:lang w:val="fi-FI"/>
        </w:rPr>
      </w:pPr>
    </w:p>
    <w:p w14:paraId="38456EA1" w14:textId="77777777" w:rsidR="006E77D7" w:rsidRDefault="006E77D7" w:rsidP="006E77D7">
      <w:pPr>
        <w:rPr>
          <w:lang w:val="fi-FI"/>
        </w:rPr>
      </w:pPr>
      <w:r>
        <w:rPr>
          <w:lang w:val="fi-FI"/>
        </w:rPr>
        <w:t xml:space="preserve">Uranus ei käytä. Kansallisessa määrityksessä kentässä RGS-1 </w:t>
      </w:r>
      <w:proofErr w:type="spellStart"/>
      <w:r>
        <w:rPr>
          <w:lang w:val="fi-FI"/>
        </w:rPr>
        <w:t>SetID</w:t>
      </w:r>
      <w:proofErr w:type="spellEnd"/>
      <w:r>
        <w:rPr>
          <w:lang w:val="fi-FI"/>
        </w:rPr>
        <w:t xml:space="preserve"> saa aina arvon 1.</w:t>
      </w:r>
      <w:r w:rsidR="000453B5">
        <w:rPr>
          <w:lang w:val="fi-FI"/>
        </w:rPr>
        <w:t xml:space="preserve"> Uusissa toteutuksissa tämä tietoryhmä pitää ottaa käyttöön, koska se on pakollinen.</w:t>
      </w:r>
    </w:p>
    <w:p w14:paraId="5AB1F8A5" w14:textId="382EB083" w:rsidR="002A715C" w:rsidRDefault="002A715C" w:rsidP="006E77D7">
      <w:pPr>
        <w:rPr>
          <w:lang w:val="fi-FI"/>
        </w:rPr>
      </w:pPr>
    </w:p>
    <w:p w14:paraId="723661FC" w14:textId="77777777" w:rsidR="00065F0B" w:rsidRDefault="00065F0B" w:rsidP="006E77D7">
      <w:pPr>
        <w:rPr>
          <w:lang w:val="fi-FI"/>
        </w:rPr>
      </w:pPr>
    </w:p>
    <w:p w14:paraId="7A91C9C2" w14:textId="77777777" w:rsidR="003003F3" w:rsidRDefault="003003F3" w:rsidP="003003F3">
      <w:pPr>
        <w:pStyle w:val="Otsikko2"/>
        <w:rPr>
          <w:lang w:val="fi-FI"/>
        </w:rPr>
      </w:pPr>
      <w:bookmarkStart w:id="10" w:name="_Toc526408763"/>
      <w:r>
        <w:rPr>
          <w:lang w:val="fi-FI"/>
        </w:rPr>
        <w:t>AIS – Ajanvarauksen palveluvaraustiedot</w:t>
      </w:r>
      <w:bookmarkEnd w:id="10"/>
    </w:p>
    <w:p w14:paraId="45F60D57" w14:textId="77777777" w:rsidR="006E77D7" w:rsidRDefault="006E77D7" w:rsidP="006E77D7">
      <w:pPr>
        <w:rPr>
          <w:lang w:val="fi-FI"/>
        </w:rPr>
      </w:pPr>
    </w:p>
    <w:tbl>
      <w:tblPr>
        <w:tblW w:w="4281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958"/>
        <w:gridCol w:w="982"/>
        <w:gridCol w:w="841"/>
        <w:gridCol w:w="841"/>
        <w:gridCol w:w="3159"/>
        <w:gridCol w:w="363"/>
        <w:gridCol w:w="362"/>
      </w:tblGrid>
      <w:tr w:rsidR="00754C13" w:rsidRPr="00CA74D2" w14:paraId="084445AE" w14:textId="77777777" w:rsidTr="00065F0B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B6A91CF" w14:textId="77777777" w:rsidR="00754C13" w:rsidRPr="001128E6" w:rsidRDefault="00754C13" w:rsidP="00754C13">
            <w:pPr>
              <w:rPr>
                <w:rFonts w:ascii="Calibri" w:hAnsi="Calibri"/>
                <w:b/>
                <w:bCs/>
                <w:color w:val="000000"/>
                <w:lang w:eastAsia="fi-FI"/>
              </w:rPr>
            </w:pPr>
            <w:proofErr w:type="spellStart"/>
            <w:r w:rsidRPr="001128E6">
              <w:rPr>
                <w:rFonts w:ascii="Calibri" w:hAnsi="Calibri"/>
                <w:b/>
                <w:bCs/>
                <w:color w:val="000000"/>
                <w:lang w:eastAsia="fi-FI"/>
              </w:rPr>
              <w:t>Kenttä</w:t>
            </w:r>
            <w:proofErr w:type="spellEnd"/>
            <w:r w:rsidRPr="001128E6">
              <w:rPr>
                <w:rFonts w:ascii="Calibri" w:hAnsi="Calibri"/>
                <w:b/>
                <w:bCs/>
                <w:color w:val="000000"/>
                <w:lang w:eastAsia="fi-FI"/>
              </w:rPr>
              <w:t>#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2686574" w14:textId="77777777" w:rsidR="00754C13" w:rsidRPr="001128E6" w:rsidRDefault="00754C13" w:rsidP="00754C13">
            <w:pPr>
              <w:rPr>
                <w:rFonts w:ascii="Calibri" w:hAnsi="Calibri"/>
                <w:b/>
                <w:bCs/>
                <w:color w:val="000000"/>
                <w:lang w:eastAsia="fi-FI"/>
              </w:rPr>
            </w:pPr>
            <w:r w:rsidRPr="001128E6">
              <w:rPr>
                <w:rFonts w:ascii="Calibri" w:hAnsi="Calibri"/>
                <w:b/>
                <w:bCs/>
                <w:color w:val="000000"/>
                <w:lang w:eastAsia="fi-FI"/>
              </w:rPr>
              <w:t>Tieto-</w:t>
            </w:r>
            <w:proofErr w:type="spellStart"/>
            <w:r w:rsidRPr="001128E6">
              <w:rPr>
                <w:rFonts w:ascii="Calibri" w:hAnsi="Calibri"/>
                <w:b/>
                <w:bCs/>
                <w:color w:val="000000"/>
                <w:lang w:eastAsia="fi-FI"/>
              </w:rPr>
              <w:t>tyyppi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A08CFE8" w14:textId="77777777" w:rsidR="00754C13" w:rsidRPr="001128E6" w:rsidRDefault="00754C13" w:rsidP="00754C13">
            <w:pPr>
              <w:rPr>
                <w:rFonts w:ascii="Calibri" w:hAnsi="Calibri"/>
                <w:b/>
                <w:bCs/>
                <w:color w:val="000000"/>
                <w:lang w:eastAsia="fi-FI"/>
              </w:rPr>
            </w:pPr>
            <w:proofErr w:type="spellStart"/>
            <w:r w:rsidRPr="001128E6">
              <w:rPr>
                <w:rFonts w:ascii="Calibri" w:hAnsi="Calibri"/>
                <w:b/>
                <w:bCs/>
                <w:color w:val="000000"/>
                <w:lang w:eastAsia="fi-FI"/>
              </w:rPr>
              <w:t>Pakolli-nen</w:t>
            </w:r>
            <w:proofErr w:type="spellEnd"/>
            <w:r w:rsidRPr="001128E6">
              <w:rPr>
                <w:rFonts w:ascii="Calibri" w:hAnsi="Calibri"/>
                <w:b/>
                <w:bCs/>
                <w:color w:val="000000"/>
                <w:lang w:eastAsia="fi-FI"/>
              </w:rPr>
              <w:t xml:space="preserve"> </w:t>
            </w:r>
            <w:proofErr w:type="spellStart"/>
            <w:r w:rsidRPr="001128E6">
              <w:rPr>
                <w:rFonts w:ascii="Calibri" w:hAnsi="Calibri"/>
                <w:b/>
                <w:bCs/>
                <w:color w:val="000000"/>
                <w:lang w:eastAsia="fi-FI"/>
              </w:rPr>
              <w:t>tieto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F1CDD09" w14:textId="77777777" w:rsidR="00754C13" w:rsidRPr="001128E6" w:rsidRDefault="00754C13" w:rsidP="00754C13">
            <w:pPr>
              <w:rPr>
                <w:rFonts w:ascii="Calibri" w:hAnsi="Calibri"/>
                <w:b/>
                <w:bCs/>
                <w:color w:val="000000"/>
                <w:lang w:eastAsia="fi-FI"/>
              </w:rPr>
            </w:pPr>
            <w:proofErr w:type="spellStart"/>
            <w:r w:rsidRPr="001128E6">
              <w:rPr>
                <w:rFonts w:ascii="Calibri" w:hAnsi="Calibri"/>
                <w:b/>
                <w:bCs/>
                <w:color w:val="000000"/>
                <w:lang w:eastAsia="fi-FI"/>
              </w:rPr>
              <w:t>Toistu</w:t>
            </w:r>
            <w:proofErr w:type="spellEnd"/>
            <w:r w:rsidRPr="001128E6">
              <w:rPr>
                <w:rFonts w:ascii="Calibri" w:hAnsi="Calibri"/>
                <w:b/>
                <w:bCs/>
                <w:color w:val="000000"/>
                <w:lang w:eastAsia="fi-FI"/>
              </w:rPr>
              <w:t>-ma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1586F5F" w14:textId="77777777" w:rsidR="00754C13" w:rsidRPr="001128E6" w:rsidRDefault="00754C13" w:rsidP="00754C13">
            <w:pPr>
              <w:rPr>
                <w:rFonts w:ascii="Calibri" w:hAnsi="Calibri"/>
                <w:b/>
                <w:bCs/>
                <w:color w:val="000000"/>
                <w:lang w:eastAsia="fi-FI"/>
              </w:rPr>
            </w:pPr>
            <w:proofErr w:type="spellStart"/>
            <w:r w:rsidRPr="001128E6">
              <w:rPr>
                <w:rFonts w:ascii="Calibri" w:hAnsi="Calibri"/>
                <w:b/>
                <w:bCs/>
                <w:color w:val="000000"/>
                <w:lang w:eastAsia="fi-FI"/>
              </w:rPr>
              <w:t>Kentän</w:t>
            </w:r>
            <w:proofErr w:type="spellEnd"/>
            <w:r w:rsidRPr="001128E6">
              <w:rPr>
                <w:rFonts w:ascii="Calibri" w:hAnsi="Calibri"/>
                <w:b/>
                <w:bCs/>
                <w:color w:val="000000"/>
                <w:lang w:eastAsia="fi-FI"/>
              </w:rPr>
              <w:t xml:space="preserve"> </w:t>
            </w:r>
            <w:proofErr w:type="spellStart"/>
            <w:r w:rsidRPr="001128E6">
              <w:rPr>
                <w:rFonts w:ascii="Calibri" w:hAnsi="Calibri"/>
                <w:b/>
                <w:bCs/>
                <w:color w:val="000000"/>
                <w:lang w:eastAsia="fi-FI"/>
              </w:rPr>
              <w:t>nim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B565D4" w14:textId="77777777" w:rsidR="00754C13" w:rsidRPr="001128E6" w:rsidRDefault="00754C13" w:rsidP="00754C13">
            <w:pPr>
              <w:rPr>
                <w:rFonts w:ascii="Calibri" w:hAnsi="Calibri"/>
                <w:b/>
                <w:bCs/>
                <w:color w:val="000000"/>
                <w:lang w:eastAsia="fi-FI"/>
              </w:rPr>
            </w:pPr>
            <w:r w:rsidRPr="001128E6">
              <w:rPr>
                <w:rFonts w:ascii="Calibri" w:hAnsi="Calibri"/>
                <w:b/>
                <w:bCs/>
                <w:color w:val="000000"/>
                <w:lang w:eastAsia="fi-FI"/>
              </w:rPr>
              <w:t>U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105972" w14:textId="77777777" w:rsidR="00754C13" w:rsidRPr="001128E6" w:rsidRDefault="00754C13" w:rsidP="00754C13">
            <w:pPr>
              <w:rPr>
                <w:rFonts w:ascii="Calibri" w:hAnsi="Calibri"/>
                <w:b/>
                <w:bCs/>
                <w:color w:val="000000"/>
                <w:lang w:eastAsia="fi-FI"/>
              </w:rPr>
            </w:pPr>
            <w:r w:rsidRPr="001128E6">
              <w:rPr>
                <w:rFonts w:ascii="Calibri" w:hAnsi="Calibri"/>
                <w:b/>
                <w:bCs/>
                <w:color w:val="000000"/>
                <w:lang w:eastAsia="fi-FI"/>
              </w:rPr>
              <w:t>K</w:t>
            </w:r>
          </w:p>
        </w:tc>
      </w:tr>
      <w:tr w:rsidR="00754C13" w:rsidRPr="00CA74D2" w14:paraId="230E9777" w14:textId="77777777" w:rsidTr="00065F0B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E0D4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FCD6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SI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4CB8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R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2AC7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D867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AIS-</w:t>
            </w: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toistumanumero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C587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AB47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754C13" w:rsidRPr="00CA74D2" w14:paraId="428E4C8A" w14:textId="77777777" w:rsidTr="00065F0B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6D73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979C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I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3CC7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677F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5EBC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Päivitystieto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25D9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9740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4C13" w:rsidRPr="001128E6" w14:paraId="0BE79A49" w14:textId="77777777" w:rsidTr="00065F0B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2AB7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8D7D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DA8A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R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A9CA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7310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  <w:lang w:val="fi-FI"/>
              </w:rPr>
            </w:pPr>
            <w:r w:rsidRPr="001128E6">
              <w:rPr>
                <w:rFonts w:ascii="Calibri" w:hAnsi="Calibri"/>
                <w:sz w:val="22"/>
                <w:szCs w:val="22"/>
                <w:lang w:val="fi-FI"/>
              </w:rPr>
              <w:t>Käynnin/hoitojakson numero (hoidon tunniste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0DFF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  <w:lang w:val="fi-FI"/>
              </w:rPr>
            </w:pPr>
            <w:r w:rsidRPr="001128E6">
              <w:rPr>
                <w:rFonts w:ascii="Calibri" w:hAnsi="Calibri"/>
                <w:sz w:val="22"/>
                <w:szCs w:val="22"/>
                <w:lang w:val="fi-FI"/>
              </w:rPr>
              <w:t>X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B9AA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  <w:lang w:val="fi-FI"/>
              </w:rPr>
            </w:pPr>
            <w:r w:rsidRPr="001128E6">
              <w:rPr>
                <w:rFonts w:ascii="Calibri" w:hAnsi="Calibri"/>
                <w:sz w:val="22"/>
                <w:szCs w:val="22"/>
                <w:lang w:val="fi-FI"/>
              </w:rPr>
              <w:t>X</w:t>
            </w:r>
          </w:p>
        </w:tc>
      </w:tr>
      <w:tr w:rsidR="00754C13" w:rsidRPr="00CA74D2" w14:paraId="3FBD9CEF" w14:textId="77777777" w:rsidTr="00065F0B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88BB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6033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TS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5E71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EDB1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7491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Ajanvarauksen</w:t>
            </w:r>
            <w:proofErr w:type="spellEnd"/>
            <w:r w:rsidRPr="001128E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aika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D3A3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02CF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4C13" w:rsidRPr="00CA74D2" w14:paraId="5E0D717A" w14:textId="77777777" w:rsidTr="00065F0B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5F94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9A0B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N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5356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050C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9278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Poikkeama</w:t>
            </w:r>
            <w:proofErr w:type="spellEnd"/>
            <w:r w:rsidRPr="001128E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ajanvarauksen</w:t>
            </w:r>
            <w:proofErr w:type="spellEnd"/>
            <w:r w:rsidRPr="001128E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alkuaikaan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021F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5B1E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4C13" w:rsidRPr="00CA74D2" w14:paraId="36E22C02" w14:textId="77777777" w:rsidTr="00065F0B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3E85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4F0E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A4A7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68F8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C4D1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Poikkeaman</w:t>
            </w:r>
            <w:proofErr w:type="spellEnd"/>
            <w:r w:rsidRPr="001128E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yksikkö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4DC8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D2E9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4C13" w:rsidRPr="00CA74D2" w14:paraId="0593D9AE" w14:textId="77777777" w:rsidTr="00065F0B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09D7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5106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N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3DCD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CD85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3E4E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Varauksen</w:t>
            </w:r>
            <w:proofErr w:type="spellEnd"/>
            <w:r w:rsidRPr="001128E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kesto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321E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8570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4C13" w:rsidRPr="00CA74D2" w14:paraId="734E2413" w14:textId="77777777" w:rsidTr="00065F0B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A056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B898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5F49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329C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6243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Varauksen</w:t>
            </w:r>
            <w:proofErr w:type="spellEnd"/>
            <w:r w:rsidRPr="001128E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keston</w:t>
            </w:r>
            <w:proofErr w:type="spellEnd"/>
            <w:r w:rsidRPr="001128E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yksikkö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8B25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C603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4C13" w:rsidRPr="00CA74D2" w14:paraId="1F30E532" w14:textId="77777777" w:rsidTr="00065F0B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D594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5F2A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IS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A448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FF59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E514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Muutokset</w:t>
            </w:r>
            <w:proofErr w:type="spellEnd"/>
            <w:r w:rsidRPr="001128E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sallittu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1D37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7E80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4C13" w:rsidRPr="00CA74D2" w14:paraId="05C2B97B" w14:textId="77777777" w:rsidTr="00065F0B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69D6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F2D5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C925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5C45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9603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Syöttäjä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CDDB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F918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4C13" w:rsidRPr="00CA74D2" w14:paraId="06FB655E" w14:textId="77777777" w:rsidTr="00065F0B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5A29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97E3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DADA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C520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0DA0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Varauksen</w:t>
            </w:r>
            <w:proofErr w:type="spellEnd"/>
            <w:r w:rsidRPr="001128E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statuskoodi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AB62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BCF9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4C13" w:rsidRPr="00CA74D2" w14:paraId="18CFAED2" w14:textId="77777777" w:rsidTr="00065F0B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7082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0F41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IS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1D56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3539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A266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Hoitojakson</w:t>
            </w:r>
            <w:proofErr w:type="spellEnd"/>
            <w:r w:rsidRPr="001128E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kuvaus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02F7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8464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272747E" w14:textId="77777777" w:rsidR="006E77D7" w:rsidRDefault="006E77D7" w:rsidP="006E77D7">
      <w:pPr>
        <w:rPr>
          <w:lang w:val="fi-FI"/>
        </w:rPr>
      </w:pPr>
    </w:p>
    <w:p w14:paraId="2BEC0D8C" w14:textId="77777777" w:rsidR="002A715C" w:rsidRDefault="002A715C" w:rsidP="006E77D7">
      <w:pPr>
        <w:rPr>
          <w:lang w:val="fi-FI"/>
        </w:rPr>
      </w:pPr>
    </w:p>
    <w:p w14:paraId="19D06C6F" w14:textId="77777777" w:rsidR="002A715C" w:rsidRDefault="002A715C" w:rsidP="006E77D7">
      <w:pPr>
        <w:rPr>
          <w:b/>
          <w:lang w:val="fi-FI"/>
        </w:rPr>
      </w:pPr>
      <w:r w:rsidRPr="002A715C">
        <w:rPr>
          <w:b/>
          <w:lang w:val="fi-FI"/>
        </w:rPr>
        <w:t>AIS-1 – AIS-toistumanumero</w:t>
      </w:r>
    </w:p>
    <w:p w14:paraId="6BDC971E" w14:textId="77777777" w:rsidR="002A715C" w:rsidRDefault="002A715C" w:rsidP="006E77D7">
      <w:pPr>
        <w:rPr>
          <w:b/>
          <w:lang w:val="fi-FI"/>
        </w:rPr>
      </w:pPr>
      <w:bookmarkStart w:id="11" w:name="_GoBack"/>
      <w:bookmarkEnd w:id="11"/>
    </w:p>
    <w:p w14:paraId="089E4DF7" w14:textId="77777777" w:rsidR="002A715C" w:rsidRDefault="002A715C" w:rsidP="006E77D7">
      <w:pPr>
        <w:rPr>
          <w:lang w:val="fi-FI"/>
        </w:rPr>
      </w:pPr>
      <w:r>
        <w:rPr>
          <w:lang w:val="fi-FI"/>
        </w:rPr>
        <w:t>K: Vakio 1</w:t>
      </w:r>
    </w:p>
    <w:p w14:paraId="3C21BE25" w14:textId="77777777" w:rsidR="002A715C" w:rsidRDefault="002A715C" w:rsidP="006E77D7">
      <w:pPr>
        <w:rPr>
          <w:lang w:val="fi-FI"/>
        </w:rPr>
      </w:pPr>
      <w:r>
        <w:rPr>
          <w:lang w:val="fi-FI"/>
        </w:rPr>
        <w:t>U: Juokseva toistumanumero</w:t>
      </w:r>
    </w:p>
    <w:p w14:paraId="75885ADE" w14:textId="77777777" w:rsidR="002A715C" w:rsidRDefault="002A715C" w:rsidP="006E77D7">
      <w:pPr>
        <w:rPr>
          <w:lang w:val="fi-FI"/>
        </w:rPr>
      </w:pPr>
    </w:p>
    <w:p w14:paraId="0B12F727" w14:textId="77777777" w:rsidR="002B1519" w:rsidRDefault="002B1519" w:rsidP="006E77D7">
      <w:pPr>
        <w:rPr>
          <w:lang w:val="fi-FI"/>
        </w:rPr>
      </w:pPr>
    </w:p>
    <w:p w14:paraId="71A05A6C" w14:textId="77777777" w:rsidR="002A715C" w:rsidRDefault="002A715C" w:rsidP="006E77D7">
      <w:pPr>
        <w:rPr>
          <w:b/>
          <w:lang w:val="fi-FI"/>
        </w:rPr>
      </w:pPr>
      <w:r w:rsidRPr="002A715C">
        <w:rPr>
          <w:b/>
          <w:lang w:val="fi-FI"/>
        </w:rPr>
        <w:t>AIS-3 – Hoidon tunniste</w:t>
      </w:r>
    </w:p>
    <w:p w14:paraId="2FB9D779" w14:textId="77777777" w:rsidR="002A715C" w:rsidRDefault="002A715C" w:rsidP="006E77D7">
      <w:pPr>
        <w:rPr>
          <w:b/>
          <w:lang w:val="fi-FI"/>
        </w:rPr>
      </w:pPr>
    </w:p>
    <w:p w14:paraId="078C08B7" w14:textId="77777777" w:rsidR="002A715C" w:rsidRDefault="002A715C" w:rsidP="006E77D7">
      <w:pPr>
        <w:rPr>
          <w:lang w:val="fi-FI"/>
        </w:rPr>
      </w:pPr>
      <w:r>
        <w:rPr>
          <w:lang w:val="fi-FI"/>
        </w:rPr>
        <w:t>K:</w:t>
      </w:r>
    </w:p>
    <w:p w14:paraId="2236FA19" w14:textId="77777777" w:rsidR="002A715C" w:rsidRDefault="002A715C" w:rsidP="006E77D7">
      <w:pPr>
        <w:rPr>
          <w:lang w:val="fi-FI"/>
        </w:rPr>
      </w:pPr>
    </w:p>
    <w:p w14:paraId="32254B9A" w14:textId="77777777" w:rsidR="002A715C" w:rsidRDefault="002A715C" w:rsidP="006E77D7">
      <w:pPr>
        <w:rPr>
          <w:lang w:val="fi-FI"/>
        </w:rPr>
      </w:pPr>
      <w:r>
        <w:rPr>
          <w:lang w:val="fi-FI"/>
        </w:rPr>
        <w:t>Kenttä on nimetty ajanvarauksen tutkimukseksi. Sisältää 2 ST komponenttia:</w:t>
      </w:r>
    </w:p>
    <w:p w14:paraId="5BD22777" w14:textId="77777777" w:rsidR="002A715C" w:rsidRDefault="002A715C" w:rsidP="006E77D7">
      <w:pPr>
        <w:rPr>
          <w:lang w:val="fi-FI"/>
        </w:rPr>
      </w:pPr>
      <w:proofErr w:type="spellStart"/>
      <w:r>
        <w:rPr>
          <w:lang w:val="fi-FI"/>
        </w:rPr>
        <w:t>tutkimuskoodi^tutkimuksen</w:t>
      </w:r>
      <w:proofErr w:type="spellEnd"/>
      <w:r>
        <w:rPr>
          <w:lang w:val="fi-FI"/>
        </w:rPr>
        <w:t xml:space="preserve"> nimi</w:t>
      </w:r>
    </w:p>
    <w:p w14:paraId="2840D5E0" w14:textId="77777777" w:rsidR="002A715C" w:rsidRDefault="002A715C" w:rsidP="006E77D7">
      <w:pPr>
        <w:rPr>
          <w:lang w:val="fi-FI"/>
        </w:rPr>
      </w:pPr>
      <w:r>
        <w:rPr>
          <w:lang w:val="fi-FI"/>
        </w:rPr>
        <w:t>Esim.: ND1AA^Ranteen RTG</w:t>
      </w:r>
    </w:p>
    <w:p w14:paraId="5A59BD74" w14:textId="77777777" w:rsidR="008B2C3B" w:rsidRDefault="008B2C3B" w:rsidP="006E77D7">
      <w:pPr>
        <w:rPr>
          <w:lang w:val="fi-FI"/>
        </w:rPr>
      </w:pPr>
    </w:p>
    <w:p w14:paraId="3FC5E521" w14:textId="77777777" w:rsidR="008B2C3B" w:rsidRDefault="008B2C3B" w:rsidP="008B2C3B">
      <w:pPr>
        <w:rPr>
          <w:lang w:val="fi-FI"/>
        </w:rPr>
      </w:pPr>
      <w:r>
        <w:rPr>
          <w:lang w:val="fi-FI"/>
        </w:rPr>
        <w:t>U: Käynnin/hoitojakson numero (hoidon tunniste)</w:t>
      </w:r>
    </w:p>
    <w:p w14:paraId="25F40299" w14:textId="77777777" w:rsidR="008B2C3B" w:rsidRDefault="008B2C3B" w:rsidP="008B2C3B">
      <w:pPr>
        <w:rPr>
          <w:lang w:val="fi-FI"/>
        </w:rPr>
      </w:pPr>
    </w:p>
    <w:p w14:paraId="6D74DBD8" w14:textId="77777777" w:rsidR="002A715C" w:rsidRDefault="002A715C" w:rsidP="003003F3">
      <w:pPr>
        <w:rPr>
          <w:lang w:val="fi-FI"/>
        </w:rPr>
      </w:pPr>
    </w:p>
    <w:p w14:paraId="3722D22C" w14:textId="77777777" w:rsidR="003003F3" w:rsidRDefault="003003F3" w:rsidP="003003F3">
      <w:pPr>
        <w:pStyle w:val="Otsikko2"/>
        <w:rPr>
          <w:lang w:val="fi-FI"/>
        </w:rPr>
      </w:pPr>
      <w:bookmarkStart w:id="12" w:name="_Toc526408764"/>
      <w:r>
        <w:rPr>
          <w:lang w:val="fi-FI"/>
        </w:rPr>
        <w:t>AIL – Ajanvarauksen paikkavaraustiedot</w:t>
      </w:r>
      <w:bookmarkEnd w:id="12"/>
    </w:p>
    <w:p w14:paraId="4DE5C09E" w14:textId="77777777" w:rsidR="00754C13" w:rsidRDefault="00754C13" w:rsidP="00754C13">
      <w:pPr>
        <w:rPr>
          <w:lang w:val="fi-FI"/>
        </w:rPr>
      </w:pPr>
    </w:p>
    <w:p w14:paraId="021B570D" w14:textId="77777777" w:rsidR="00754C13" w:rsidRDefault="00754C13" w:rsidP="00754C13">
      <w:pPr>
        <w:rPr>
          <w:lang w:val="fi-FI"/>
        </w:rPr>
      </w:pPr>
      <w:r>
        <w:rPr>
          <w:lang w:val="fi-FI"/>
        </w:rPr>
        <w:t>K: AIL-segmentissä välitetään ajanvaraustieto pyydetylle tutkimukselle.</w:t>
      </w:r>
    </w:p>
    <w:p w14:paraId="6DE7458B" w14:textId="77777777" w:rsidR="00754C13" w:rsidRDefault="00754C13" w:rsidP="00754C13">
      <w:pPr>
        <w:rPr>
          <w:lang w:val="fi-FI"/>
        </w:rPr>
      </w:pPr>
    </w:p>
    <w:p w14:paraId="5C63CBB3" w14:textId="77777777" w:rsidR="00754C13" w:rsidRPr="00754C13" w:rsidRDefault="00754C13" w:rsidP="00754C13">
      <w:pPr>
        <w:rPr>
          <w:lang w:val="fi-FI"/>
        </w:rPr>
      </w:pPr>
      <w:r>
        <w:rPr>
          <w:lang w:val="fi-FI"/>
        </w:rPr>
        <w:t>U: AIL-tietoryhmä on toistuva</w:t>
      </w:r>
      <w:r w:rsidR="00DF098B">
        <w:rPr>
          <w:lang w:val="fi-FI"/>
        </w:rPr>
        <w:t>. Ensimmäisessä tietoryhmässä välitetään ajanvaraukseen liittyvät paikkatiedot, kuten toimipiste, vastaanotto ja vastaanoton tyyppi. Toisessa tietoryhmässä välitetään tutkimuspyynnön tilaavan resurssin tiedot. Kolmannessa tietoryhmässä välitetään tutkimuspyynnön suorittavan resurssin tiedot.</w:t>
      </w:r>
    </w:p>
    <w:p w14:paraId="7B8A79A6" w14:textId="77777777" w:rsidR="0002083B" w:rsidRDefault="0002083B" w:rsidP="0002083B">
      <w:pPr>
        <w:rPr>
          <w:lang w:val="fi-FI"/>
        </w:rPr>
      </w:pPr>
    </w:p>
    <w:tbl>
      <w:tblPr>
        <w:tblW w:w="4147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620" w:firstRow="1" w:lastRow="0" w:firstColumn="0" w:lastColumn="0" w:noHBand="1" w:noVBand="1"/>
      </w:tblPr>
      <w:tblGrid>
        <w:gridCol w:w="936"/>
        <w:gridCol w:w="803"/>
        <w:gridCol w:w="1392"/>
        <w:gridCol w:w="939"/>
        <w:gridCol w:w="2354"/>
        <w:gridCol w:w="425"/>
        <w:gridCol w:w="422"/>
      </w:tblGrid>
      <w:tr w:rsidR="00754C13" w:rsidRPr="00CA74D2" w14:paraId="46389627" w14:textId="77777777" w:rsidTr="00065F0B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A69DD87" w14:textId="77777777" w:rsidR="00754C13" w:rsidRPr="001128E6" w:rsidRDefault="00754C13" w:rsidP="00754C1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1128E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  <w:t>Kenttä</w:t>
            </w:r>
            <w:proofErr w:type="spellEnd"/>
            <w:r w:rsidRPr="001128E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  <w:t>#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A644037" w14:textId="77777777" w:rsidR="00754C13" w:rsidRPr="001128E6" w:rsidRDefault="00754C13" w:rsidP="00754C1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1128E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  <w:t>Tieto-</w:t>
            </w:r>
            <w:proofErr w:type="spellStart"/>
            <w:r w:rsidRPr="001128E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  <w:t>tyyppi</w:t>
            </w:r>
            <w:proofErr w:type="spellEnd"/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3002BFD" w14:textId="77777777" w:rsidR="00754C13" w:rsidRPr="001128E6" w:rsidRDefault="00754C13" w:rsidP="00754C1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1128E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  <w:t>Pakollinen</w:t>
            </w:r>
            <w:proofErr w:type="spellEnd"/>
            <w:r w:rsidRPr="001128E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1128E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  <w:t>tieto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8A4509F" w14:textId="77777777" w:rsidR="00754C13" w:rsidRPr="001128E6" w:rsidRDefault="00754C13" w:rsidP="00754C1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1128E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  <w:t>Toistu</w:t>
            </w:r>
            <w:proofErr w:type="spellEnd"/>
            <w:r w:rsidRPr="001128E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  <w:t>-ma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2B590B9" w14:textId="77777777" w:rsidR="00754C13" w:rsidRPr="001128E6" w:rsidRDefault="00754C13" w:rsidP="00754C1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1128E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  <w:t>Kentän</w:t>
            </w:r>
            <w:proofErr w:type="spellEnd"/>
            <w:r w:rsidRPr="001128E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1128E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  <w:t>nimi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7DBC16" w14:textId="77777777" w:rsidR="00754C13" w:rsidRPr="001128E6" w:rsidRDefault="00754C13" w:rsidP="00754C1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1128E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  <w:t>U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A55848" w14:textId="77777777" w:rsidR="00754C13" w:rsidRPr="001128E6" w:rsidRDefault="00754C13" w:rsidP="00754C1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1128E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i-FI"/>
              </w:rPr>
              <w:t>K</w:t>
            </w:r>
          </w:p>
        </w:tc>
      </w:tr>
      <w:tr w:rsidR="00754C13" w:rsidRPr="00CA74D2" w14:paraId="0EE953C5" w14:textId="77777777" w:rsidTr="00065F0B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2166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079F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SI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0FC3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R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A41A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4174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 xml:space="preserve">AIL </w:t>
            </w: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toistumanumero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C7F9" w14:textId="77777777" w:rsidR="00754C13" w:rsidRPr="001128E6" w:rsidRDefault="00DF098B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6436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754C13" w:rsidRPr="00CA74D2" w14:paraId="3730A453" w14:textId="77777777" w:rsidTr="00065F0B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72A0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3799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ID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A965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661B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C830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Päivitystoiminto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C3FC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8B29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4C13" w:rsidRPr="00CA74D2" w14:paraId="2103DB21" w14:textId="77777777" w:rsidTr="00065F0B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C484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D6EA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PL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BC7B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7C9F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B39A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Sijainnin</w:t>
            </w:r>
            <w:proofErr w:type="spellEnd"/>
            <w:r w:rsidRPr="001128E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tunniste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24F7" w14:textId="77777777" w:rsidR="00754C13" w:rsidRPr="001128E6" w:rsidRDefault="00DF098B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E1AF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754C13" w:rsidRPr="00CA74D2" w14:paraId="5008A441" w14:textId="77777777" w:rsidTr="00065F0B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51B0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9877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EAAB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R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6902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1EC2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Sijainnin</w:t>
            </w:r>
            <w:proofErr w:type="spellEnd"/>
            <w:r w:rsidRPr="001128E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tyyppi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D8AE" w14:textId="77777777" w:rsidR="00754C13" w:rsidRPr="001128E6" w:rsidRDefault="00DF098B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941B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4C13" w:rsidRPr="00CA74D2" w14:paraId="159D274A" w14:textId="77777777" w:rsidTr="00065F0B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2049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8615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AD51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O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E687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844F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Sijainnin</w:t>
            </w:r>
            <w:proofErr w:type="spellEnd"/>
            <w:r w:rsidRPr="001128E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ryhmä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BE8A" w14:textId="77777777" w:rsidR="00754C13" w:rsidRPr="001128E6" w:rsidRDefault="00DF098B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86ED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4C13" w:rsidRPr="00CA74D2" w14:paraId="7ACB2A4F" w14:textId="77777777" w:rsidTr="00065F0B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F8A8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1668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TS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514C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AF51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A70A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Alkuaika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2B0F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C52E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754C13" w:rsidRPr="00CA74D2" w14:paraId="1CC662BC" w14:textId="77777777" w:rsidTr="00065F0B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062B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87FF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NM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1C73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4750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923E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Poikkeama</w:t>
            </w:r>
            <w:proofErr w:type="spellEnd"/>
            <w:r w:rsidRPr="001128E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ajanvarauksen</w:t>
            </w:r>
            <w:proofErr w:type="spellEnd"/>
            <w:r w:rsidRPr="001128E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alkuaikaan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279F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C319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4C13" w:rsidRPr="00CA74D2" w14:paraId="1A387BE1" w14:textId="77777777" w:rsidTr="00065F0B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992C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DC6A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A786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A86D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5B66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Poikkeaman</w:t>
            </w:r>
            <w:proofErr w:type="spellEnd"/>
            <w:r w:rsidRPr="001128E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yksikkö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575D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2F46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4C13" w:rsidRPr="00CA74D2" w14:paraId="4C33F586" w14:textId="77777777" w:rsidTr="00065F0B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2C80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E218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NM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AA62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O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283A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FC81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Varauksen</w:t>
            </w:r>
            <w:proofErr w:type="spellEnd"/>
            <w:r w:rsidRPr="001128E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kesto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CCFC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BD81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754C13" w:rsidRPr="00CA74D2" w14:paraId="0657C3F0" w14:textId="77777777" w:rsidTr="00065F0B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F2AB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4D8E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2CB6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O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081A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99F2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Varauksen</w:t>
            </w:r>
            <w:proofErr w:type="spellEnd"/>
            <w:r w:rsidRPr="001128E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keston</w:t>
            </w:r>
            <w:proofErr w:type="spellEnd"/>
            <w:r w:rsidRPr="001128E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yksikkö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C437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29A6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754C13" w:rsidRPr="00CA74D2" w14:paraId="781E9177" w14:textId="77777777" w:rsidTr="00065F0B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80C3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A9FA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IS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E6D1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914E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2BB6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Muutokset</w:t>
            </w:r>
            <w:proofErr w:type="spellEnd"/>
            <w:r w:rsidRPr="001128E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sallittu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CA45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9B4C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4C13" w:rsidRPr="00CA74D2" w14:paraId="5C22055B" w14:textId="77777777" w:rsidTr="00065F0B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80C9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70EB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AF4E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r w:rsidRPr="001128E6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0533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4268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Varauksen</w:t>
            </w:r>
            <w:proofErr w:type="spellEnd"/>
            <w:r w:rsidRPr="001128E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28E6">
              <w:rPr>
                <w:rFonts w:ascii="Calibri" w:hAnsi="Calibri"/>
                <w:sz w:val="22"/>
                <w:szCs w:val="22"/>
              </w:rPr>
              <w:t>statuskoodi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5132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B498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4C13" w:rsidRPr="00CA74D2" w14:paraId="085F320E" w14:textId="77777777" w:rsidTr="00065F0B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619B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4038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4DB5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D66C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B385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B754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EC55" w14:textId="77777777" w:rsidR="00754C13" w:rsidRPr="001128E6" w:rsidRDefault="00754C13" w:rsidP="00754C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D06FB9F" w14:textId="77777777" w:rsidR="002A715C" w:rsidRDefault="002A715C" w:rsidP="0002083B">
      <w:pPr>
        <w:rPr>
          <w:lang w:val="fi-FI"/>
        </w:rPr>
      </w:pPr>
    </w:p>
    <w:p w14:paraId="6FEFEF1C" w14:textId="77777777" w:rsidR="00DF098B" w:rsidRDefault="00DF098B" w:rsidP="0002083B">
      <w:pPr>
        <w:rPr>
          <w:lang w:val="fi-FI"/>
        </w:rPr>
      </w:pPr>
    </w:p>
    <w:p w14:paraId="62B4E8AD" w14:textId="77777777" w:rsidR="00DF098B" w:rsidRDefault="00DF098B" w:rsidP="00DF098B">
      <w:pPr>
        <w:rPr>
          <w:b/>
          <w:lang w:val="fi-FI"/>
        </w:rPr>
      </w:pPr>
      <w:r>
        <w:rPr>
          <w:b/>
          <w:lang w:val="fi-FI"/>
        </w:rPr>
        <w:t>AIL-1 – AIL-</w:t>
      </w:r>
      <w:r w:rsidRPr="002A715C">
        <w:rPr>
          <w:b/>
          <w:lang w:val="fi-FI"/>
        </w:rPr>
        <w:t>toistumanumero</w:t>
      </w:r>
    </w:p>
    <w:p w14:paraId="514F1714" w14:textId="77777777" w:rsidR="00DF098B" w:rsidRDefault="00DF098B" w:rsidP="00DF098B">
      <w:pPr>
        <w:rPr>
          <w:b/>
          <w:lang w:val="fi-FI"/>
        </w:rPr>
      </w:pPr>
    </w:p>
    <w:p w14:paraId="62353920" w14:textId="77777777" w:rsidR="00DF098B" w:rsidRDefault="00DF098B" w:rsidP="00DF098B">
      <w:pPr>
        <w:rPr>
          <w:lang w:val="fi-FI"/>
        </w:rPr>
      </w:pPr>
      <w:r>
        <w:rPr>
          <w:lang w:val="fi-FI"/>
        </w:rPr>
        <w:t>K: Vakio 1</w:t>
      </w:r>
    </w:p>
    <w:p w14:paraId="2EDD58D1" w14:textId="77777777" w:rsidR="00DF098B" w:rsidRDefault="00DF098B" w:rsidP="00DF098B">
      <w:pPr>
        <w:rPr>
          <w:lang w:val="fi-FI"/>
        </w:rPr>
      </w:pPr>
      <w:r>
        <w:rPr>
          <w:lang w:val="fi-FI"/>
        </w:rPr>
        <w:t>U: Juokseva toistumanumero</w:t>
      </w:r>
    </w:p>
    <w:p w14:paraId="7CA51BBE" w14:textId="77777777" w:rsidR="00843F5B" w:rsidRDefault="00843F5B" w:rsidP="00DF098B">
      <w:pPr>
        <w:rPr>
          <w:lang w:val="fi-FI"/>
        </w:rPr>
      </w:pPr>
    </w:p>
    <w:p w14:paraId="652655B6" w14:textId="77777777" w:rsidR="00DF098B" w:rsidRDefault="00DF098B" w:rsidP="0002083B">
      <w:pPr>
        <w:rPr>
          <w:lang w:val="fi-FI"/>
        </w:rPr>
      </w:pPr>
    </w:p>
    <w:p w14:paraId="0AB3138B" w14:textId="77777777" w:rsidR="00843F5B" w:rsidRDefault="00843F5B" w:rsidP="0002083B">
      <w:pPr>
        <w:rPr>
          <w:b/>
          <w:lang w:val="fi-FI"/>
        </w:rPr>
      </w:pPr>
      <w:r w:rsidRPr="00843F5B">
        <w:rPr>
          <w:b/>
          <w:lang w:val="fi-FI"/>
        </w:rPr>
        <w:t>AIL-3 – Sijainnin tunniste</w:t>
      </w:r>
    </w:p>
    <w:p w14:paraId="1301689B" w14:textId="77777777" w:rsidR="008B2C3B" w:rsidRDefault="008B2C3B" w:rsidP="0002083B">
      <w:pPr>
        <w:rPr>
          <w:b/>
          <w:lang w:val="fi-FI"/>
        </w:rPr>
      </w:pPr>
    </w:p>
    <w:p w14:paraId="3816C31F" w14:textId="77777777" w:rsidR="008B2C3B" w:rsidRDefault="008B2C3B" w:rsidP="0002083B">
      <w:pPr>
        <w:rPr>
          <w:lang w:val="fi-FI"/>
        </w:rPr>
      </w:pPr>
      <w:r>
        <w:rPr>
          <w:lang w:val="fi-FI"/>
        </w:rPr>
        <w:t>K: Resurssin lyhenne ilmoitetaan tietokentän 2. komponentissa.</w:t>
      </w:r>
    </w:p>
    <w:p w14:paraId="5C485AAC" w14:textId="77777777" w:rsidR="008B2C3B" w:rsidRDefault="008B2C3B" w:rsidP="0002083B">
      <w:pPr>
        <w:rPr>
          <w:lang w:val="fi-FI"/>
        </w:rPr>
      </w:pPr>
    </w:p>
    <w:p w14:paraId="5ECB4D3A" w14:textId="77777777" w:rsidR="008B2C3B" w:rsidRDefault="008B2C3B" w:rsidP="0002083B">
      <w:pPr>
        <w:rPr>
          <w:lang w:val="fi-FI"/>
        </w:rPr>
      </w:pPr>
      <w:r>
        <w:rPr>
          <w:lang w:val="fi-FI"/>
        </w:rPr>
        <w:t>U: Ajanvarauskirjan avain (1. komponentti).</w:t>
      </w:r>
    </w:p>
    <w:p w14:paraId="385E949E" w14:textId="77777777" w:rsidR="008B2C3B" w:rsidRDefault="008B2C3B" w:rsidP="0002083B">
      <w:pPr>
        <w:rPr>
          <w:lang w:val="fi-FI"/>
        </w:rPr>
      </w:pPr>
    </w:p>
    <w:p w14:paraId="1F78567B" w14:textId="77777777" w:rsidR="008B2C3B" w:rsidRDefault="008B2C3B" w:rsidP="0002083B">
      <w:pPr>
        <w:rPr>
          <w:lang w:val="fi-FI"/>
        </w:rPr>
      </w:pPr>
    </w:p>
    <w:p w14:paraId="669A616E" w14:textId="77777777" w:rsidR="008B2C3B" w:rsidRDefault="008B2C3B" w:rsidP="0002083B">
      <w:pPr>
        <w:rPr>
          <w:b/>
          <w:lang w:val="fi-FI"/>
        </w:rPr>
      </w:pPr>
      <w:r w:rsidRPr="008B2C3B">
        <w:rPr>
          <w:b/>
          <w:lang w:val="fi-FI"/>
        </w:rPr>
        <w:t>AIL-4 – Sijainnin tyyppi</w:t>
      </w:r>
    </w:p>
    <w:p w14:paraId="4B98B45E" w14:textId="77777777" w:rsidR="00DB5DF0" w:rsidRDefault="00DB5DF0" w:rsidP="0002083B">
      <w:pPr>
        <w:rPr>
          <w:b/>
          <w:lang w:val="fi-FI"/>
        </w:rPr>
      </w:pPr>
    </w:p>
    <w:p w14:paraId="3C4C5A35" w14:textId="77777777" w:rsidR="00DB5DF0" w:rsidRDefault="00656401" w:rsidP="0002083B">
      <w:pPr>
        <w:rPr>
          <w:lang w:val="fi-FI"/>
        </w:rPr>
      </w:pPr>
      <w:r>
        <w:rPr>
          <w:lang w:val="fi-FI"/>
        </w:rPr>
        <w:t>U: I</w:t>
      </w:r>
      <w:r w:rsidR="00DB5DF0">
        <w:rPr>
          <w:lang w:val="fi-FI"/>
        </w:rPr>
        <w:t>lmoitetaan resurssin tiedot.</w:t>
      </w:r>
    </w:p>
    <w:p w14:paraId="582D77D9" w14:textId="77777777" w:rsidR="00DB5DF0" w:rsidRDefault="00DB5DF0" w:rsidP="0002083B">
      <w:pPr>
        <w:rPr>
          <w:lang w:val="fi-FI"/>
        </w:rPr>
      </w:pPr>
      <w:r>
        <w:rPr>
          <w:lang w:val="fi-FI"/>
        </w:rPr>
        <w:t>Komponentit: resurssin lyhenne^^^resurssin kuvaus</w:t>
      </w:r>
    </w:p>
    <w:p w14:paraId="635B9C71" w14:textId="77777777" w:rsidR="00DB5DF0" w:rsidRDefault="00DB5DF0" w:rsidP="0002083B">
      <w:pPr>
        <w:rPr>
          <w:lang w:val="fi-FI"/>
        </w:rPr>
      </w:pPr>
      <w:r>
        <w:rPr>
          <w:lang w:val="fi-FI"/>
        </w:rPr>
        <w:t>Esim.: AL1^^^Apulaislääkäri 1</w:t>
      </w:r>
    </w:p>
    <w:p w14:paraId="4C8D885F" w14:textId="77777777" w:rsidR="00DB5DF0" w:rsidRDefault="00DB5DF0" w:rsidP="0002083B">
      <w:pPr>
        <w:rPr>
          <w:b/>
          <w:lang w:val="fi-FI"/>
        </w:rPr>
      </w:pPr>
      <w:r w:rsidRPr="00DB5DF0">
        <w:rPr>
          <w:b/>
          <w:lang w:val="fi-FI"/>
        </w:rPr>
        <w:t>AIL-5 – Sijainnin ryhmä</w:t>
      </w:r>
    </w:p>
    <w:p w14:paraId="6CB57EDF" w14:textId="77777777" w:rsidR="00DB5DF0" w:rsidRDefault="00DB5DF0" w:rsidP="0002083B">
      <w:pPr>
        <w:rPr>
          <w:b/>
          <w:lang w:val="fi-FI"/>
        </w:rPr>
      </w:pPr>
    </w:p>
    <w:p w14:paraId="09D13377" w14:textId="77777777" w:rsidR="00656401" w:rsidRDefault="00656401" w:rsidP="0002083B">
      <w:pPr>
        <w:rPr>
          <w:lang w:val="fi-FI"/>
        </w:rPr>
      </w:pPr>
      <w:r>
        <w:rPr>
          <w:lang w:val="fi-FI"/>
        </w:rPr>
        <w:t xml:space="preserve">U: Ilmoitetaan </w:t>
      </w:r>
      <w:proofErr w:type="spellStart"/>
      <w:r>
        <w:rPr>
          <w:lang w:val="fi-FI"/>
        </w:rPr>
        <w:t>palvekun</w:t>
      </w:r>
      <w:proofErr w:type="spellEnd"/>
      <w:r>
        <w:rPr>
          <w:lang w:val="fi-FI"/>
        </w:rPr>
        <w:t xml:space="preserve"> tuottava toimipiste.</w:t>
      </w:r>
    </w:p>
    <w:p w14:paraId="39B018D9" w14:textId="77777777" w:rsidR="00656401" w:rsidRDefault="00656401" w:rsidP="0002083B">
      <w:pPr>
        <w:rPr>
          <w:lang w:val="fi-FI"/>
        </w:rPr>
      </w:pPr>
      <w:r>
        <w:rPr>
          <w:lang w:val="fi-FI"/>
        </w:rPr>
        <w:t>Komponentit: toimispisteen tunnus^^^toimipisteen selite</w:t>
      </w:r>
    </w:p>
    <w:p w14:paraId="33B614A6" w14:textId="77777777" w:rsidR="00656401" w:rsidRPr="00656401" w:rsidRDefault="00656401" w:rsidP="0002083B">
      <w:pPr>
        <w:rPr>
          <w:lang w:val="fi-FI"/>
        </w:rPr>
      </w:pPr>
      <w:r>
        <w:rPr>
          <w:lang w:val="fi-FI"/>
        </w:rPr>
        <w:t>Esim.: 1101^^¨KIRURGIAN POLIKLINIKKA</w:t>
      </w:r>
    </w:p>
    <w:p w14:paraId="6B42F9A5" w14:textId="77777777" w:rsidR="00DB5DF0" w:rsidRDefault="00DB5DF0" w:rsidP="0002083B">
      <w:pPr>
        <w:rPr>
          <w:lang w:val="fi-FI"/>
        </w:rPr>
      </w:pPr>
    </w:p>
    <w:p w14:paraId="03702AE0" w14:textId="77777777" w:rsidR="002B1519" w:rsidRDefault="002B1519" w:rsidP="0002083B">
      <w:pPr>
        <w:rPr>
          <w:lang w:val="fi-FI"/>
        </w:rPr>
      </w:pPr>
    </w:p>
    <w:p w14:paraId="012997A4" w14:textId="77777777" w:rsidR="00656401" w:rsidRDefault="00656401" w:rsidP="0002083B">
      <w:pPr>
        <w:rPr>
          <w:b/>
          <w:lang w:val="fi-FI"/>
        </w:rPr>
      </w:pPr>
      <w:r w:rsidRPr="00656401">
        <w:rPr>
          <w:b/>
          <w:lang w:val="fi-FI"/>
        </w:rPr>
        <w:t xml:space="preserve">AIL-6 </w:t>
      </w:r>
      <w:r>
        <w:rPr>
          <w:b/>
          <w:lang w:val="fi-FI"/>
        </w:rPr>
        <w:t>–</w:t>
      </w:r>
      <w:r w:rsidRPr="00656401">
        <w:rPr>
          <w:b/>
          <w:lang w:val="fi-FI"/>
        </w:rPr>
        <w:t xml:space="preserve"> Alkuaika</w:t>
      </w:r>
    </w:p>
    <w:p w14:paraId="33AB0DE6" w14:textId="77777777" w:rsidR="00656401" w:rsidRDefault="00656401" w:rsidP="0002083B">
      <w:pPr>
        <w:rPr>
          <w:b/>
          <w:lang w:val="fi-FI"/>
        </w:rPr>
      </w:pPr>
    </w:p>
    <w:p w14:paraId="4441078C" w14:textId="77777777" w:rsidR="00656401" w:rsidRDefault="00656401" w:rsidP="0002083B">
      <w:pPr>
        <w:rPr>
          <w:lang w:val="fi-FI"/>
        </w:rPr>
      </w:pPr>
      <w:r>
        <w:rPr>
          <w:lang w:val="fi-FI"/>
        </w:rPr>
        <w:t>K: Tutkimukselle varattu aloitusaika</w:t>
      </w:r>
    </w:p>
    <w:p w14:paraId="0DCB66C8" w14:textId="77777777" w:rsidR="00656401" w:rsidRDefault="00656401" w:rsidP="0002083B">
      <w:pPr>
        <w:rPr>
          <w:lang w:val="fi-FI"/>
        </w:rPr>
      </w:pPr>
    </w:p>
    <w:p w14:paraId="4F32CB71" w14:textId="77777777" w:rsidR="002B1519" w:rsidRDefault="002B1519" w:rsidP="0002083B">
      <w:pPr>
        <w:rPr>
          <w:lang w:val="fi-FI"/>
        </w:rPr>
      </w:pPr>
    </w:p>
    <w:p w14:paraId="6AB37E26" w14:textId="77777777" w:rsidR="00656401" w:rsidRDefault="00656401" w:rsidP="0002083B">
      <w:pPr>
        <w:rPr>
          <w:b/>
          <w:lang w:val="fi-FI"/>
        </w:rPr>
      </w:pPr>
      <w:r w:rsidRPr="00656401">
        <w:rPr>
          <w:b/>
          <w:lang w:val="fi-FI"/>
        </w:rPr>
        <w:t>AIL-9 – Ajanvarauksen kesto</w:t>
      </w:r>
    </w:p>
    <w:p w14:paraId="02FB5851" w14:textId="77777777" w:rsidR="00656401" w:rsidRDefault="00656401" w:rsidP="0002083B">
      <w:pPr>
        <w:rPr>
          <w:b/>
          <w:lang w:val="fi-FI"/>
        </w:rPr>
      </w:pPr>
    </w:p>
    <w:p w14:paraId="7F77CD1A" w14:textId="77777777" w:rsidR="00656401" w:rsidRDefault="00656401" w:rsidP="0002083B">
      <w:pPr>
        <w:rPr>
          <w:lang w:val="fi-FI"/>
        </w:rPr>
      </w:pPr>
      <w:r>
        <w:rPr>
          <w:lang w:val="fi-FI"/>
        </w:rPr>
        <w:t>K: Ajanvarauksen kesto</w:t>
      </w:r>
    </w:p>
    <w:p w14:paraId="320448B2" w14:textId="77777777" w:rsidR="00656401" w:rsidRDefault="00656401" w:rsidP="0002083B">
      <w:pPr>
        <w:rPr>
          <w:lang w:val="fi-FI"/>
        </w:rPr>
      </w:pPr>
    </w:p>
    <w:p w14:paraId="6965B4F2" w14:textId="77777777" w:rsidR="002B1519" w:rsidRDefault="002B1519" w:rsidP="0002083B">
      <w:pPr>
        <w:rPr>
          <w:lang w:val="fi-FI"/>
        </w:rPr>
      </w:pPr>
    </w:p>
    <w:p w14:paraId="7DDB9169" w14:textId="77777777" w:rsidR="00656401" w:rsidRDefault="00656401" w:rsidP="0002083B">
      <w:pPr>
        <w:rPr>
          <w:b/>
          <w:lang w:val="fi-FI"/>
        </w:rPr>
      </w:pPr>
      <w:r w:rsidRPr="00656401">
        <w:rPr>
          <w:b/>
          <w:lang w:val="fi-FI"/>
        </w:rPr>
        <w:t>AIL-10 – Ajanvarauksen keston yksikkö</w:t>
      </w:r>
    </w:p>
    <w:p w14:paraId="6B665FC1" w14:textId="77777777" w:rsidR="00656401" w:rsidRDefault="00656401" w:rsidP="0002083B">
      <w:pPr>
        <w:rPr>
          <w:b/>
          <w:lang w:val="fi-FI"/>
        </w:rPr>
      </w:pPr>
    </w:p>
    <w:p w14:paraId="51745DA2" w14:textId="77777777" w:rsidR="00656401" w:rsidRDefault="00656401" w:rsidP="0002083B">
      <w:pPr>
        <w:rPr>
          <w:lang w:val="fi-FI"/>
        </w:rPr>
      </w:pPr>
      <w:r>
        <w:rPr>
          <w:lang w:val="fi-FI"/>
        </w:rPr>
        <w:t>K: Ajanvarauksen keston yksikkö:</w:t>
      </w:r>
    </w:p>
    <w:p w14:paraId="7838E6B1" w14:textId="77777777" w:rsidR="00656401" w:rsidRDefault="00656401" w:rsidP="0002083B">
      <w:pPr>
        <w:rPr>
          <w:lang w:val="fi-FI"/>
        </w:rPr>
      </w:pPr>
    </w:p>
    <w:p w14:paraId="39F70225" w14:textId="77777777" w:rsidR="00656401" w:rsidRDefault="00656401" w:rsidP="0002083B">
      <w:pPr>
        <w:rPr>
          <w:lang w:val="fi-FI"/>
        </w:rPr>
      </w:pPr>
      <w:r>
        <w:rPr>
          <w:lang w:val="fi-FI"/>
        </w:rPr>
        <w:t>mm = minuutteja</w:t>
      </w:r>
    </w:p>
    <w:p w14:paraId="541A2A5E" w14:textId="77777777" w:rsidR="00656401" w:rsidRPr="00656401" w:rsidRDefault="00656401" w:rsidP="0002083B">
      <w:pPr>
        <w:rPr>
          <w:lang w:val="fi-FI"/>
        </w:rPr>
      </w:pPr>
      <w:r>
        <w:rPr>
          <w:lang w:val="fi-FI"/>
        </w:rPr>
        <w:t>ss = sekunteja</w:t>
      </w:r>
    </w:p>
    <w:p w14:paraId="0AD84BB1" w14:textId="77777777" w:rsidR="00843F5B" w:rsidRDefault="00843F5B" w:rsidP="0002083B">
      <w:pPr>
        <w:rPr>
          <w:b/>
          <w:lang w:val="fi-FI"/>
        </w:rPr>
      </w:pPr>
    </w:p>
    <w:p w14:paraId="3D13325D" w14:textId="77777777" w:rsidR="000E1BAE" w:rsidRDefault="000E1BAE" w:rsidP="0002083B">
      <w:pPr>
        <w:rPr>
          <w:b/>
          <w:lang w:val="fi-FI"/>
        </w:rPr>
      </w:pPr>
    </w:p>
    <w:p w14:paraId="247FFD5E" w14:textId="77777777" w:rsidR="00A23BDC" w:rsidRDefault="000E1BAE" w:rsidP="000E1BAE">
      <w:pPr>
        <w:pStyle w:val="Otsikko1"/>
        <w:rPr>
          <w:lang w:val="fi-FI"/>
        </w:rPr>
      </w:pPr>
      <w:bookmarkStart w:id="13" w:name="_Toc526408765"/>
      <w:r>
        <w:rPr>
          <w:lang w:val="fi-FI"/>
        </w:rPr>
        <w:lastRenderedPageBreak/>
        <w:t>Toteumatietojen siirron OBX-tietoryhmäesimerkki</w:t>
      </w:r>
      <w:bookmarkEnd w:id="13"/>
    </w:p>
    <w:p w14:paraId="5D27C1FC" w14:textId="77777777" w:rsidR="00A23BDC" w:rsidRPr="000E1BAE" w:rsidRDefault="000E1BAE" w:rsidP="0002083B">
      <w:pPr>
        <w:rPr>
          <w:lang w:val="fi-FI"/>
        </w:rPr>
      </w:pPr>
      <w:r>
        <w:rPr>
          <w:lang w:val="fi-FI"/>
        </w:rPr>
        <w:t xml:space="preserve">Ohessa on </w:t>
      </w:r>
      <w:proofErr w:type="spellStart"/>
      <w:r>
        <w:rPr>
          <w:lang w:val="fi-FI"/>
        </w:rPr>
        <w:t>BCBMedicalilta</w:t>
      </w:r>
      <w:proofErr w:type="spellEnd"/>
      <w:r>
        <w:rPr>
          <w:lang w:val="fi-FI"/>
        </w:rPr>
        <w:t xml:space="preserve"> saatu määritys siitä, kuinka toteumatietoja siirretään OBX-segmentin avulla.</w:t>
      </w:r>
    </w:p>
    <w:p w14:paraId="5949BB49" w14:textId="77777777" w:rsidR="00A23BDC" w:rsidRDefault="00A23BDC" w:rsidP="0002083B">
      <w:pPr>
        <w:rPr>
          <w:b/>
          <w:lang w:val="fi-FI"/>
        </w:rPr>
      </w:pPr>
    </w:p>
    <w:p w14:paraId="7CA2B815" w14:textId="77777777" w:rsidR="00A23BDC" w:rsidRDefault="00A23BDC" w:rsidP="0002083B">
      <w:pPr>
        <w:rPr>
          <w:b/>
          <w:lang w:val="fi-FI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1180"/>
        <w:gridCol w:w="1068"/>
        <w:gridCol w:w="971"/>
        <w:gridCol w:w="3783"/>
        <w:gridCol w:w="873"/>
      </w:tblGrid>
      <w:tr w:rsidR="00A23BDC" w:rsidRPr="004F1FAD" w14:paraId="00D88D2C" w14:textId="77777777" w:rsidTr="006029C2">
        <w:trPr>
          <w:trHeight w:val="300"/>
        </w:trPr>
        <w:tc>
          <w:tcPr>
            <w:tcW w:w="842" w:type="dxa"/>
            <w:shd w:val="clear" w:color="auto" w:fill="D9D9D9"/>
            <w:noWrap/>
            <w:vAlign w:val="bottom"/>
            <w:hideMark/>
          </w:tcPr>
          <w:p w14:paraId="097CF24C" w14:textId="77777777" w:rsidR="00A23BDC" w:rsidRPr="00754C13" w:rsidRDefault="00A23BDC" w:rsidP="006029C2">
            <w:pPr>
              <w:rPr>
                <w:rFonts w:ascii="Calibri" w:hAnsi="Calibri"/>
                <w:b/>
                <w:color w:val="000000"/>
                <w:lang w:eastAsia="fi-FI"/>
              </w:rPr>
            </w:pPr>
            <w:proofErr w:type="spellStart"/>
            <w:r w:rsidRPr="00754C13">
              <w:rPr>
                <w:rFonts w:ascii="Calibri" w:hAnsi="Calibri"/>
                <w:b/>
                <w:color w:val="000000"/>
                <w:lang w:eastAsia="fi-FI"/>
              </w:rPr>
              <w:t>Kenttä</w:t>
            </w:r>
            <w:proofErr w:type="spellEnd"/>
            <w:r w:rsidRPr="00754C13">
              <w:rPr>
                <w:rFonts w:ascii="Calibri" w:hAnsi="Calibri"/>
                <w:b/>
                <w:color w:val="000000"/>
                <w:lang w:eastAsia="fi-FI"/>
              </w:rPr>
              <w:t>#</w:t>
            </w:r>
          </w:p>
        </w:tc>
        <w:tc>
          <w:tcPr>
            <w:tcW w:w="1180" w:type="dxa"/>
            <w:shd w:val="clear" w:color="auto" w:fill="D9D9D9"/>
            <w:noWrap/>
            <w:vAlign w:val="bottom"/>
            <w:hideMark/>
          </w:tcPr>
          <w:p w14:paraId="1967FA0B" w14:textId="77777777" w:rsidR="00A23BDC" w:rsidRPr="00754C13" w:rsidRDefault="00A23BDC" w:rsidP="006029C2">
            <w:pPr>
              <w:rPr>
                <w:rFonts w:ascii="Calibri" w:hAnsi="Calibri"/>
                <w:b/>
                <w:color w:val="000000"/>
                <w:lang w:eastAsia="fi-FI"/>
              </w:rPr>
            </w:pPr>
            <w:proofErr w:type="spellStart"/>
            <w:r w:rsidRPr="00754C13">
              <w:rPr>
                <w:rFonts w:ascii="Calibri" w:hAnsi="Calibri"/>
                <w:b/>
                <w:color w:val="000000"/>
                <w:lang w:eastAsia="fi-FI"/>
              </w:rPr>
              <w:t>Tietotyyppi</w:t>
            </w:r>
            <w:proofErr w:type="spellEnd"/>
          </w:p>
        </w:tc>
        <w:tc>
          <w:tcPr>
            <w:tcW w:w="1068" w:type="dxa"/>
            <w:shd w:val="clear" w:color="auto" w:fill="D9D9D9"/>
            <w:noWrap/>
            <w:vAlign w:val="bottom"/>
            <w:hideMark/>
          </w:tcPr>
          <w:p w14:paraId="44F046D2" w14:textId="77777777" w:rsidR="00A23BDC" w:rsidRPr="00754C13" w:rsidRDefault="00A23BDC" w:rsidP="006029C2">
            <w:pPr>
              <w:rPr>
                <w:rFonts w:ascii="Calibri" w:hAnsi="Calibri"/>
                <w:b/>
                <w:color w:val="000000"/>
                <w:lang w:eastAsia="fi-FI"/>
              </w:rPr>
            </w:pPr>
            <w:proofErr w:type="spellStart"/>
            <w:r w:rsidRPr="00754C13">
              <w:rPr>
                <w:rFonts w:ascii="Calibri" w:hAnsi="Calibri"/>
                <w:b/>
                <w:color w:val="000000"/>
                <w:lang w:eastAsia="fi-FI"/>
              </w:rPr>
              <w:t>Pakollinen</w:t>
            </w:r>
            <w:proofErr w:type="spellEnd"/>
            <w:r w:rsidRPr="00754C13">
              <w:rPr>
                <w:rFonts w:ascii="Calibri" w:hAnsi="Calibri"/>
                <w:b/>
                <w:color w:val="000000"/>
                <w:lang w:eastAsia="fi-FI"/>
              </w:rPr>
              <w:t xml:space="preserve"> </w:t>
            </w:r>
            <w:proofErr w:type="spellStart"/>
            <w:r w:rsidRPr="00754C13">
              <w:rPr>
                <w:rFonts w:ascii="Calibri" w:hAnsi="Calibri"/>
                <w:b/>
                <w:color w:val="000000"/>
                <w:lang w:eastAsia="fi-FI"/>
              </w:rPr>
              <w:t>tieto</w:t>
            </w:r>
            <w:proofErr w:type="spellEnd"/>
          </w:p>
        </w:tc>
        <w:tc>
          <w:tcPr>
            <w:tcW w:w="971" w:type="dxa"/>
            <w:shd w:val="clear" w:color="auto" w:fill="D9D9D9"/>
            <w:noWrap/>
            <w:vAlign w:val="bottom"/>
            <w:hideMark/>
          </w:tcPr>
          <w:p w14:paraId="50D9C36D" w14:textId="77777777" w:rsidR="00A23BDC" w:rsidRPr="00754C13" w:rsidRDefault="00A23BDC" w:rsidP="006029C2">
            <w:pPr>
              <w:rPr>
                <w:rFonts w:ascii="Calibri" w:hAnsi="Calibri"/>
                <w:b/>
                <w:color w:val="000000"/>
                <w:lang w:eastAsia="fi-FI"/>
              </w:rPr>
            </w:pPr>
            <w:proofErr w:type="spellStart"/>
            <w:r w:rsidRPr="00754C13">
              <w:rPr>
                <w:rFonts w:ascii="Calibri" w:hAnsi="Calibri"/>
                <w:b/>
                <w:color w:val="000000"/>
                <w:lang w:eastAsia="fi-FI"/>
              </w:rPr>
              <w:t>Toistuma</w:t>
            </w:r>
            <w:proofErr w:type="spellEnd"/>
          </w:p>
        </w:tc>
        <w:tc>
          <w:tcPr>
            <w:tcW w:w="3783" w:type="dxa"/>
            <w:shd w:val="clear" w:color="auto" w:fill="D9D9D9"/>
            <w:noWrap/>
            <w:vAlign w:val="bottom"/>
            <w:hideMark/>
          </w:tcPr>
          <w:p w14:paraId="4D2AFDF8" w14:textId="77777777" w:rsidR="00A23BDC" w:rsidRPr="00754C13" w:rsidRDefault="00A23BDC" w:rsidP="006029C2">
            <w:pPr>
              <w:rPr>
                <w:rFonts w:ascii="Calibri" w:hAnsi="Calibri"/>
                <w:b/>
                <w:color w:val="000000"/>
                <w:lang w:eastAsia="fi-FI"/>
              </w:rPr>
            </w:pPr>
            <w:proofErr w:type="spellStart"/>
            <w:r w:rsidRPr="00754C13">
              <w:rPr>
                <w:rFonts w:ascii="Calibri" w:hAnsi="Calibri"/>
                <w:b/>
                <w:color w:val="000000"/>
                <w:lang w:eastAsia="fi-FI"/>
              </w:rPr>
              <w:t>Kentän</w:t>
            </w:r>
            <w:proofErr w:type="spellEnd"/>
            <w:r w:rsidRPr="00754C13">
              <w:rPr>
                <w:rFonts w:ascii="Calibri" w:hAnsi="Calibri"/>
                <w:b/>
                <w:color w:val="000000"/>
                <w:lang w:eastAsia="fi-FI"/>
              </w:rPr>
              <w:t xml:space="preserve"> </w:t>
            </w:r>
            <w:proofErr w:type="spellStart"/>
            <w:r w:rsidRPr="00754C13">
              <w:rPr>
                <w:rFonts w:ascii="Calibri" w:hAnsi="Calibri"/>
                <w:b/>
                <w:color w:val="000000"/>
                <w:lang w:eastAsia="fi-FI"/>
              </w:rPr>
              <w:t>nimi</w:t>
            </w:r>
            <w:proofErr w:type="spellEnd"/>
          </w:p>
        </w:tc>
        <w:tc>
          <w:tcPr>
            <w:tcW w:w="873" w:type="dxa"/>
            <w:shd w:val="clear" w:color="auto" w:fill="D9D9D9"/>
          </w:tcPr>
          <w:p w14:paraId="055DF6FA" w14:textId="77777777" w:rsidR="00A23BDC" w:rsidRPr="00754C13" w:rsidRDefault="00A23BDC" w:rsidP="006029C2">
            <w:pPr>
              <w:rPr>
                <w:rFonts w:ascii="Calibri" w:hAnsi="Calibri"/>
                <w:b/>
                <w:color w:val="000000"/>
                <w:lang w:eastAsia="fi-FI"/>
              </w:rPr>
            </w:pPr>
            <w:r>
              <w:rPr>
                <w:rFonts w:ascii="Calibri" w:hAnsi="Calibri"/>
                <w:b/>
                <w:color w:val="000000"/>
                <w:lang w:eastAsia="fi-FI"/>
              </w:rPr>
              <w:t>BCB</w:t>
            </w:r>
          </w:p>
        </w:tc>
      </w:tr>
      <w:tr w:rsidR="00A23BDC" w:rsidRPr="004F1FAD" w14:paraId="610BA5D6" w14:textId="77777777" w:rsidTr="006029C2">
        <w:trPr>
          <w:trHeight w:val="300"/>
        </w:trPr>
        <w:tc>
          <w:tcPr>
            <w:tcW w:w="842" w:type="dxa"/>
            <w:shd w:val="clear" w:color="auto" w:fill="auto"/>
            <w:noWrap/>
          </w:tcPr>
          <w:p w14:paraId="0EAC74E1" w14:textId="77777777" w:rsidR="00A23BDC" w:rsidRDefault="00A23BDC" w:rsidP="006029C2">
            <w:pPr>
              <w:pStyle w:val="Leipteksti"/>
              <w:spacing w:after="60"/>
            </w:pPr>
            <w:r>
              <w:t>1</w:t>
            </w:r>
          </w:p>
        </w:tc>
        <w:tc>
          <w:tcPr>
            <w:tcW w:w="1180" w:type="dxa"/>
            <w:shd w:val="clear" w:color="auto" w:fill="auto"/>
            <w:noWrap/>
          </w:tcPr>
          <w:p w14:paraId="090C8F72" w14:textId="77777777" w:rsidR="00A23BDC" w:rsidRDefault="00A23BDC" w:rsidP="006029C2">
            <w:pPr>
              <w:pStyle w:val="Leipteksti"/>
              <w:spacing w:after="60"/>
            </w:pPr>
            <w:r>
              <w:t>SI</w:t>
            </w:r>
          </w:p>
        </w:tc>
        <w:tc>
          <w:tcPr>
            <w:tcW w:w="1068" w:type="dxa"/>
            <w:shd w:val="clear" w:color="auto" w:fill="auto"/>
            <w:noWrap/>
          </w:tcPr>
          <w:p w14:paraId="41E7ADC4" w14:textId="77777777" w:rsidR="00A23BDC" w:rsidRDefault="00A23BDC" w:rsidP="006029C2">
            <w:pPr>
              <w:pStyle w:val="Leipteksti"/>
              <w:spacing w:after="60"/>
            </w:pPr>
            <w:r>
              <w:t>O</w:t>
            </w:r>
          </w:p>
        </w:tc>
        <w:tc>
          <w:tcPr>
            <w:tcW w:w="971" w:type="dxa"/>
            <w:shd w:val="clear" w:color="auto" w:fill="auto"/>
            <w:noWrap/>
          </w:tcPr>
          <w:p w14:paraId="700213E0" w14:textId="77777777" w:rsidR="00A23BDC" w:rsidRDefault="00A23BDC" w:rsidP="006029C2">
            <w:pPr>
              <w:pStyle w:val="Leipteksti"/>
              <w:spacing w:after="60"/>
            </w:pPr>
          </w:p>
        </w:tc>
        <w:tc>
          <w:tcPr>
            <w:tcW w:w="3783" w:type="dxa"/>
            <w:shd w:val="clear" w:color="auto" w:fill="auto"/>
            <w:noWrap/>
          </w:tcPr>
          <w:p w14:paraId="1AC16E77" w14:textId="77777777" w:rsidR="00A23BDC" w:rsidRDefault="00A23BDC" w:rsidP="006029C2">
            <w:pPr>
              <w:pStyle w:val="Leipteksti"/>
              <w:spacing w:after="60"/>
            </w:pPr>
            <w:r>
              <w:t xml:space="preserve">OBX </w:t>
            </w:r>
            <w:proofErr w:type="spellStart"/>
            <w:r>
              <w:t>toistumanumero</w:t>
            </w:r>
            <w:proofErr w:type="spellEnd"/>
          </w:p>
        </w:tc>
        <w:tc>
          <w:tcPr>
            <w:tcW w:w="873" w:type="dxa"/>
          </w:tcPr>
          <w:p w14:paraId="09B788E6" w14:textId="77777777" w:rsidR="00A23BDC" w:rsidRPr="004F1FAD" w:rsidRDefault="00CA5EE5" w:rsidP="006029C2">
            <w:pPr>
              <w:rPr>
                <w:rFonts w:ascii="Calibri" w:hAnsi="Calibri"/>
                <w:color w:val="000000"/>
                <w:lang w:eastAsia="fi-FI"/>
              </w:rPr>
            </w:pPr>
            <w:r>
              <w:rPr>
                <w:rFonts w:ascii="Calibri" w:hAnsi="Calibri"/>
                <w:color w:val="000000"/>
                <w:lang w:eastAsia="fi-FI"/>
              </w:rPr>
              <w:t>X</w:t>
            </w:r>
          </w:p>
        </w:tc>
      </w:tr>
      <w:tr w:rsidR="00A23BDC" w:rsidRPr="004F1FAD" w14:paraId="46A140C3" w14:textId="77777777" w:rsidTr="006029C2">
        <w:trPr>
          <w:trHeight w:val="300"/>
        </w:trPr>
        <w:tc>
          <w:tcPr>
            <w:tcW w:w="842" w:type="dxa"/>
            <w:shd w:val="clear" w:color="auto" w:fill="auto"/>
            <w:noWrap/>
          </w:tcPr>
          <w:p w14:paraId="16E5EB1F" w14:textId="77777777" w:rsidR="00A23BDC" w:rsidRDefault="00A23BDC" w:rsidP="006029C2">
            <w:pPr>
              <w:pStyle w:val="Leipteksti"/>
              <w:spacing w:after="60"/>
            </w:pPr>
            <w:r>
              <w:t>2</w:t>
            </w:r>
          </w:p>
        </w:tc>
        <w:tc>
          <w:tcPr>
            <w:tcW w:w="1180" w:type="dxa"/>
            <w:shd w:val="clear" w:color="auto" w:fill="auto"/>
            <w:noWrap/>
          </w:tcPr>
          <w:p w14:paraId="0D79B8B7" w14:textId="77777777" w:rsidR="00A23BDC" w:rsidRDefault="00A23BDC" w:rsidP="006029C2">
            <w:pPr>
              <w:pStyle w:val="Leipteksti"/>
              <w:spacing w:after="60"/>
            </w:pPr>
            <w:r>
              <w:t>ID</w:t>
            </w:r>
          </w:p>
        </w:tc>
        <w:tc>
          <w:tcPr>
            <w:tcW w:w="1068" w:type="dxa"/>
            <w:shd w:val="clear" w:color="auto" w:fill="auto"/>
            <w:noWrap/>
          </w:tcPr>
          <w:p w14:paraId="11AFFDA7" w14:textId="77777777" w:rsidR="00A23BDC" w:rsidRDefault="00A23BDC" w:rsidP="006029C2">
            <w:pPr>
              <w:pStyle w:val="Leipteksti"/>
              <w:spacing w:after="60"/>
            </w:pPr>
            <w:r>
              <w:t>C</w:t>
            </w:r>
          </w:p>
        </w:tc>
        <w:tc>
          <w:tcPr>
            <w:tcW w:w="971" w:type="dxa"/>
            <w:shd w:val="clear" w:color="auto" w:fill="auto"/>
            <w:noWrap/>
          </w:tcPr>
          <w:p w14:paraId="27A2B9D9" w14:textId="77777777" w:rsidR="00A23BDC" w:rsidRDefault="00A23BDC" w:rsidP="006029C2">
            <w:pPr>
              <w:pStyle w:val="Leipteksti"/>
              <w:spacing w:after="60"/>
            </w:pPr>
          </w:p>
        </w:tc>
        <w:tc>
          <w:tcPr>
            <w:tcW w:w="3783" w:type="dxa"/>
            <w:shd w:val="clear" w:color="auto" w:fill="auto"/>
            <w:noWrap/>
          </w:tcPr>
          <w:p w14:paraId="28C08CEE" w14:textId="77777777" w:rsidR="00A23BDC" w:rsidRDefault="00A23BDC" w:rsidP="006029C2">
            <w:pPr>
              <w:pStyle w:val="Leipteksti"/>
              <w:spacing w:after="60"/>
            </w:pPr>
            <w:proofErr w:type="spellStart"/>
            <w:r>
              <w:t>arvotyyppi</w:t>
            </w:r>
            <w:proofErr w:type="spellEnd"/>
          </w:p>
        </w:tc>
        <w:tc>
          <w:tcPr>
            <w:tcW w:w="873" w:type="dxa"/>
          </w:tcPr>
          <w:p w14:paraId="7DEB4ACB" w14:textId="77777777" w:rsidR="00A23BDC" w:rsidRPr="004F1FAD" w:rsidRDefault="00CA5EE5" w:rsidP="006029C2">
            <w:pPr>
              <w:rPr>
                <w:rFonts w:ascii="Calibri" w:hAnsi="Calibri"/>
                <w:color w:val="000000"/>
                <w:lang w:eastAsia="fi-FI"/>
              </w:rPr>
            </w:pPr>
            <w:r>
              <w:rPr>
                <w:rFonts w:ascii="Calibri" w:hAnsi="Calibri"/>
                <w:color w:val="000000"/>
                <w:lang w:eastAsia="fi-FI"/>
              </w:rPr>
              <w:t>X</w:t>
            </w:r>
          </w:p>
        </w:tc>
      </w:tr>
      <w:tr w:rsidR="00A23BDC" w:rsidRPr="004F1FAD" w14:paraId="3453BD3B" w14:textId="77777777" w:rsidTr="006029C2">
        <w:trPr>
          <w:trHeight w:val="300"/>
        </w:trPr>
        <w:tc>
          <w:tcPr>
            <w:tcW w:w="842" w:type="dxa"/>
            <w:shd w:val="clear" w:color="auto" w:fill="auto"/>
            <w:noWrap/>
          </w:tcPr>
          <w:p w14:paraId="333E4BC9" w14:textId="77777777" w:rsidR="00A23BDC" w:rsidRDefault="00A23BDC" w:rsidP="006029C2">
            <w:pPr>
              <w:pStyle w:val="Leipteksti"/>
              <w:spacing w:after="60"/>
            </w:pPr>
            <w:r>
              <w:t>3</w:t>
            </w:r>
          </w:p>
        </w:tc>
        <w:tc>
          <w:tcPr>
            <w:tcW w:w="1180" w:type="dxa"/>
            <w:shd w:val="clear" w:color="auto" w:fill="auto"/>
            <w:noWrap/>
          </w:tcPr>
          <w:p w14:paraId="77EE3AC7" w14:textId="77777777" w:rsidR="00A23BDC" w:rsidRDefault="00A23BDC" w:rsidP="006029C2">
            <w:pPr>
              <w:pStyle w:val="Leipteksti"/>
              <w:spacing w:after="60"/>
            </w:pPr>
            <w:r>
              <w:t>CE</w:t>
            </w:r>
          </w:p>
        </w:tc>
        <w:tc>
          <w:tcPr>
            <w:tcW w:w="1068" w:type="dxa"/>
            <w:shd w:val="clear" w:color="auto" w:fill="auto"/>
            <w:noWrap/>
          </w:tcPr>
          <w:p w14:paraId="0951DF8E" w14:textId="77777777" w:rsidR="00A23BDC" w:rsidRDefault="00A23BDC" w:rsidP="006029C2">
            <w:pPr>
              <w:pStyle w:val="Leipteksti"/>
              <w:spacing w:after="60"/>
            </w:pPr>
            <w:r>
              <w:t>R</w:t>
            </w:r>
          </w:p>
        </w:tc>
        <w:tc>
          <w:tcPr>
            <w:tcW w:w="971" w:type="dxa"/>
            <w:shd w:val="clear" w:color="auto" w:fill="auto"/>
            <w:noWrap/>
          </w:tcPr>
          <w:p w14:paraId="24F9F66C" w14:textId="77777777" w:rsidR="00A23BDC" w:rsidRDefault="00A23BDC" w:rsidP="006029C2">
            <w:pPr>
              <w:pStyle w:val="Leipteksti"/>
              <w:spacing w:after="60"/>
            </w:pPr>
          </w:p>
        </w:tc>
        <w:tc>
          <w:tcPr>
            <w:tcW w:w="3783" w:type="dxa"/>
            <w:shd w:val="clear" w:color="auto" w:fill="auto"/>
            <w:noWrap/>
          </w:tcPr>
          <w:p w14:paraId="246F4AAD" w14:textId="77777777" w:rsidR="00A23BDC" w:rsidRDefault="00A23BDC" w:rsidP="006029C2">
            <w:pPr>
              <w:pStyle w:val="Leipteksti"/>
              <w:spacing w:after="60"/>
            </w:pPr>
            <w:proofErr w:type="spellStart"/>
            <w:r>
              <w:t>tutkimustunniste</w:t>
            </w:r>
            <w:proofErr w:type="spellEnd"/>
          </w:p>
        </w:tc>
        <w:tc>
          <w:tcPr>
            <w:tcW w:w="873" w:type="dxa"/>
          </w:tcPr>
          <w:p w14:paraId="5C90A696" w14:textId="77777777" w:rsidR="00A23BDC" w:rsidRPr="004F1FAD" w:rsidRDefault="00CA5EE5" w:rsidP="006029C2">
            <w:pPr>
              <w:rPr>
                <w:rFonts w:ascii="Calibri" w:hAnsi="Calibri"/>
                <w:color w:val="000000"/>
                <w:lang w:eastAsia="fi-FI"/>
              </w:rPr>
            </w:pPr>
            <w:r>
              <w:rPr>
                <w:rFonts w:ascii="Calibri" w:hAnsi="Calibri"/>
                <w:color w:val="000000"/>
                <w:lang w:eastAsia="fi-FI"/>
              </w:rPr>
              <w:t>X</w:t>
            </w:r>
          </w:p>
        </w:tc>
      </w:tr>
      <w:tr w:rsidR="00A23BDC" w:rsidRPr="004F1FAD" w14:paraId="7E6038C5" w14:textId="77777777" w:rsidTr="006029C2">
        <w:trPr>
          <w:trHeight w:val="300"/>
        </w:trPr>
        <w:tc>
          <w:tcPr>
            <w:tcW w:w="842" w:type="dxa"/>
            <w:shd w:val="clear" w:color="auto" w:fill="auto"/>
            <w:noWrap/>
          </w:tcPr>
          <w:p w14:paraId="0B8F5A20" w14:textId="77777777" w:rsidR="00A23BDC" w:rsidRDefault="00A23BDC" w:rsidP="006029C2">
            <w:pPr>
              <w:pStyle w:val="Leipteksti"/>
              <w:spacing w:after="60"/>
            </w:pPr>
            <w:r>
              <w:t>4</w:t>
            </w:r>
          </w:p>
        </w:tc>
        <w:tc>
          <w:tcPr>
            <w:tcW w:w="1180" w:type="dxa"/>
            <w:shd w:val="clear" w:color="auto" w:fill="auto"/>
            <w:noWrap/>
          </w:tcPr>
          <w:p w14:paraId="1581415D" w14:textId="77777777" w:rsidR="00A23BDC" w:rsidRDefault="00A23BDC" w:rsidP="006029C2">
            <w:pPr>
              <w:pStyle w:val="Leipteksti"/>
              <w:spacing w:after="60"/>
            </w:pPr>
            <w:r>
              <w:t>ST</w:t>
            </w:r>
          </w:p>
        </w:tc>
        <w:tc>
          <w:tcPr>
            <w:tcW w:w="1068" w:type="dxa"/>
            <w:shd w:val="clear" w:color="auto" w:fill="auto"/>
            <w:noWrap/>
          </w:tcPr>
          <w:p w14:paraId="1AB5480E" w14:textId="77777777" w:rsidR="00A23BDC" w:rsidRDefault="00A23BDC" w:rsidP="006029C2">
            <w:pPr>
              <w:pStyle w:val="Leipteksti"/>
              <w:spacing w:after="60"/>
            </w:pPr>
            <w:r>
              <w:t>C</w:t>
            </w:r>
          </w:p>
        </w:tc>
        <w:tc>
          <w:tcPr>
            <w:tcW w:w="971" w:type="dxa"/>
            <w:shd w:val="clear" w:color="auto" w:fill="auto"/>
            <w:noWrap/>
          </w:tcPr>
          <w:p w14:paraId="379A0E90" w14:textId="77777777" w:rsidR="00A23BDC" w:rsidRDefault="00A23BDC" w:rsidP="006029C2">
            <w:pPr>
              <w:pStyle w:val="Leipteksti"/>
              <w:spacing w:after="60"/>
            </w:pPr>
          </w:p>
        </w:tc>
        <w:tc>
          <w:tcPr>
            <w:tcW w:w="3783" w:type="dxa"/>
            <w:shd w:val="clear" w:color="auto" w:fill="auto"/>
            <w:noWrap/>
          </w:tcPr>
          <w:p w14:paraId="2C2D7D1C" w14:textId="77777777" w:rsidR="00A23BDC" w:rsidRDefault="00A23BDC" w:rsidP="006029C2">
            <w:pPr>
              <w:pStyle w:val="Leipteksti"/>
              <w:spacing w:after="60"/>
            </w:pPr>
            <w:proofErr w:type="spellStart"/>
            <w:r>
              <w:t>tutkimuksen</w:t>
            </w:r>
            <w:proofErr w:type="spellEnd"/>
            <w:r>
              <w:t xml:space="preserve"> </w:t>
            </w:r>
            <w:proofErr w:type="spellStart"/>
            <w:r>
              <w:t>alitunniste</w:t>
            </w:r>
            <w:proofErr w:type="spellEnd"/>
          </w:p>
        </w:tc>
        <w:tc>
          <w:tcPr>
            <w:tcW w:w="873" w:type="dxa"/>
          </w:tcPr>
          <w:p w14:paraId="682569FF" w14:textId="77777777" w:rsidR="00A23BDC" w:rsidRPr="004F1FAD" w:rsidRDefault="00CA5EE5" w:rsidP="006029C2">
            <w:pPr>
              <w:rPr>
                <w:rFonts w:ascii="Calibri" w:hAnsi="Calibri"/>
                <w:color w:val="000000"/>
                <w:lang w:eastAsia="fi-FI"/>
              </w:rPr>
            </w:pPr>
            <w:r>
              <w:rPr>
                <w:rFonts w:ascii="Calibri" w:hAnsi="Calibri"/>
                <w:color w:val="000000"/>
                <w:lang w:eastAsia="fi-FI"/>
              </w:rPr>
              <w:t>X</w:t>
            </w:r>
          </w:p>
        </w:tc>
      </w:tr>
      <w:tr w:rsidR="00A23BDC" w:rsidRPr="004F1FAD" w14:paraId="26D374D8" w14:textId="77777777" w:rsidTr="006029C2">
        <w:trPr>
          <w:trHeight w:val="300"/>
        </w:trPr>
        <w:tc>
          <w:tcPr>
            <w:tcW w:w="842" w:type="dxa"/>
            <w:shd w:val="clear" w:color="auto" w:fill="auto"/>
            <w:noWrap/>
          </w:tcPr>
          <w:p w14:paraId="4C6ED54D" w14:textId="77777777" w:rsidR="00A23BDC" w:rsidRDefault="00A23BDC" w:rsidP="006029C2">
            <w:pPr>
              <w:pStyle w:val="Leipteksti"/>
              <w:spacing w:after="60"/>
            </w:pPr>
            <w:r>
              <w:t>5</w:t>
            </w:r>
          </w:p>
        </w:tc>
        <w:tc>
          <w:tcPr>
            <w:tcW w:w="1180" w:type="dxa"/>
            <w:shd w:val="clear" w:color="auto" w:fill="auto"/>
            <w:noWrap/>
          </w:tcPr>
          <w:p w14:paraId="52F9CF00" w14:textId="77777777" w:rsidR="00A23BDC" w:rsidRDefault="00A23BDC" w:rsidP="006029C2">
            <w:pPr>
              <w:pStyle w:val="Leipteksti"/>
              <w:spacing w:after="60"/>
            </w:pPr>
            <w:r>
              <w:t>*</w:t>
            </w:r>
          </w:p>
        </w:tc>
        <w:tc>
          <w:tcPr>
            <w:tcW w:w="1068" w:type="dxa"/>
            <w:shd w:val="clear" w:color="auto" w:fill="auto"/>
            <w:noWrap/>
          </w:tcPr>
          <w:p w14:paraId="54871FA5" w14:textId="77777777" w:rsidR="00A23BDC" w:rsidRDefault="00A23BDC" w:rsidP="006029C2">
            <w:pPr>
              <w:pStyle w:val="Leipteksti"/>
              <w:spacing w:after="60"/>
            </w:pPr>
            <w:r>
              <w:t>C</w:t>
            </w:r>
          </w:p>
        </w:tc>
        <w:tc>
          <w:tcPr>
            <w:tcW w:w="971" w:type="dxa"/>
            <w:shd w:val="clear" w:color="auto" w:fill="auto"/>
            <w:noWrap/>
          </w:tcPr>
          <w:p w14:paraId="5ED5E551" w14:textId="77777777" w:rsidR="00A23BDC" w:rsidRDefault="00A23BDC" w:rsidP="006029C2">
            <w:pPr>
              <w:pStyle w:val="Leipteksti"/>
              <w:spacing w:after="60"/>
            </w:pPr>
            <w:r>
              <w:t>Y</w:t>
            </w:r>
          </w:p>
        </w:tc>
        <w:tc>
          <w:tcPr>
            <w:tcW w:w="3783" w:type="dxa"/>
            <w:shd w:val="clear" w:color="auto" w:fill="auto"/>
            <w:noWrap/>
          </w:tcPr>
          <w:p w14:paraId="4ECB2F3D" w14:textId="77777777" w:rsidR="00A23BDC" w:rsidRDefault="00A23BDC" w:rsidP="006029C2">
            <w:pPr>
              <w:pStyle w:val="Leipteksti"/>
              <w:spacing w:after="60"/>
            </w:pPr>
            <w:proofErr w:type="spellStart"/>
            <w:r>
              <w:t>tutkimusvastaus</w:t>
            </w:r>
            <w:proofErr w:type="spellEnd"/>
          </w:p>
        </w:tc>
        <w:tc>
          <w:tcPr>
            <w:tcW w:w="873" w:type="dxa"/>
          </w:tcPr>
          <w:p w14:paraId="63E016B1" w14:textId="77777777" w:rsidR="00A23BDC" w:rsidRPr="004F1FAD" w:rsidRDefault="00CA5EE5" w:rsidP="006029C2">
            <w:pPr>
              <w:rPr>
                <w:rFonts w:ascii="Calibri" w:hAnsi="Calibri"/>
                <w:color w:val="000000"/>
                <w:lang w:eastAsia="fi-FI"/>
              </w:rPr>
            </w:pPr>
            <w:r>
              <w:rPr>
                <w:rFonts w:ascii="Calibri" w:hAnsi="Calibri"/>
                <w:color w:val="000000"/>
                <w:lang w:eastAsia="fi-FI"/>
              </w:rPr>
              <w:t>X</w:t>
            </w:r>
          </w:p>
        </w:tc>
      </w:tr>
      <w:tr w:rsidR="00A23BDC" w:rsidRPr="004F1FAD" w14:paraId="70E48DED" w14:textId="77777777" w:rsidTr="006029C2">
        <w:trPr>
          <w:trHeight w:val="300"/>
        </w:trPr>
        <w:tc>
          <w:tcPr>
            <w:tcW w:w="842" w:type="dxa"/>
            <w:shd w:val="clear" w:color="auto" w:fill="auto"/>
            <w:noWrap/>
          </w:tcPr>
          <w:p w14:paraId="19365591" w14:textId="77777777" w:rsidR="00A23BDC" w:rsidRDefault="00A23BDC" w:rsidP="006029C2">
            <w:pPr>
              <w:pStyle w:val="Leipteksti"/>
              <w:spacing w:after="60"/>
            </w:pPr>
            <w:r>
              <w:t>6</w:t>
            </w:r>
          </w:p>
        </w:tc>
        <w:tc>
          <w:tcPr>
            <w:tcW w:w="1180" w:type="dxa"/>
            <w:shd w:val="clear" w:color="auto" w:fill="auto"/>
            <w:noWrap/>
          </w:tcPr>
          <w:p w14:paraId="547D6002" w14:textId="77777777" w:rsidR="00A23BDC" w:rsidRDefault="00A23BDC" w:rsidP="006029C2">
            <w:pPr>
              <w:pStyle w:val="Leipteksti"/>
              <w:spacing w:after="60"/>
            </w:pPr>
            <w:r>
              <w:t>CE</w:t>
            </w:r>
          </w:p>
        </w:tc>
        <w:tc>
          <w:tcPr>
            <w:tcW w:w="1068" w:type="dxa"/>
            <w:shd w:val="clear" w:color="auto" w:fill="auto"/>
            <w:noWrap/>
          </w:tcPr>
          <w:p w14:paraId="68D91FBD" w14:textId="77777777" w:rsidR="00A23BDC" w:rsidRDefault="00A23BDC" w:rsidP="006029C2">
            <w:pPr>
              <w:pStyle w:val="Leipteksti"/>
              <w:spacing w:after="60"/>
            </w:pPr>
            <w:r>
              <w:t>O</w:t>
            </w:r>
          </w:p>
        </w:tc>
        <w:tc>
          <w:tcPr>
            <w:tcW w:w="971" w:type="dxa"/>
            <w:shd w:val="clear" w:color="auto" w:fill="auto"/>
            <w:noWrap/>
          </w:tcPr>
          <w:p w14:paraId="6CA38EE4" w14:textId="77777777" w:rsidR="00A23BDC" w:rsidRDefault="00A23BDC" w:rsidP="006029C2">
            <w:pPr>
              <w:pStyle w:val="Leipteksti"/>
              <w:spacing w:after="60"/>
            </w:pPr>
          </w:p>
        </w:tc>
        <w:tc>
          <w:tcPr>
            <w:tcW w:w="3783" w:type="dxa"/>
            <w:shd w:val="clear" w:color="auto" w:fill="auto"/>
            <w:noWrap/>
          </w:tcPr>
          <w:p w14:paraId="59ADBCFC" w14:textId="77777777" w:rsidR="00A23BDC" w:rsidRDefault="00A23BDC" w:rsidP="006029C2">
            <w:pPr>
              <w:pStyle w:val="Leipteksti"/>
              <w:spacing w:after="60"/>
            </w:pPr>
            <w:proofErr w:type="spellStart"/>
            <w:r>
              <w:t>yksiköt</w:t>
            </w:r>
            <w:proofErr w:type="spellEnd"/>
          </w:p>
        </w:tc>
        <w:tc>
          <w:tcPr>
            <w:tcW w:w="873" w:type="dxa"/>
          </w:tcPr>
          <w:p w14:paraId="7937E8A2" w14:textId="77777777" w:rsidR="00A23BDC" w:rsidRPr="004F1FAD" w:rsidRDefault="00CA5EE5" w:rsidP="006029C2">
            <w:pPr>
              <w:rPr>
                <w:rFonts w:ascii="Calibri" w:hAnsi="Calibri"/>
                <w:color w:val="000000"/>
                <w:lang w:eastAsia="fi-FI"/>
              </w:rPr>
            </w:pPr>
            <w:r>
              <w:rPr>
                <w:rFonts w:ascii="Calibri" w:hAnsi="Calibri"/>
                <w:color w:val="000000"/>
                <w:lang w:eastAsia="fi-FI"/>
              </w:rPr>
              <w:t>X</w:t>
            </w:r>
          </w:p>
        </w:tc>
      </w:tr>
      <w:tr w:rsidR="00A23BDC" w:rsidRPr="004F1FAD" w14:paraId="3A96C681" w14:textId="77777777" w:rsidTr="006029C2">
        <w:trPr>
          <w:trHeight w:val="300"/>
        </w:trPr>
        <w:tc>
          <w:tcPr>
            <w:tcW w:w="842" w:type="dxa"/>
            <w:shd w:val="clear" w:color="auto" w:fill="auto"/>
            <w:noWrap/>
          </w:tcPr>
          <w:p w14:paraId="0B25BFB4" w14:textId="77777777" w:rsidR="00A23BDC" w:rsidRDefault="00A23BDC" w:rsidP="006029C2">
            <w:pPr>
              <w:pStyle w:val="Leipteksti"/>
              <w:spacing w:after="60"/>
            </w:pPr>
            <w:r>
              <w:t>7</w:t>
            </w:r>
          </w:p>
        </w:tc>
        <w:tc>
          <w:tcPr>
            <w:tcW w:w="1180" w:type="dxa"/>
            <w:shd w:val="clear" w:color="auto" w:fill="auto"/>
            <w:noWrap/>
          </w:tcPr>
          <w:p w14:paraId="42380095" w14:textId="77777777" w:rsidR="00A23BDC" w:rsidRDefault="00A23BDC" w:rsidP="006029C2">
            <w:pPr>
              <w:pStyle w:val="Leipteksti"/>
              <w:spacing w:after="60"/>
            </w:pPr>
            <w:r>
              <w:t>ST</w:t>
            </w:r>
          </w:p>
        </w:tc>
        <w:tc>
          <w:tcPr>
            <w:tcW w:w="1068" w:type="dxa"/>
            <w:shd w:val="clear" w:color="auto" w:fill="auto"/>
            <w:noWrap/>
          </w:tcPr>
          <w:p w14:paraId="797B23B3" w14:textId="77777777" w:rsidR="00A23BDC" w:rsidRDefault="00A23BDC" w:rsidP="006029C2">
            <w:pPr>
              <w:pStyle w:val="Leipteksti"/>
              <w:spacing w:after="60"/>
            </w:pPr>
            <w:r>
              <w:t>O</w:t>
            </w:r>
          </w:p>
        </w:tc>
        <w:tc>
          <w:tcPr>
            <w:tcW w:w="971" w:type="dxa"/>
            <w:shd w:val="clear" w:color="auto" w:fill="auto"/>
            <w:noWrap/>
          </w:tcPr>
          <w:p w14:paraId="0415867D" w14:textId="77777777" w:rsidR="00A23BDC" w:rsidRDefault="00A23BDC" w:rsidP="006029C2">
            <w:pPr>
              <w:pStyle w:val="Leipteksti"/>
              <w:spacing w:after="60"/>
            </w:pPr>
          </w:p>
        </w:tc>
        <w:tc>
          <w:tcPr>
            <w:tcW w:w="3783" w:type="dxa"/>
            <w:shd w:val="clear" w:color="auto" w:fill="auto"/>
            <w:noWrap/>
          </w:tcPr>
          <w:p w14:paraId="48D511A5" w14:textId="77777777" w:rsidR="00A23BDC" w:rsidRDefault="00A23BDC" w:rsidP="006029C2">
            <w:pPr>
              <w:pStyle w:val="Leipteksti"/>
              <w:spacing w:after="60"/>
            </w:pPr>
            <w:proofErr w:type="spellStart"/>
            <w:r>
              <w:t>viitearvot</w:t>
            </w:r>
            <w:proofErr w:type="spellEnd"/>
          </w:p>
        </w:tc>
        <w:tc>
          <w:tcPr>
            <w:tcW w:w="873" w:type="dxa"/>
          </w:tcPr>
          <w:p w14:paraId="3112D589" w14:textId="77777777" w:rsidR="00A23BDC" w:rsidRPr="004F1FAD" w:rsidRDefault="00A23BDC" w:rsidP="006029C2">
            <w:pPr>
              <w:rPr>
                <w:rFonts w:ascii="Calibri" w:hAnsi="Calibri"/>
                <w:color w:val="000000"/>
                <w:lang w:eastAsia="fi-FI"/>
              </w:rPr>
            </w:pPr>
          </w:p>
        </w:tc>
      </w:tr>
      <w:tr w:rsidR="00A23BDC" w:rsidRPr="004F1FAD" w14:paraId="378B6834" w14:textId="77777777" w:rsidTr="006029C2">
        <w:trPr>
          <w:trHeight w:val="300"/>
        </w:trPr>
        <w:tc>
          <w:tcPr>
            <w:tcW w:w="842" w:type="dxa"/>
            <w:shd w:val="clear" w:color="auto" w:fill="auto"/>
            <w:noWrap/>
          </w:tcPr>
          <w:p w14:paraId="454A259E" w14:textId="77777777" w:rsidR="00A23BDC" w:rsidRDefault="00A23BDC" w:rsidP="006029C2">
            <w:pPr>
              <w:pStyle w:val="Leipteksti"/>
              <w:spacing w:after="60"/>
            </w:pPr>
            <w:r>
              <w:t>8</w:t>
            </w:r>
          </w:p>
        </w:tc>
        <w:tc>
          <w:tcPr>
            <w:tcW w:w="1180" w:type="dxa"/>
            <w:shd w:val="clear" w:color="auto" w:fill="auto"/>
            <w:noWrap/>
          </w:tcPr>
          <w:p w14:paraId="489207AC" w14:textId="77777777" w:rsidR="00A23BDC" w:rsidRDefault="00A23BDC" w:rsidP="006029C2">
            <w:pPr>
              <w:pStyle w:val="Leipteksti"/>
              <w:spacing w:after="60"/>
            </w:pPr>
            <w:r>
              <w:t>ID</w:t>
            </w:r>
          </w:p>
        </w:tc>
        <w:tc>
          <w:tcPr>
            <w:tcW w:w="1068" w:type="dxa"/>
            <w:shd w:val="clear" w:color="auto" w:fill="auto"/>
            <w:noWrap/>
          </w:tcPr>
          <w:p w14:paraId="253D3331" w14:textId="77777777" w:rsidR="00A23BDC" w:rsidRDefault="00A23BDC" w:rsidP="006029C2">
            <w:pPr>
              <w:pStyle w:val="Leipteksti"/>
              <w:spacing w:after="60"/>
            </w:pPr>
            <w:r>
              <w:t>O</w:t>
            </w:r>
          </w:p>
        </w:tc>
        <w:tc>
          <w:tcPr>
            <w:tcW w:w="971" w:type="dxa"/>
            <w:shd w:val="clear" w:color="auto" w:fill="auto"/>
            <w:noWrap/>
          </w:tcPr>
          <w:p w14:paraId="37E1B33F" w14:textId="77777777" w:rsidR="00A23BDC" w:rsidRDefault="00A23BDC" w:rsidP="006029C2">
            <w:pPr>
              <w:pStyle w:val="Leipteksti"/>
              <w:spacing w:after="60"/>
            </w:pPr>
            <w:r>
              <w:t>Y/5</w:t>
            </w:r>
          </w:p>
        </w:tc>
        <w:tc>
          <w:tcPr>
            <w:tcW w:w="3783" w:type="dxa"/>
            <w:shd w:val="clear" w:color="auto" w:fill="auto"/>
            <w:noWrap/>
          </w:tcPr>
          <w:p w14:paraId="68A6468F" w14:textId="77777777" w:rsidR="00A23BDC" w:rsidRDefault="00A23BDC" w:rsidP="006029C2">
            <w:pPr>
              <w:pStyle w:val="Leipteksti"/>
              <w:spacing w:after="60"/>
            </w:pPr>
            <w:proofErr w:type="spellStart"/>
            <w:r>
              <w:t>poikkeustilanneviestit</w:t>
            </w:r>
            <w:proofErr w:type="spellEnd"/>
          </w:p>
        </w:tc>
        <w:tc>
          <w:tcPr>
            <w:tcW w:w="873" w:type="dxa"/>
          </w:tcPr>
          <w:p w14:paraId="4DEDD183" w14:textId="77777777" w:rsidR="00A23BDC" w:rsidRPr="004F1FAD" w:rsidRDefault="00CA5EE5" w:rsidP="006029C2">
            <w:pPr>
              <w:rPr>
                <w:rFonts w:ascii="Calibri" w:hAnsi="Calibri"/>
                <w:color w:val="000000"/>
                <w:lang w:eastAsia="fi-FI"/>
              </w:rPr>
            </w:pPr>
            <w:r>
              <w:rPr>
                <w:rFonts w:ascii="Calibri" w:hAnsi="Calibri"/>
                <w:color w:val="000000"/>
                <w:lang w:eastAsia="fi-FI"/>
              </w:rPr>
              <w:t>X</w:t>
            </w:r>
          </w:p>
        </w:tc>
      </w:tr>
      <w:tr w:rsidR="00A23BDC" w:rsidRPr="004F1FAD" w14:paraId="6EAC5865" w14:textId="77777777" w:rsidTr="006029C2">
        <w:trPr>
          <w:trHeight w:val="300"/>
        </w:trPr>
        <w:tc>
          <w:tcPr>
            <w:tcW w:w="842" w:type="dxa"/>
            <w:shd w:val="clear" w:color="auto" w:fill="auto"/>
            <w:noWrap/>
          </w:tcPr>
          <w:p w14:paraId="7A297604" w14:textId="77777777" w:rsidR="00A23BDC" w:rsidRDefault="00A23BDC" w:rsidP="006029C2">
            <w:pPr>
              <w:pStyle w:val="Leipteksti"/>
              <w:spacing w:after="60"/>
            </w:pPr>
            <w:r>
              <w:t>9</w:t>
            </w:r>
          </w:p>
        </w:tc>
        <w:tc>
          <w:tcPr>
            <w:tcW w:w="1180" w:type="dxa"/>
            <w:shd w:val="clear" w:color="auto" w:fill="auto"/>
            <w:noWrap/>
          </w:tcPr>
          <w:p w14:paraId="23A18392" w14:textId="77777777" w:rsidR="00A23BDC" w:rsidRDefault="00A23BDC" w:rsidP="006029C2">
            <w:pPr>
              <w:pStyle w:val="Leipteksti"/>
              <w:spacing w:after="60"/>
            </w:pPr>
            <w:r>
              <w:t>NM</w:t>
            </w:r>
          </w:p>
        </w:tc>
        <w:tc>
          <w:tcPr>
            <w:tcW w:w="1068" w:type="dxa"/>
            <w:shd w:val="clear" w:color="auto" w:fill="auto"/>
            <w:noWrap/>
          </w:tcPr>
          <w:p w14:paraId="0641454B" w14:textId="77777777" w:rsidR="00A23BDC" w:rsidRDefault="00A23BDC" w:rsidP="006029C2">
            <w:pPr>
              <w:pStyle w:val="Leipteksti"/>
              <w:spacing w:after="60"/>
            </w:pPr>
            <w:r>
              <w:t>O</w:t>
            </w:r>
          </w:p>
        </w:tc>
        <w:tc>
          <w:tcPr>
            <w:tcW w:w="971" w:type="dxa"/>
            <w:shd w:val="clear" w:color="auto" w:fill="auto"/>
            <w:noWrap/>
          </w:tcPr>
          <w:p w14:paraId="110C0C24" w14:textId="77777777" w:rsidR="00A23BDC" w:rsidRDefault="00A23BDC" w:rsidP="006029C2">
            <w:pPr>
              <w:pStyle w:val="Leipteksti"/>
              <w:spacing w:after="60"/>
            </w:pPr>
          </w:p>
        </w:tc>
        <w:tc>
          <w:tcPr>
            <w:tcW w:w="3783" w:type="dxa"/>
            <w:shd w:val="clear" w:color="auto" w:fill="auto"/>
            <w:noWrap/>
          </w:tcPr>
          <w:p w14:paraId="163A75E8" w14:textId="77777777" w:rsidR="00A23BDC" w:rsidRDefault="00A23BDC" w:rsidP="006029C2">
            <w:pPr>
              <w:pStyle w:val="Leipteksti"/>
              <w:spacing w:after="60"/>
            </w:pPr>
            <w:proofErr w:type="spellStart"/>
            <w:r>
              <w:t>todennäköisyys</w:t>
            </w:r>
            <w:proofErr w:type="spellEnd"/>
          </w:p>
        </w:tc>
        <w:tc>
          <w:tcPr>
            <w:tcW w:w="873" w:type="dxa"/>
          </w:tcPr>
          <w:p w14:paraId="5BC9FAEE" w14:textId="77777777" w:rsidR="00A23BDC" w:rsidRPr="004F1FAD" w:rsidRDefault="00A23BDC" w:rsidP="006029C2">
            <w:pPr>
              <w:rPr>
                <w:rFonts w:ascii="Calibri" w:hAnsi="Calibri"/>
                <w:color w:val="000000"/>
                <w:lang w:eastAsia="fi-FI"/>
              </w:rPr>
            </w:pPr>
          </w:p>
        </w:tc>
      </w:tr>
      <w:tr w:rsidR="00A23BDC" w:rsidRPr="004F1FAD" w14:paraId="655114C9" w14:textId="77777777" w:rsidTr="006029C2">
        <w:trPr>
          <w:trHeight w:val="300"/>
        </w:trPr>
        <w:tc>
          <w:tcPr>
            <w:tcW w:w="842" w:type="dxa"/>
            <w:shd w:val="clear" w:color="auto" w:fill="auto"/>
            <w:noWrap/>
          </w:tcPr>
          <w:p w14:paraId="64C81605" w14:textId="77777777" w:rsidR="00A23BDC" w:rsidRDefault="00A23BDC" w:rsidP="006029C2">
            <w:pPr>
              <w:pStyle w:val="Leipteksti"/>
              <w:spacing w:after="60"/>
            </w:pPr>
            <w:r>
              <w:t>10</w:t>
            </w:r>
          </w:p>
        </w:tc>
        <w:tc>
          <w:tcPr>
            <w:tcW w:w="1180" w:type="dxa"/>
            <w:shd w:val="clear" w:color="auto" w:fill="auto"/>
            <w:noWrap/>
          </w:tcPr>
          <w:p w14:paraId="6B01BD6B" w14:textId="77777777" w:rsidR="00A23BDC" w:rsidRDefault="00A23BDC" w:rsidP="006029C2">
            <w:pPr>
              <w:pStyle w:val="Leipteksti"/>
              <w:spacing w:after="60"/>
            </w:pPr>
            <w:r>
              <w:t>ID</w:t>
            </w:r>
          </w:p>
        </w:tc>
        <w:tc>
          <w:tcPr>
            <w:tcW w:w="1068" w:type="dxa"/>
            <w:shd w:val="clear" w:color="auto" w:fill="auto"/>
            <w:noWrap/>
          </w:tcPr>
          <w:p w14:paraId="3CCC9886" w14:textId="77777777" w:rsidR="00A23BDC" w:rsidRDefault="00A23BDC" w:rsidP="006029C2">
            <w:pPr>
              <w:pStyle w:val="Leipteksti"/>
              <w:spacing w:after="60"/>
            </w:pPr>
            <w:r>
              <w:t>O</w:t>
            </w:r>
          </w:p>
        </w:tc>
        <w:tc>
          <w:tcPr>
            <w:tcW w:w="971" w:type="dxa"/>
            <w:shd w:val="clear" w:color="auto" w:fill="auto"/>
            <w:noWrap/>
          </w:tcPr>
          <w:p w14:paraId="100420D4" w14:textId="77777777" w:rsidR="00A23BDC" w:rsidRDefault="00A23BDC" w:rsidP="006029C2">
            <w:pPr>
              <w:pStyle w:val="Leipteksti"/>
              <w:spacing w:after="60"/>
            </w:pPr>
            <w:r>
              <w:t>Y</w:t>
            </w:r>
          </w:p>
        </w:tc>
        <w:tc>
          <w:tcPr>
            <w:tcW w:w="3783" w:type="dxa"/>
            <w:shd w:val="clear" w:color="auto" w:fill="auto"/>
            <w:noWrap/>
          </w:tcPr>
          <w:p w14:paraId="096C17D2" w14:textId="77777777" w:rsidR="00A23BDC" w:rsidRDefault="00A23BDC" w:rsidP="006029C2">
            <w:pPr>
              <w:pStyle w:val="Leipteksti"/>
              <w:spacing w:after="60"/>
            </w:pPr>
            <w:proofErr w:type="spellStart"/>
            <w:r>
              <w:t>viitearvojen</w:t>
            </w:r>
            <w:proofErr w:type="spellEnd"/>
            <w:r>
              <w:t xml:space="preserve"> </w:t>
            </w:r>
            <w:proofErr w:type="spellStart"/>
            <w:r>
              <w:t>tyyppi</w:t>
            </w:r>
            <w:proofErr w:type="spellEnd"/>
          </w:p>
        </w:tc>
        <w:tc>
          <w:tcPr>
            <w:tcW w:w="873" w:type="dxa"/>
          </w:tcPr>
          <w:p w14:paraId="12DA8C9D" w14:textId="77777777" w:rsidR="00A23BDC" w:rsidRPr="004F1FAD" w:rsidRDefault="00A23BDC" w:rsidP="006029C2">
            <w:pPr>
              <w:rPr>
                <w:rFonts w:ascii="Calibri" w:hAnsi="Calibri"/>
                <w:color w:val="000000"/>
                <w:lang w:eastAsia="fi-FI"/>
              </w:rPr>
            </w:pPr>
          </w:p>
        </w:tc>
      </w:tr>
      <w:tr w:rsidR="00A23BDC" w:rsidRPr="004F1FAD" w14:paraId="3AE298A9" w14:textId="77777777" w:rsidTr="006029C2">
        <w:trPr>
          <w:trHeight w:val="300"/>
        </w:trPr>
        <w:tc>
          <w:tcPr>
            <w:tcW w:w="842" w:type="dxa"/>
            <w:shd w:val="clear" w:color="auto" w:fill="auto"/>
            <w:noWrap/>
          </w:tcPr>
          <w:p w14:paraId="7297543C" w14:textId="77777777" w:rsidR="00A23BDC" w:rsidRDefault="00A23BDC" w:rsidP="006029C2">
            <w:pPr>
              <w:pStyle w:val="Leipteksti"/>
              <w:spacing w:after="60"/>
            </w:pPr>
            <w:r>
              <w:t>11</w:t>
            </w:r>
          </w:p>
        </w:tc>
        <w:tc>
          <w:tcPr>
            <w:tcW w:w="1180" w:type="dxa"/>
            <w:shd w:val="clear" w:color="auto" w:fill="auto"/>
            <w:noWrap/>
          </w:tcPr>
          <w:p w14:paraId="32876D3F" w14:textId="77777777" w:rsidR="00A23BDC" w:rsidRDefault="00A23BDC" w:rsidP="006029C2">
            <w:pPr>
              <w:pStyle w:val="Leipteksti"/>
              <w:spacing w:after="60"/>
            </w:pPr>
            <w:r>
              <w:t>ID</w:t>
            </w:r>
          </w:p>
        </w:tc>
        <w:tc>
          <w:tcPr>
            <w:tcW w:w="1068" w:type="dxa"/>
            <w:shd w:val="clear" w:color="auto" w:fill="auto"/>
            <w:noWrap/>
          </w:tcPr>
          <w:p w14:paraId="1076CFA6" w14:textId="77777777" w:rsidR="00A23BDC" w:rsidRDefault="00A23BDC" w:rsidP="006029C2">
            <w:pPr>
              <w:pStyle w:val="Leipteksti"/>
              <w:spacing w:after="60"/>
            </w:pPr>
            <w:r>
              <w:t>R</w:t>
            </w:r>
          </w:p>
        </w:tc>
        <w:tc>
          <w:tcPr>
            <w:tcW w:w="971" w:type="dxa"/>
            <w:shd w:val="clear" w:color="auto" w:fill="auto"/>
            <w:noWrap/>
          </w:tcPr>
          <w:p w14:paraId="3908CAE7" w14:textId="77777777" w:rsidR="00A23BDC" w:rsidRDefault="00A23BDC" w:rsidP="006029C2">
            <w:pPr>
              <w:pStyle w:val="Leipteksti"/>
              <w:spacing w:after="60"/>
            </w:pPr>
          </w:p>
        </w:tc>
        <w:tc>
          <w:tcPr>
            <w:tcW w:w="3783" w:type="dxa"/>
            <w:shd w:val="clear" w:color="auto" w:fill="auto"/>
            <w:noWrap/>
          </w:tcPr>
          <w:p w14:paraId="215CD138" w14:textId="77777777" w:rsidR="00A23BDC" w:rsidRDefault="00A23BDC" w:rsidP="006029C2">
            <w:pPr>
              <w:pStyle w:val="Leipteksti"/>
              <w:spacing w:after="60"/>
            </w:pPr>
            <w:proofErr w:type="spellStart"/>
            <w:r>
              <w:t>tutkimusvastauksien</w:t>
            </w:r>
            <w:proofErr w:type="spellEnd"/>
            <w:r>
              <w:t xml:space="preserve"> </w:t>
            </w:r>
            <w:proofErr w:type="spellStart"/>
            <w:r>
              <w:t>tulkintakoodit</w:t>
            </w:r>
            <w:proofErr w:type="spellEnd"/>
          </w:p>
        </w:tc>
        <w:tc>
          <w:tcPr>
            <w:tcW w:w="873" w:type="dxa"/>
          </w:tcPr>
          <w:p w14:paraId="00D307E5" w14:textId="77777777" w:rsidR="00A23BDC" w:rsidRPr="004F1FAD" w:rsidRDefault="00A23BDC" w:rsidP="006029C2">
            <w:pPr>
              <w:rPr>
                <w:rFonts w:ascii="Calibri" w:hAnsi="Calibri"/>
                <w:color w:val="000000"/>
                <w:lang w:eastAsia="fi-FI"/>
              </w:rPr>
            </w:pPr>
          </w:p>
        </w:tc>
      </w:tr>
      <w:tr w:rsidR="00A23BDC" w:rsidRPr="004F1FAD" w14:paraId="45D2C6E4" w14:textId="77777777" w:rsidTr="006029C2">
        <w:trPr>
          <w:trHeight w:val="300"/>
        </w:trPr>
        <w:tc>
          <w:tcPr>
            <w:tcW w:w="842" w:type="dxa"/>
            <w:shd w:val="clear" w:color="auto" w:fill="auto"/>
            <w:noWrap/>
          </w:tcPr>
          <w:p w14:paraId="22075547" w14:textId="77777777" w:rsidR="00A23BDC" w:rsidRDefault="00A23BDC" w:rsidP="006029C2">
            <w:pPr>
              <w:pStyle w:val="Leipteksti"/>
              <w:spacing w:after="60"/>
            </w:pPr>
            <w:r>
              <w:t>12</w:t>
            </w:r>
          </w:p>
        </w:tc>
        <w:tc>
          <w:tcPr>
            <w:tcW w:w="1180" w:type="dxa"/>
            <w:shd w:val="clear" w:color="auto" w:fill="auto"/>
            <w:noWrap/>
          </w:tcPr>
          <w:p w14:paraId="0E5F477C" w14:textId="77777777" w:rsidR="00A23BDC" w:rsidRDefault="00A23BDC" w:rsidP="006029C2">
            <w:pPr>
              <w:pStyle w:val="Leipteksti"/>
              <w:spacing w:after="60"/>
            </w:pPr>
            <w:r>
              <w:t>TS</w:t>
            </w:r>
          </w:p>
        </w:tc>
        <w:tc>
          <w:tcPr>
            <w:tcW w:w="1068" w:type="dxa"/>
            <w:shd w:val="clear" w:color="auto" w:fill="auto"/>
            <w:noWrap/>
          </w:tcPr>
          <w:p w14:paraId="7846067B" w14:textId="77777777" w:rsidR="00A23BDC" w:rsidRDefault="00A23BDC" w:rsidP="006029C2">
            <w:pPr>
              <w:pStyle w:val="Leipteksti"/>
              <w:spacing w:after="60"/>
            </w:pPr>
            <w:r>
              <w:t>O</w:t>
            </w:r>
          </w:p>
        </w:tc>
        <w:tc>
          <w:tcPr>
            <w:tcW w:w="971" w:type="dxa"/>
            <w:shd w:val="clear" w:color="auto" w:fill="auto"/>
            <w:noWrap/>
          </w:tcPr>
          <w:p w14:paraId="3173A3DB" w14:textId="77777777" w:rsidR="00A23BDC" w:rsidRDefault="00A23BDC" w:rsidP="006029C2">
            <w:pPr>
              <w:pStyle w:val="Leipteksti"/>
              <w:spacing w:after="60"/>
            </w:pPr>
          </w:p>
        </w:tc>
        <w:tc>
          <w:tcPr>
            <w:tcW w:w="3783" w:type="dxa"/>
            <w:shd w:val="clear" w:color="auto" w:fill="auto"/>
            <w:noWrap/>
          </w:tcPr>
          <w:p w14:paraId="3C61D61C" w14:textId="77777777" w:rsidR="00A23BDC" w:rsidRDefault="00A23BDC" w:rsidP="006029C2">
            <w:pPr>
              <w:pStyle w:val="Leipteksti"/>
              <w:spacing w:after="60"/>
            </w:pPr>
            <w:proofErr w:type="spellStart"/>
            <w:r>
              <w:t>tutkimusmenetelmä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ormaaliarvojen</w:t>
            </w:r>
            <w:proofErr w:type="spellEnd"/>
            <w:r>
              <w:t xml:space="preserve">  </w:t>
            </w:r>
            <w:proofErr w:type="spellStart"/>
            <w:r>
              <w:t>käyttöönottopvm</w:t>
            </w:r>
            <w:proofErr w:type="spellEnd"/>
            <w:proofErr w:type="gramEnd"/>
          </w:p>
        </w:tc>
        <w:tc>
          <w:tcPr>
            <w:tcW w:w="873" w:type="dxa"/>
          </w:tcPr>
          <w:p w14:paraId="105FC9F0" w14:textId="77777777" w:rsidR="00A23BDC" w:rsidRPr="004F1FAD" w:rsidRDefault="00A23BDC" w:rsidP="006029C2">
            <w:pPr>
              <w:rPr>
                <w:rFonts w:ascii="Calibri" w:hAnsi="Calibri"/>
                <w:color w:val="000000"/>
                <w:lang w:eastAsia="fi-FI"/>
              </w:rPr>
            </w:pPr>
          </w:p>
        </w:tc>
      </w:tr>
      <w:tr w:rsidR="00A23BDC" w:rsidRPr="004F1FAD" w14:paraId="0C697297" w14:textId="77777777" w:rsidTr="006029C2">
        <w:trPr>
          <w:trHeight w:val="300"/>
        </w:trPr>
        <w:tc>
          <w:tcPr>
            <w:tcW w:w="842" w:type="dxa"/>
            <w:shd w:val="clear" w:color="auto" w:fill="auto"/>
            <w:noWrap/>
          </w:tcPr>
          <w:p w14:paraId="4224F657" w14:textId="77777777" w:rsidR="00A23BDC" w:rsidRDefault="00A23BDC" w:rsidP="006029C2">
            <w:pPr>
              <w:pStyle w:val="Leipteksti"/>
              <w:spacing w:after="60"/>
            </w:pPr>
            <w:r>
              <w:t>13</w:t>
            </w:r>
          </w:p>
        </w:tc>
        <w:tc>
          <w:tcPr>
            <w:tcW w:w="1180" w:type="dxa"/>
            <w:shd w:val="clear" w:color="auto" w:fill="auto"/>
            <w:noWrap/>
          </w:tcPr>
          <w:p w14:paraId="1F0B3575" w14:textId="77777777" w:rsidR="00A23BDC" w:rsidRDefault="00A23BDC" w:rsidP="006029C2">
            <w:pPr>
              <w:pStyle w:val="Leipteksti"/>
              <w:spacing w:after="60"/>
            </w:pPr>
            <w:r>
              <w:t>ST</w:t>
            </w:r>
          </w:p>
        </w:tc>
        <w:tc>
          <w:tcPr>
            <w:tcW w:w="1068" w:type="dxa"/>
            <w:shd w:val="clear" w:color="auto" w:fill="auto"/>
            <w:noWrap/>
          </w:tcPr>
          <w:p w14:paraId="0C0E98C8" w14:textId="77777777" w:rsidR="00A23BDC" w:rsidRDefault="00A23BDC" w:rsidP="006029C2">
            <w:pPr>
              <w:pStyle w:val="Leipteksti"/>
              <w:spacing w:after="60"/>
            </w:pPr>
            <w:r>
              <w:t>O</w:t>
            </w:r>
          </w:p>
        </w:tc>
        <w:tc>
          <w:tcPr>
            <w:tcW w:w="971" w:type="dxa"/>
            <w:shd w:val="clear" w:color="auto" w:fill="auto"/>
            <w:noWrap/>
          </w:tcPr>
          <w:p w14:paraId="2707EAE1" w14:textId="77777777" w:rsidR="00A23BDC" w:rsidRDefault="00A23BDC" w:rsidP="006029C2">
            <w:pPr>
              <w:pStyle w:val="Leipteksti"/>
              <w:spacing w:after="60"/>
            </w:pPr>
          </w:p>
        </w:tc>
        <w:tc>
          <w:tcPr>
            <w:tcW w:w="3783" w:type="dxa"/>
            <w:shd w:val="clear" w:color="auto" w:fill="auto"/>
            <w:noWrap/>
          </w:tcPr>
          <w:p w14:paraId="75CA7262" w14:textId="77777777" w:rsidR="00A23BDC" w:rsidRDefault="00A23BDC" w:rsidP="006029C2">
            <w:pPr>
              <w:pStyle w:val="Leipteksti"/>
              <w:spacing w:after="60"/>
            </w:pPr>
            <w:proofErr w:type="spellStart"/>
            <w:r>
              <w:t>käyttäjän</w:t>
            </w:r>
            <w:proofErr w:type="spellEnd"/>
            <w:r>
              <w:t xml:space="preserve"> </w:t>
            </w:r>
            <w:proofErr w:type="spellStart"/>
            <w:r>
              <w:t>määrittelemät</w:t>
            </w:r>
            <w:proofErr w:type="spellEnd"/>
            <w:r>
              <w:t xml:space="preserve"> </w:t>
            </w:r>
            <w:proofErr w:type="spellStart"/>
            <w:r>
              <w:t>hakutarkistukset</w:t>
            </w:r>
            <w:proofErr w:type="spellEnd"/>
          </w:p>
        </w:tc>
        <w:tc>
          <w:tcPr>
            <w:tcW w:w="873" w:type="dxa"/>
          </w:tcPr>
          <w:p w14:paraId="7292FFBA" w14:textId="77777777" w:rsidR="00A23BDC" w:rsidRPr="004F1FAD" w:rsidRDefault="00A23BDC" w:rsidP="006029C2">
            <w:pPr>
              <w:rPr>
                <w:rFonts w:ascii="Calibri" w:hAnsi="Calibri"/>
                <w:color w:val="000000"/>
                <w:lang w:eastAsia="fi-FI"/>
              </w:rPr>
            </w:pPr>
          </w:p>
        </w:tc>
      </w:tr>
      <w:tr w:rsidR="00A23BDC" w:rsidRPr="004F1FAD" w14:paraId="2CD0BA5C" w14:textId="77777777" w:rsidTr="006029C2">
        <w:trPr>
          <w:trHeight w:val="300"/>
        </w:trPr>
        <w:tc>
          <w:tcPr>
            <w:tcW w:w="842" w:type="dxa"/>
            <w:shd w:val="clear" w:color="auto" w:fill="auto"/>
            <w:noWrap/>
          </w:tcPr>
          <w:p w14:paraId="445DD39C" w14:textId="77777777" w:rsidR="00A23BDC" w:rsidRDefault="00A23BDC" w:rsidP="006029C2">
            <w:pPr>
              <w:pStyle w:val="Leipteksti"/>
              <w:spacing w:after="60"/>
            </w:pPr>
            <w:r>
              <w:t>14</w:t>
            </w:r>
          </w:p>
        </w:tc>
        <w:tc>
          <w:tcPr>
            <w:tcW w:w="1180" w:type="dxa"/>
            <w:shd w:val="clear" w:color="auto" w:fill="auto"/>
            <w:noWrap/>
          </w:tcPr>
          <w:p w14:paraId="5E8BEFD2" w14:textId="77777777" w:rsidR="00A23BDC" w:rsidRDefault="00A23BDC" w:rsidP="006029C2">
            <w:pPr>
              <w:pStyle w:val="Leipteksti"/>
              <w:spacing w:after="60"/>
            </w:pPr>
            <w:r>
              <w:t>TS</w:t>
            </w:r>
          </w:p>
        </w:tc>
        <w:tc>
          <w:tcPr>
            <w:tcW w:w="1068" w:type="dxa"/>
            <w:shd w:val="clear" w:color="auto" w:fill="auto"/>
            <w:noWrap/>
          </w:tcPr>
          <w:p w14:paraId="397C3790" w14:textId="77777777" w:rsidR="00A23BDC" w:rsidRDefault="00A23BDC" w:rsidP="006029C2">
            <w:pPr>
              <w:pStyle w:val="Leipteksti"/>
              <w:spacing w:after="60"/>
            </w:pPr>
            <w:r>
              <w:t>O</w:t>
            </w:r>
          </w:p>
        </w:tc>
        <w:tc>
          <w:tcPr>
            <w:tcW w:w="971" w:type="dxa"/>
            <w:shd w:val="clear" w:color="auto" w:fill="auto"/>
            <w:noWrap/>
          </w:tcPr>
          <w:p w14:paraId="6D6C54D8" w14:textId="77777777" w:rsidR="00A23BDC" w:rsidRDefault="00A23BDC" w:rsidP="006029C2">
            <w:pPr>
              <w:pStyle w:val="Leipteksti"/>
              <w:spacing w:after="60"/>
            </w:pPr>
          </w:p>
        </w:tc>
        <w:tc>
          <w:tcPr>
            <w:tcW w:w="3783" w:type="dxa"/>
            <w:shd w:val="clear" w:color="auto" w:fill="auto"/>
            <w:noWrap/>
          </w:tcPr>
          <w:p w14:paraId="6FFFD1E2" w14:textId="77777777" w:rsidR="00A23BDC" w:rsidRDefault="00A23BDC" w:rsidP="006029C2">
            <w:pPr>
              <w:pStyle w:val="Leipteksti"/>
              <w:spacing w:after="60"/>
            </w:pPr>
            <w:proofErr w:type="spellStart"/>
            <w:r>
              <w:t>tutkimusaika</w:t>
            </w:r>
            <w:proofErr w:type="spellEnd"/>
          </w:p>
        </w:tc>
        <w:tc>
          <w:tcPr>
            <w:tcW w:w="873" w:type="dxa"/>
          </w:tcPr>
          <w:p w14:paraId="4423CF33" w14:textId="77777777" w:rsidR="00A23BDC" w:rsidRPr="004F1FAD" w:rsidRDefault="00A23BDC" w:rsidP="006029C2">
            <w:pPr>
              <w:rPr>
                <w:rFonts w:ascii="Calibri" w:hAnsi="Calibri"/>
                <w:color w:val="000000"/>
                <w:lang w:eastAsia="fi-FI"/>
              </w:rPr>
            </w:pPr>
          </w:p>
        </w:tc>
      </w:tr>
      <w:tr w:rsidR="00A23BDC" w:rsidRPr="004F1FAD" w14:paraId="5A298AB4" w14:textId="77777777" w:rsidTr="006029C2">
        <w:trPr>
          <w:trHeight w:val="300"/>
        </w:trPr>
        <w:tc>
          <w:tcPr>
            <w:tcW w:w="842" w:type="dxa"/>
            <w:shd w:val="clear" w:color="auto" w:fill="auto"/>
            <w:noWrap/>
          </w:tcPr>
          <w:p w14:paraId="5E8A254D" w14:textId="77777777" w:rsidR="00A23BDC" w:rsidRDefault="00A23BDC" w:rsidP="006029C2">
            <w:pPr>
              <w:pStyle w:val="Leipteksti"/>
              <w:spacing w:after="60"/>
            </w:pPr>
            <w:r>
              <w:t>15</w:t>
            </w:r>
          </w:p>
        </w:tc>
        <w:tc>
          <w:tcPr>
            <w:tcW w:w="1180" w:type="dxa"/>
            <w:shd w:val="clear" w:color="auto" w:fill="auto"/>
            <w:noWrap/>
          </w:tcPr>
          <w:p w14:paraId="74C5D88E" w14:textId="77777777" w:rsidR="00A23BDC" w:rsidRDefault="00A23BDC" w:rsidP="006029C2">
            <w:pPr>
              <w:pStyle w:val="Leipteksti"/>
              <w:spacing w:after="60"/>
            </w:pPr>
            <w:r>
              <w:t>CE</w:t>
            </w:r>
          </w:p>
        </w:tc>
        <w:tc>
          <w:tcPr>
            <w:tcW w:w="1068" w:type="dxa"/>
            <w:shd w:val="clear" w:color="auto" w:fill="auto"/>
            <w:noWrap/>
          </w:tcPr>
          <w:p w14:paraId="6511BAC4" w14:textId="77777777" w:rsidR="00A23BDC" w:rsidRDefault="00A23BDC" w:rsidP="006029C2">
            <w:pPr>
              <w:pStyle w:val="Leipteksti"/>
              <w:spacing w:after="60"/>
            </w:pPr>
            <w:r>
              <w:t>O</w:t>
            </w:r>
          </w:p>
        </w:tc>
        <w:tc>
          <w:tcPr>
            <w:tcW w:w="971" w:type="dxa"/>
            <w:shd w:val="clear" w:color="auto" w:fill="auto"/>
            <w:noWrap/>
          </w:tcPr>
          <w:p w14:paraId="7436E2B7" w14:textId="77777777" w:rsidR="00A23BDC" w:rsidRDefault="00A23BDC" w:rsidP="006029C2">
            <w:pPr>
              <w:pStyle w:val="Leipteksti"/>
              <w:spacing w:after="60"/>
            </w:pPr>
          </w:p>
        </w:tc>
        <w:tc>
          <w:tcPr>
            <w:tcW w:w="3783" w:type="dxa"/>
            <w:shd w:val="clear" w:color="auto" w:fill="auto"/>
            <w:noWrap/>
          </w:tcPr>
          <w:p w14:paraId="78A48DCC" w14:textId="77777777" w:rsidR="00A23BDC" w:rsidRDefault="00A23BDC" w:rsidP="006029C2">
            <w:pPr>
              <w:pStyle w:val="Leipteksti"/>
              <w:spacing w:after="60"/>
            </w:pPr>
            <w:proofErr w:type="spellStart"/>
            <w:r>
              <w:t>tuottajan</w:t>
            </w:r>
            <w:proofErr w:type="spellEnd"/>
            <w:r>
              <w:t xml:space="preserve"> </w:t>
            </w:r>
            <w:proofErr w:type="spellStart"/>
            <w:r>
              <w:t>tunniste</w:t>
            </w:r>
            <w:proofErr w:type="spellEnd"/>
          </w:p>
        </w:tc>
        <w:tc>
          <w:tcPr>
            <w:tcW w:w="873" w:type="dxa"/>
          </w:tcPr>
          <w:p w14:paraId="5BE0CD1C" w14:textId="77777777" w:rsidR="00A23BDC" w:rsidRPr="004F1FAD" w:rsidRDefault="00A23BDC" w:rsidP="006029C2">
            <w:pPr>
              <w:rPr>
                <w:rFonts w:ascii="Calibri" w:hAnsi="Calibri"/>
                <w:color w:val="000000"/>
                <w:lang w:eastAsia="fi-FI"/>
              </w:rPr>
            </w:pPr>
          </w:p>
        </w:tc>
      </w:tr>
      <w:tr w:rsidR="00A23BDC" w:rsidRPr="004F1FAD" w14:paraId="548B59E2" w14:textId="77777777" w:rsidTr="006029C2">
        <w:trPr>
          <w:trHeight w:val="300"/>
        </w:trPr>
        <w:tc>
          <w:tcPr>
            <w:tcW w:w="842" w:type="dxa"/>
            <w:shd w:val="clear" w:color="auto" w:fill="auto"/>
            <w:noWrap/>
          </w:tcPr>
          <w:p w14:paraId="06BB0BF0" w14:textId="77777777" w:rsidR="00A23BDC" w:rsidRDefault="00A23BDC" w:rsidP="006029C2">
            <w:pPr>
              <w:pStyle w:val="Leipteksti"/>
              <w:spacing w:after="60"/>
            </w:pPr>
            <w:r>
              <w:t>16</w:t>
            </w:r>
          </w:p>
        </w:tc>
        <w:tc>
          <w:tcPr>
            <w:tcW w:w="1180" w:type="dxa"/>
            <w:shd w:val="clear" w:color="auto" w:fill="auto"/>
            <w:noWrap/>
          </w:tcPr>
          <w:p w14:paraId="50C5A2EB" w14:textId="77777777" w:rsidR="00A23BDC" w:rsidRDefault="00A23BDC" w:rsidP="006029C2">
            <w:pPr>
              <w:pStyle w:val="Leipteksti"/>
              <w:spacing w:after="60"/>
            </w:pPr>
            <w:r>
              <w:t>XCN</w:t>
            </w:r>
          </w:p>
        </w:tc>
        <w:tc>
          <w:tcPr>
            <w:tcW w:w="1068" w:type="dxa"/>
            <w:shd w:val="clear" w:color="auto" w:fill="auto"/>
            <w:noWrap/>
          </w:tcPr>
          <w:p w14:paraId="4907FC12" w14:textId="77777777" w:rsidR="00A23BDC" w:rsidRDefault="00A23BDC" w:rsidP="006029C2">
            <w:pPr>
              <w:pStyle w:val="Leipteksti"/>
              <w:spacing w:after="60"/>
            </w:pPr>
            <w:r>
              <w:t>O</w:t>
            </w:r>
          </w:p>
        </w:tc>
        <w:tc>
          <w:tcPr>
            <w:tcW w:w="971" w:type="dxa"/>
            <w:shd w:val="clear" w:color="auto" w:fill="auto"/>
            <w:noWrap/>
          </w:tcPr>
          <w:p w14:paraId="525E0B31" w14:textId="77777777" w:rsidR="00A23BDC" w:rsidRDefault="00A23BDC" w:rsidP="006029C2">
            <w:pPr>
              <w:pStyle w:val="Leipteksti"/>
              <w:spacing w:after="60"/>
            </w:pPr>
          </w:p>
        </w:tc>
        <w:tc>
          <w:tcPr>
            <w:tcW w:w="3783" w:type="dxa"/>
            <w:shd w:val="clear" w:color="auto" w:fill="auto"/>
            <w:noWrap/>
          </w:tcPr>
          <w:p w14:paraId="7CE029AB" w14:textId="77777777" w:rsidR="00A23BDC" w:rsidRDefault="00A23BDC" w:rsidP="006029C2">
            <w:pPr>
              <w:pStyle w:val="Leipteksti"/>
              <w:spacing w:after="60"/>
            </w:pPr>
            <w:proofErr w:type="spellStart"/>
            <w:r>
              <w:t>vastaava</w:t>
            </w:r>
            <w:proofErr w:type="spellEnd"/>
            <w:r>
              <w:t xml:space="preserve"> </w:t>
            </w:r>
            <w:proofErr w:type="spellStart"/>
            <w:r>
              <w:t>tutkija</w:t>
            </w:r>
            <w:proofErr w:type="spellEnd"/>
          </w:p>
        </w:tc>
        <w:tc>
          <w:tcPr>
            <w:tcW w:w="873" w:type="dxa"/>
          </w:tcPr>
          <w:p w14:paraId="3EAB8147" w14:textId="77777777" w:rsidR="00A23BDC" w:rsidRPr="004F1FAD" w:rsidRDefault="00A23BDC" w:rsidP="006029C2">
            <w:pPr>
              <w:rPr>
                <w:rFonts w:ascii="Calibri" w:hAnsi="Calibri"/>
                <w:color w:val="000000"/>
                <w:lang w:eastAsia="fi-FI"/>
              </w:rPr>
            </w:pPr>
          </w:p>
        </w:tc>
      </w:tr>
      <w:tr w:rsidR="00A23BDC" w:rsidRPr="004F1FAD" w14:paraId="58FA80A7" w14:textId="77777777" w:rsidTr="006029C2">
        <w:trPr>
          <w:trHeight w:val="300"/>
        </w:trPr>
        <w:tc>
          <w:tcPr>
            <w:tcW w:w="842" w:type="dxa"/>
            <w:shd w:val="clear" w:color="auto" w:fill="auto"/>
            <w:noWrap/>
          </w:tcPr>
          <w:p w14:paraId="01040BD2" w14:textId="77777777" w:rsidR="00A23BDC" w:rsidRDefault="00A23BDC" w:rsidP="006029C2">
            <w:pPr>
              <w:pStyle w:val="Leipteksti"/>
              <w:spacing w:after="60"/>
            </w:pPr>
            <w:r>
              <w:t>17</w:t>
            </w:r>
          </w:p>
        </w:tc>
        <w:tc>
          <w:tcPr>
            <w:tcW w:w="1180" w:type="dxa"/>
            <w:shd w:val="clear" w:color="auto" w:fill="auto"/>
            <w:noWrap/>
          </w:tcPr>
          <w:p w14:paraId="13462D2A" w14:textId="77777777" w:rsidR="00A23BDC" w:rsidRDefault="00A23BDC" w:rsidP="006029C2">
            <w:pPr>
              <w:pStyle w:val="Leipteksti"/>
              <w:spacing w:after="60"/>
            </w:pPr>
            <w:r>
              <w:t>CE</w:t>
            </w:r>
          </w:p>
        </w:tc>
        <w:tc>
          <w:tcPr>
            <w:tcW w:w="1068" w:type="dxa"/>
            <w:shd w:val="clear" w:color="auto" w:fill="auto"/>
            <w:noWrap/>
          </w:tcPr>
          <w:p w14:paraId="063F6EBE" w14:textId="77777777" w:rsidR="00A23BDC" w:rsidRDefault="00A23BDC" w:rsidP="006029C2">
            <w:pPr>
              <w:pStyle w:val="Leipteksti"/>
              <w:spacing w:after="60"/>
            </w:pPr>
            <w:r>
              <w:t>O</w:t>
            </w:r>
          </w:p>
        </w:tc>
        <w:tc>
          <w:tcPr>
            <w:tcW w:w="971" w:type="dxa"/>
            <w:shd w:val="clear" w:color="auto" w:fill="auto"/>
            <w:noWrap/>
          </w:tcPr>
          <w:p w14:paraId="4A881CC4" w14:textId="77777777" w:rsidR="00A23BDC" w:rsidRDefault="00A23BDC" w:rsidP="006029C2">
            <w:pPr>
              <w:pStyle w:val="Leipteksti"/>
              <w:spacing w:after="60"/>
            </w:pPr>
            <w:r>
              <w:t>Y</w:t>
            </w:r>
          </w:p>
        </w:tc>
        <w:tc>
          <w:tcPr>
            <w:tcW w:w="3783" w:type="dxa"/>
            <w:shd w:val="clear" w:color="auto" w:fill="auto"/>
            <w:noWrap/>
          </w:tcPr>
          <w:p w14:paraId="62C47410" w14:textId="77777777" w:rsidR="00A23BDC" w:rsidRDefault="00A23BDC" w:rsidP="006029C2">
            <w:pPr>
              <w:pStyle w:val="Leipteksti"/>
              <w:spacing w:after="60"/>
            </w:pPr>
            <w:proofErr w:type="spellStart"/>
            <w:r>
              <w:t>tutkimusmenetelmä</w:t>
            </w:r>
            <w:proofErr w:type="spellEnd"/>
          </w:p>
        </w:tc>
        <w:tc>
          <w:tcPr>
            <w:tcW w:w="873" w:type="dxa"/>
          </w:tcPr>
          <w:p w14:paraId="25A57EB4" w14:textId="77777777" w:rsidR="00A23BDC" w:rsidRPr="004F1FAD" w:rsidRDefault="00A23BDC" w:rsidP="006029C2">
            <w:pPr>
              <w:rPr>
                <w:rFonts w:ascii="Calibri" w:hAnsi="Calibri"/>
                <w:color w:val="000000"/>
                <w:lang w:eastAsia="fi-FI"/>
              </w:rPr>
            </w:pPr>
          </w:p>
        </w:tc>
      </w:tr>
    </w:tbl>
    <w:p w14:paraId="1D266887" w14:textId="77777777" w:rsidR="00A23BDC" w:rsidRDefault="00A23BDC" w:rsidP="00A23BDC"/>
    <w:p w14:paraId="6584BF0F" w14:textId="77777777" w:rsidR="00C064F4" w:rsidRDefault="00C064F4" w:rsidP="00A23BDC"/>
    <w:p w14:paraId="30A28F3F" w14:textId="77777777" w:rsidR="00C064F4" w:rsidRDefault="00C064F4" w:rsidP="00A23BDC">
      <w:pPr>
        <w:rPr>
          <w:lang w:val="fi-FI"/>
        </w:rPr>
      </w:pPr>
      <w:r w:rsidRPr="00C064F4">
        <w:rPr>
          <w:lang w:val="fi-FI"/>
        </w:rPr>
        <w:t>Sanomassa OBX-segmentti toistuu 4 kertaa. Kussakin toistumassa:</w:t>
      </w:r>
    </w:p>
    <w:p w14:paraId="675E33D5" w14:textId="77777777" w:rsidR="00065B5C" w:rsidRDefault="00065B5C" w:rsidP="00A23BDC">
      <w:pPr>
        <w:rPr>
          <w:lang w:val="fi-FI"/>
        </w:rPr>
      </w:pPr>
    </w:p>
    <w:p w14:paraId="23F76B51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1 Tietoryhmän toistumanumero</w:t>
      </w:r>
    </w:p>
    <w:p w14:paraId="65DCBC58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60326577" w14:textId="77777777" w:rsidR="00065B5C" w:rsidRPr="00065B5C" w:rsidRDefault="00065B5C" w:rsidP="00065B5C">
      <w:pPr>
        <w:keepNext/>
        <w:ind w:left="567" w:firstLine="737"/>
        <w:outlineLvl w:val="3"/>
        <w:rPr>
          <w:noProof/>
          <w:lang w:val="fi-FI"/>
        </w:rPr>
      </w:pPr>
      <w:r w:rsidRPr="00065B5C">
        <w:rPr>
          <w:noProof/>
          <w:lang w:val="fi-FI"/>
        </w:rPr>
        <w:t>Tietoryhmän toistumanumero</w:t>
      </w:r>
    </w:p>
    <w:p w14:paraId="086B7CD8" w14:textId="77777777" w:rsidR="00065B5C" w:rsidRPr="00065B5C" w:rsidRDefault="00065B5C" w:rsidP="00065B5C">
      <w:pPr>
        <w:keepNext/>
        <w:ind w:left="1304" w:hanging="737"/>
        <w:outlineLvl w:val="3"/>
        <w:rPr>
          <w:b/>
          <w:noProof/>
          <w:lang w:val="fi-FI"/>
        </w:rPr>
      </w:pPr>
    </w:p>
    <w:p w14:paraId="1EA1328D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2 Tyyppi</w:t>
      </w:r>
    </w:p>
    <w:p w14:paraId="291D1B06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5CA279D0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Arvotyyppi. CE tai ST.</w:t>
      </w:r>
    </w:p>
    <w:p w14:paraId="60280916" w14:textId="77777777" w:rsidR="00065B5C" w:rsidRPr="00C064F4" w:rsidRDefault="00065B5C" w:rsidP="00A23BDC">
      <w:pPr>
        <w:rPr>
          <w:lang w:val="fi-FI"/>
        </w:rPr>
      </w:pPr>
    </w:p>
    <w:p w14:paraId="0714A453" w14:textId="77777777" w:rsidR="000453B5" w:rsidRDefault="000453B5" w:rsidP="00A23BDC">
      <w:pPr>
        <w:rPr>
          <w:lang w:val="fi-FI"/>
        </w:rPr>
      </w:pPr>
    </w:p>
    <w:p w14:paraId="3DF0A845" w14:textId="77777777" w:rsidR="00C064F4" w:rsidRDefault="00C064F4" w:rsidP="00065B5C">
      <w:pPr>
        <w:pStyle w:val="Otsikko2"/>
        <w:rPr>
          <w:lang w:val="fi-FI"/>
        </w:rPr>
      </w:pPr>
      <w:bookmarkStart w:id="14" w:name="_Toc526408766"/>
      <w:r>
        <w:rPr>
          <w:lang w:val="fi-FI"/>
        </w:rPr>
        <w:t>OBX-toistumat</w:t>
      </w:r>
      <w:r w:rsidR="00065B5C">
        <w:rPr>
          <w:lang w:val="fi-FI"/>
        </w:rPr>
        <w:t xml:space="preserve"> = </w:t>
      </w:r>
      <w:r w:rsidR="00065B5C" w:rsidRPr="00065B5C">
        <w:rPr>
          <w:lang w:val="fi-FI"/>
        </w:rPr>
        <w:t>IMP-toistumat (materiaalitiedot)</w:t>
      </w:r>
      <w:bookmarkEnd w:id="14"/>
    </w:p>
    <w:p w14:paraId="0722CBB4" w14:textId="77777777" w:rsidR="00065B5C" w:rsidRPr="00065B5C" w:rsidRDefault="00065B5C" w:rsidP="00065B5C">
      <w:pPr>
        <w:pStyle w:val="Otsikko3"/>
        <w:rPr>
          <w:noProof/>
          <w:lang w:val="fi-FI"/>
        </w:rPr>
      </w:pPr>
      <w:bookmarkStart w:id="15" w:name="_Toc526408767"/>
      <w:r w:rsidRPr="00065B5C">
        <w:rPr>
          <w:noProof/>
          <w:lang w:val="fi-FI"/>
        </w:rPr>
        <w:t>Ensimmäinen toistuma (tarvikenumero)</w:t>
      </w:r>
      <w:bookmarkEnd w:id="15"/>
      <w:r w:rsidRPr="00065B5C">
        <w:rPr>
          <w:noProof/>
          <w:lang w:val="fi-FI"/>
        </w:rPr>
        <w:tab/>
      </w:r>
      <w:r w:rsidRPr="00065B5C">
        <w:rPr>
          <w:noProof/>
          <w:lang w:val="fi-FI"/>
        </w:rPr>
        <w:tab/>
      </w:r>
      <w:r w:rsidRPr="00065B5C">
        <w:rPr>
          <w:noProof/>
          <w:lang w:val="fi-FI"/>
        </w:rPr>
        <w:tab/>
      </w:r>
    </w:p>
    <w:p w14:paraId="5CED602D" w14:textId="77777777" w:rsidR="00065B5C" w:rsidRPr="00065B5C" w:rsidRDefault="00065B5C" w:rsidP="00065B5C">
      <w:pPr>
        <w:keepNext/>
        <w:outlineLvl w:val="3"/>
        <w:rPr>
          <w:noProof/>
          <w:lang w:val="fi-FI"/>
        </w:rPr>
      </w:pPr>
    </w:p>
    <w:p w14:paraId="198F897F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3 Implantin tunnistetiedot</w:t>
      </w:r>
    </w:p>
    <w:p w14:paraId="329A9D3C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708EE74D" w14:textId="77777777" w:rsidR="00065B5C" w:rsidRPr="00065B5C" w:rsidRDefault="00065B5C" w:rsidP="00065B5C">
      <w:pPr>
        <w:keepLines/>
        <w:ind w:left="2115" w:hanging="811"/>
        <w:rPr>
          <w:lang w:val="fi-FI"/>
        </w:rPr>
      </w:pPr>
      <w:r w:rsidRPr="00065B5C">
        <w:rPr>
          <w:lang w:val="fi-FI"/>
        </w:rPr>
        <w:t>Komponentit: tutkimustunniste (ID)^kuvaus (ST)^koodausjärjestelmän nimi (ST)</w:t>
      </w:r>
    </w:p>
    <w:p w14:paraId="354C7361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lastRenderedPageBreak/>
        <w:t>Aina vakioarvot.</w:t>
      </w:r>
    </w:p>
    <w:p w14:paraId="50F31433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185AB8B4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Esim. IMP001^Implantin tunnistetiedot^IMP-GE-1.0</w:t>
      </w:r>
    </w:p>
    <w:p w14:paraId="6B6C9280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3F3D32C9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4 Tutkimuksen alitunniste</w:t>
      </w:r>
    </w:p>
    <w:p w14:paraId="29D20D48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7A5448D6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Numeroarvo. Kasvaa mikäli useampia implantteja sanomalla.</w:t>
      </w:r>
    </w:p>
    <w:p w14:paraId="0E7B371A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27FD8F94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5 Tarvikenumero</w:t>
      </w:r>
    </w:p>
    <w:p w14:paraId="4579DDE8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6F42EF82" w14:textId="77777777" w:rsidR="00065B5C" w:rsidRPr="00065B5C" w:rsidRDefault="00065B5C" w:rsidP="00065B5C">
      <w:pPr>
        <w:keepLines/>
        <w:ind w:left="2115" w:hanging="811"/>
        <w:rPr>
          <w:lang w:val="fi-FI"/>
        </w:rPr>
      </w:pPr>
      <w:r w:rsidRPr="00065B5C">
        <w:rPr>
          <w:lang w:val="fi-FI"/>
        </w:rPr>
        <w:t>Komponentit: tarvikenumero (ID)^kuvaus (ST)^^</w:t>
      </w:r>
      <w:proofErr w:type="spellStart"/>
      <w:r w:rsidRPr="00065B5C">
        <w:rPr>
          <w:lang w:val="fi-FI"/>
        </w:rPr>
        <w:t>materialnumber</w:t>
      </w:r>
      <w:proofErr w:type="spellEnd"/>
    </w:p>
    <w:p w14:paraId="75EB5372" w14:textId="77777777" w:rsidR="00065B5C" w:rsidRPr="00065B5C" w:rsidRDefault="00065B5C" w:rsidP="00065B5C">
      <w:pPr>
        <w:keepLines/>
        <w:ind w:left="2115" w:hanging="811"/>
        <w:rPr>
          <w:lang w:val="fi-FI"/>
        </w:rPr>
      </w:pPr>
      <w:r w:rsidRPr="00065B5C">
        <w:rPr>
          <w:lang w:val="fi-FI"/>
        </w:rPr>
        <w:t>Materiaaliin liittyvä tarvikenumero ja kuvaus</w:t>
      </w:r>
    </w:p>
    <w:p w14:paraId="5FED3B1E" w14:textId="77777777" w:rsidR="00065B5C" w:rsidRPr="00265E97" w:rsidRDefault="00065B5C" w:rsidP="00065B5C">
      <w:pPr>
        <w:keepNext/>
        <w:ind w:left="1304"/>
        <w:outlineLvl w:val="3"/>
        <w:rPr>
          <w:noProof/>
        </w:rPr>
      </w:pPr>
      <w:r w:rsidRPr="00065B5C">
        <w:rPr>
          <w:noProof/>
          <w:lang w:val="fi-FI"/>
        </w:rPr>
        <w:t xml:space="preserve">Esim. </w:t>
      </w:r>
      <w:r w:rsidRPr="00265E97">
        <w:rPr>
          <w:noProof/>
        </w:rPr>
        <w:t>ZCB0019.0D^AMO TECNIS ONEPIECE ZCB00 +19.0D ^^materialnumber</w:t>
      </w:r>
    </w:p>
    <w:p w14:paraId="2B01CDBC" w14:textId="77777777" w:rsidR="00065B5C" w:rsidRPr="00265E97" w:rsidRDefault="00065B5C" w:rsidP="00065B5C">
      <w:pPr>
        <w:keepNext/>
        <w:ind w:left="1304"/>
        <w:outlineLvl w:val="3"/>
        <w:rPr>
          <w:noProof/>
        </w:rPr>
      </w:pPr>
    </w:p>
    <w:p w14:paraId="7F3E64FB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8 Käytetty, mutta ei asennettu potilaaseen</w:t>
      </w:r>
    </w:p>
    <w:p w14:paraId="17B50086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15E1DA97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Hukkaan menneet komponentit. 1 = mennyt hukkaan</w:t>
      </w:r>
    </w:p>
    <w:p w14:paraId="148B9864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2C427643" w14:textId="6D580E7D" w:rsidR="00065B5C" w:rsidRPr="00065B5C" w:rsidRDefault="00065B5C" w:rsidP="00065B5C">
      <w:pPr>
        <w:rPr>
          <w:b/>
          <w:noProof/>
          <w:u w:val="single"/>
          <w:lang w:val="fi-FI"/>
        </w:rPr>
      </w:pPr>
    </w:p>
    <w:p w14:paraId="0CBFC421" w14:textId="77777777" w:rsidR="00065B5C" w:rsidRPr="00065B5C" w:rsidRDefault="00065B5C" w:rsidP="00065B5C">
      <w:pPr>
        <w:pStyle w:val="Otsikko3"/>
        <w:rPr>
          <w:noProof/>
          <w:lang w:val="fi-FI"/>
        </w:rPr>
      </w:pPr>
      <w:bookmarkStart w:id="16" w:name="_Toc526408768"/>
      <w:r w:rsidRPr="00065B5C">
        <w:rPr>
          <w:noProof/>
          <w:lang w:val="fi-FI"/>
        </w:rPr>
        <w:t>Toinen toistuma (lot-koodi)</w:t>
      </w:r>
      <w:bookmarkEnd w:id="16"/>
      <w:r w:rsidRPr="00065B5C">
        <w:rPr>
          <w:noProof/>
          <w:lang w:val="fi-FI"/>
        </w:rPr>
        <w:tab/>
      </w:r>
      <w:r w:rsidRPr="00065B5C">
        <w:rPr>
          <w:noProof/>
          <w:lang w:val="fi-FI"/>
        </w:rPr>
        <w:tab/>
      </w:r>
      <w:r w:rsidRPr="00065B5C">
        <w:rPr>
          <w:noProof/>
          <w:lang w:val="fi-FI"/>
        </w:rPr>
        <w:tab/>
      </w:r>
      <w:r w:rsidRPr="00065B5C">
        <w:rPr>
          <w:noProof/>
          <w:lang w:val="fi-FI"/>
        </w:rPr>
        <w:tab/>
      </w:r>
    </w:p>
    <w:p w14:paraId="33D3ED05" w14:textId="77777777" w:rsidR="00065B5C" w:rsidRPr="00065B5C" w:rsidRDefault="00065B5C" w:rsidP="00065B5C">
      <w:pPr>
        <w:keepNext/>
        <w:outlineLvl w:val="3"/>
        <w:rPr>
          <w:noProof/>
          <w:lang w:val="fi-FI"/>
        </w:rPr>
      </w:pPr>
    </w:p>
    <w:p w14:paraId="6438BA25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3 Implantin lot-koodi</w:t>
      </w:r>
    </w:p>
    <w:p w14:paraId="6F4A1BC5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091837DA" w14:textId="77777777" w:rsidR="00065B5C" w:rsidRPr="00065B5C" w:rsidRDefault="00065B5C" w:rsidP="00065B5C">
      <w:pPr>
        <w:keepLines/>
        <w:ind w:left="2115" w:hanging="811"/>
        <w:rPr>
          <w:lang w:val="fi-FI"/>
        </w:rPr>
      </w:pPr>
      <w:r w:rsidRPr="00065B5C">
        <w:rPr>
          <w:lang w:val="fi-FI"/>
        </w:rPr>
        <w:t>Komponentit: tutkimustunniste (ID)^kuvaus (ST)^koodausjärjestelmän nimi (ST)</w:t>
      </w:r>
    </w:p>
    <w:p w14:paraId="01234D3D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Aina vakioarvot.</w:t>
      </w:r>
    </w:p>
    <w:p w14:paraId="4256C2A0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15754713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Esim. IMP002^Implantin lot-koodi^IMP-GE-1.0</w:t>
      </w:r>
    </w:p>
    <w:p w14:paraId="4F3465C4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2830DD15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4 Tutkimuksen alitunniste</w:t>
      </w:r>
    </w:p>
    <w:p w14:paraId="759E300A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50A5DF6D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Numeroarvo. Kasvaa mikäli useampia implantteja sanomalla.</w:t>
      </w:r>
    </w:p>
    <w:p w14:paraId="067932BD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729C43D7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5 Lot-koodi</w:t>
      </w:r>
    </w:p>
    <w:p w14:paraId="6FE37E5F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0573F8AD" w14:textId="77777777" w:rsidR="00065B5C" w:rsidRPr="00065B5C" w:rsidRDefault="00065B5C" w:rsidP="00065B5C">
      <w:pPr>
        <w:keepLines/>
        <w:ind w:left="2115" w:hanging="811"/>
        <w:rPr>
          <w:lang w:val="fi-FI"/>
        </w:rPr>
      </w:pPr>
      <w:r w:rsidRPr="00065B5C">
        <w:rPr>
          <w:lang w:val="fi-FI"/>
        </w:rPr>
        <w:t xml:space="preserve">Komponentit: </w:t>
      </w:r>
      <w:proofErr w:type="spellStart"/>
      <w:r w:rsidRPr="00065B5C">
        <w:rPr>
          <w:lang w:val="fi-FI"/>
        </w:rPr>
        <w:t>lot</w:t>
      </w:r>
      <w:proofErr w:type="spellEnd"/>
      <w:r w:rsidRPr="00065B5C">
        <w:rPr>
          <w:lang w:val="fi-FI"/>
        </w:rPr>
        <w:t>-koodi (ID)</w:t>
      </w:r>
    </w:p>
    <w:p w14:paraId="4D17C98E" w14:textId="77777777" w:rsidR="00065B5C" w:rsidRPr="00065B5C" w:rsidRDefault="00065B5C" w:rsidP="00065B5C">
      <w:pPr>
        <w:keepLines/>
        <w:ind w:left="2115" w:hanging="811"/>
        <w:rPr>
          <w:lang w:val="fi-FI"/>
        </w:rPr>
      </w:pPr>
      <w:r w:rsidRPr="00065B5C">
        <w:rPr>
          <w:lang w:val="fi-FI"/>
        </w:rPr>
        <w:t xml:space="preserve">Materiaaliin liittyvä </w:t>
      </w:r>
      <w:proofErr w:type="spellStart"/>
      <w:r w:rsidRPr="00065B5C">
        <w:rPr>
          <w:lang w:val="fi-FI"/>
        </w:rPr>
        <w:t>lot</w:t>
      </w:r>
      <w:proofErr w:type="spellEnd"/>
      <w:r w:rsidRPr="00065B5C">
        <w:rPr>
          <w:lang w:val="fi-FI"/>
        </w:rPr>
        <w:t>-koodi</w:t>
      </w:r>
    </w:p>
    <w:p w14:paraId="249C3C15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18B9AFE6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8 Käytetty, mutta ei asennettu potilaaseen</w:t>
      </w:r>
    </w:p>
    <w:p w14:paraId="269DBBDC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0C3CAE55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Hukkaan menneet komponentit. 1 = mennyt hukkaan</w:t>
      </w:r>
    </w:p>
    <w:p w14:paraId="0EF8AA54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u w:val="single"/>
          <w:lang w:val="fi-FI"/>
        </w:rPr>
      </w:pPr>
    </w:p>
    <w:p w14:paraId="74AB1BE0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63594587" w14:textId="77777777" w:rsidR="00065B5C" w:rsidRPr="00065B5C" w:rsidRDefault="00065B5C" w:rsidP="00065B5C">
      <w:pPr>
        <w:pStyle w:val="Otsikko3"/>
        <w:rPr>
          <w:noProof/>
          <w:lang w:val="fi-FI"/>
        </w:rPr>
      </w:pPr>
      <w:bookmarkStart w:id="17" w:name="_Toc526408769"/>
      <w:r w:rsidRPr="00065B5C">
        <w:rPr>
          <w:noProof/>
          <w:lang w:val="fi-FI"/>
        </w:rPr>
        <w:t>Kolmas toistuma (puolisuus)</w:t>
      </w:r>
      <w:bookmarkEnd w:id="17"/>
      <w:r w:rsidRPr="00065B5C">
        <w:rPr>
          <w:noProof/>
          <w:lang w:val="fi-FI"/>
        </w:rPr>
        <w:tab/>
      </w:r>
      <w:r w:rsidRPr="00065B5C">
        <w:rPr>
          <w:noProof/>
          <w:lang w:val="fi-FI"/>
        </w:rPr>
        <w:tab/>
      </w:r>
      <w:r w:rsidRPr="00065B5C">
        <w:rPr>
          <w:noProof/>
          <w:lang w:val="fi-FI"/>
        </w:rPr>
        <w:tab/>
      </w:r>
      <w:r w:rsidRPr="00065B5C">
        <w:rPr>
          <w:noProof/>
          <w:lang w:val="fi-FI"/>
        </w:rPr>
        <w:tab/>
      </w:r>
    </w:p>
    <w:p w14:paraId="72CD2E45" w14:textId="77777777" w:rsidR="00065B5C" w:rsidRPr="00065B5C" w:rsidRDefault="00065B5C" w:rsidP="00065B5C">
      <w:pPr>
        <w:keepNext/>
        <w:outlineLvl w:val="3"/>
        <w:rPr>
          <w:noProof/>
          <w:lang w:val="fi-FI"/>
        </w:rPr>
      </w:pPr>
    </w:p>
    <w:p w14:paraId="4475124A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3 Implantin puolisuus</w:t>
      </w:r>
    </w:p>
    <w:p w14:paraId="5A4B7939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1C765F78" w14:textId="77777777" w:rsidR="00065B5C" w:rsidRPr="00065B5C" w:rsidRDefault="00065B5C" w:rsidP="00065B5C">
      <w:pPr>
        <w:keepLines/>
        <w:ind w:left="2115" w:hanging="811"/>
        <w:rPr>
          <w:lang w:val="fi-FI"/>
        </w:rPr>
      </w:pPr>
      <w:r w:rsidRPr="00065B5C">
        <w:rPr>
          <w:lang w:val="fi-FI"/>
        </w:rPr>
        <w:t>Komponentit: tutkimustunniste (ID)^kuvaus (ST)^koodausjärjestelmän nimi (ST)</w:t>
      </w:r>
    </w:p>
    <w:p w14:paraId="04393752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lastRenderedPageBreak/>
        <w:t>Aina vakioarvot.</w:t>
      </w:r>
    </w:p>
    <w:p w14:paraId="220BE529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Esim. IMP003^Implantin puolisuus^IMP-GE-1.0</w:t>
      </w:r>
    </w:p>
    <w:p w14:paraId="3D631B5B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1E1D3426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4 Tutkimuksen alitunniste</w:t>
      </w:r>
    </w:p>
    <w:p w14:paraId="61665139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2D46D31F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Numeroarvo. Kasvaa mikäli useampia implantteja sanomalla.</w:t>
      </w:r>
    </w:p>
    <w:p w14:paraId="111E16D2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4A5E1F80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5 Puolisuus</w:t>
      </w:r>
    </w:p>
    <w:p w14:paraId="17EB4798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382660BF" w14:textId="77777777" w:rsidR="00065B5C" w:rsidRPr="00065B5C" w:rsidRDefault="00065B5C" w:rsidP="00065B5C">
      <w:pPr>
        <w:keepLines/>
        <w:ind w:left="2115" w:hanging="811"/>
        <w:rPr>
          <w:lang w:val="fi-FI"/>
        </w:rPr>
      </w:pPr>
      <w:r w:rsidRPr="00065B5C">
        <w:rPr>
          <w:lang w:val="fi-FI"/>
        </w:rPr>
        <w:t>Komponentit: ^kuvaus (ST)^koodausjärjestelmän OID (ST)</w:t>
      </w:r>
    </w:p>
    <w:p w14:paraId="335A40A6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Esim. ^ZXA00 - Oikea^1.2.246.537.6.2.2007</w:t>
      </w:r>
    </w:p>
    <w:p w14:paraId="286F022A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45B2C146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6 Puolisuus toimenpidekoodina</w:t>
      </w:r>
    </w:p>
    <w:p w14:paraId="75AD8739" w14:textId="77777777" w:rsidR="00065B5C" w:rsidRPr="00065B5C" w:rsidRDefault="00065B5C" w:rsidP="00065B5C">
      <w:pPr>
        <w:keepLines/>
        <w:ind w:left="2115" w:hanging="811"/>
        <w:rPr>
          <w:lang w:val="fi-FI"/>
        </w:rPr>
      </w:pPr>
    </w:p>
    <w:p w14:paraId="1D298C05" w14:textId="77777777" w:rsidR="00065B5C" w:rsidRPr="00065B5C" w:rsidRDefault="00065B5C" w:rsidP="00065B5C">
      <w:pPr>
        <w:keepLines/>
        <w:ind w:left="1304"/>
        <w:rPr>
          <w:lang w:val="fi-FI"/>
        </w:rPr>
      </w:pPr>
      <w:r w:rsidRPr="00065B5C">
        <w:rPr>
          <w:lang w:val="fi-FI"/>
        </w:rPr>
        <w:t>ZXA00 = oikea</w:t>
      </w:r>
      <w:r w:rsidRPr="00065B5C">
        <w:rPr>
          <w:lang w:val="fi-FI"/>
        </w:rPr>
        <w:br/>
        <w:t>ZXA05 = vasen</w:t>
      </w:r>
      <w:r w:rsidRPr="00065B5C">
        <w:rPr>
          <w:lang w:val="fi-FI"/>
        </w:rPr>
        <w:br/>
        <w:t>ZXA10 = molemminpuolinen</w:t>
      </w:r>
    </w:p>
    <w:p w14:paraId="5DED6E76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78B38C1E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8 Käytetty, mutta ei asennettu potilaaseen</w:t>
      </w:r>
    </w:p>
    <w:p w14:paraId="1B134047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4C95B47E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Hukkaan menneet komponentit. 1 = mennyt hukkaan</w:t>
      </w:r>
    </w:p>
    <w:p w14:paraId="263A114E" w14:textId="77777777" w:rsidR="00065B5C" w:rsidRPr="00065B5C" w:rsidRDefault="00065B5C" w:rsidP="00065B5C">
      <w:pPr>
        <w:keepNext/>
        <w:outlineLvl w:val="3"/>
        <w:rPr>
          <w:b/>
          <w:noProof/>
          <w:u w:val="single"/>
          <w:lang w:val="fi-FI"/>
        </w:rPr>
      </w:pPr>
    </w:p>
    <w:p w14:paraId="1CB69469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23684707" w14:textId="77777777" w:rsidR="00065B5C" w:rsidRPr="00065B5C" w:rsidRDefault="00065B5C" w:rsidP="00065B5C">
      <w:pPr>
        <w:pStyle w:val="Otsikko3"/>
        <w:rPr>
          <w:noProof/>
          <w:lang w:val="fi-FI"/>
        </w:rPr>
      </w:pPr>
      <w:bookmarkStart w:id="18" w:name="_Toc526408770"/>
      <w:r w:rsidRPr="00065B5C">
        <w:rPr>
          <w:noProof/>
          <w:lang w:val="fi-FI"/>
        </w:rPr>
        <w:t>Neljäs toistuma (sarjanumero)</w:t>
      </w:r>
      <w:bookmarkEnd w:id="18"/>
      <w:r w:rsidRPr="00065B5C">
        <w:rPr>
          <w:noProof/>
          <w:lang w:val="fi-FI"/>
        </w:rPr>
        <w:tab/>
      </w:r>
      <w:r w:rsidRPr="00065B5C">
        <w:rPr>
          <w:noProof/>
          <w:lang w:val="fi-FI"/>
        </w:rPr>
        <w:tab/>
      </w:r>
      <w:r w:rsidRPr="00065B5C">
        <w:rPr>
          <w:noProof/>
          <w:lang w:val="fi-FI"/>
        </w:rPr>
        <w:tab/>
      </w:r>
      <w:r w:rsidRPr="00065B5C">
        <w:rPr>
          <w:noProof/>
          <w:lang w:val="fi-FI"/>
        </w:rPr>
        <w:tab/>
      </w:r>
    </w:p>
    <w:p w14:paraId="7279AAEF" w14:textId="77777777" w:rsidR="00065B5C" w:rsidRPr="00065B5C" w:rsidRDefault="00065B5C" w:rsidP="00065B5C">
      <w:pPr>
        <w:keepNext/>
        <w:outlineLvl w:val="3"/>
        <w:rPr>
          <w:noProof/>
          <w:lang w:val="fi-FI"/>
        </w:rPr>
      </w:pPr>
    </w:p>
    <w:p w14:paraId="409F9965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3 Implantin sarjanumero</w:t>
      </w:r>
    </w:p>
    <w:p w14:paraId="45CC9A39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55455113" w14:textId="77777777" w:rsidR="00065B5C" w:rsidRPr="00065B5C" w:rsidRDefault="00065B5C" w:rsidP="00065B5C">
      <w:pPr>
        <w:keepLines/>
        <w:ind w:left="2115" w:hanging="811"/>
        <w:rPr>
          <w:lang w:val="fi-FI"/>
        </w:rPr>
      </w:pPr>
      <w:r w:rsidRPr="00065B5C">
        <w:rPr>
          <w:lang w:val="fi-FI"/>
        </w:rPr>
        <w:t>Komponentit: tutkimustunniste (ID)^kuvaus (ST)^koodausjärjestelmän nimi (ST)</w:t>
      </w:r>
    </w:p>
    <w:p w14:paraId="5F4433F8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Aina vakioarvot.</w:t>
      </w:r>
    </w:p>
    <w:p w14:paraId="568AAAC7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Esim. IMP004^Implantin sarjanumero^IMP-GE-1.0</w:t>
      </w:r>
    </w:p>
    <w:p w14:paraId="20C66D89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7764E10E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4 Tutkimuksen alitunniste</w:t>
      </w:r>
    </w:p>
    <w:p w14:paraId="741AD071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43BB70B8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Komponentin sanomalla sijainnin numeroarvo. Kasvaa mikäli useampia komponentteja sanomalla.</w:t>
      </w:r>
    </w:p>
    <w:p w14:paraId="08E00B74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162414FE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5 Sarjanumero</w:t>
      </w:r>
    </w:p>
    <w:p w14:paraId="0146226E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7AA37461" w14:textId="77777777" w:rsidR="00065B5C" w:rsidRPr="00065B5C" w:rsidRDefault="00065B5C" w:rsidP="00065B5C">
      <w:pPr>
        <w:keepLines/>
        <w:ind w:left="2115" w:hanging="811"/>
        <w:rPr>
          <w:lang w:val="fi-FI"/>
        </w:rPr>
      </w:pPr>
      <w:r w:rsidRPr="00065B5C">
        <w:rPr>
          <w:lang w:val="fi-FI"/>
        </w:rPr>
        <w:t>Komponentit: sarjanumero (ID)</w:t>
      </w:r>
    </w:p>
    <w:p w14:paraId="6BB4A3B3" w14:textId="77777777" w:rsidR="00065B5C" w:rsidRPr="00065B5C" w:rsidRDefault="00065B5C" w:rsidP="00065B5C">
      <w:pPr>
        <w:keepLines/>
        <w:ind w:left="2115" w:hanging="811"/>
        <w:rPr>
          <w:lang w:val="fi-FI"/>
        </w:rPr>
      </w:pPr>
      <w:r w:rsidRPr="00065B5C">
        <w:rPr>
          <w:lang w:val="fi-FI"/>
        </w:rPr>
        <w:t>Materiaaliin liittyvä sarjanumero</w:t>
      </w:r>
    </w:p>
    <w:p w14:paraId="0BF8F627" w14:textId="77777777" w:rsidR="00065B5C" w:rsidRPr="00065B5C" w:rsidRDefault="00065B5C" w:rsidP="00065B5C">
      <w:pPr>
        <w:keepNext/>
        <w:outlineLvl w:val="3"/>
        <w:rPr>
          <w:noProof/>
          <w:lang w:val="fi-FI"/>
        </w:rPr>
      </w:pPr>
    </w:p>
    <w:p w14:paraId="6907EDD6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8 Käytetty, mutta ei asennettu potilaaseen</w:t>
      </w:r>
    </w:p>
    <w:p w14:paraId="703C295E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4F0BFA4D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Hukkaan menneet komponentit. 1 = mennyt hukkaan</w:t>
      </w:r>
    </w:p>
    <w:p w14:paraId="198E3F41" w14:textId="77777777" w:rsidR="00065B5C" w:rsidRPr="00065B5C" w:rsidRDefault="00065B5C" w:rsidP="00065B5C">
      <w:pPr>
        <w:spacing w:after="120"/>
        <w:ind w:left="1304" w:right="227"/>
        <w:jc w:val="both"/>
        <w:rPr>
          <w:b/>
          <w:noProof/>
          <w:lang w:val="fi-FI"/>
        </w:rPr>
      </w:pPr>
    </w:p>
    <w:p w14:paraId="610F7B68" w14:textId="361D0854" w:rsidR="00065B5C" w:rsidRPr="00065B5C" w:rsidRDefault="00065B5C" w:rsidP="00065B5C">
      <w:pPr>
        <w:rPr>
          <w:b/>
          <w:noProof/>
          <w:lang w:val="fi-FI"/>
        </w:rPr>
      </w:pPr>
    </w:p>
    <w:p w14:paraId="29FE4237" w14:textId="77777777" w:rsidR="00065B5C" w:rsidRPr="00065B5C" w:rsidRDefault="00065B5C" w:rsidP="00065B5C">
      <w:pPr>
        <w:pStyle w:val="Otsikko2"/>
        <w:rPr>
          <w:noProof/>
          <w:u w:val="single"/>
          <w:lang w:val="fi-FI"/>
        </w:rPr>
      </w:pPr>
      <w:bookmarkStart w:id="19" w:name="_Toc526408771"/>
      <w:r w:rsidRPr="00065B5C">
        <w:rPr>
          <w:noProof/>
          <w:lang w:val="fi-FI"/>
        </w:rPr>
        <w:t>Aikaleimat</w:t>
      </w:r>
      <w:bookmarkEnd w:id="19"/>
    </w:p>
    <w:p w14:paraId="1A3EF978" w14:textId="77777777" w:rsidR="00065B5C" w:rsidRPr="00065B5C" w:rsidRDefault="00065B5C" w:rsidP="00065B5C">
      <w:pPr>
        <w:spacing w:after="120"/>
        <w:ind w:left="1304" w:right="227"/>
        <w:jc w:val="both"/>
        <w:rPr>
          <w:noProof/>
          <w:u w:val="single"/>
          <w:lang w:val="fi-FI"/>
        </w:rPr>
      </w:pPr>
    </w:p>
    <w:p w14:paraId="7CF540FD" w14:textId="77777777" w:rsidR="00065B5C" w:rsidRPr="00065B5C" w:rsidRDefault="00065B5C" w:rsidP="00065B5C">
      <w:pPr>
        <w:spacing w:after="120"/>
        <w:ind w:left="1304" w:right="227"/>
        <w:jc w:val="both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3</w:t>
      </w:r>
      <w:r w:rsidRPr="00065B5C">
        <w:rPr>
          <w:b/>
          <w:noProof/>
          <w:lang w:val="fi-FI"/>
        </w:rPr>
        <w:br/>
      </w:r>
    </w:p>
    <w:p w14:paraId="67CB264A" w14:textId="77777777" w:rsidR="00065B5C" w:rsidRPr="00065B5C" w:rsidRDefault="00065B5C" w:rsidP="00065B5C">
      <w:pPr>
        <w:spacing w:after="120"/>
        <w:ind w:left="1304" w:right="227"/>
        <w:jc w:val="both"/>
        <w:rPr>
          <w:lang w:val="fi-FI"/>
        </w:rPr>
      </w:pPr>
      <w:r w:rsidRPr="00065B5C">
        <w:rPr>
          <w:lang w:val="fi-FI"/>
        </w:rPr>
        <w:lastRenderedPageBreak/>
        <w:t>Komponentit: ^aikaleimatunniste (ID)^^^TIME_STAMP</w:t>
      </w:r>
    </w:p>
    <w:p w14:paraId="7788D2CD" w14:textId="77777777" w:rsidR="00065B5C" w:rsidRPr="00065B5C" w:rsidRDefault="00065B5C" w:rsidP="00065B5C">
      <w:pPr>
        <w:spacing w:after="120"/>
        <w:ind w:left="1304" w:right="227"/>
        <w:jc w:val="both"/>
        <w:rPr>
          <w:lang w:val="fi-FI"/>
        </w:rPr>
      </w:pPr>
      <w:r w:rsidRPr="00065B5C">
        <w:rPr>
          <w:lang w:val="fi-FI"/>
        </w:rPr>
        <w:t>Leikkaussalissa kirjattavien aikaleimojen tunnisteet</w:t>
      </w:r>
    </w:p>
    <w:p w14:paraId="570BEE38" w14:textId="77777777" w:rsidR="00065B5C" w:rsidRPr="00065B5C" w:rsidRDefault="00065B5C" w:rsidP="00065B5C">
      <w:pPr>
        <w:spacing w:after="120"/>
        <w:ind w:left="1304" w:right="227"/>
        <w:jc w:val="both"/>
        <w:rPr>
          <w:lang w:val="fi-FI"/>
        </w:rPr>
      </w:pPr>
    </w:p>
    <w:p w14:paraId="7FBEBBF9" w14:textId="77777777" w:rsidR="00065B5C" w:rsidRPr="00065B5C" w:rsidRDefault="00065B5C" w:rsidP="00065B5C">
      <w:pPr>
        <w:spacing w:after="120"/>
        <w:ind w:left="1304" w:right="227"/>
        <w:jc w:val="both"/>
        <w:rPr>
          <w:lang w:val="fi-FI"/>
        </w:rPr>
      </w:pPr>
      <w:r w:rsidRPr="00065B5C">
        <w:rPr>
          <w:b/>
          <w:noProof/>
          <w:lang w:val="fi-FI"/>
        </w:rPr>
        <w:t>OBX-5</w:t>
      </w:r>
    </w:p>
    <w:p w14:paraId="533E334C" w14:textId="77777777" w:rsidR="00065B5C" w:rsidRDefault="00065B5C" w:rsidP="00065B5C">
      <w:pPr>
        <w:spacing w:after="120"/>
        <w:ind w:left="1304" w:right="227"/>
        <w:jc w:val="both"/>
        <w:rPr>
          <w:noProof/>
          <w:lang w:val="fi-FI"/>
        </w:rPr>
      </w:pPr>
      <w:r w:rsidRPr="00065B5C">
        <w:rPr>
          <w:noProof/>
          <w:lang w:val="fi-FI"/>
        </w:rPr>
        <w:t>Aikaleima muodossa YYYY-MM-DD HH:mm:ss.s</w:t>
      </w:r>
    </w:p>
    <w:p w14:paraId="5577CEA1" w14:textId="364F06BB" w:rsidR="00640EAC" w:rsidRDefault="00640EAC" w:rsidP="00065B5C">
      <w:pPr>
        <w:spacing w:after="120"/>
        <w:ind w:left="1304" w:right="227"/>
        <w:jc w:val="both"/>
        <w:rPr>
          <w:noProof/>
          <w:lang w:val="fi-FI"/>
        </w:rPr>
      </w:pPr>
      <w:r>
        <w:rPr>
          <w:noProof/>
          <w:lang w:val="fi-FI"/>
        </w:rPr>
        <w:t>Aikaleima sijoitetaan OBX-5:n toiseen komoponenttiin.</w:t>
      </w:r>
    </w:p>
    <w:p w14:paraId="5A432698" w14:textId="70A29744" w:rsidR="00640EAC" w:rsidRDefault="00640EAC" w:rsidP="00640EAC">
      <w:pPr>
        <w:spacing w:after="120"/>
        <w:ind w:left="1304" w:right="227"/>
        <w:jc w:val="both"/>
      </w:pPr>
      <w:proofErr w:type="spellStart"/>
      <w:r>
        <w:t>Esim</w:t>
      </w:r>
      <w:proofErr w:type="spellEnd"/>
      <w:r>
        <w:t>.:  \S\2018-08-23 16:15:20.3</w:t>
      </w:r>
    </w:p>
    <w:p w14:paraId="703EDA71" w14:textId="3A429FD8" w:rsidR="00640EAC" w:rsidRPr="00065B5C" w:rsidRDefault="00640EAC" w:rsidP="00065B5C">
      <w:pPr>
        <w:spacing w:after="120"/>
        <w:ind w:left="1304" w:right="227"/>
        <w:jc w:val="both"/>
        <w:rPr>
          <w:lang w:val="fi-FI"/>
        </w:rPr>
      </w:pPr>
    </w:p>
    <w:p w14:paraId="1442BD8F" w14:textId="77777777" w:rsidR="00065B5C" w:rsidRPr="00065B5C" w:rsidRDefault="00065B5C" w:rsidP="00065B5C">
      <w:pPr>
        <w:spacing w:after="120"/>
        <w:ind w:left="1304" w:right="227"/>
        <w:jc w:val="both"/>
        <w:rPr>
          <w:lang w:val="fi-FI"/>
        </w:rPr>
      </w:pPr>
    </w:p>
    <w:p w14:paraId="5F6ECD58" w14:textId="77777777" w:rsidR="00065B5C" w:rsidRPr="00065B5C" w:rsidRDefault="00065B5C" w:rsidP="00065B5C">
      <w:pPr>
        <w:pStyle w:val="Otsikko2"/>
        <w:rPr>
          <w:lang w:val="fi-FI"/>
        </w:rPr>
      </w:pPr>
      <w:bookmarkStart w:id="20" w:name="_Toc526408772"/>
      <w:r w:rsidRPr="00065B5C">
        <w:rPr>
          <w:noProof/>
          <w:lang w:val="fi-FI"/>
        </w:rPr>
        <w:t>Antibioottiprofylaksia</w:t>
      </w:r>
      <w:bookmarkEnd w:id="20"/>
    </w:p>
    <w:p w14:paraId="38C8A43A" w14:textId="77777777" w:rsidR="00065B5C" w:rsidRPr="00065B5C" w:rsidRDefault="00065B5C" w:rsidP="00065B5C">
      <w:pPr>
        <w:spacing w:after="120"/>
        <w:ind w:left="1304" w:right="227"/>
        <w:jc w:val="both"/>
        <w:rPr>
          <w:lang w:val="fi-FI"/>
        </w:rPr>
      </w:pPr>
      <w:r w:rsidRPr="00065B5C">
        <w:rPr>
          <w:b/>
          <w:noProof/>
          <w:lang w:val="fi-FI"/>
        </w:rPr>
        <w:t>OBX-3</w:t>
      </w:r>
    </w:p>
    <w:p w14:paraId="04511732" w14:textId="77777777" w:rsidR="00065B5C" w:rsidRPr="00065B5C" w:rsidRDefault="00065B5C" w:rsidP="00065B5C">
      <w:pPr>
        <w:spacing w:after="120"/>
        <w:ind w:left="1304" w:right="227"/>
        <w:jc w:val="both"/>
        <w:rPr>
          <w:lang w:val="fi-FI"/>
        </w:rPr>
      </w:pPr>
      <w:r w:rsidRPr="00065B5C">
        <w:rPr>
          <w:lang w:val="fi-FI"/>
        </w:rPr>
        <w:t>Komponentit: lääkeaine (ST)^^^^antotapa (ST)^antoaika</w:t>
      </w:r>
    </w:p>
    <w:p w14:paraId="35F38FA3" w14:textId="77777777" w:rsidR="00065B5C" w:rsidRPr="00065B5C" w:rsidRDefault="00106A7E" w:rsidP="00065B5C">
      <w:pPr>
        <w:spacing w:after="120"/>
        <w:ind w:left="1304" w:right="227"/>
        <w:jc w:val="both"/>
        <w:rPr>
          <w:lang w:val="fi-FI"/>
        </w:rPr>
      </w:pPr>
      <w:proofErr w:type="spellStart"/>
      <w:proofErr w:type="gramStart"/>
      <w:r>
        <w:rPr>
          <w:lang w:val="fi-FI"/>
        </w:rPr>
        <w:t>Lääkeaine:</w:t>
      </w:r>
      <w:r w:rsidR="00065B5C" w:rsidRPr="00065B5C">
        <w:rPr>
          <w:lang w:val="fi-FI"/>
        </w:rPr>
        <w:t>tekstimuodossa</w:t>
      </w:r>
      <w:proofErr w:type="spellEnd"/>
      <w:proofErr w:type="gramEnd"/>
      <w:r w:rsidR="00065B5C" w:rsidRPr="00065B5C">
        <w:rPr>
          <w:lang w:val="fi-FI"/>
        </w:rPr>
        <w:br/>
        <w:t xml:space="preserve">Antotapa: </w:t>
      </w:r>
      <w:r w:rsidR="00065B5C" w:rsidRPr="00065B5C">
        <w:rPr>
          <w:lang w:val="fi-FI"/>
        </w:rPr>
        <w:tab/>
        <w:t>tekstimuodossa</w:t>
      </w:r>
      <w:r w:rsidR="00065B5C" w:rsidRPr="00065B5C">
        <w:rPr>
          <w:lang w:val="fi-FI"/>
        </w:rPr>
        <w:br/>
        <w:t>Antoaika:</w:t>
      </w:r>
      <w:r w:rsidR="00065B5C" w:rsidRPr="00065B5C">
        <w:rPr>
          <w:lang w:val="fi-FI"/>
        </w:rPr>
        <w:tab/>
        <w:t>tekstimuodossa</w:t>
      </w:r>
    </w:p>
    <w:p w14:paraId="5BDA3C13" w14:textId="77777777" w:rsidR="00065B5C" w:rsidRPr="00065B5C" w:rsidRDefault="00065B5C" w:rsidP="00065B5C">
      <w:pPr>
        <w:spacing w:after="120"/>
        <w:ind w:left="1304" w:right="227"/>
        <w:jc w:val="both"/>
        <w:rPr>
          <w:b/>
          <w:lang w:val="fi-FI"/>
        </w:rPr>
      </w:pPr>
    </w:p>
    <w:p w14:paraId="5E3F9944" w14:textId="77777777" w:rsidR="00065B5C" w:rsidRPr="00065B5C" w:rsidRDefault="00065B5C" w:rsidP="00065B5C">
      <w:pPr>
        <w:spacing w:after="120"/>
        <w:ind w:left="1304" w:right="227"/>
        <w:jc w:val="both"/>
        <w:rPr>
          <w:lang w:val="fi-FI"/>
        </w:rPr>
      </w:pPr>
      <w:r w:rsidRPr="00065B5C">
        <w:rPr>
          <w:b/>
          <w:lang w:val="fi-FI"/>
        </w:rPr>
        <w:t>OBX-4</w:t>
      </w:r>
    </w:p>
    <w:p w14:paraId="48E7A2EA" w14:textId="77777777" w:rsidR="00065B5C" w:rsidRPr="00065B5C" w:rsidRDefault="00065B5C" w:rsidP="00065B5C">
      <w:pPr>
        <w:spacing w:after="120"/>
        <w:ind w:left="1304" w:right="227"/>
        <w:jc w:val="both"/>
        <w:rPr>
          <w:lang w:val="fi-FI"/>
        </w:rPr>
      </w:pPr>
      <w:r w:rsidRPr="00065B5C">
        <w:rPr>
          <w:lang w:val="fi-FI"/>
        </w:rPr>
        <w:t>Teksti ”</w:t>
      </w:r>
      <w:proofErr w:type="spellStart"/>
      <w:r w:rsidRPr="00065B5C">
        <w:rPr>
          <w:lang w:val="fi-FI"/>
        </w:rPr>
        <w:t>Medication</w:t>
      </w:r>
      <w:proofErr w:type="spellEnd"/>
      <w:r w:rsidRPr="00065B5C">
        <w:rPr>
          <w:lang w:val="fi-FI"/>
        </w:rPr>
        <w:t>” kertoo kyseessä olevan Antibioottiprofylaksia</w:t>
      </w:r>
    </w:p>
    <w:p w14:paraId="7961C358" w14:textId="77777777" w:rsidR="00065B5C" w:rsidRPr="00065B5C" w:rsidRDefault="00065B5C" w:rsidP="00065B5C">
      <w:pPr>
        <w:spacing w:after="120"/>
        <w:ind w:left="1304" w:right="227"/>
        <w:jc w:val="both"/>
        <w:rPr>
          <w:noProof/>
          <w:lang w:val="fi-FI"/>
        </w:rPr>
      </w:pPr>
      <w:r w:rsidRPr="00065B5C">
        <w:rPr>
          <w:noProof/>
          <w:lang w:val="fi-FI"/>
        </w:rPr>
        <w:t>Esim. OBX|24|ST|Kefuroksiimi^^^^iv^12:14||Medication</w:t>
      </w:r>
    </w:p>
    <w:p w14:paraId="36900D17" w14:textId="77777777" w:rsidR="00065B5C" w:rsidRPr="00065B5C" w:rsidRDefault="00065B5C" w:rsidP="00065B5C">
      <w:pPr>
        <w:spacing w:after="120"/>
        <w:ind w:left="1304" w:right="227"/>
        <w:jc w:val="both"/>
        <w:rPr>
          <w:noProof/>
          <w:lang w:val="fi-FI"/>
        </w:rPr>
      </w:pPr>
    </w:p>
    <w:p w14:paraId="4F530A97" w14:textId="77777777" w:rsidR="00065B5C" w:rsidRPr="00065B5C" w:rsidRDefault="00065B5C" w:rsidP="00065B5C">
      <w:pPr>
        <w:spacing w:after="120"/>
        <w:ind w:left="1304" w:right="227"/>
        <w:jc w:val="both"/>
        <w:rPr>
          <w:lang w:val="fi-FI"/>
        </w:rPr>
      </w:pPr>
      <w:r w:rsidRPr="00065B5C">
        <w:rPr>
          <w:b/>
          <w:noProof/>
          <w:lang w:val="fi-FI"/>
        </w:rPr>
        <w:t>Pesuaine</w:t>
      </w:r>
    </w:p>
    <w:p w14:paraId="3FCA1786" w14:textId="77777777" w:rsidR="00065B5C" w:rsidRPr="00065B5C" w:rsidRDefault="00065B5C" w:rsidP="00065B5C">
      <w:pPr>
        <w:spacing w:after="120"/>
        <w:ind w:left="1304" w:right="227"/>
        <w:jc w:val="both"/>
        <w:rPr>
          <w:lang w:val="fi-FI"/>
        </w:rPr>
      </w:pPr>
      <w:r w:rsidRPr="00065B5C">
        <w:rPr>
          <w:b/>
          <w:noProof/>
          <w:lang w:val="fi-FI"/>
        </w:rPr>
        <w:t>OBX-3</w:t>
      </w:r>
    </w:p>
    <w:p w14:paraId="46F55342" w14:textId="77777777" w:rsidR="00065B5C" w:rsidRPr="00065B5C" w:rsidRDefault="00065B5C" w:rsidP="00065B5C">
      <w:pPr>
        <w:spacing w:after="120"/>
        <w:ind w:left="1304" w:right="227"/>
        <w:jc w:val="both"/>
        <w:rPr>
          <w:lang w:val="fi-FI"/>
        </w:rPr>
      </w:pPr>
      <w:r w:rsidRPr="00065B5C">
        <w:rPr>
          <w:lang w:val="fi-FI"/>
        </w:rPr>
        <w:t>Komponentit: pesuaine (ST)</w:t>
      </w:r>
    </w:p>
    <w:p w14:paraId="4C87F42D" w14:textId="77777777" w:rsidR="00065B5C" w:rsidRPr="00065B5C" w:rsidRDefault="00065B5C" w:rsidP="00065B5C">
      <w:pPr>
        <w:spacing w:after="120"/>
        <w:ind w:left="1304" w:right="227"/>
        <w:jc w:val="both"/>
        <w:rPr>
          <w:lang w:val="fi-FI"/>
        </w:rPr>
      </w:pPr>
      <w:r w:rsidRPr="00065B5C">
        <w:rPr>
          <w:lang w:val="fi-FI"/>
        </w:rPr>
        <w:t xml:space="preserve">Pesuaine: </w:t>
      </w:r>
      <w:r w:rsidRPr="00065B5C">
        <w:rPr>
          <w:lang w:val="fi-FI"/>
        </w:rPr>
        <w:tab/>
        <w:t>tekstimuodossa</w:t>
      </w:r>
    </w:p>
    <w:p w14:paraId="16AF3D17" w14:textId="77777777" w:rsidR="00065B5C" w:rsidRPr="00065B5C" w:rsidRDefault="00065B5C" w:rsidP="00065B5C">
      <w:pPr>
        <w:spacing w:after="120"/>
        <w:ind w:left="1304" w:right="227"/>
        <w:jc w:val="both"/>
        <w:rPr>
          <w:b/>
          <w:lang w:val="fi-FI"/>
        </w:rPr>
      </w:pPr>
    </w:p>
    <w:p w14:paraId="5BC74D8E" w14:textId="77777777" w:rsidR="00065B5C" w:rsidRPr="00065B5C" w:rsidRDefault="00065B5C" w:rsidP="00065B5C">
      <w:pPr>
        <w:spacing w:after="120"/>
        <w:ind w:left="1304" w:right="227"/>
        <w:jc w:val="both"/>
        <w:rPr>
          <w:lang w:val="fi-FI"/>
        </w:rPr>
      </w:pPr>
      <w:r w:rsidRPr="00065B5C">
        <w:rPr>
          <w:b/>
          <w:lang w:val="fi-FI"/>
        </w:rPr>
        <w:t>OBX-4</w:t>
      </w:r>
    </w:p>
    <w:p w14:paraId="07F73541" w14:textId="77777777" w:rsidR="00065B5C" w:rsidRPr="00065B5C" w:rsidRDefault="00065B5C" w:rsidP="00065B5C">
      <w:pPr>
        <w:spacing w:after="120"/>
        <w:ind w:left="1304" w:right="227"/>
        <w:jc w:val="both"/>
        <w:rPr>
          <w:lang w:val="fi-FI"/>
        </w:rPr>
      </w:pPr>
      <w:r w:rsidRPr="00065B5C">
        <w:rPr>
          <w:lang w:val="fi-FI"/>
        </w:rPr>
        <w:t>Teksti ”</w:t>
      </w:r>
      <w:proofErr w:type="spellStart"/>
      <w:r w:rsidRPr="00065B5C">
        <w:rPr>
          <w:lang w:val="fi-FI"/>
        </w:rPr>
        <w:t>Disinfection</w:t>
      </w:r>
      <w:proofErr w:type="spellEnd"/>
      <w:r w:rsidRPr="00065B5C">
        <w:rPr>
          <w:lang w:val="fi-FI"/>
        </w:rPr>
        <w:t>” kertoo kyseessä olevan pesuaine</w:t>
      </w:r>
    </w:p>
    <w:p w14:paraId="31C2AAF9" w14:textId="77777777" w:rsidR="00065B5C" w:rsidRPr="00065B5C" w:rsidRDefault="00065B5C" w:rsidP="00065B5C">
      <w:pPr>
        <w:spacing w:after="120"/>
        <w:ind w:left="1304" w:right="227"/>
        <w:jc w:val="both"/>
        <w:rPr>
          <w:lang w:val="fi-FI"/>
        </w:rPr>
      </w:pPr>
      <w:r w:rsidRPr="00065B5C">
        <w:rPr>
          <w:noProof/>
          <w:lang w:val="fi-FI"/>
        </w:rPr>
        <w:t>Esim. OBX|25|ST|80% Etanoli||Disinfection</w:t>
      </w:r>
    </w:p>
    <w:p w14:paraId="1425DA51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0B351053" w14:textId="77777777" w:rsidR="00065B5C" w:rsidRPr="00065B5C" w:rsidRDefault="00065B5C" w:rsidP="00065B5C">
      <w:pPr>
        <w:pStyle w:val="Otsikko2"/>
        <w:rPr>
          <w:noProof/>
          <w:lang w:val="fi-FI"/>
        </w:rPr>
      </w:pPr>
      <w:bookmarkStart w:id="21" w:name="_Toc526408773"/>
      <w:r w:rsidRPr="00065B5C">
        <w:rPr>
          <w:noProof/>
          <w:lang w:val="fi-FI"/>
        </w:rPr>
        <w:t>Henkilöt</w:t>
      </w:r>
      <w:bookmarkEnd w:id="21"/>
    </w:p>
    <w:p w14:paraId="0DBFEACA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169F086C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3</w:t>
      </w:r>
    </w:p>
    <w:p w14:paraId="6E12E42F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65C8CDD1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lang w:val="fi-FI"/>
        </w:rPr>
        <w:t>Komponentit: sukunimi, etunimet (ST)^PARTICIPANT^^titteli (ST)</w:t>
      </w:r>
    </w:p>
    <w:p w14:paraId="638CB6BF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284BA5D7" w14:textId="77777777" w:rsidR="00065B5C" w:rsidRPr="00065B5C" w:rsidRDefault="00A471A0" w:rsidP="00065B5C">
      <w:pPr>
        <w:keepNext/>
        <w:ind w:left="1304"/>
        <w:outlineLvl w:val="3"/>
        <w:rPr>
          <w:noProof/>
          <w:lang w:val="fi-FI"/>
        </w:rPr>
      </w:pPr>
      <w:r>
        <w:rPr>
          <w:noProof/>
          <w:lang w:val="fi-FI"/>
        </w:rPr>
        <w:t>Tittelit, esim.:</w:t>
      </w:r>
    </w:p>
    <w:p w14:paraId="7925E485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Anestesialääkäri</w:t>
      </w:r>
    </w:p>
    <w:p w14:paraId="3DBCC418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Assistentti</w:t>
      </w:r>
    </w:p>
    <w:p w14:paraId="0DBB9747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Instrumentoiva sairaanhoitaja</w:t>
      </w:r>
    </w:p>
    <w:p w14:paraId="70A72800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Valvova sairaanhoitaja</w:t>
      </w:r>
    </w:p>
    <w:p w14:paraId="57B68474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Anestesiasairaanhoitaja</w:t>
      </w:r>
    </w:p>
    <w:p w14:paraId="10044B1B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Sairaanhoitaja</w:t>
      </w:r>
    </w:p>
    <w:p w14:paraId="0FC2130B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Anestesia- ja valvova sairaanhoitajahoitaja</w:t>
      </w:r>
    </w:p>
    <w:p w14:paraId="2361445F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Instrumentoiva röntgenhoitaja</w:t>
      </w:r>
    </w:p>
    <w:p w14:paraId="6588ACE7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Röntgenhoitaja</w:t>
      </w:r>
    </w:p>
    <w:p w14:paraId="475E0331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7CAD5081" w14:textId="77777777" w:rsid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1FF65FAC" w14:textId="77777777" w:rsidR="00A471A0" w:rsidRPr="00065B5C" w:rsidRDefault="00A471A0" w:rsidP="00065B5C">
      <w:pPr>
        <w:keepNext/>
        <w:ind w:left="1304"/>
        <w:outlineLvl w:val="3"/>
        <w:rPr>
          <w:noProof/>
          <w:lang w:val="fi-FI"/>
        </w:rPr>
      </w:pPr>
    </w:p>
    <w:p w14:paraId="49C1183C" w14:textId="77777777" w:rsidR="00065B5C" w:rsidRPr="00DB511C" w:rsidRDefault="00065B5C" w:rsidP="00065B5C">
      <w:pPr>
        <w:keepNext/>
        <w:ind w:left="1304"/>
        <w:outlineLvl w:val="3"/>
        <w:rPr>
          <w:b/>
          <w:lang w:val="fi-FI"/>
        </w:rPr>
      </w:pPr>
      <w:r w:rsidRPr="00DB511C">
        <w:rPr>
          <w:b/>
          <w:lang w:val="fi-FI"/>
        </w:rPr>
        <w:t>OBX-5</w:t>
      </w:r>
    </w:p>
    <w:p w14:paraId="0FCB8BF8" w14:textId="77777777" w:rsidR="00065B5C" w:rsidRPr="00DB511C" w:rsidRDefault="00065B5C" w:rsidP="00065B5C">
      <w:pPr>
        <w:keepNext/>
        <w:ind w:left="1304"/>
        <w:outlineLvl w:val="3"/>
        <w:rPr>
          <w:b/>
          <w:lang w:val="fi-FI"/>
        </w:rPr>
      </w:pPr>
    </w:p>
    <w:p w14:paraId="0EC5583A" w14:textId="65324B18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Henkilökuntakoodi</w:t>
      </w:r>
      <w:r w:rsidR="00640EAC">
        <w:rPr>
          <w:noProof/>
          <w:lang w:val="fi-FI"/>
        </w:rPr>
        <w:t>. Se sijoitetaan OBX-5:n toiseen komponenttiin.</w:t>
      </w:r>
    </w:p>
    <w:p w14:paraId="43D66636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</w:p>
    <w:p w14:paraId="131C07DA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Esim. OBX|2|ST|Testinen, Katarina Helena^PARTICIPANT^^Instrumentoiva sairaanhoitaja|Y|\S\HUS12345678</w:t>
      </w:r>
    </w:p>
    <w:p w14:paraId="3565EEB1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</w:p>
    <w:p w14:paraId="2282D47E" w14:textId="77777777" w:rsidR="00065B5C" w:rsidRPr="00065B5C" w:rsidRDefault="00065B5C" w:rsidP="00065B5C">
      <w:pPr>
        <w:pStyle w:val="Otsikko2"/>
        <w:rPr>
          <w:noProof/>
          <w:lang w:val="fi-FI"/>
        </w:rPr>
      </w:pPr>
      <w:r w:rsidRPr="00065B5C">
        <w:rPr>
          <w:noProof/>
          <w:lang w:val="fi-FI"/>
        </w:rPr>
        <w:tab/>
      </w:r>
      <w:bookmarkStart w:id="22" w:name="_Toc526408774"/>
      <w:r w:rsidRPr="00065B5C">
        <w:rPr>
          <w:noProof/>
          <w:lang w:val="fi-FI"/>
        </w:rPr>
        <w:t>Muut lisätiedot</w:t>
      </w:r>
      <w:bookmarkEnd w:id="22"/>
    </w:p>
    <w:p w14:paraId="101EB799" w14:textId="77777777" w:rsidR="00065B5C" w:rsidRPr="00065B5C" w:rsidRDefault="00065B5C" w:rsidP="00065B5C">
      <w:pPr>
        <w:keepNext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ab/>
      </w:r>
    </w:p>
    <w:p w14:paraId="0576298C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3</w:t>
      </w:r>
    </w:p>
    <w:p w14:paraId="2124A5D8" w14:textId="77777777" w:rsidR="00065B5C" w:rsidRPr="00065B5C" w:rsidRDefault="00065B5C" w:rsidP="00065B5C">
      <w:pPr>
        <w:keepNext/>
        <w:ind w:left="1304"/>
        <w:outlineLvl w:val="3"/>
        <w:rPr>
          <w:lang w:val="fi-FI"/>
        </w:rPr>
      </w:pPr>
    </w:p>
    <w:p w14:paraId="15FB1BF9" w14:textId="77777777" w:rsidR="00065B5C" w:rsidRPr="00065B5C" w:rsidRDefault="00065B5C" w:rsidP="00065B5C">
      <w:pPr>
        <w:keepNext/>
        <w:ind w:left="1304"/>
        <w:outlineLvl w:val="3"/>
        <w:rPr>
          <w:lang w:val="fi-FI"/>
        </w:rPr>
      </w:pPr>
      <w:r w:rsidRPr="00065B5C">
        <w:rPr>
          <w:lang w:val="fi-FI"/>
        </w:rPr>
        <w:t>Komponentit: tunniste (ST)</w:t>
      </w:r>
    </w:p>
    <w:p w14:paraId="5D6CE464" w14:textId="77777777" w:rsidR="00065B5C" w:rsidRPr="00065B5C" w:rsidRDefault="00065B5C" w:rsidP="00065B5C">
      <w:pPr>
        <w:keepNext/>
        <w:ind w:left="1304"/>
        <w:outlineLvl w:val="3"/>
        <w:rPr>
          <w:lang w:val="fi-FI"/>
        </w:rPr>
      </w:pPr>
    </w:p>
    <w:p w14:paraId="3582AE5D" w14:textId="77777777" w:rsidR="00065B5C" w:rsidRPr="00065B5C" w:rsidRDefault="00065B5C" w:rsidP="00065B5C">
      <w:pPr>
        <w:keepNext/>
        <w:ind w:left="1304"/>
        <w:outlineLvl w:val="3"/>
        <w:rPr>
          <w:lang w:val="fi-FI"/>
        </w:rPr>
      </w:pPr>
      <w:r w:rsidRPr="00065B5C">
        <w:rPr>
          <w:lang w:val="fi-FI"/>
        </w:rPr>
        <w:t>Tunnisteella TOT kuvataan toteutuneita tietoja</w:t>
      </w:r>
    </w:p>
    <w:p w14:paraId="7167FE0C" w14:textId="77777777" w:rsidR="00065B5C" w:rsidRPr="00065B5C" w:rsidRDefault="00065B5C" w:rsidP="00065B5C">
      <w:pPr>
        <w:keepNext/>
        <w:outlineLvl w:val="3"/>
        <w:rPr>
          <w:b/>
          <w:noProof/>
          <w:lang w:val="fi-FI"/>
        </w:rPr>
      </w:pPr>
    </w:p>
    <w:p w14:paraId="3D8A1183" w14:textId="77777777" w:rsidR="00065B5C" w:rsidRPr="00065B5C" w:rsidRDefault="00065B5C" w:rsidP="00065B5C">
      <w:pPr>
        <w:keepNext/>
        <w:ind w:left="1304"/>
        <w:outlineLvl w:val="3"/>
        <w:rPr>
          <w:b/>
          <w:noProof/>
          <w:lang w:val="fi-FI"/>
        </w:rPr>
      </w:pPr>
      <w:r w:rsidRPr="00065B5C">
        <w:rPr>
          <w:b/>
          <w:noProof/>
          <w:lang w:val="fi-FI"/>
        </w:rPr>
        <w:t>OBX-5</w:t>
      </w:r>
    </w:p>
    <w:p w14:paraId="74CEB1DE" w14:textId="77777777" w:rsidR="00065B5C" w:rsidRPr="00065B5C" w:rsidRDefault="00065B5C" w:rsidP="00065B5C">
      <w:pPr>
        <w:keepNext/>
        <w:outlineLvl w:val="3"/>
        <w:rPr>
          <w:b/>
          <w:noProof/>
          <w:lang w:val="fi-FI"/>
        </w:rPr>
      </w:pPr>
    </w:p>
    <w:p w14:paraId="388A8557" w14:textId="77777777" w:rsidR="00065B5C" w:rsidRPr="00065B5C" w:rsidRDefault="00065B5C" w:rsidP="00065B5C">
      <w:pPr>
        <w:keepNext/>
        <w:outlineLvl w:val="3"/>
        <w:rPr>
          <w:noProof/>
          <w:lang w:val="fi-FI"/>
        </w:rPr>
      </w:pPr>
      <w:r w:rsidRPr="00065B5C">
        <w:rPr>
          <w:b/>
          <w:noProof/>
          <w:lang w:val="fi-FI"/>
        </w:rPr>
        <w:tab/>
      </w:r>
      <w:r w:rsidR="00106A7E">
        <w:rPr>
          <w:b/>
          <w:noProof/>
          <w:lang w:val="fi-FI"/>
        </w:rPr>
        <w:t xml:space="preserve">           </w:t>
      </w:r>
      <w:r w:rsidR="00106A7E">
        <w:rPr>
          <w:noProof/>
          <w:lang w:val="fi-FI"/>
        </w:rPr>
        <w:t xml:space="preserve">ASA-CLASS </w:t>
      </w:r>
      <w:r w:rsidR="00106A7E">
        <w:rPr>
          <w:noProof/>
          <w:lang w:val="fi-FI"/>
        </w:rPr>
        <w:tab/>
      </w:r>
      <w:r w:rsidR="00106A7E">
        <w:rPr>
          <w:noProof/>
          <w:lang w:val="fi-FI"/>
        </w:rPr>
        <w:tab/>
      </w:r>
      <w:r w:rsidRPr="00065B5C">
        <w:rPr>
          <w:noProof/>
          <w:lang w:val="fi-FI"/>
        </w:rPr>
        <w:t>= ASA-luokka</w:t>
      </w:r>
    </w:p>
    <w:p w14:paraId="352A1F77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HEIGHT</w:t>
      </w:r>
      <w:r w:rsidRPr="00065B5C">
        <w:rPr>
          <w:noProof/>
          <w:lang w:val="fi-FI"/>
        </w:rPr>
        <w:tab/>
      </w:r>
      <w:r w:rsidRPr="00065B5C">
        <w:rPr>
          <w:noProof/>
          <w:lang w:val="fi-FI"/>
        </w:rPr>
        <w:tab/>
      </w:r>
      <w:r w:rsidRPr="00065B5C">
        <w:rPr>
          <w:noProof/>
          <w:lang w:val="fi-FI"/>
        </w:rPr>
        <w:tab/>
        <w:t>= pituus</w:t>
      </w:r>
    </w:p>
    <w:p w14:paraId="2C05EF4C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WEIGHT</w:t>
      </w:r>
      <w:r w:rsidRPr="00065B5C">
        <w:rPr>
          <w:noProof/>
          <w:lang w:val="fi-FI"/>
        </w:rPr>
        <w:tab/>
      </w:r>
      <w:r w:rsidRPr="00065B5C">
        <w:rPr>
          <w:noProof/>
          <w:lang w:val="fi-FI"/>
        </w:rPr>
        <w:tab/>
      </w:r>
      <w:r w:rsidRPr="00065B5C">
        <w:rPr>
          <w:noProof/>
          <w:lang w:val="fi-FI"/>
        </w:rPr>
        <w:tab/>
        <w:t>= paino</w:t>
      </w:r>
    </w:p>
    <w:p w14:paraId="7ABA12FE" w14:textId="64608EE6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PLANNED_DURATION</w:t>
      </w:r>
      <w:r w:rsidRPr="00065B5C">
        <w:rPr>
          <w:noProof/>
          <w:lang w:val="fi-FI"/>
        </w:rPr>
        <w:tab/>
        <w:t>= leikkauksen suunniteltu kesto</w:t>
      </w:r>
    </w:p>
    <w:p w14:paraId="4F77990D" w14:textId="4BDD8E13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PLANNED_ANESTHESIA</w:t>
      </w:r>
      <w:r w:rsidRPr="00065B5C">
        <w:rPr>
          <w:noProof/>
          <w:lang w:val="fi-FI"/>
        </w:rPr>
        <w:tab/>
        <w:t>= suunniteltu anestesia</w:t>
      </w:r>
    </w:p>
    <w:p w14:paraId="3A376E73" w14:textId="77777777" w:rsidR="00065B5C" w:rsidRPr="00065B5C" w:rsidRDefault="00065B5C" w:rsidP="00065B5C">
      <w:pPr>
        <w:keepNext/>
        <w:ind w:left="1304"/>
        <w:outlineLvl w:val="3"/>
        <w:rPr>
          <w:noProof/>
          <w:lang w:val="fi-FI"/>
        </w:rPr>
      </w:pPr>
      <w:r w:rsidRPr="00065B5C">
        <w:rPr>
          <w:noProof/>
          <w:lang w:val="fi-FI"/>
        </w:rPr>
        <w:t>DESTINATION</w:t>
      </w:r>
      <w:r w:rsidRPr="00065B5C">
        <w:rPr>
          <w:noProof/>
          <w:lang w:val="fi-FI"/>
        </w:rPr>
        <w:tab/>
      </w:r>
      <w:r w:rsidRPr="00065B5C">
        <w:rPr>
          <w:noProof/>
          <w:lang w:val="fi-FI"/>
        </w:rPr>
        <w:tab/>
        <w:t>= jatkohoitopaikka</w:t>
      </w:r>
    </w:p>
    <w:p w14:paraId="7B950CBD" w14:textId="42C61D07" w:rsidR="00065B5C" w:rsidRPr="00265E97" w:rsidRDefault="00065B5C" w:rsidP="00065B5C">
      <w:pPr>
        <w:keepNext/>
        <w:ind w:left="1304"/>
        <w:outlineLvl w:val="3"/>
        <w:rPr>
          <w:noProof/>
        </w:rPr>
      </w:pPr>
      <w:r w:rsidRPr="00265E97">
        <w:rPr>
          <w:noProof/>
        </w:rPr>
        <w:t>SURGERY_TECHNIQUE</w:t>
      </w:r>
      <w:r w:rsidRPr="00265E97">
        <w:rPr>
          <w:noProof/>
        </w:rPr>
        <w:tab/>
        <w:t>= leikkaustekniikka</w:t>
      </w:r>
    </w:p>
    <w:p w14:paraId="20169C22" w14:textId="77777777" w:rsidR="00065B5C" w:rsidRPr="00265E97" w:rsidRDefault="00065B5C" w:rsidP="00065B5C">
      <w:pPr>
        <w:keepNext/>
        <w:ind w:left="1304"/>
        <w:outlineLvl w:val="3"/>
        <w:rPr>
          <w:noProof/>
        </w:rPr>
      </w:pPr>
    </w:p>
    <w:p w14:paraId="1E70865E" w14:textId="77777777" w:rsidR="00065B5C" w:rsidRPr="00265E97" w:rsidRDefault="00065B5C" w:rsidP="00065B5C">
      <w:pPr>
        <w:keepNext/>
        <w:ind w:left="1304"/>
        <w:outlineLvl w:val="3"/>
        <w:rPr>
          <w:noProof/>
        </w:rPr>
      </w:pPr>
      <w:r w:rsidRPr="00265E97">
        <w:rPr>
          <w:noProof/>
        </w:rPr>
        <w:t>Esim. OBX|23|ST|^TOT||SURGERY_TECHNIQUE\S\Avo</w:t>
      </w:r>
    </w:p>
    <w:p w14:paraId="7F8DFA13" w14:textId="77777777" w:rsidR="00065B5C" w:rsidRPr="00065B5C" w:rsidRDefault="00065B5C" w:rsidP="00065B5C"/>
    <w:sectPr w:rsidR="00065B5C" w:rsidRPr="00065B5C" w:rsidSect="005803A2">
      <w:headerReference w:type="default" r:id="rId10"/>
      <w:pgSz w:w="12240" w:h="15840" w:code="1"/>
      <w:pgMar w:top="1440" w:right="1892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EE135" w14:textId="77777777" w:rsidR="00E52C22" w:rsidRDefault="00E52C22" w:rsidP="00104BCB">
      <w:r>
        <w:separator/>
      </w:r>
    </w:p>
  </w:endnote>
  <w:endnote w:type="continuationSeparator" w:id="0">
    <w:p w14:paraId="1BA35E4B" w14:textId="77777777" w:rsidR="00E52C22" w:rsidRDefault="00E52C22" w:rsidP="00104BCB">
      <w:r>
        <w:continuationSeparator/>
      </w:r>
    </w:p>
  </w:endnote>
  <w:endnote w:type="continuationNotice" w:id="1">
    <w:p w14:paraId="7167D169" w14:textId="77777777" w:rsidR="00E52C22" w:rsidRDefault="00E52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teSSK">
    <w:altName w:val="Lucida Console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AA7A7" w14:textId="77777777" w:rsidR="00E52C22" w:rsidRDefault="00E52C22" w:rsidP="00104BCB">
      <w:r>
        <w:separator/>
      </w:r>
    </w:p>
  </w:footnote>
  <w:footnote w:type="continuationSeparator" w:id="0">
    <w:p w14:paraId="62664721" w14:textId="77777777" w:rsidR="00E52C22" w:rsidRDefault="00E52C22" w:rsidP="00104BCB">
      <w:r>
        <w:continuationSeparator/>
      </w:r>
    </w:p>
  </w:footnote>
  <w:footnote w:type="continuationNotice" w:id="1">
    <w:p w14:paraId="53920845" w14:textId="77777777" w:rsidR="00E52C22" w:rsidRDefault="00E52C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4351B" w14:textId="5FABA305" w:rsidR="00E52C22" w:rsidRDefault="00E52C22" w:rsidP="005803A2">
    <w:pPr>
      <w:pStyle w:val="Yltunniste"/>
      <w:tabs>
        <w:tab w:val="clear" w:pos="8640"/>
        <w:tab w:val="right" w:pos="8191"/>
      </w:tabs>
      <w:ind w:right="360"/>
    </w:pPr>
    <w:r>
      <w:rPr>
        <w:noProof/>
      </w:rPr>
      <w:pict w14:anchorId="1B5BA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320" o:spid="_x0000_s2049" type="#_x0000_t75" style="position:absolute;margin-left:1.8pt;margin-top:-.15pt;width:210.35pt;height:24.75pt;z-index:-251658752;visibility:visible" wrapcoords="-77 0 -77 20945 20520 20945 20983 20945 21600 15055 21600 6545 21137 655 20674 0 -77 0">
          <v:imagedata r:id="rId1" o:title=""/>
          <w10:wrap type="tight"/>
        </v:shape>
      </w:pict>
    </w:r>
    <w:r>
      <w:tab/>
    </w:r>
    <w:r>
      <w:tab/>
      <w:t>31.8.2018</w:t>
    </w:r>
  </w:p>
  <w:p w14:paraId="61A5F39F" w14:textId="0A0D7364" w:rsidR="00E52C22" w:rsidRPr="005803A2" w:rsidRDefault="00E52C22" w:rsidP="005803A2">
    <w:pPr>
      <w:tabs>
        <w:tab w:val="right" w:pos="4536"/>
        <w:tab w:val="left" w:pos="7655"/>
      </w:tabs>
      <w:ind w:right="187"/>
    </w:pPr>
    <w:r>
      <w:tab/>
    </w:r>
    <w:r>
      <w:tab/>
    </w:r>
    <w:r w:rsidRPr="005803A2">
      <w:rPr>
        <w:rStyle w:val="Sivunumero"/>
        <w:b/>
      </w:rPr>
      <w:fldChar w:fldCharType="begin"/>
    </w:r>
    <w:r w:rsidRPr="005803A2">
      <w:rPr>
        <w:rStyle w:val="Sivunumero"/>
        <w:b/>
      </w:rPr>
      <w:instrText xml:space="preserve"> PAGE </w:instrText>
    </w:r>
    <w:r w:rsidRPr="005803A2">
      <w:rPr>
        <w:rStyle w:val="Sivunumero"/>
        <w:b/>
      </w:rPr>
      <w:fldChar w:fldCharType="separate"/>
    </w:r>
    <w:r>
      <w:rPr>
        <w:rStyle w:val="Sivunumero"/>
        <w:b/>
        <w:noProof/>
      </w:rPr>
      <w:t>19</w:t>
    </w:r>
    <w:r w:rsidRPr="005803A2">
      <w:rPr>
        <w:rStyle w:val="Sivunumero"/>
        <w:b/>
      </w:rPr>
      <w:fldChar w:fldCharType="end"/>
    </w:r>
    <w:r w:rsidRPr="005803A2">
      <w:rPr>
        <w:rStyle w:val="Sivunumero"/>
        <w:b/>
      </w:rPr>
      <w:t>/</w:t>
    </w:r>
    <w:r w:rsidRPr="005803A2">
      <w:rPr>
        <w:rStyle w:val="Sivunumero"/>
        <w:b/>
      </w:rPr>
      <w:fldChar w:fldCharType="begin"/>
    </w:r>
    <w:r w:rsidRPr="005803A2">
      <w:rPr>
        <w:rStyle w:val="Sivunumero"/>
        <w:b/>
      </w:rPr>
      <w:instrText xml:space="preserve"> NUMPAGES </w:instrText>
    </w:r>
    <w:r w:rsidRPr="005803A2">
      <w:rPr>
        <w:rStyle w:val="Sivunumero"/>
        <w:b/>
      </w:rPr>
      <w:fldChar w:fldCharType="separate"/>
    </w:r>
    <w:r>
      <w:rPr>
        <w:rStyle w:val="Sivunumero"/>
        <w:b/>
        <w:noProof/>
      </w:rPr>
      <w:t>20</w:t>
    </w:r>
    <w:r w:rsidRPr="005803A2">
      <w:rPr>
        <w:rStyle w:val="Sivunumero"/>
        <w:b/>
      </w:rPr>
      <w:fldChar w:fldCharType="end"/>
    </w:r>
  </w:p>
  <w:p w14:paraId="367FF80C" w14:textId="77777777" w:rsidR="00E52C22" w:rsidRPr="003F2B20" w:rsidRDefault="00E52C22" w:rsidP="00B24EB1">
    <w:pPr>
      <w:pStyle w:val="Yltunniste"/>
      <w:pBdr>
        <w:bottom w:val="single" w:sz="6" w:space="1" w:color="auto"/>
      </w:pBdr>
      <w:rPr>
        <w:rFonts w:ascii="AgateSSK" w:hAnsi="AgateSSK"/>
        <w:color w:val="000080"/>
        <w:sz w:val="32"/>
        <w:lang w:val="de-DE"/>
      </w:rPr>
    </w:pPr>
    <w:r w:rsidRPr="003F2B20">
      <w:rPr>
        <w:lang w:val="de-DE"/>
      </w:rPr>
      <w:tab/>
    </w:r>
  </w:p>
  <w:p w14:paraId="665BC3AB" w14:textId="77777777" w:rsidR="00E52C22" w:rsidRDefault="00E52C22" w:rsidP="00104BC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8CA03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B2368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C48D5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A2566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A2D03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A8E7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C9E2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A89B2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BE176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00534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C2DC7"/>
    <w:multiLevelType w:val="hybridMultilevel"/>
    <w:tmpl w:val="20FCB782"/>
    <w:lvl w:ilvl="0" w:tplc="974CDC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734390"/>
    <w:multiLevelType w:val="hybridMultilevel"/>
    <w:tmpl w:val="E93410C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14939"/>
    <w:multiLevelType w:val="multilevel"/>
    <w:tmpl w:val="417474DC"/>
    <w:lvl w:ilvl="0">
      <w:start w:val="1"/>
      <w:numFmt w:val="decimal"/>
      <w:pStyle w:val="Otsikko1"/>
      <w:lvlText w:val="%1"/>
      <w:lvlJc w:val="left"/>
      <w:pPr>
        <w:ind w:left="716" w:hanging="432"/>
      </w:pPr>
    </w:lvl>
    <w:lvl w:ilvl="1">
      <w:start w:val="1"/>
      <w:numFmt w:val="decimal"/>
      <w:pStyle w:val="Otsikko2"/>
      <w:lvlText w:val="%1.%2"/>
      <w:lvlJc w:val="left"/>
      <w:pPr>
        <w:ind w:left="1994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6.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E67F9D"/>
    <w:multiLevelType w:val="hybridMultilevel"/>
    <w:tmpl w:val="C4D6BD54"/>
    <w:lvl w:ilvl="0" w:tplc="8676D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46E43"/>
    <w:multiLevelType w:val="hybridMultilevel"/>
    <w:tmpl w:val="9B882E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57CE3"/>
    <w:multiLevelType w:val="hybridMultilevel"/>
    <w:tmpl w:val="528666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E3A01"/>
    <w:rsid w:val="0002083B"/>
    <w:rsid w:val="00023017"/>
    <w:rsid w:val="00030DAB"/>
    <w:rsid w:val="000324AA"/>
    <w:rsid w:val="00034B28"/>
    <w:rsid w:val="000412E8"/>
    <w:rsid w:val="00042064"/>
    <w:rsid w:val="000453B5"/>
    <w:rsid w:val="0005344F"/>
    <w:rsid w:val="000574BE"/>
    <w:rsid w:val="00062C47"/>
    <w:rsid w:val="00065149"/>
    <w:rsid w:val="00065B5C"/>
    <w:rsid w:val="00065F0B"/>
    <w:rsid w:val="000675E0"/>
    <w:rsid w:val="00070B4C"/>
    <w:rsid w:val="0007152A"/>
    <w:rsid w:val="00071FB7"/>
    <w:rsid w:val="00075F07"/>
    <w:rsid w:val="0008406C"/>
    <w:rsid w:val="000939E8"/>
    <w:rsid w:val="000A02CC"/>
    <w:rsid w:val="000A42F8"/>
    <w:rsid w:val="000A7B5B"/>
    <w:rsid w:val="000B04C3"/>
    <w:rsid w:val="000B16A4"/>
    <w:rsid w:val="000B198E"/>
    <w:rsid w:val="000B526A"/>
    <w:rsid w:val="000B688A"/>
    <w:rsid w:val="000D13EE"/>
    <w:rsid w:val="000D47E1"/>
    <w:rsid w:val="000D4DC1"/>
    <w:rsid w:val="000E1BAE"/>
    <w:rsid w:val="000E2D3C"/>
    <w:rsid w:val="001017E0"/>
    <w:rsid w:val="001026EF"/>
    <w:rsid w:val="00102E56"/>
    <w:rsid w:val="00104532"/>
    <w:rsid w:val="00104BCB"/>
    <w:rsid w:val="00106A7E"/>
    <w:rsid w:val="001128E6"/>
    <w:rsid w:val="00133BE5"/>
    <w:rsid w:val="00135B2E"/>
    <w:rsid w:val="001422C7"/>
    <w:rsid w:val="00142501"/>
    <w:rsid w:val="00142C79"/>
    <w:rsid w:val="00142DAB"/>
    <w:rsid w:val="00153B91"/>
    <w:rsid w:val="00157D26"/>
    <w:rsid w:val="00164AE7"/>
    <w:rsid w:val="00171B8C"/>
    <w:rsid w:val="00173A02"/>
    <w:rsid w:val="001744DA"/>
    <w:rsid w:val="00184FAC"/>
    <w:rsid w:val="001971AC"/>
    <w:rsid w:val="001A28B3"/>
    <w:rsid w:val="001B0454"/>
    <w:rsid w:val="001B3713"/>
    <w:rsid w:val="001B744A"/>
    <w:rsid w:val="001C4FDF"/>
    <w:rsid w:val="001D0C8D"/>
    <w:rsid w:val="001D546A"/>
    <w:rsid w:val="001D73A3"/>
    <w:rsid w:val="001E4F00"/>
    <w:rsid w:val="001E5E0D"/>
    <w:rsid w:val="001E63AA"/>
    <w:rsid w:val="001F56F7"/>
    <w:rsid w:val="001F59C0"/>
    <w:rsid w:val="002074F0"/>
    <w:rsid w:val="002178FC"/>
    <w:rsid w:val="00236E26"/>
    <w:rsid w:val="00241C7F"/>
    <w:rsid w:val="002459C6"/>
    <w:rsid w:val="002477B5"/>
    <w:rsid w:val="0025069D"/>
    <w:rsid w:val="00252CE2"/>
    <w:rsid w:val="00254445"/>
    <w:rsid w:val="002648F7"/>
    <w:rsid w:val="00264BA4"/>
    <w:rsid w:val="00266F52"/>
    <w:rsid w:val="00270A02"/>
    <w:rsid w:val="00276D9C"/>
    <w:rsid w:val="00283D72"/>
    <w:rsid w:val="00284F3A"/>
    <w:rsid w:val="00286049"/>
    <w:rsid w:val="002A5D0E"/>
    <w:rsid w:val="002A715C"/>
    <w:rsid w:val="002A7F5D"/>
    <w:rsid w:val="002B1519"/>
    <w:rsid w:val="002C13FA"/>
    <w:rsid w:val="002C1985"/>
    <w:rsid w:val="002C1A66"/>
    <w:rsid w:val="002C4A42"/>
    <w:rsid w:val="002F3C5D"/>
    <w:rsid w:val="002F4352"/>
    <w:rsid w:val="002F56E1"/>
    <w:rsid w:val="002F7B4E"/>
    <w:rsid w:val="003003F3"/>
    <w:rsid w:val="0030667E"/>
    <w:rsid w:val="00307D9A"/>
    <w:rsid w:val="0031158E"/>
    <w:rsid w:val="00311CF5"/>
    <w:rsid w:val="00316364"/>
    <w:rsid w:val="00317BBE"/>
    <w:rsid w:val="00322DD1"/>
    <w:rsid w:val="003364D8"/>
    <w:rsid w:val="00337538"/>
    <w:rsid w:val="0035655D"/>
    <w:rsid w:val="003611E3"/>
    <w:rsid w:val="00365A3F"/>
    <w:rsid w:val="0037388A"/>
    <w:rsid w:val="0038263F"/>
    <w:rsid w:val="00394DCA"/>
    <w:rsid w:val="0039682B"/>
    <w:rsid w:val="003A145E"/>
    <w:rsid w:val="003B0988"/>
    <w:rsid w:val="003C09F0"/>
    <w:rsid w:val="003C319F"/>
    <w:rsid w:val="003C3B79"/>
    <w:rsid w:val="003C5A5E"/>
    <w:rsid w:val="003C7AF3"/>
    <w:rsid w:val="003D062D"/>
    <w:rsid w:val="003D2EBE"/>
    <w:rsid w:val="003D3CE4"/>
    <w:rsid w:val="003D4BC3"/>
    <w:rsid w:val="003F1649"/>
    <w:rsid w:val="003F2C84"/>
    <w:rsid w:val="003F6D09"/>
    <w:rsid w:val="00406E76"/>
    <w:rsid w:val="0041107F"/>
    <w:rsid w:val="00414EC3"/>
    <w:rsid w:val="00417D08"/>
    <w:rsid w:val="0042127B"/>
    <w:rsid w:val="004642C3"/>
    <w:rsid w:val="00474619"/>
    <w:rsid w:val="0047483B"/>
    <w:rsid w:val="004771D2"/>
    <w:rsid w:val="0047737A"/>
    <w:rsid w:val="0048071A"/>
    <w:rsid w:val="00480D27"/>
    <w:rsid w:val="00484C1A"/>
    <w:rsid w:val="004871C9"/>
    <w:rsid w:val="004904A1"/>
    <w:rsid w:val="00495421"/>
    <w:rsid w:val="004B1660"/>
    <w:rsid w:val="004D59E6"/>
    <w:rsid w:val="004D5D33"/>
    <w:rsid w:val="004E057D"/>
    <w:rsid w:val="004E2DD2"/>
    <w:rsid w:val="004F0553"/>
    <w:rsid w:val="004F2EFA"/>
    <w:rsid w:val="004F4C00"/>
    <w:rsid w:val="00503DFD"/>
    <w:rsid w:val="005053C7"/>
    <w:rsid w:val="00505DB5"/>
    <w:rsid w:val="00510929"/>
    <w:rsid w:val="00511003"/>
    <w:rsid w:val="00511BDE"/>
    <w:rsid w:val="00511E59"/>
    <w:rsid w:val="00514794"/>
    <w:rsid w:val="00524136"/>
    <w:rsid w:val="00531CCF"/>
    <w:rsid w:val="00534165"/>
    <w:rsid w:val="005367CF"/>
    <w:rsid w:val="00537CDE"/>
    <w:rsid w:val="005424EC"/>
    <w:rsid w:val="00551D26"/>
    <w:rsid w:val="00554F1A"/>
    <w:rsid w:val="00561D02"/>
    <w:rsid w:val="005630CD"/>
    <w:rsid w:val="0056597C"/>
    <w:rsid w:val="0056632E"/>
    <w:rsid w:val="0057324F"/>
    <w:rsid w:val="0057411B"/>
    <w:rsid w:val="005803A2"/>
    <w:rsid w:val="005862E1"/>
    <w:rsid w:val="005863DE"/>
    <w:rsid w:val="00591ECF"/>
    <w:rsid w:val="005935EF"/>
    <w:rsid w:val="005A3179"/>
    <w:rsid w:val="005A67D8"/>
    <w:rsid w:val="005A6BBC"/>
    <w:rsid w:val="005A70A7"/>
    <w:rsid w:val="005B0CA7"/>
    <w:rsid w:val="005C30E7"/>
    <w:rsid w:val="005C5077"/>
    <w:rsid w:val="005C520E"/>
    <w:rsid w:val="005C7353"/>
    <w:rsid w:val="005D0F74"/>
    <w:rsid w:val="005D1934"/>
    <w:rsid w:val="005D25CB"/>
    <w:rsid w:val="005D3E1A"/>
    <w:rsid w:val="005D4091"/>
    <w:rsid w:val="005D56E0"/>
    <w:rsid w:val="005D696E"/>
    <w:rsid w:val="005D7558"/>
    <w:rsid w:val="005E06D9"/>
    <w:rsid w:val="005E4083"/>
    <w:rsid w:val="005E7533"/>
    <w:rsid w:val="005F35D9"/>
    <w:rsid w:val="005F4A79"/>
    <w:rsid w:val="005F69E9"/>
    <w:rsid w:val="005F6C6E"/>
    <w:rsid w:val="0060247D"/>
    <w:rsid w:val="006029C2"/>
    <w:rsid w:val="006033D8"/>
    <w:rsid w:val="00603C5E"/>
    <w:rsid w:val="00605151"/>
    <w:rsid w:val="00606045"/>
    <w:rsid w:val="0060636A"/>
    <w:rsid w:val="006104FB"/>
    <w:rsid w:val="0061618A"/>
    <w:rsid w:val="00622DA8"/>
    <w:rsid w:val="00624577"/>
    <w:rsid w:val="0062491D"/>
    <w:rsid w:val="0062560E"/>
    <w:rsid w:val="00630428"/>
    <w:rsid w:val="00631BF4"/>
    <w:rsid w:val="00632F4E"/>
    <w:rsid w:val="0063401E"/>
    <w:rsid w:val="00637CAB"/>
    <w:rsid w:val="0064023C"/>
    <w:rsid w:val="00640EAC"/>
    <w:rsid w:val="00646F89"/>
    <w:rsid w:val="00652474"/>
    <w:rsid w:val="00652FFE"/>
    <w:rsid w:val="006554C5"/>
    <w:rsid w:val="00656401"/>
    <w:rsid w:val="006602AE"/>
    <w:rsid w:val="006612D0"/>
    <w:rsid w:val="006763C7"/>
    <w:rsid w:val="006840DF"/>
    <w:rsid w:val="00691FAF"/>
    <w:rsid w:val="006921BF"/>
    <w:rsid w:val="006931D5"/>
    <w:rsid w:val="006A02E6"/>
    <w:rsid w:val="006A45AA"/>
    <w:rsid w:val="006B01B5"/>
    <w:rsid w:val="006B2711"/>
    <w:rsid w:val="006B44FC"/>
    <w:rsid w:val="006B769F"/>
    <w:rsid w:val="006C2FA4"/>
    <w:rsid w:val="006C647E"/>
    <w:rsid w:val="006C6FEF"/>
    <w:rsid w:val="006D5685"/>
    <w:rsid w:val="006D6E1C"/>
    <w:rsid w:val="006D7BC1"/>
    <w:rsid w:val="006E1834"/>
    <w:rsid w:val="006E77D7"/>
    <w:rsid w:val="006F3852"/>
    <w:rsid w:val="006F4B93"/>
    <w:rsid w:val="006F7432"/>
    <w:rsid w:val="00704924"/>
    <w:rsid w:val="00705705"/>
    <w:rsid w:val="00710F4C"/>
    <w:rsid w:val="00713809"/>
    <w:rsid w:val="00714566"/>
    <w:rsid w:val="007230F5"/>
    <w:rsid w:val="00732888"/>
    <w:rsid w:val="00735368"/>
    <w:rsid w:val="00735941"/>
    <w:rsid w:val="00735CC4"/>
    <w:rsid w:val="007470B7"/>
    <w:rsid w:val="00754C13"/>
    <w:rsid w:val="00760DD0"/>
    <w:rsid w:val="00762767"/>
    <w:rsid w:val="0076707B"/>
    <w:rsid w:val="00770005"/>
    <w:rsid w:val="007731E9"/>
    <w:rsid w:val="00775091"/>
    <w:rsid w:val="007836F8"/>
    <w:rsid w:val="00783DB0"/>
    <w:rsid w:val="00787FA6"/>
    <w:rsid w:val="007A0B12"/>
    <w:rsid w:val="007A6B49"/>
    <w:rsid w:val="007D24BD"/>
    <w:rsid w:val="007E29B0"/>
    <w:rsid w:val="007E48CE"/>
    <w:rsid w:val="007F26BF"/>
    <w:rsid w:val="00800E4A"/>
    <w:rsid w:val="00801EEF"/>
    <w:rsid w:val="008021E4"/>
    <w:rsid w:val="008026DF"/>
    <w:rsid w:val="00804D6C"/>
    <w:rsid w:val="008105AF"/>
    <w:rsid w:val="00820F56"/>
    <w:rsid w:val="00825961"/>
    <w:rsid w:val="00832F05"/>
    <w:rsid w:val="00835EB5"/>
    <w:rsid w:val="008365E4"/>
    <w:rsid w:val="00843C9A"/>
    <w:rsid w:val="00843F5B"/>
    <w:rsid w:val="0084474B"/>
    <w:rsid w:val="00850273"/>
    <w:rsid w:val="008546F0"/>
    <w:rsid w:val="0087601C"/>
    <w:rsid w:val="0088161E"/>
    <w:rsid w:val="00883737"/>
    <w:rsid w:val="00883DF6"/>
    <w:rsid w:val="00887466"/>
    <w:rsid w:val="008878B0"/>
    <w:rsid w:val="008908BB"/>
    <w:rsid w:val="00891837"/>
    <w:rsid w:val="0089596D"/>
    <w:rsid w:val="00895D24"/>
    <w:rsid w:val="00897ABC"/>
    <w:rsid w:val="008A3BCE"/>
    <w:rsid w:val="008A5F6D"/>
    <w:rsid w:val="008A7D67"/>
    <w:rsid w:val="008B1496"/>
    <w:rsid w:val="008B2C3B"/>
    <w:rsid w:val="008B7F33"/>
    <w:rsid w:val="008C5B23"/>
    <w:rsid w:val="008E1BEE"/>
    <w:rsid w:val="008E2E7E"/>
    <w:rsid w:val="008E3228"/>
    <w:rsid w:val="008E5F9B"/>
    <w:rsid w:val="008F3C0E"/>
    <w:rsid w:val="008F41C8"/>
    <w:rsid w:val="008F487A"/>
    <w:rsid w:val="008F52DE"/>
    <w:rsid w:val="008F761B"/>
    <w:rsid w:val="00900810"/>
    <w:rsid w:val="009020A3"/>
    <w:rsid w:val="00906AAE"/>
    <w:rsid w:val="009203EB"/>
    <w:rsid w:val="009268BD"/>
    <w:rsid w:val="00927C17"/>
    <w:rsid w:val="0093196D"/>
    <w:rsid w:val="00933F9E"/>
    <w:rsid w:val="00934AF0"/>
    <w:rsid w:val="009414DD"/>
    <w:rsid w:val="009430CA"/>
    <w:rsid w:val="00947260"/>
    <w:rsid w:val="009500D5"/>
    <w:rsid w:val="00955BCA"/>
    <w:rsid w:val="009567B4"/>
    <w:rsid w:val="009609D8"/>
    <w:rsid w:val="00965FCA"/>
    <w:rsid w:val="00976053"/>
    <w:rsid w:val="00980A81"/>
    <w:rsid w:val="00981E2F"/>
    <w:rsid w:val="00983284"/>
    <w:rsid w:val="0098652E"/>
    <w:rsid w:val="00986E05"/>
    <w:rsid w:val="0099561D"/>
    <w:rsid w:val="0099611E"/>
    <w:rsid w:val="009B07BA"/>
    <w:rsid w:val="009B40D9"/>
    <w:rsid w:val="009B46F5"/>
    <w:rsid w:val="009B586D"/>
    <w:rsid w:val="009B5D3B"/>
    <w:rsid w:val="009C0BF8"/>
    <w:rsid w:val="009C25BF"/>
    <w:rsid w:val="009C2F9C"/>
    <w:rsid w:val="009C7026"/>
    <w:rsid w:val="009C7F7D"/>
    <w:rsid w:val="009D270A"/>
    <w:rsid w:val="009D27B2"/>
    <w:rsid w:val="009D27D1"/>
    <w:rsid w:val="009D7DFE"/>
    <w:rsid w:val="009E5D38"/>
    <w:rsid w:val="009F1E3A"/>
    <w:rsid w:val="009F7CE6"/>
    <w:rsid w:val="00A005E4"/>
    <w:rsid w:val="00A03171"/>
    <w:rsid w:val="00A11363"/>
    <w:rsid w:val="00A1464B"/>
    <w:rsid w:val="00A14D2D"/>
    <w:rsid w:val="00A17CDB"/>
    <w:rsid w:val="00A23BDC"/>
    <w:rsid w:val="00A244E3"/>
    <w:rsid w:val="00A25002"/>
    <w:rsid w:val="00A30F5E"/>
    <w:rsid w:val="00A34A9E"/>
    <w:rsid w:val="00A35243"/>
    <w:rsid w:val="00A3686D"/>
    <w:rsid w:val="00A464D1"/>
    <w:rsid w:val="00A471A0"/>
    <w:rsid w:val="00A53B96"/>
    <w:rsid w:val="00A700B9"/>
    <w:rsid w:val="00A77E76"/>
    <w:rsid w:val="00A835B5"/>
    <w:rsid w:val="00A9382B"/>
    <w:rsid w:val="00A973A1"/>
    <w:rsid w:val="00AB2992"/>
    <w:rsid w:val="00AB502F"/>
    <w:rsid w:val="00AB5440"/>
    <w:rsid w:val="00AC0A7B"/>
    <w:rsid w:val="00AC1108"/>
    <w:rsid w:val="00AC2B36"/>
    <w:rsid w:val="00AD3D00"/>
    <w:rsid w:val="00AD42F0"/>
    <w:rsid w:val="00AD482A"/>
    <w:rsid w:val="00AD55DE"/>
    <w:rsid w:val="00AD7493"/>
    <w:rsid w:val="00AE1B65"/>
    <w:rsid w:val="00AE3A01"/>
    <w:rsid w:val="00AF43D7"/>
    <w:rsid w:val="00B1195E"/>
    <w:rsid w:val="00B12360"/>
    <w:rsid w:val="00B12807"/>
    <w:rsid w:val="00B133A3"/>
    <w:rsid w:val="00B24EB1"/>
    <w:rsid w:val="00B36ED6"/>
    <w:rsid w:val="00B409E2"/>
    <w:rsid w:val="00B51DF3"/>
    <w:rsid w:val="00B531FE"/>
    <w:rsid w:val="00B54428"/>
    <w:rsid w:val="00B55E5B"/>
    <w:rsid w:val="00B627FE"/>
    <w:rsid w:val="00B632B2"/>
    <w:rsid w:val="00B654F3"/>
    <w:rsid w:val="00B709D6"/>
    <w:rsid w:val="00B7132E"/>
    <w:rsid w:val="00B7152B"/>
    <w:rsid w:val="00B72080"/>
    <w:rsid w:val="00B8078C"/>
    <w:rsid w:val="00BA458F"/>
    <w:rsid w:val="00BA7334"/>
    <w:rsid w:val="00BB6775"/>
    <w:rsid w:val="00BC0442"/>
    <w:rsid w:val="00BC165D"/>
    <w:rsid w:val="00BC2727"/>
    <w:rsid w:val="00BC6C17"/>
    <w:rsid w:val="00BD11F5"/>
    <w:rsid w:val="00BD6026"/>
    <w:rsid w:val="00BF5808"/>
    <w:rsid w:val="00C0328D"/>
    <w:rsid w:val="00C064F4"/>
    <w:rsid w:val="00C1049F"/>
    <w:rsid w:val="00C108F0"/>
    <w:rsid w:val="00C20FEC"/>
    <w:rsid w:val="00C2701E"/>
    <w:rsid w:val="00C410C6"/>
    <w:rsid w:val="00C414F1"/>
    <w:rsid w:val="00C44D33"/>
    <w:rsid w:val="00C507FC"/>
    <w:rsid w:val="00C516DA"/>
    <w:rsid w:val="00C528A5"/>
    <w:rsid w:val="00C53605"/>
    <w:rsid w:val="00C5529C"/>
    <w:rsid w:val="00C6042B"/>
    <w:rsid w:val="00C63835"/>
    <w:rsid w:val="00C64111"/>
    <w:rsid w:val="00C65235"/>
    <w:rsid w:val="00C71696"/>
    <w:rsid w:val="00C71A06"/>
    <w:rsid w:val="00C7516D"/>
    <w:rsid w:val="00C81A5B"/>
    <w:rsid w:val="00C868F4"/>
    <w:rsid w:val="00C950A3"/>
    <w:rsid w:val="00C965F0"/>
    <w:rsid w:val="00C97D1E"/>
    <w:rsid w:val="00CA5EE5"/>
    <w:rsid w:val="00CA7A97"/>
    <w:rsid w:val="00CC1291"/>
    <w:rsid w:val="00CC39D1"/>
    <w:rsid w:val="00CD2E26"/>
    <w:rsid w:val="00CD5A33"/>
    <w:rsid w:val="00CD65E8"/>
    <w:rsid w:val="00CE0081"/>
    <w:rsid w:val="00CE3003"/>
    <w:rsid w:val="00CE4814"/>
    <w:rsid w:val="00CF37EA"/>
    <w:rsid w:val="00D04CB6"/>
    <w:rsid w:val="00D10DC8"/>
    <w:rsid w:val="00D151FB"/>
    <w:rsid w:val="00D22708"/>
    <w:rsid w:val="00D304E3"/>
    <w:rsid w:val="00D333FC"/>
    <w:rsid w:val="00D400EB"/>
    <w:rsid w:val="00D40A63"/>
    <w:rsid w:val="00D46D69"/>
    <w:rsid w:val="00D511FC"/>
    <w:rsid w:val="00D55F4E"/>
    <w:rsid w:val="00D56DDB"/>
    <w:rsid w:val="00D63E3B"/>
    <w:rsid w:val="00D675E1"/>
    <w:rsid w:val="00D7290E"/>
    <w:rsid w:val="00D85615"/>
    <w:rsid w:val="00D91437"/>
    <w:rsid w:val="00D921BA"/>
    <w:rsid w:val="00D9320F"/>
    <w:rsid w:val="00D938B8"/>
    <w:rsid w:val="00D9799E"/>
    <w:rsid w:val="00DA1022"/>
    <w:rsid w:val="00DA1FCE"/>
    <w:rsid w:val="00DA6270"/>
    <w:rsid w:val="00DB511C"/>
    <w:rsid w:val="00DB5DF0"/>
    <w:rsid w:val="00DD4FFE"/>
    <w:rsid w:val="00DD660E"/>
    <w:rsid w:val="00DE6711"/>
    <w:rsid w:val="00DF029C"/>
    <w:rsid w:val="00DF098B"/>
    <w:rsid w:val="00DF2F9A"/>
    <w:rsid w:val="00DF5F54"/>
    <w:rsid w:val="00E033EE"/>
    <w:rsid w:val="00E11E21"/>
    <w:rsid w:val="00E142A6"/>
    <w:rsid w:val="00E16800"/>
    <w:rsid w:val="00E35715"/>
    <w:rsid w:val="00E37A75"/>
    <w:rsid w:val="00E448B5"/>
    <w:rsid w:val="00E46E04"/>
    <w:rsid w:val="00E520D7"/>
    <w:rsid w:val="00E52C22"/>
    <w:rsid w:val="00E646A3"/>
    <w:rsid w:val="00E6655C"/>
    <w:rsid w:val="00E675BE"/>
    <w:rsid w:val="00E731E9"/>
    <w:rsid w:val="00E755DC"/>
    <w:rsid w:val="00E80655"/>
    <w:rsid w:val="00E81407"/>
    <w:rsid w:val="00E87C2D"/>
    <w:rsid w:val="00E92F85"/>
    <w:rsid w:val="00EA2272"/>
    <w:rsid w:val="00EA355C"/>
    <w:rsid w:val="00EB7461"/>
    <w:rsid w:val="00EC550A"/>
    <w:rsid w:val="00EE3051"/>
    <w:rsid w:val="00EF294D"/>
    <w:rsid w:val="00EF3C4E"/>
    <w:rsid w:val="00EF4C95"/>
    <w:rsid w:val="00EF73A8"/>
    <w:rsid w:val="00F12114"/>
    <w:rsid w:val="00F21A1A"/>
    <w:rsid w:val="00F21D0D"/>
    <w:rsid w:val="00F34633"/>
    <w:rsid w:val="00F46CDD"/>
    <w:rsid w:val="00F5056A"/>
    <w:rsid w:val="00F509C1"/>
    <w:rsid w:val="00F52737"/>
    <w:rsid w:val="00F534DC"/>
    <w:rsid w:val="00F54D07"/>
    <w:rsid w:val="00F553C7"/>
    <w:rsid w:val="00F559E2"/>
    <w:rsid w:val="00F57698"/>
    <w:rsid w:val="00F60EB4"/>
    <w:rsid w:val="00F62D12"/>
    <w:rsid w:val="00F65D03"/>
    <w:rsid w:val="00F6758A"/>
    <w:rsid w:val="00F67776"/>
    <w:rsid w:val="00F73707"/>
    <w:rsid w:val="00F77C07"/>
    <w:rsid w:val="00F82605"/>
    <w:rsid w:val="00F87793"/>
    <w:rsid w:val="00F9385A"/>
    <w:rsid w:val="00FA7CB3"/>
    <w:rsid w:val="00FB5A5A"/>
    <w:rsid w:val="00FB6635"/>
    <w:rsid w:val="00FC3A3B"/>
    <w:rsid w:val="00FD6097"/>
    <w:rsid w:val="00FE41FD"/>
    <w:rsid w:val="00FE4FBE"/>
    <w:rsid w:val="00FF1223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672C2CB"/>
  <w15:docId w15:val="{9AC32C63-3BD0-4B49-8000-A6A32AA2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474619"/>
    <w:rPr>
      <w:lang w:val="en-US" w:eastAsia="en-US"/>
    </w:rPr>
  </w:style>
  <w:style w:type="paragraph" w:styleId="Otsikko1">
    <w:name w:val="heading 1"/>
    <w:basedOn w:val="Normaali"/>
    <w:next w:val="Normaali"/>
    <w:autoRedefine/>
    <w:qFormat/>
    <w:rsid w:val="00065F0B"/>
    <w:pPr>
      <w:keepNext/>
      <w:pageBreakBefore/>
      <w:numPr>
        <w:numId w:val="2"/>
      </w:numPr>
      <w:spacing w:before="120" w:after="60" w:line="360" w:lineRule="auto"/>
      <w:outlineLvl w:val="0"/>
    </w:pPr>
    <w:rPr>
      <w:rFonts w:ascii="Arial" w:hAnsi="Arial" w:cs="Arial"/>
      <w:bCs/>
      <w:kern w:val="32"/>
      <w:sz w:val="28"/>
      <w:szCs w:val="32"/>
    </w:rPr>
  </w:style>
  <w:style w:type="paragraph" w:styleId="Otsikko2">
    <w:name w:val="heading 2"/>
    <w:basedOn w:val="Normaali"/>
    <w:next w:val="Normaali"/>
    <w:link w:val="Otsikko2Char"/>
    <w:qFormat/>
    <w:rsid w:val="00474619"/>
    <w:pPr>
      <w:keepNext/>
      <w:numPr>
        <w:ilvl w:val="1"/>
        <w:numId w:val="2"/>
      </w:numPr>
      <w:spacing w:before="240" w:after="60"/>
      <w:ind w:left="578" w:hanging="578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47461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FB5A5A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FB5A5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F57698"/>
    <w:pPr>
      <w:keepNext/>
      <w:numPr>
        <w:ilvl w:val="5"/>
        <w:numId w:val="2"/>
      </w:numPr>
      <w:outlineLvl w:val="5"/>
    </w:pPr>
    <w:rPr>
      <w:b/>
      <w:sz w:val="28"/>
      <w:lang w:val="fi-FI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FB5A5A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FB5A5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FB5A5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iPriority w:val="99"/>
    <w:rsid w:val="00AE3A01"/>
    <w:rPr>
      <w:color w:val="0000FF"/>
      <w:u w:val="single"/>
    </w:rPr>
  </w:style>
  <w:style w:type="paragraph" w:styleId="Sisluet1">
    <w:name w:val="toc 1"/>
    <w:basedOn w:val="Normaali"/>
    <w:next w:val="Normaali"/>
    <w:autoRedefine/>
    <w:uiPriority w:val="39"/>
    <w:rsid w:val="002477B5"/>
    <w:pPr>
      <w:tabs>
        <w:tab w:val="right" w:leader="dot" w:pos="8636"/>
      </w:tabs>
    </w:pPr>
  </w:style>
  <w:style w:type="paragraph" w:styleId="Sisluet2">
    <w:name w:val="toc 2"/>
    <w:basedOn w:val="Normaali"/>
    <w:next w:val="Normaali"/>
    <w:autoRedefine/>
    <w:uiPriority w:val="39"/>
    <w:rsid w:val="00CE4814"/>
    <w:pPr>
      <w:ind w:left="240"/>
    </w:pPr>
  </w:style>
  <w:style w:type="paragraph" w:styleId="Otsikko">
    <w:name w:val="Title"/>
    <w:basedOn w:val="Normaali"/>
    <w:next w:val="Normaali"/>
    <w:link w:val="OtsikkoChar"/>
    <w:qFormat/>
    <w:rsid w:val="00981E2F"/>
    <w:pPr>
      <w:spacing w:before="240" w:after="60"/>
      <w:jc w:val="center"/>
      <w:outlineLvl w:val="0"/>
    </w:pPr>
    <w:rPr>
      <w:b/>
      <w:bCs/>
      <w:kern w:val="28"/>
      <w:sz w:val="44"/>
      <w:szCs w:val="32"/>
    </w:rPr>
  </w:style>
  <w:style w:type="character" w:customStyle="1" w:styleId="OtsikkoChar">
    <w:name w:val="Otsikko Char"/>
    <w:link w:val="Otsikko"/>
    <w:rsid w:val="00981E2F"/>
    <w:rPr>
      <w:b/>
      <w:bCs/>
      <w:kern w:val="28"/>
      <w:sz w:val="44"/>
      <w:szCs w:val="32"/>
      <w:lang w:val="en-US" w:eastAsia="en-US"/>
    </w:rPr>
  </w:style>
  <w:style w:type="paragraph" w:styleId="Yltunniste">
    <w:name w:val="header"/>
    <w:basedOn w:val="Normaali"/>
    <w:link w:val="YltunnisteChar"/>
    <w:uiPriority w:val="99"/>
    <w:rsid w:val="00F57698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F57698"/>
    <w:pPr>
      <w:tabs>
        <w:tab w:val="center" w:pos="4320"/>
        <w:tab w:val="right" w:pos="8640"/>
      </w:tabs>
    </w:pPr>
  </w:style>
  <w:style w:type="character" w:styleId="Sivunumero">
    <w:name w:val="page number"/>
    <w:basedOn w:val="Kappaleenoletusfontti"/>
    <w:uiPriority w:val="99"/>
    <w:rsid w:val="00F57698"/>
  </w:style>
  <w:style w:type="paragraph" w:styleId="Sisluet3">
    <w:name w:val="toc 3"/>
    <w:basedOn w:val="Normaali"/>
    <w:next w:val="Normaali"/>
    <w:autoRedefine/>
    <w:uiPriority w:val="39"/>
    <w:rsid w:val="00F57698"/>
    <w:pPr>
      <w:ind w:left="480"/>
    </w:pPr>
  </w:style>
  <w:style w:type="paragraph" w:styleId="Seliteteksti">
    <w:name w:val="Balloon Text"/>
    <w:basedOn w:val="Normaali"/>
    <w:semiHidden/>
    <w:rsid w:val="002459C6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D40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4Char">
    <w:name w:val="Otsikko 4 Char"/>
    <w:link w:val="Otsikko4"/>
    <w:semiHidden/>
    <w:rsid w:val="00FB5A5A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Otsikko5Char">
    <w:name w:val="Otsikko 5 Char"/>
    <w:link w:val="Otsikko5"/>
    <w:semiHidden/>
    <w:rsid w:val="00FB5A5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Otsikko7Char">
    <w:name w:val="Otsikko 7 Char"/>
    <w:link w:val="Otsikko7"/>
    <w:semiHidden/>
    <w:rsid w:val="00FB5A5A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Otsikko8Char">
    <w:name w:val="Otsikko 8 Char"/>
    <w:link w:val="Otsikko8"/>
    <w:semiHidden/>
    <w:rsid w:val="00FB5A5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Otsikko9Char">
    <w:name w:val="Otsikko 9 Char"/>
    <w:link w:val="Otsikko9"/>
    <w:semiHidden/>
    <w:rsid w:val="00FB5A5A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character" w:customStyle="1" w:styleId="block">
    <w:name w:val="block"/>
    <w:rsid w:val="006F7432"/>
  </w:style>
  <w:style w:type="paragraph" w:styleId="Vaintekstin">
    <w:name w:val="Plain Text"/>
    <w:basedOn w:val="Normaali"/>
    <w:link w:val="VaintekstinChar"/>
    <w:uiPriority w:val="99"/>
    <w:unhideWhenUsed/>
    <w:rsid w:val="001F59C0"/>
    <w:rPr>
      <w:rFonts w:ascii="Calibri" w:eastAsia="Calibri" w:hAnsi="Calibri"/>
      <w:sz w:val="22"/>
      <w:szCs w:val="21"/>
      <w:lang w:val="fi-FI"/>
    </w:rPr>
  </w:style>
  <w:style w:type="character" w:customStyle="1" w:styleId="VaintekstinChar">
    <w:name w:val="Vain tekstinä Char"/>
    <w:link w:val="Vaintekstin"/>
    <w:uiPriority w:val="99"/>
    <w:rsid w:val="001F59C0"/>
    <w:rPr>
      <w:rFonts w:ascii="Calibri" w:eastAsia="Calibri" w:hAnsi="Calibri"/>
      <w:sz w:val="22"/>
      <w:szCs w:val="21"/>
      <w:lang w:eastAsia="en-US"/>
    </w:rPr>
  </w:style>
  <w:style w:type="character" w:customStyle="1" w:styleId="Otsikko2Char">
    <w:name w:val="Otsikko 2 Char"/>
    <w:link w:val="Otsikko2"/>
    <w:rsid w:val="00474619"/>
    <w:rPr>
      <w:rFonts w:ascii="Arial" w:hAnsi="Arial" w:cs="Arial"/>
      <w:bCs/>
      <w:i/>
      <w:iCs/>
      <w:sz w:val="28"/>
      <w:szCs w:val="28"/>
      <w:lang w:val="en-US" w:eastAsia="en-US"/>
    </w:rPr>
  </w:style>
  <w:style w:type="paragraph" w:styleId="Alaotsikko">
    <w:name w:val="Subtitle"/>
    <w:basedOn w:val="Normaali"/>
    <w:next w:val="Normaali"/>
    <w:link w:val="AlaotsikkoChar"/>
    <w:qFormat/>
    <w:rsid w:val="005A317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laotsikkoChar">
    <w:name w:val="Alaotsikko Char"/>
    <w:link w:val="Alaotsikko"/>
    <w:rsid w:val="005A3179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Alaviitteenteksti">
    <w:name w:val="footnote text"/>
    <w:basedOn w:val="Normaali"/>
    <w:link w:val="AlaviitteentekstiChar"/>
    <w:rsid w:val="005A3179"/>
  </w:style>
  <w:style w:type="character" w:customStyle="1" w:styleId="AlaviitteentekstiChar">
    <w:name w:val="Alaviitteen teksti Char"/>
    <w:link w:val="Alaviitteenteksti"/>
    <w:rsid w:val="005A3179"/>
    <w:rPr>
      <w:lang w:val="en-US" w:eastAsia="en-US"/>
    </w:rPr>
  </w:style>
  <w:style w:type="paragraph" w:styleId="Allekirjoitus">
    <w:name w:val="Signature"/>
    <w:basedOn w:val="Normaali"/>
    <w:link w:val="AllekirjoitusChar"/>
    <w:rsid w:val="005A3179"/>
    <w:pPr>
      <w:ind w:left="4252"/>
    </w:pPr>
  </w:style>
  <w:style w:type="character" w:customStyle="1" w:styleId="AllekirjoitusChar">
    <w:name w:val="Allekirjoitus Char"/>
    <w:link w:val="Allekirjoitus"/>
    <w:rsid w:val="005A3179"/>
    <w:rPr>
      <w:lang w:val="en-US" w:eastAsia="en-US"/>
    </w:rPr>
  </w:style>
  <w:style w:type="paragraph" w:styleId="Asiakirjanrakenneruutu">
    <w:name w:val="Document Map"/>
    <w:basedOn w:val="Normaali"/>
    <w:link w:val="AsiakirjanrakenneruutuChar"/>
    <w:rsid w:val="005A3179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link w:val="Asiakirjanrakenneruutu"/>
    <w:rsid w:val="005A3179"/>
    <w:rPr>
      <w:rFonts w:ascii="Segoe UI" w:hAnsi="Segoe UI" w:cs="Segoe UI"/>
      <w:sz w:val="16"/>
      <w:szCs w:val="16"/>
      <w:lang w:val="en-US" w:eastAsia="en-US"/>
    </w:rPr>
  </w:style>
  <w:style w:type="paragraph" w:styleId="Eivli">
    <w:name w:val="No Spacing"/>
    <w:uiPriority w:val="1"/>
    <w:qFormat/>
    <w:rsid w:val="005A3179"/>
    <w:rPr>
      <w:lang w:val="en-US" w:eastAsia="en-US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A317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ErottuvalainausChar">
    <w:name w:val="Erottuva lainaus Char"/>
    <w:link w:val="Erottuvalainaus"/>
    <w:uiPriority w:val="30"/>
    <w:rsid w:val="005A3179"/>
    <w:rPr>
      <w:i/>
      <w:iCs/>
      <w:color w:val="5B9BD5"/>
      <w:lang w:val="en-US" w:eastAsia="en-US"/>
    </w:rPr>
  </w:style>
  <w:style w:type="paragraph" w:styleId="Hakemisto1">
    <w:name w:val="index 1"/>
    <w:basedOn w:val="Normaali"/>
    <w:next w:val="Normaali"/>
    <w:autoRedefine/>
    <w:rsid w:val="005A3179"/>
    <w:pPr>
      <w:ind w:left="200" w:hanging="200"/>
    </w:pPr>
  </w:style>
  <w:style w:type="paragraph" w:styleId="Hakemisto2">
    <w:name w:val="index 2"/>
    <w:basedOn w:val="Normaali"/>
    <w:next w:val="Normaali"/>
    <w:autoRedefine/>
    <w:rsid w:val="005A3179"/>
    <w:pPr>
      <w:ind w:left="400" w:hanging="200"/>
    </w:pPr>
  </w:style>
  <w:style w:type="paragraph" w:styleId="Hakemisto3">
    <w:name w:val="index 3"/>
    <w:basedOn w:val="Normaali"/>
    <w:next w:val="Normaali"/>
    <w:autoRedefine/>
    <w:rsid w:val="005A3179"/>
    <w:pPr>
      <w:ind w:left="600" w:hanging="200"/>
    </w:pPr>
  </w:style>
  <w:style w:type="paragraph" w:styleId="Hakemisto4">
    <w:name w:val="index 4"/>
    <w:basedOn w:val="Normaali"/>
    <w:next w:val="Normaali"/>
    <w:autoRedefine/>
    <w:rsid w:val="005A3179"/>
    <w:pPr>
      <w:ind w:left="800" w:hanging="200"/>
    </w:pPr>
  </w:style>
  <w:style w:type="paragraph" w:styleId="Hakemisto5">
    <w:name w:val="index 5"/>
    <w:basedOn w:val="Normaali"/>
    <w:next w:val="Normaali"/>
    <w:autoRedefine/>
    <w:rsid w:val="005A3179"/>
    <w:pPr>
      <w:ind w:left="1000" w:hanging="200"/>
    </w:pPr>
  </w:style>
  <w:style w:type="paragraph" w:styleId="Hakemisto6">
    <w:name w:val="index 6"/>
    <w:basedOn w:val="Normaali"/>
    <w:next w:val="Normaali"/>
    <w:autoRedefine/>
    <w:rsid w:val="005A3179"/>
    <w:pPr>
      <w:ind w:left="1200" w:hanging="200"/>
    </w:pPr>
  </w:style>
  <w:style w:type="paragraph" w:styleId="Hakemisto7">
    <w:name w:val="index 7"/>
    <w:basedOn w:val="Normaali"/>
    <w:next w:val="Normaali"/>
    <w:autoRedefine/>
    <w:rsid w:val="005A3179"/>
    <w:pPr>
      <w:ind w:left="1400" w:hanging="200"/>
    </w:pPr>
  </w:style>
  <w:style w:type="paragraph" w:styleId="Hakemisto8">
    <w:name w:val="index 8"/>
    <w:basedOn w:val="Normaali"/>
    <w:next w:val="Normaali"/>
    <w:autoRedefine/>
    <w:rsid w:val="005A3179"/>
    <w:pPr>
      <w:ind w:left="1600" w:hanging="200"/>
    </w:pPr>
  </w:style>
  <w:style w:type="paragraph" w:styleId="Hakemisto9">
    <w:name w:val="index 9"/>
    <w:basedOn w:val="Normaali"/>
    <w:next w:val="Normaali"/>
    <w:autoRedefine/>
    <w:rsid w:val="005A3179"/>
    <w:pPr>
      <w:ind w:left="1800" w:hanging="200"/>
    </w:pPr>
  </w:style>
  <w:style w:type="paragraph" w:styleId="Hakemistonotsikko">
    <w:name w:val="index heading"/>
    <w:basedOn w:val="Normaali"/>
    <w:next w:val="Hakemisto1"/>
    <w:rsid w:val="005A3179"/>
    <w:rPr>
      <w:rFonts w:ascii="Calibri Light" w:hAnsi="Calibri Light"/>
      <w:b/>
      <w:bCs/>
    </w:rPr>
  </w:style>
  <w:style w:type="paragraph" w:styleId="HTML-esimuotoiltu">
    <w:name w:val="HTML Preformatted"/>
    <w:basedOn w:val="Normaali"/>
    <w:link w:val="HTML-esimuotoiltuChar"/>
    <w:rsid w:val="005A3179"/>
    <w:rPr>
      <w:rFonts w:ascii="Courier New" w:hAnsi="Courier New" w:cs="Courier New"/>
    </w:rPr>
  </w:style>
  <w:style w:type="character" w:customStyle="1" w:styleId="HTML-esimuotoiltuChar">
    <w:name w:val="HTML-esimuotoiltu Char"/>
    <w:link w:val="HTML-esimuotoiltu"/>
    <w:rsid w:val="005A3179"/>
    <w:rPr>
      <w:rFonts w:ascii="Courier New" w:hAnsi="Courier New" w:cs="Courier New"/>
      <w:lang w:val="en-US" w:eastAsia="en-US"/>
    </w:rPr>
  </w:style>
  <w:style w:type="paragraph" w:styleId="HTML-osoite">
    <w:name w:val="HTML Address"/>
    <w:basedOn w:val="Normaali"/>
    <w:link w:val="HTML-osoiteChar"/>
    <w:rsid w:val="005A3179"/>
    <w:rPr>
      <w:i/>
      <w:iCs/>
    </w:rPr>
  </w:style>
  <w:style w:type="character" w:customStyle="1" w:styleId="HTML-osoiteChar">
    <w:name w:val="HTML-osoite Char"/>
    <w:link w:val="HTML-osoite"/>
    <w:rsid w:val="005A3179"/>
    <w:rPr>
      <w:i/>
      <w:iCs/>
      <w:lang w:val="en-US" w:eastAsia="en-US"/>
    </w:rPr>
  </w:style>
  <w:style w:type="paragraph" w:styleId="Huomautuksenotsikko">
    <w:name w:val="Note Heading"/>
    <w:basedOn w:val="Normaali"/>
    <w:next w:val="Normaali"/>
    <w:link w:val="HuomautuksenotsikkoChar"/>
    <w:rsid w:val="005A3179"/>
  </w:style>
  <w:style w:type="character" w:customStyle="1" w:styleId="HuomautuksenotsikkoChar">
    <w:name w:val="Huomautuksen otsikko Char"/>
    <w:link w:val="Huomautuksenotsikko"/>
    <w:rsid w:val="005A3179"/>
    <w:rPr>
      <w:lang w:val="en-US" w:eastAsia="en-US"/>
    </w:rPr>
  </w:style>
  <w:style w:type="paragraph" w:styleId="Jatkoluettelo">
    <w:name w:val="List Continue"/>
    <w:basedOn w:val="Normaali"/>
    <w:rsid w:val="005A3179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5A3179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5A3179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5A3179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5A3179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5A3179"/>
    <w:pPr>
      <w:framePr w:w="7920" w:h="1980" w:hRule="exact" w:hSpace="141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Kirjekuorenpalautusosoite">
    <w:name w:val="envelope return"/>
    <w:basedOn w:val="Normaali"/>
    <w:rsid w:val="005A3179"/>
    <w:rPr>
      <w:rFonts w:ascii="Calibri Light" w:hAnsi="Calibri Light"/>
    </w:rPr>
  </w:style>
  <w:style w:type="paragraph" w:styleId="Kommentinteksti">
    <w:name w:val="annotation text"/>
    <w:basedOn w:val="Normaali"/>
    <w:link w:val="KommentintekstiChar"/>
    <w:rsid w:val="005A3179"/>
  </w:style>
  <w:style w:type="character" w:customStyle="1" w:styleId="KommentintekstiChar">
    <w:name w:val="Kommentin teksti Char"/>
    <w:link w:val="Kommentinteksti"/>
    <w:rsid w:val="005A3179"/>
    <w:rPr>
      <w:lang w:val="en-US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5A3179"/>
    <w:rPr>
      <w:b/>
      <w:bCs/>
    </w:rPr>
  </w:style>
  <w:style w:type="character" w:customStyle="1" w:styleId="KommentinotsikkoChar">
    <w:name w:val="Kommentin otsikko Char"/>
    <w:link w:val="Kommentinotsikko"/>
    <w:rsid w:val="005A3179"/>
    <w:rPr>
      <w:b/>
      <w:bCs/>
      <w:lang w:val="en-US" w:eastAsia="en-US"/>
    </w:rPr>
  </w:style>
  <w:style w:type="paragraph" w:styleId="Kuvaotsikko">
    <w:name w:val="caption"/>
    <w:basedOn w:val="Normaali"/>
    <w:next w:val="Normaali"/>
    <w:semiHidden/>
    <w:unhideWhenUsed/>
    <w:qFormat/>
    <w:rsid w:val="005A3179"/>
    <w:rPr>
      <w:b/>
      <w:bCs/>
    </w:rPr>
  </w:style>
  <w:style w:type="paragraph" w:styleId="Kuvaotsikkoluettelo">
    <w:name w:val="table of figures"/>
    <w:basedOn w:val="Normaali"/>
    <w:next w:val="Normaali"/>
    <w:rsid w:val="005A3179"/>
  </w:style>
  <w:style w:type="paragraph" w:styleId="Lainaus">
    <w:name w:val="Quote"/>
    <w:basedOn w:val="Normaali"/>
    <w:next w:val="Normaali"/>
    <w:link w:val="LainausChar"/>
    <w:uiPriority w:val="29"/>
    <w:qFormat/>
    <w:rsid w:val="005A317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LainausChar">
    <w:name w:val="Lainaus Char"/>
    <w:link w:val="Lainaus"/>
    <w:uiPriority w:val="29"/>
    <w:rsid w:val="005A3179"/>
    <w:rPr>
      <w:i/>
      <w:iCs/>
      <w:color w:val="404040"/>
      <w:lang w:val="en-US" w:eastAsia="en-US"/>
    </w:rPr>
  </w:style>
  <w:style w:type="paragraph" w:styleId="Leipteksti">
    <w:name w:val="Body Text"/>
    <w:basedOn w:val="Normaali"/>
    <w:link w:val="LeiptekstiChar"/>
    <w:rsid w:val="005A3179"/>
    <w:pPr>
      <w:spacing w:after="120"/>
    </w:pPr>
  </w:style>
  <w:style w:type="character" w:customStyle="1" w:styleId="LeiptekstiChar">
    <w:name w:val="Leipäteksti Char"/>
    <w:link w:val="Leipteksti"/>
    <w:rsid w:val="005A3179"/>
    <w:rPr>
      <w:lang w:val="en-US" w:eastAsia="en-US"/>
    </w:rPr>
  </w:style>
  <w:style w:type="paragraph" w:styleId="Leipteksti2">
    <w:name w:val="Body Text 2"/>
    <w:basedOn w:val="Normaali"/>
    <w:link w:val="Leipteksti2Char"/>
    <w:rsid w:val="005A3179"/>
    <w:pPr>
      <w:spacing w:after="120" w:line="480" w:lineRule="auto"/>
    </w:pPr>
  </w:style>
  <w:style w:type="character" w:customStyle="1" w:styleId="Leipteksti2Char">
    <w:name w:val="Leipäteksti 2 Char"/>
    <w:link w:val="Leipteksti2"/>
    <w:rsid w:val="005A3179"/>
    <w:rPr>
      <w:lang w:val="en-US" w:eastAsia="en-US"/>
    </w:rPr>
  </w:style>
  <w:style w:type="paragraph" w:styleId="Leipteksti3">
    <w:name w:val="Body Text 3"/>
    <w:basedOn w:val="Normaali"/>
    <w:link w:val="Leipteksti3Char"/>
    <w:rsid w:val="005A3179"/>
    <w:pPr>
      <w:spacing w:after="120"/>
    </w:pPr>
    <w:rPr>
      <w:sz w:val="16"/>
      <w:szCs w:val="16"/>
    </w:rPr>
  </w:style>
  <w:style w:type="character" w:customStyle="1" w:styleId="Leipteksti3Char">
    <w:name w:val="Leipäteksti 3 Char"/>
    <w:link w:val="Leipteksti3"/>
    <w:rsid w:val="005A3179"/>
    <w:rPr>
      <w:sz w:val="16"/>
      <w:szCs w:val="16"/>
      <w:lang w:val="en-US" w:eastAsia="en-US"/>
    </w:rPr>
  </w:style>
  <w:style w:type="paragraph" w:styleId="Leiptekstin1rivinsisennys">
    <w:name w:val="Body Text First Indent"/>
    <w:basedOn w:val="Leipteksti"/>
    <w:link w:val="Leiptekstin1rivinsisennysChar"/>
    <w:rsid w:val="005A3179"/>
    <w:pPr>
      <w:ind w:firstLine="210"/>
    </w:pPr>
  </w:style>
  <w:style w:type="character" w:customStyle="1" w:styleId="Leiptekstin1rivinsisennysChar">
    <w:name w:val="Leipätekstin 1. rivin sisennys Char"/>
    <w:link w:val="Leiptekstin1rivinsisennys"/>
    <w:rsid w:val="005A3179"/>
    <w:rPr>
      <w:lang w:val="en-US" w:eastAsia="en-US"/>
    </w:rPr>
  </w:style>
  <w:style w:type="paragraph" w:styleId="Sisennettyleipteksti">
    <w:name w:val="Body Text Indent"/>
    <w:basedOn w:val="Normaali"/>
    <w:link w:val="SisennettyleiptekstiChar"/>
    <w:rsid w:val="005A3179"/>
    <w:pPr>
      <w:spacing w:after="120"/>
      <w:ind w:left="283"/>
    </w:pPr>
  </w:style>
  <w:style w:type="character" w:customStyle="1" w:styleId="SisennettyleiptekstiChar">
    <w:name w:val="Sisennetty leipäteksti Char"/>
    <w:link w:val="Sisennettyleipteksti"/>
    <w:rsid w:val="005A3179"/>
    <w:rPr>
      <w:lang w:val="en-US" w:eastAsia="en-US"/>
    </w:rPr>
  </w:style>
  <w:style w:type="paragraph" w:styleId="Leiptekstin1rivinsisennys2">
    <w:name w:val="Body Text First Indent 2"/>
    <w:basedOn w:val="Sisennettyleipteksti"/>
    <w:link w:val="Leiptekstin1rivinsisennys2Char"/>
    <w:rsid w:val="005A3179"/>
    <w:pPr>
      <w:ind w:firstLine="210"/>
    </w:pPr>
  </w:style>
  <w:style w:type="character" w:customStyle="1" w:styleId="Leiptekstin1rivinsisennys2Char">
    <w:name w:val="Leipätekstin 1. rivin sisennys 2 Char"/>
    <w:link w:val="Leiptekstin1rivinsisennys2"/>
    <w:rsid w:val="005A3179"/>
    <w:rPr>
      <w:lang w:val="en-US" w:eastAsia="en-US"/>
    </w:rPr>
  </w:style>
  <w:style w:type="paragraph" w:styleId="Lohkoteksti">
    <w:name w:val="Block Text"/>
    <w:basedOn w:val="Normaali"/>
    <w:rsid w:val="005A3179"/>
    <w:pPr>
      <w:spacing w:after="120"/>
      <w:ind w:left="1440" w:right="1440"/>
    </w:pPr>
  </w:style>
  <w:style w:type="paragraph" w:styleId="Lopetus">
    <w:name w:val="Closing"/>
    <w:basedOn w:val="Normaali"/>
    <w:link w:val="LopetusChar"/>
    <w:rsid w:val="005A3179"/>
    <w:pPr>
      <w:ind w:left="4252"/>
    </w:pPr>
  </w:style>
  <w:style w:type="character" w:customStyle="1" w:styleId="LopetusChar">
    <w:name w:val="Lopetus Char"/>
    <w:link w:val="Lopetus"/>
    <w:rsid w:val="005A3179"/>
    <w:rPr>
      <w:lang w:val="en-US" w:eastAsia="en-US"/>
    </w:rPr>
  </w:style>
  <w:style w:type="paragraph" w:styleId="Loppuviitteenteksti">
    <w:name w:val="endnote text"/>
    <w:basedOn w:val="Normaali"/>
    <w:link w:val="LoppuviitteentekstiChar"/>
    <w:rsid w:val="005A3179"/>
  </w:style>
  <w:style w:type="character" w:customStyle="1" w:styleId="LoppuviitteentekstiChar">
    <w:name w:val="Loppuviitteen teksti Char"/>
    <w:link w:val="Loppuviitteenteksti"/>
    <w:rsid w:val="005A3179"/>
    <w:rPr>
      <w:lang w:val="en-US" w:eastAsia="en-US"/>
    </w:rPr>
  </w:style>
  <w:style w:type="paragraph" w:styleId="Luettelo">
    <w:name w:val="List"/>
    <w:basedOn w:val="Normaali"/>
    <w:rsid w:val="005A3179"/>
    <w:pPr>
      <w:ind w:left="283" w:hanging="283"/>
      <w:contextualSpacing/>
    </w:pPr>
  </w:style>
  <w:style w:type="paragraph" w:styleId="Luettelo2">
    <w:name w:val="List 2"/>
    <w:basedOn w:val="Normaali"/>
    <w:rsid w:val="005A3179"/>
    <w:pPr>
      <w:ind w:left="566" w:hanging="283"/>
      <w:contextualSpacing/>
    </w:pPr>
  </w:style>
  <w:style w:type="paragraph" w:styleId="Luettelo3">
    <w:name w:val="List 3"/>
    <w:basedOn w:val="Normaali"/>
    <w:rsid w:val="005A3179"/>
    <w:pPr>
      <w:ind w:left="849" w:hanging="283"/>
      <w:contextualSpacing/>
    </w:pPr>
  </w:style>
  <w:style w:type="paragraph" w:styleId="Luettelo4">
    <w:name w:val="List 4"/>
    <w:basedOn w:val="Normaali"/>
    <w:rsid w:val="005A3179"/>
    <w:pPr>
      <w:ind w:left="1132" w:hanging="283"/>
      <w:contextualSpacing/>
    </w:pPr>
  </w:style>
  <w:style w:type="paragraph" w:styleId="Luettelo5">
    <w:name w:val="List 5"/>
    <w:basedOn w:val="Normaali"/>
    <w:rsid w:val="005A3179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5A3179"/>
    <w:pPr>
      <w:ind w:left="1304"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5A3179"/>
  </w:style>
  <w:style w:type="paragraph" w:styleId="Lhdeluettelonotsikko">
    <w:name w:val="toa heading"/>
    <w:basedOn w:val="Normaali"/>
    <w:next w:val="Normaali"/>
    <w:rsid w:val="005A3179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rsid w:val="005A3179"/>
    <w:pPr>
      <w:ind w:left="200" w:hanging="200"/>
    </w:pPr>
  </w:style>
  <w:style w:type="paragraph" w:styleId="Makroteksti">
    <w:name w:val="macro"/>
    <w:link w:val="MakrotekstiChar"/>
    <w:rsid w:val="005A31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krotekstiChar">
    <w:name w:val="Makroteksti Char"/>
    <w:link w:val="Makroteksti"/>
    <w:rsid w:val="005A3179"/>
    <w:rPr>
      <w:rFonts w:ascii="Courier New" w:hAnsi="Courier New" w:cs="Courier New"/>
      <w:lang w:val="en-US" w:eastAsia="en-US"/>
    </w:rPr>
  </w:style>
  <w:style w:type="paragraph" w:styleId="Merkittyluettelo">
    <w:name w:val="List Bullet"/>
    <w:basedOn w:val="Normaali"/>
    <w:rsid w:val="005A3179"/>
    <w:pPr>
      <w:numPr>
        <w:numId w:val="8"/>
      </w:numPr>
      <w:contextualSpacing/>
    </w:pPr>
  </w:style>
  <w:style w:type="paragraph" w:styleId="Merkittyluettelo2">
    <w:name w:val="List Bullet 2"/>
    <w:basedOn w:val="Normaali"/>
    <w:rsid w:val="005A3179"/>
    <w:pPr>
      <w:numPr>
        <w:numId w:val="9"/>
      </w:numPr>
      <w:contextualSpacing/>
    </w:pPr>
  </w:style>
  <w:style w:type="paragraph" w:styleId="Merkittyluettelo3">
    <w:name w:val="List Bullet 3"/>
    <w:basedOn w:val="Normaali"/>
    <w:rsid w:val="005A3179"/>
    <w:pPr>
      <w:numPr>
        <w:numId w:val="10"/>
      </w:numPr>
      <w:contextualSpacing/>
    </w:pPr>
  </w:style>
  <w:style w:type="paragraph" w:styleId="Merkittyluettelo4">
    <w:name w:val="List Bullet 4"/>
    <w:basedOn w:val="Normaali"/>
    <w:rsid w:val="005A3179"/>
    <w:pPr>
      <w:numPr>
        <w:numId w:val="11"/>
      </w:numPr>
      <w:contextualSpacing/>
    </w:pPr>
  </w:style>
  <w:style w:type="paragraph" w:styleId="Merkittyluettelo5">
    <w:name w:val="List Bullet 5"/>
    <w:basedOn w:val="Normaali"/>
    <w:rsid w:val="005A3179"/>
    <w:pPr>
      <w:numPr>
        <w:numId w:val="12"/>
      </w:numPr>
      <w:contextualSpacing/>
    </w:pPr>
  </w:style>
  <w:style w:type="paragraph" w:styleId="NormaaliWWW">
    <w:name w:val="Normal (Web)"/>
    <w:basedOn w:val="Normaali"/>
    <w:rsid w:val="005A3179"/>
    <w:rPr>
      <w:sz w:val="24"/>
      <w:szCs w:val="24"/>
    </w:rPr>
  </w:style>
  <w:style w:type="paragraph" w:styleId="Numeroituluettelo">
    <w:name w:val="List Number"/>
    <w:basedOn w:val="Normaali"/>
    <w:rsid w:val="005A3179"/>
    <w:pPr>
      <w:numPr>
        <w:numId w:val="13"/>
      </w:numPr>
      <w:contextualSpacing/>
    </w:pPr>
  </w:style>
  <w:style w:type="paragraph" w:styleId="Numeroituluettelo2">
    <w:name w:val="List Number 2"/>
    <w:basedOn w:val="Normaali"/>
    <w:rsid w:val="005A3179"/>
    <w:pPr>
      <w:numPr>
        <w:numId w:val="14"/>
      </w:numPr>
      <w:contextualSpacing/>
    </w:pPr>
  </w:style>
  <w:style w:type="paragraph" w:styleId="Numeroituluettelo3">
    <w:name w:val="List Number 3"/>
    <w:basedOn w:val="Normaali"/>
    <w:rsid w:val="005A3179"/>
    <w:pPr>
      <w:numPr>
        <w:numId w:val="15"/>
      </w:numPr>
      <w:contextualSpacing/>
    </w:pPr>
  </w:style>
  <w:style w:type="paragraph" w:styleId="Numeroituluettelo4">
    <w:name w:val="List Number 4"/>
    <w:basedOn w:val="Normaali"/>
    <w:rsid w:val="005A3179"/>
    <w:pPr>
      <w:numPr>
        <w:numId w:val="16"/>
      </w:numPr>
      <w:contextualSpacing/>
    </w:pPr>
  </w:style>
  <w:style w:type="paragraph" w:styleId="Numeroituluettelo5">
    <w:name w:val="List Number 5"/>
    <w:basedOn w:val="Normaali"/>
    <w:rsid w:val="005A3179"/>
    <w:pPr>
      <w:numPr>
        <w:numId w:val="17"/>
      </w:numPr>
      <w:contextualSpacing/>
    </w:pPr>
  </w:style>
  <w:style w:type="paragraph" w:styleId="Pivmr">
    <w:name w:val="Date"/>
    <w:basedOn w:val="Normaali"/>
    <w:next w:val="Normaali"/>
    <w:link w:val="PivmrChar"/>
    <w:rsid w:val="005A3179"/>
  </w:style>
  <w:style w:type="character" w:customStyle="1" w:styleId="PivmrChar">
    <w:name w:val="Päivämäärä Char"/>
    <w:link w:val="Pivmr"/>
    <w:rsid w:val="005A3179"/>
    <w:rPr>
      <w:lang w:val="en-US" w:eastAsia="en-US"/>
    </w:rPr>
  </w:style>
  <w:style w:type="paragraph" w:styleId="Sisennettyleipteksti2">
    <w:name w:val="Body Text Indent 2"/>
    <w:basedOn w:val="Normaali"/>
    <w:link w:val="Sisennettyleipteksti2Char"/>
    <w:rsid w:val="005A3179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link w:val="Sisennettyleipteksti2"/>
    <w:rsid w:val="005A3179"/>
    <w:rPr>
      <w:lang w:val="en-US" w:eastAsia="en-US"/>
    </w:rPr>
  </w:style>
  <w:style w:type="paragraph" w:styleId="Sisennettyleipteksti3">
    <w:name w:val="Body Text Indent 3"/>
    <w:basedOn w:val="Normaali"/>
    <w:link w:val="Sisennettyleipteksti3Char"/>
    <w:rsid w:val="005A3179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link w:val="Sisennettyleipteksti3"/>
    <w:rsid w:val="005A3179"/>
    <w:rPr>
      <w:sz w:val="16"/>
      <w:szCs w:val="16"/>
      <w:lang w:val="en-US" w:eastAsia="en-US"/>
    </w:rPr>
  </w:style>
  <w:style w:type="paragraph" w:styleId="Sisluet4">
    <w:name w:val="toc 4"/>
    <w:basedOn w:val="Normaali"/>
    <w:next w:val="Normaali"/>
    <w:autoRedefine/>
    <w:rsid w:val="005A3179"/>
    <w:pPr>
      <w:ind w:left="600"/>
    </w:pPr>
  </w:style>
  <w:style w:type="paragraph" w:styleId="Sisluet5">
    <w:name w:val="toc 5"/>
    <w:basedOn w:val="Normaali"/>
    <w:next w:val="Normaali"/>
    <w:autoRedefine/>
    <w:rsid w:val="005A3179"/>
    <w:pPr>
      <w:ind w:left="800"/>
    </w:pPr>
  </w:style>
  <w:style w:type="paragraph" w:styleId="Sisluet6">
    <w:name w:val="toc 6"/>
    <w:basedOn w:val="Normaali"/>
    <w:next w:val="Normaali"/>
    <w:autoRedefine/>
    <w:rsid w:val="005A3179"/>
    <w:pPr>
      <w:ind w:left="1000"/>
    </w:pPr>
  </w:style>
  <w:style w:type="paragraph" w:styleId="Sisluet7">
    <w:name w:val="toc 7"/>
    <w:basedOn w:val="Normaali"/>
    <w:next w:val="Normaali"/>
    <w:autoRedefine/>
    <w:rsid w:val="005A3179"/>
    <w:pPr>
      <w:ind w:left="1200"/>
    </w:pPr>
  </w:style>
  <w:style w:type="paragraph" w:styleId="Sisluet8">
    <w:name w:val="toc 8"/>
    <w:basedOn w:val="Normaali"/>
    <w:next w:val="Normaali"/>
    <w:autoRedefine/>
    <w:rsid w:val="005A3179"/>
    <w:pPr>
      <w:ind w:left="1400"/>
    </w:pPr>
  </w:style>
  <w:style w:type="paragraph" w:styleId="Sisluet9">
    <w:name w:val="toc 9"/>
    <w:basedOn w:val="Normaali"/>
    <w:next w:val="Normaali"/>
    <w:autoRedefine/>
    <w:rsid w:val="005A3179"/>
    <w:pPr>
      <w:ind w:left="160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A3179"/>
    <w:pPr>
      <w:numPr>
        <w:numId w:val="0"/>
      </w:numPr>
      <w:outlineLvl w:val="9"/>
    </w:pPr>
    <w:rPr>
      <w:rFonts w:ascii="Calibri Light" w:hAnsi="Calibri Light" w:cs="Times New Roman"/>
    </w:rPr>
  </w:style>
  <w:style w:type="paragraph" w:styleId="Tervehdys">
    <w:name w:val="Salutation"/>
    <w:basedOn w:val="Normaali"/>
    <w:next w:val="Normaali"/>
    <w:link w:val="TervehdysChar"/>
    <w:rsid w:val="005A3179"/>
  </w:style>
  <w:style w:type="character" w:customStyle="1" w:styleId="TervehdysChar">
    <w:name w:val="Tervehdys Char"/>
    <w:link w:val="Tervehdys"/>
    <w:rsid w:val="005A3179"/>
    <w:rPr>
      <w:lang w:val="en-US" w:eastAsia="en-US"/>
    </w:rPr>
  </w:style>
  <w:style w:type="paragraph" w:styleId="Vakiosisennys">
    <w:name w:val="Normal Indent"/>
    <w:basedOn w:val="Normaali"/>
    <w:rsid w:val="005A3179"/>
    <w:pPr>
      <w:ind w:left="1304"/>
    </w:pPr>
  </w:style>
  <w:style w:type="paragraph" w:styleId="Viestinallekirjoitus">
    <w:name w:val="E-mail Signature"/>
    <w:basedOn w:val="Normaali"/>
    <w:link w:val="ViestinallekirjoitusChar"/>
    <w:rsid w:val="005A3179"/>
  </w:style>
  <w:style w:type="character" w:customStyle="1" w:styleId="ViestinallekirjoitusChar">
    <w:name w:val="Viestin allekirjoitus Char"/>
    <w:link w:val="Viestinallekirjoitus"/>
    <w:rsid w:val="005A3179"/>
    <w:rPr>
      <w:lang w:val="en-US" w:eastAsia="en-US"/>
    </w:rPr>
  </w:style>
  <w:style w:type="paragraph" w:styleId="Viestinotsikko">
    <w:name w:val="Message Header"/>
    <w:basedOn w:val="Normaali"/>
    <w:link w:val="ViestinotsikkoChar"/>
    <w:rsid w:val="005A31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ViestinotsikkoChar">
    <w:name w:val="Viestin otsikko Char"/>
    <w:link w:val="Viestinotsikko"/>
    <w:rsid w:val="005A3179"/>
    <w:rPr>
      <w:rFonts w:ascii="Calibri Light" w:eastAsia="Times New Roman" w:hAnsi="Calibri Light" w:cs="Times New Roman"/>
      <w:sz w:val="24"/>
      <w:szCs w:val="24"/>
      <w:shd w:val="pct20" w:color="auto" w:fill="auto"/>
      <w:lang w:val="en-US" w:eastAsia="en-US"/>
    </w:rPr>
  </w:style>
  <w:style w:type="paragraph" w:customStyle="1" w:styleId="Tietoryhmtunnus">
    <w:name w:val="Tietoryhmätunnus"/>
    <w:basedOn w:val="Leipteksti"/>
    <w:rsid w:val="0090081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sz w:val="22"/>
      <w:u w:val="single"/>
      <w:lang w:eastAsia="fi-FI"/>
    </w:rPr>
  </w:style>
  <w:style w:type="paragraph" w:customStyle="1" w:styleId="Kenttotsikko">
    <w:name w:val="Kenttäotsikko"/>
    <w:basedOn w:val="Leipteksti"/>
    <w:next w:val="Leipteksti"/>
    <w:rsid w:val="007731E9"/>
    <w:pPr>
      <w:keepNext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sz w:val="22"/>
      <w:lang w:eastAsia="fi-FI"/>
    </w:rPr>
  </w:style>
  <w:style w:type="paragraph" w:customStyle="1" w:styleId="tietoryhmalaotsikko">
    <w:name w:val="tietoryhmäalaotsikko"/>
    <w:basedOn w:val="Normaali"/>
    <w:rsid w:val="007731E9"/>
    <w:pPr>
      <w:keepNext/>
      <w:overflowPunct w:val="0"/>
      <w:autoSpaceDE w:val="0"/>
      <w:autoSpaceDN w:val="0"/>
      <w:adjustRightInd w:val="0"/>
      <w:spacing w:before="360" w:after="120"/>
      <w:textAlignment w:val="baseline"/>
    </w:pPr>
    <w:rPr>
      <w:b/>
      <w:i/>
      <w:kern w:val="28"/>
      <w:sz w:val="28"/>
      <w:lang w:eastAsia="fi-FI"/>
    </w:rPr>
  </w:style>
  <w:style w:type="paragraph" w:customStyle="1" w:styleId="Komponenttikuvaus">
    <w:name w:val="Komponenttikuvaus"/>
    <w:basedOn w:val="Leipteksti"/>
    <w:rsid w:val="007731E9"/>
    <w:pPr>
      <w:keepLines/>
      <w:overflowPunct w:val="0"/>
      <w:autoSpaceDE w:val="0"/>
      <w:autoSpaceDN w:val="0"/>
      <w:adjustRightInd w:val="0"/>
      <w:spacing w:after="160"/>
      <w:ind w:left="1985" w:hanging="1418"/>
      <w:textAlignment w:val="baseline"/>
    </w:pPr>
    <w:rPr>
      <w:rFonts w:ascii="Courier New" w:hAnsi="Courier New"/>
      <w:lang w:eastAsia="fi-FI"/>
    </w:rPr>
  </w:style>
  <w:style w:type="paragraph" w:customStyle="1" w:styleId="MsgStruct">
    <w:name w:val="MsgStruct"/>
    <w:basedOn w:val="Normaali"/>
    <w:rsid w:val="00B709D6"/>
    <w:pPr>
      <w:keepNext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7200"/>
      </w:tabs>
      <w:overflowPunct w:val="0"/>
      <w:autoSpaceDE w:val="0"/>
      <w:autoSpaceDN w:val="0"/>
      <w:adjustRightInd w:val="0"/>
      <w:spacing w:line="180" w:lineRule="exact"/>
      <w:ind w:left="1440"/>
      <w:textAlignment w:val="baseline"/>
    </w:pPr>
    <w:rPr>
      <w:rFonts w:ascii="Courier New" w:hAnsi="Courier New"/>
      <w:kern w:val="20"/>
      <w:sz w:val="14"/>
      <w:lang w:eastAsia="fi-FI"/>
    </w:rPr>
  </w:style>
  <w:style w:type="character" w:customStyle="1" w:styleId="YltunnisteChar">
    <w:name w:val="Ylätunniste Char"/>
    <w:link w:val="Yltunniste"/>
    <w:uiPriority w:val="99"/>
    <w:rsid w:val="000B526A"/>
    <w:rPr>
      <w:lang w:val="en-US" w:eastAsia="en-US"/>
    </w:rPr>
  </w:style>
  <w:style w:type="table" w:styleId="Vaalealuettelo">
    <w:name w:val="Light List"/>
    <w:basedOn w:val="Normaalitaulukko"/>
    <w:uiPriority w:val="61"/>
    <w:rsid w:val="006E77D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074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en.epic.com/Content/specs/staged/Incoming%20Appointment%20Scheduling%20Interface%20Technical%20Specificati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454E-A668-42DD-A8F4-DDB99FAD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462</Words>
  <Characters>19946</Characters>
  <Application>Microsoft Office Word</Application>
  <DocSecurity>0</DocSecurity>
  <Lines>166</Lines>
  <Paragraphs>4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L7-ajanvaraussanomien eroja</vt:lpstr>
    </vt:vector>
  </TitlesOfParts>
  <LinksUpToDate>false</LinksUpToDate>
  <CharactersWithSpaces>22364</CharactersWithSpaces>
  <SharedDoc>false</SharedDoc>
  <HLinks>
    <vt:vector size="132" baseType="variant"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1911525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911524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911523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911522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911521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911520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911519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911518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911517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911516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911515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911514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911513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911512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911511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911510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911509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911508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911507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911506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9115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9115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7-ajanvaraussanomien eroja</dc:title>
  <dc:subject/>
  <dc:creator>Timo Tarhonen</dc:creator>
  <cp:keywords/>
  <cp:lastModifiedBy>Timo Kaskinen</cp:lastModifiedBy>
  <cp:lastPrinted>2018-04-19T11:26:00Z</cp:lastPrinted>
  <dcterms:created xsi:type="dcterms:W3CDTF">2018-10-04T06:37:00Z</dcterms:created>
  <dcterms:modified xsi:type="dcterms:W3CDTF">2018-10-0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